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286" w:rsidRDefault="00785286" w:rsidP="007852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1</w:t>
      </w:r>
    </w:p>
    <w:p w:rsidR="00785286" w:rsidRPr="00785286" w:rsidRDefault="00D54F0B" w:rsidP="007852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№ 98 от 04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.09</w:t>
      </w:r>
      <w:r w:rsidR="00F94C17">
        <w:rPr>
          <w:rFonts w:ascii="Times New Roman" w:hAnsi="Times New Roman"/>
          <w:sz w:val="24"/>
          <w:szCs w:val="24"/>
        </w:rPr>
        <w:t>.</w:t>
      </w:r>
      <w:r w:rsidR="00071E91">
        <w:rPr>
          <w:rFonts w:ascii="Times New Roman" w:hAnsi="Times New Roman"/>
          <w:sz w:val="24"/>
          <w:szCs w:val="24"/>
        </w:rPr>
        <w:t>2023</w:t>
      </w:r>
    </w:p>
    <w:p w:rsidR="00714570" w:rsidRDefault="00714570" w:rsidP="00714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ЕДИНЫЙ  ГРАФИК  </w:t>
      </w:r>
      <w:r w:rsidRPr="0019563C">
        <w:rPr>
          <w:rFonts w:ascii="Times New Roman" w:hAnsi="Times New Roman"/>
          <w:b/>
          <w:sz w:val="32"/>
          <w:szCs w:val="32"/>
        </w:rPr>
        <w:t xml:space="preserve">ОЦЕНОЧНЫХ 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19563C">
        <w:rPr>
          <w:rFonts w:ascii="Times New Roman" w:hAnsi="Times New Roman"/>
          <w:b/>
          <w:sz w:val="32"/>
          <w:szCs w:val="32"/>
        </w:rPr>
        <w:t>ПРОЦЕДУР</w:t>
      </w:r>
    </w:p>
    <w:p w:rsidR="00785286" w:rsidRPr="0019563C" w:rsidRDefault="00785286" w:rsidP="00714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БОУ Мишкинская СОШ</w:t>
      </w:r>
    </w:p>
    <w:p w:rsidR="00714570" w:rsidRPr="0019563C" w:rsidRDefault="00714570" w:rsidP="00714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 w:rsidRPr="0019563C">
        <w:rPr>
          <w:rFonts w:ascii="Times New Roman" w:hAnsi="Times New Roman"/>
          <w:b/>
          <w:sz w:val="32"/>
          <w:szCs w:val="32"/>
        </w:rPr>
        <w:t xml:space="preserve">на </w:t>
      </w:r>
      <w:r>
        <w:rPr>
          <w:rFonts w:ascii="Times New Roman" w:hAnsi="Times New Roman"/>
          <w:b/>
          <w:sz w:val="32"/>
          <w:szCs w:val="32"/>
          <w:lang w:val="en-US"/>
        </w:rPr>
        <w:t>I</w:t>
      </w:r>
      <w:r w:rsidRPr="0019563C">
        <w:rPr>
          <w:rFonts w:ascii="Times New Roman" w:hAnsi="Times New Roman"/>
          <w:b/>
          <w:sz w:val="32"/>
          <w:szCs w:val="32"/>
        </w:rPr>
        <w:t xml:space="preserve"> полугодие 202</w:t>
      </w:r>
      <w:r w:rsidR="00071E91">
        <w:rPr>
          <w:rFonts w:ascii="Times New Roman" w:hAnsi="Times New Roman"/>
          <w:b/>
          <w:sz w:val="32"/>
          <w:szCs w:val="32"/>
        </w:rPr>
        <w:t>3</w:t>
      </w:r>
      <w:r>
        <w:rPr>
          <w:rFonts w:ascii="Times New Roman" w:hAnsi="Times New Roman"/>
          <w:b/>
          <w:sz w:val="32"/>
          <w:szCs w:val="32"/>
        </w:rPr>
        <w:t>/</w:t>
      </w:r>
      <w:r w:rsidRPr="0019563C">
        <w:rPr>
          <w:rFonts w:ascii="Times New Roman" w:hAnsi="Times New Roman"/>
          <w:b/>
          <w:sz w:val="32"/>
          <w:szCs w:val="32"/>
        </w:rPr>
        <w:t>202</w:t>
      </w:r>
      <w:r w:rsidR="00071E91">
        <w:rPr>
          <w:rFonts w:ascii="Times New Roman" w:hAnsi="Times New Roman"/>
          <w:b/>
          <w:sz w:val="32"/>
          <w:szCs w:val="32"/>
        </w:rPr>
        <w:t>4</w:t>
      </w:r>
      <w:r w:rsidRPr="0019563C">
        <w:rPr>
          <w:rFonts w:ascii="Times New Roman" w:hAnsi="Times New Roman"/>
          <w:b/>
          <w:sz w:val="32"/>
          <w:szCs w:val="32"/>
        </w:rPr>
        <w:t xml:space="preserve"> учебного года</w:t>
      </w:r>
    </w:p>
    <w:p w:rsidR="00714570" w:rsidRPr="0019563C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4570" w:rsidRPr="00763BC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63BC0">
        <w:rPr>
          <w:rFonts w:ascii="Times New Roman" w:hAnsi="Times New Roman"/>
          <w:b/>
          <w:i/>
          <w:sz w:val="24"/>
          <w:szCs w:val="24"/>
        </w:rPr>
        <w:t>НАЧАЛЬНОЕ ОБЩЕЕ ОБРАЗОВАНИЕ:</w:t>
      </w:r>
    </w:p>
    <w:tbl>
      <w:tblPr>
        <w:tblStyle w:val="ab"/>
        <w:tblW w:w="4228" w:type="pct"/>
        <w:jc w:val="center"/>
        <w:tblLook w:val="04A0" w:firstRow="1" w:lastRow="0" w:firstColumn="1" w:lastColumn="0" w:noHBand="0" w:noVBand="1"/>
      </w:tblPr>
      <w:tblGrid>
        <w:gridCol w:w="1643"/>
        <w:gridCol w:w="514"/>
        <w:gridCol w:w="514"/>
        <w:gridCol w:w="511"/>
        <w:gridCol w:w="510"/>
        <w:gridCol w:w="742"/>
        <w:gridCol w:w="510"/>
        <w:gridCol w:w="510"/>
        <w:gridCol w:w="510"/>
        <w:gridCol w:w="510"/>
        <w:gridCol w:w="555"/>
        <w:gridCol w:w="510"/>
        <w:gridCol w:w="33"/>
        <w:gridCol w:w="468"/>
        <w:gridCol w:w="28"/>
        <w:gridCol w:w="25"/>
        <w:gridCol w:w="457"/>
        <w:gridCol w:w="510"/>
        <w:gridCol w:w="519"/>
        <w:gridCol w:w="510"/>
        <w:gridCol w:w="510"/>
        <w:gridCol w:w="510"/>
        <w:gridCol w:w="510"/>
        <w:gridCol w:w="496"/>
        <w:gridCol w:w="619"/>
        <w:gridCol w:w="627"/>
        <w:gridCol w:w="580"/>
      </w:tblGrid>
      <w:tr w:rsidR="00516F29" w:rsidRPr="0024113E" w:rsidTr="00516F29">
        <w:trPr>
          <w:cantSplit/>
          <w:trHeight w:val="1134"/>
          <w:tblHeader/>
          <w:jc w:val="center"/>
        </w:trPr>
        <w:tc>
          <w:tcPr>
            <w:tcW w:w="589" w:type="pct"/>
          </w:tcPr>
          <w:p w:rsidR="00516F29" w:rsidRPr="0024113E" w:rsidRDefault="00516F29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999" w:type="pct"/>
            <w:gridSpan w:val="5"/>
            <w:vAlign w:val="center"/>
          </w:tcPr>
          <w:p w:rsidR="00516F29" w:rsidRPr="0024113E" w:rsidRDefault="00516F29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930" w:type="pct"/>
            <w:gridSpan w:val="5"/>
            <w:vAlign w:val="center"/>
          </w:tcPr>
          <w:p w:rsidR="00516F29" w:rsidRPr="0024113E" w:rsidRDefault="00516F29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915" w:type="pct"/>
            <w:gridSpan w:val="8"/>
            <w:vAlign w:val="center"/>
          </w:tcPr>
          <w:p w:rsidR="00516F29" w:rsidRDefault="00516F29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908" w:type="pct"/>
            <w:gridSpan w:val="5"/>
            <w:vAlign w:val="center"/>
          </w:tcPr>
          <w:p w:rsidR="00516F29" w:rsidRPr="0024113E" w:rsidRDefault="00516F29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661" w:type="pct"/>
            <w:gridSpan w:val="3"/>
            <w:vAlign w:val="center"/>
          </w:tcPr>
          <w:p w:rsidR="00516F29" w:rsidRDefault="00516F29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516F29" w:rsidRPr="00ED234F" w:rsidTr="00516F29">
        <w:trPr>
          <w:cantSplit/>
          <w:trHeight w:val="3908"/>
          <w:jc w:val="center"/>
        </w:trPr>
        <w:tc>
          <w:tcPr>
            <w:tcW w:w="589" w:type="pct"/>
          </w:tcPr>
          <w:p w:rsidR="00516F29" w:rsidRDefault="00516F29" w:rsidP="0071457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" w:type="pct"/>
            <w:textDirection w:val="btLr"/>
            <w:vAlign w:val="center"/>
          </w:tcPr>
          <w:p w:rsidR="00516F29" w:rsidRPr="00474BC6" w:rsidRDefault="00516F29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184" w:type="pct"/>
            <w:textDirection w:val="btLr"/>
            <w:vAlign w:val="center"/>
          </w:tcPr>
          <w:p w:rsidR="00516F29" w:rsidRDefault="00516F29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183" w:type="pct"/>
            <w:textDirection w:val="btLr"/>
            <w:vAlign w:val="center"/>
          </w:tcPr>
          <w:p w:rsidR="00516F29" w:rsidRDefault="00516F29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183" w:type="pct"/>
            <w:textDirection w:val="btLr"/>
            <w:vAlign w:val="center"/>
          </w:tcPr>
          <w:p w:rsidR="00516F29" w:rsidRPr="00474BC6" w:rsidRDefault="00516F29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266" w:type="pct"/>
            <w:shd w:val="clear" w:color="auto" w:fill="D9D9D9" w:themeFill="background1" w:themeFillShade="D9"/>
            <w:textDirection w:val="btLr"/>
            <w:vAlign w:val="center"/>
          </w:tcPr>
          <w:p w:rsidR="00516F29" w:rsidRPr="004C61CE" w:rsidRDefault="00516F29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83" w:type="pct"/>
            <w:textDirection w:val="btLr"/>
            <w:vAlign w:val="center"/>
          </w:tcPr>
          <w:p w:rsidR="00516F29" w:rsidRDefault="00516F29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183" w:type="pct"/>
            <w:textDirection w:val="btLr"/>
            <w:vAlign w:val="center"/>
          </w:tcPr>
          <w:p w:rsidR="00516F29" w:rsidRDefault="00516F29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183" w:type="pct"/>
            <w:textDirection w:val="btLr"/>
            <w:vAlign w:val="center"/>
          </w:tcPr>
          <w:p w:rsidR="00516F29" w:rsidRDefault="00516F29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183" w:type="pct"/>
            <w:textDirection w:val="btLr"/>
            <w:vAlign w:val="center"/>
          </w:tcPr>
          <w:p w:rsidR="00516F29" w:rsidRPr="00474BC6" w:rsidRDefault="00516F29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199" w:type="pct"/>
            <w:shd w:val="clear" w:color="auto" w:fill="D9D9D9" w:themeFill="background1" w:themeFillShade="D9"/>
            <w:textDirection w:val="btLr"/>
            <w:vAlign w:val="center"/>
          </w:tcPr>
          <w:p w:rsidR="00516F29" w:rsidRDefault="00516F29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3" w:type="pct"/>
            <w:textDirection w:val="btLr"/>
            <w:vAlign w:val="center"/>
          </w:tcPr>
          <w:p w:rsidR="00516F29" w:rsidRDefault="00516F29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180" w:type="pct"/>
            <w:gridSpan w:val="2"/>
            <w:textDirection w:val="btLr"/>
            <w:vAlign w:val="center"/>
          </w:tcPr>
          <w:p w:rsidR="00516F29" w:rsidRDefault="00516F29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183" w:type="pct"/>
            <w:gridSpan w:val="3"/>
            <w:textDirection w:val="btLr"/>
            <w:vAlign w:val="center"/>
          </w:tcPr>
          <w:p w:rsidR="00516F29" w:rsidRDefault="00516F29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183" w:type="pct"/>
            <w:textDirection w:val="btLr"/>
            <w:vAlign w:val="center"/>
          </w:tcPr>
          <w:p w:rsidR="00516F29" w:rsidRPr="00474BC6" w:rsidRDefault="00516F29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186" w:type="pct"/>
            <w:shd w:val="clear" w:color="auto" w:fill="D9D9D9" w:themeFill="background1" w:themeFillShade="D9"/>
            <w:textDirection w:val="btLr"/>
            <w:vAlign w:val="center"/>
          </w:tcPr>
          <w:p w:rsidR="00516F29" w:rsidRDefault="00516F29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3" w:type="pct"/>
            <w:textDirection w:val="btLr"/>
            <w:vAlign w:val="center"/>
          </w:tcPr>
          <w:p w:rsidR="00516F29" w:rsidRDefault="00516F29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183" w:type="pct"/>
            <w:textDirection w:val="btLr"/>
            <w:vAlign w:val="center"/>
          </w:tcPr>
          <w:p w:rsidR="00516F29" w:rsidRDefault="00516F29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183" w:type="pct"/>
            <w:textDirection w:val="btLr"/>
            <w:vAlign w:val="center"/>
          </w:tcPr>
          <w:p w:rsidR="00516F29" w:rsidRDefault="00516F29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183" w:type="pct"/>
            <w:textDirection w:val="btLr"/>
            <w:vAlign w:val="center"/>
          </w:tcPr>
          <w:p w:rsidR="00516F29" w:rsidRPr="00474BC6" w:rsidRDefault="00516F29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178" w:type="pct"/>
            <w:shd w:val="clear" w:color="auto" w:fill="D9D9D9" w:themeFill="background1" w:themeFillShade="D9"/>
            <w:textDirection w:val="btLr"/>
            <w:vAlign w:val="center"/>
          </w:tcPr>
          <w:p w:rsidR="00516F29" w:rsidRDefault="00516F29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22" w:type="pct"/>
            <w:shd w:val="clear" w:color="auto" w:fill="C5E0B3" w:themeFill="accent6" w:themeFillTint="66"/>
            <w:textDirection w:val="btLr"/>
            <w:vAlign w:val="center"/>
          </w:tcPr>
          <w:p w:rsidR="00516F29" w:rsidRPr="0000749F" w:rsidRDefault="00516F29" w:rsidP="000074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00749F">
              <w:rPr>
                <w:rFonts w:ascii="Times New Roman" w:hAnsi="Times New Roman"/>
                <w:b/>
                <w:sz w:val="18"/>
                <w:szCs w:val="20"/>
              </w:rPr>
              <w:t xml:space="preserve"> Всего оценочных процедур за 2022-2023 учебный год</w:t>
            </w:r>
          </w:p>
        </w:tc>
        <w:tc>
          <w:tcPr>
            <w:tcW w:w="225" w:type="pct"/>
            <w:shd w:val="clear" w:color="auto" w:fill="C5E0B3" w:themeFill="accent6" w:themeFillTint="66"/>
            <w:textDirection w:val="btLr"/>
            <w:vAlign w:val="center"/>
          </w:tcPr>
          <w:p w:rsidR="00516F29" w:rsidRPr="0000749F" w:rsidRDefault="00516F29" w:rsidP="000074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00749F">
              <w:rPr>
                <w:rFonts w:ascii="Times New Roman" w:hAnsi="Times New Roman"/>
                <w:b/>
                <w:sz w:val="18"/>
                <w:szCs w:val="20"/>
              </w:rPr>
              <w:t>Кол-во часов по учебному плану</w:t>
            </w:r>
          </w:p>
        </w:tc>
        <w:tc>
          <w:tcPr>
            <w:tcW w:w="214" w:type="pct"/>
            <w:shd w:val="clear" w:color="auto" w:fill="C5E0B3" w:themeFill="accent6" w:themeFillTint="66"/>
            <w:textDirection w:val="btLr"/>
            <w:vAlign w:val="center"/>
          </w:tcPr>
          <w:p w:rsidR="00516F29" w:rsidRPr="0000749F" w:rsidRDefault="00516F29" w:rsidP="000074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0"/>
                <w:vertAlign w:val="superscript"/>
              </w:rPr>
            </w:pPr>
            <w:r w:rsidRPr="0000749F">
              <w:rPr>
                <w:rFonts w:ascii="Times New Roman" w:hAnsi="Times New Roman"/>
                <w:b/>
                <w:sz w:val="18"/>
                <w:szCs w:val="20"/>
              </w:rPr>
              <w:t>% соотношение кол-ва оценочных процедур к кол-ву часов УП</w:t>
            </w:r>
            <w:r w:rsidRPr="0000749F">
              <w:rPr>
                <w:rFonts w:ascii="Times New Roman" w:hAnsi="Times New Roman"/>
                <w:b/>
                <w:sz w:val="18"/>
                <w:szCs w:val="20"/>
                <w:vertAlign w:val="superscript"/>
              </w:rPr>
              <w:t>*</w:t>
            </w:r>
          </w:p>
        </w:tc>
      </w:tr>
      <w:tr w:rsidR="00516F29" w:rsidRPr="00ED234F" w:rsidTr="00516F29">
        <w:trPr>
          <w:jc w:val="center"/>
        </w:trPr>
        <w:tc>
          <w:tcPr>
            <w:tcW w:w="4339" w:type="pct"/>
            <w:gridSpan w:val="24"/>
            <w:shd w:val="clear" w:color="auto" w:fill="C5E0B3" w:themeFill="accent6" w:themeFillTint="66"/>
          </w:tcPr>
          <w:p w:rsidR="00516F29" w:rsidRPr="00ED234F" w:rsidRDefault="00516F29" w:rsidP="007145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/>
                <w:b/>
                <w:sz w:val="24"/>
                <w:szCs w:val="24"/>
              </w:rPr>
              <w:t>1 классы</w:t>
            </w:r>
          </w:p>
        </w:tc>
        <w:tc>
          <w:tcPr>
            <w:tcW w:w="661" w:type="pct"/>
            <w:gridSpan w:val="3"/>
            <w:shd w:val="clear" w:color="auto" w:fill="C5E0B3" w:themeFill="accent6" w:themeFillTint="66"/>
          </w:tcPr>
          <w:p w:rsidR="00516F29" w:rsidRPr="00ED234F" w:rsidRDefault="00516F29" w:rsidP="00071E9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6F29" w:rsidRPr="00ED234F" w:rsidTr="00516F29">
        <w:trPr>
          <w:jc w:val="center"/>
        </w:trPr>
        <w:tc>
          <w:tcPr>
            <w:tcW w:w="589" w:type="pct"/>
          </w:tcPr>
          <w:p w:rsidR="00516F29" w:rsidRPr="004C61CE" w:rsidRDefault="00516F29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184" w:type="pct"/>
            <w:vAlign w:val="center"/>
          </w:tcPr>
          <w:p w:rsidR="00516F29" w:rsidRPr="00A30D0D" w:rsidRDefault="00516F2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" w:type="pct"/>
            <w:vAlign w:val="center"/>
          </w:tcPr>
          <w:p w:rsidR="00516F29" w:rsidRPr="00A30D0D" w:rsidRDefault="00516F2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D9D9D9" w:themeFill="background1" w:themeFillShade="D9"/>
            <w:vAlign w:val="center"/>
          </w:tcPr>
          <w:p w:rsidR="00516F29" w:rsidRPr="00A30D0D" w:rsidRDefault="00516F2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3" w:type="pct"/>
            <w:vAlign w:val="center"/>
          </w:tcPr>
          <w:p w:rsidR="00516F29" w:rsidRPr="00A30D0D" w:rsidRDefault="00516F2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D9D9D9" w:themeFill="background1" w:themeFillShade="D9"/>
            <w:vAlign w:val="center"/>
          </w:tcPr>
          <w:p w:rsidR="00516F29" w:rsidRPr="00A30D0D" w:rsidRDefault="00516F2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3" w:type="pct"/>
            <w:vAlign w:val="center"/>
          </w:tcPr>
          <w:p w:rsidR="00516F29" w:rsidRPr="00A30D0D" w:rsidRDefault="00516F2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" w:type="pct"/>
            <w:gridSpan w:val="2"/>
            <w:vAlign w:val="center"/>
          </w:tcPr>
          <w:p w:rsidR="00516F29" w:rsidRPr="00A30D0D" w:rsidRDefault="00516F2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gridSpan w:val="3"/>
            <w:vAlign w:val="center"/>
          </w:tcPr>
          <w:p w:rsidR="00516F29" w:rsidRPr="00A30D0D" w:rsidRDefault="00516F2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shd w:val="clear" w:color="auto" w:fill="D9D9D9" w:themeFill="background1" w:themeFillShade="D9"/>
            <w:vAlign w:val="center"/>
          </w:tcPr>
          <w:p w:rsidR="00516F29" w:rsidRPr="00A30D0D" w:rsidRDefault="00516F2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3" w:type="pct"/>
            <w:vAlign w:val="center"/>
          </w:tcPr>
          <w:p w:rsidR="00516F29" w:rsidRPr="00A30D0D" w:rsidRDefault="00516F2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  <w:vAlign w:val="center"/>
          </w:tcPr>
          <w:p w:rsidR="00516F29" w:rsidRPr="00A30D0D" w:rsidRDefault="00516F2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2" w:type="pct"/>
            <w:shd w:val="clear" w:color="auto" w:fill="C5E0B3" w:themeFill="accent6" w:themeFillTint="66"/>
            <w:vAlign w:val="center"/>
          </w:tcPr>
          <w:p w:rsidR="00516F29" w:rsidRPr="00ED234F" w:rsidRDefault="008A2522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225" w:type="pct"/>
            <w:shd w:val="clear" w:color="auto" w:fill="C5E0B3" w:themeFill="accent6" w:themeFillTint="66"/>
            <w:vAlign w:val="center"/>
          </w:tcPr>
          <w:p w:rsidR="00516F29" w:rsidRPr="00ED234F" w:rsidRDefault="008A2522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5</w:t>
            </w:r>
          </w:p>
        </w:tc>
        <w:tc>
          <w:tcPr>
            <w:tcW w:w="214" w:type="pct"/>
            <w:shd w:val="clear" w:color="auto" w:fill="C5E0B3" w:themeFill="accent6" w:themeFillTint="66"/>
            <w:vAlign w:val="center"/>
          </w:tcPr>
          <w:p w:rsidR="00516F29" w:rsidRPr="00ED234F" w:rsidRDefault="008A2522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516F29" w:rsidRPr="00ED234F" w:rsidTr="00516F29">
        <w:trPr>
          <w:jc w:val="center"/>
        </w:trPr>
        <w:tc>
          <w:tcPr>
            <w:tcW w:w="589" w:type="pct"/>
          </w:tcPr>
          <w:p w:rsidR="00516F29" w:rsidRPr="004C61CE" w:rsidRDefault="00516F29" w:rsidP="00A70F4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84" w:type="pct"/>
            <w:vAlign w:val="center"/>
          </w:tcPr>
          <w:p w:rsidR="00516F29" w:rsidRPr="00A30D0D" w:rsidRDefault="00516F29" w:rsidP="00A70F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" w:type="pct"/>
            <w:vAlign w:val="center"/>
          </w:tcPr>
          <w:p w:rsidR="00516F29" w:rsidRPr="00A30D0D" w:rsidRDefault="00516F29" w:rsidP="00A70F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A70F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A70F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D9D9D9" w:themeFill="background1" w:themeFillShade="D9"/>
            <w:vAlign w:val="center"/>
          </w:tcPr>
          <w:p w:rsidR="00516F29" w:rsidRPr="00A30D0D" w:rsidRDefault="00516F29" w:rsidP="00A70F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3" w:type="pct"/>
            <w:vAlign w:val="center"/>
          </w:tcPr>
          <w:p w:rsidR="00516F29" w:rsidRPr="00A30D0D" w:rsidRDefault="00516F29" w:rsidP="00A70F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A70F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A70F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A70F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D9D9D9" w:themeFill="background1" w:themeFillShade="D9"/>
            <w:vAlign w:val="center"/>
          </w:tcPr>
          <w:p w:rsidR="00516F29" w:rsidRPr="00A30D0D" w:rsidRDefault="00516F29" w:rsidP="00A70F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3" w:type="pct"/>
            <w:vAlign w:val="center"/>
          </w:tcPr>
          <w:p w:rsidR="00516F29" w:rsidRPr="00A30D0D" w:rsidRDefault="00516F29" w:rsidP="00A70F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" w:type="pct"/>
            <w:gridSpan w:val="2"/>
            <w:vAlign w:val="center"/>
          </w:tcPr>
          <w:p w:rsidR="00516F29" w:rsidRPr="00A30D0D" w:rsidRDefault="00516F29" w:rsidP="00A70F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gridSpan w:val="3"/>
            <w:vAlign w:val="center"/>
          </w:tcPr>
          <w:p w:rsidR="00516F29" w:rsidRPr="00A30D0D" w:rsidRDefault="00516F29" w:rsidP="00A70F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A70F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shd w:val="clear" w:color="auto" w:fill="D9D9D9" w:themeFill="background1" w:themeFillShade="D9"/>
            <w:vAlign w:val="center"/>
          </w:tcPr>
          <w:p w:rsidR="00516F29" w:rsidRPr="00A30D0D" w:rsidRDefault="00516F29" w:rsidP="00A70F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3" w:type="pct"/>
            <w:vAlign w:val="center"/>
          </w:tcPr>
          <w:p w:rsidR="00516F29" w:rsidRPr="00A30D0D" w:rsidRDefault="00516F29" w:rsidP="00A70F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A70F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A70F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A70F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  <w:vAlign w:val="center"/>
          </w:tcPr>
          <w:p w:rsidR="00516F29" w:rsidRPr="00A30D0D" w:rsidRDefault="00516F29" w:rsidP="00A70F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2" w:type="pct"/>
            <w:shd w:val="clear" w:color="auto" w:fill="C5E0B3" w:themeFill="accent6" w:themeFillTint="66"/>
            <w:vAlign w:val="center"/>
          </w:tcPr>
          <w:p w:rsidR="00516F29" w:rsidRPr="00ED234F" w:rsidRDefault="008A2522" w:rsidP="00A70F48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225" w:type="pct"/>
            <w:shd w:val="clear" w:color="auto" w:fill="C5E0B3" w:themeFill="accent6" w:themeFillTint="66"/>
            <w:vAlign w:val="center"/>
          </w:tcPr>
          <w:p w:rsidR="00516F29" w:rsidRPr="00ED234F" w:rsidRDefault="008A2522" w:rsidP="00A70F48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2</w:t>
            </w:r>
          </w:p>
        </w:tc>
        <w:tc>
          <w:tcPr>
            <w:tcW w:w="214" w:type="pct"/>
            <w:shd w:val="clear" w:color="auto" w:fill="C5E0B3" w:themeFill="accent6" w:themeFillTint="66"/>
            <w:vAlign w:val="center"/>
          </w:tcPr>
          <w:p w:rsidR="00516F29" w:rsidRPr="00ED234F" w:rsidRDefault="008A2522" w:rsidP="00A70F48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516F29" w:rsidRPr="00ED234F" w:rsidTr="00516F29">
        <w:trPr>
          <w:jc w:val="center"/>
        </w:trPr>
        <w:tc>
          <w:tcPr>
            <w:tcW w:w="589" w:type="pct"/>
          </w:tcPr>
          <w:p w:rsidR="00516F29" w:rsidRPr="004C61CE" w:rsidRDefault="00516F29" w:rsidP="00A338F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184" w:type="pct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" w:type="pct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D9D9D9" w:themeFill="background1" w:themeFillShade="D9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3" w:type="pct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D9D9D9" w:themeFill="background1" w:themeFillShade="D9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3" w:type="pct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" w:type="pct"/>
            <w:gridSpan w:val="2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gridSpan w:val="3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shd w:val="clear" w:color="auto" w:fill="D9D9D9" w:themeFill="background1" w:themeFillShade="D9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3" w:type="pct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2" w:type="pct"/>
            <w:shd w:val="clear" w:color="auto" w:fill="C5E0B3" w:themeFill="accent6" w:themeFillTint="66"/>
            <w:vAlign w:val="center"/>
          </w:tcPr>
          <w:p w:rsidR="00516F29" w:rsidRPr="00ED234F" w:rsidRDefault="008A2522" w:rsidP="00A338F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225" w:type="pct"/>
            <w:shd w:val="clear" w:color="auto" w:fill="C5E0B3" w:themeFill="accent6" w:themeFillTint="66"/>
            <w:vAlign w:val="center"/>
          </w:tcPr>
          <w:p w:rsidR="00516F29" w:rsidRPr="00ED234F" w:rsidRDefault="008A2522" w:rsidP="00A338F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2</w:t>
            </w:r>
          </w:p>
        </w:tc>
        <w:tc>
          <w:tcPr>
            <w:tcW w:w="214" w:type="pct"/>
            <w:shd w:val="clear" w:color="auto" w:fill="C5E0B3" w:themeFill="accent6" w:themeFillTint="66"/>
            <w:vAlign w:val="center"/>
          </w:tcPr>
          <w:p w:rsidR="00516F29" w:rsidRPr="00ED234F" w:rsidRDefault="008A2522" w:rsidP="00A338F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516F29" w:rsidRPr="00ED234F" w:rsidTr="00516F29">
        <w:trPr>
          <w:jc w:val="center"/>
        </w:trPr>
        <w:tc>
          <w:tcPr>
            <w:tcW w:w="589" w:type="pct"/>
          </w:tcPr>
          <w:p w:rsidR="00516F29" w:rsidRPr="004C61CE" w:rsidRDefault="00516F29" w:rsidP="00A338F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84" w:type="pct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" w:type="pct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D9D9D9" w:themeFill="background1" w:themeFillShade="D9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3" w:type="pct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D9D9D9" w:themeFill="background1" w:themeFillShade="D9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3" w:type="pct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" w:type="pct"/>
            <w:gridSpan w:val="2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gridSpan w:val="3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shd w:val="clear" w:color="auto" w:fill="D9D9D9" w:themeFill="background1" w:themeFillShade="D9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3" w:type="pct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2" w:type="pct"/>
            <w:shd w:val="clear" w:color="auto" w:fill="C5E0B3" w:themeFill="accent6" w:themeFillTint="66"/>
            <w:vAlign w:val="center"/>
          </w:tcPr>
          <w:p w:rsidR="00516F29" w:rsidRPr="00ED234F" w:rsidRDefault="008A2522" w:rsidP="00A338F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225" w:type="pct"/>
            <w:shd w:val="clear" w:color="auto" w:fill="C5E0B3" w:themeFill="accent6" w:themeFillTint="66"/>
            <w:vAlign w:val="center"/>
          </w:tcPr>
          <w:p w:rsidR="00516F29" w:rsidRPr="00ED234F" w:rsidRDefault="008A2522" w:rsidP="00A338F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6</w:t>
            </w:r>
          </w:p>
        </w:tc>
        <w:tc>
          <w:tcPr>
            <w:tcW w:w="214" w:type="pct"/>
            <w:shd w:val="clear" w:color="auto" w:fill="C5E0B3" w:themeFill="accent6" w:themeFillTint="66"/>
            <w:vAlign w:val="center"/>
          </w:tcPr>
          <w:p w:rsidR="00516F29" w:rsidRPr="00ED234F" w:rsidRDefault="008A2522" w:rsidP="00A338F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516F29" w:rsidRPr="00ED234F" w:rsidTr="00516F29">
        <w:trPr>
          <w:jc w:val="center"/>
        </w:trPr>
        <w:tc>
          <w:tcPr>
            <w:tcW w:w="589" w:type="pct"/>
          </w:tcPr>
          <w:p w:rsidR="00516F29" w:rsidRPr="004C61CE" w:rsidRDefault="00516F29" w:rsidP="00A338F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184" w:type="pct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" w:type="pct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D9D9D9" w:themeFill="background1" w:themeFillShade="D9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3" w:type="pct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D9D9D9" w:themeFill="background1" w:themeFillShade="D9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3" w:type="pct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" w:type="pct"/>
            <w:gridSpan w:val="2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gridSpan w:val="3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shd w:val="clear" w:color="auto" w:fill="D9D9D9" w:themeFill="background1" w:themeFillShade="D9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3" w:type="pct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2" w:type="pct"/>
            <w:shd w:val="clear" w:color="auto" w:fill="C5E0B3" w:themeFill="accent6" w:themeFillTint="66"/>
            <w:vAlign w:val="center"/>
          </w:tcPr>
          <w:p w:rsidR="00516F29" w:rsidRPr="00ED234F" w:rsidRDefault="008A2522" w:rsidP="00A338F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225" w:type="pct"/>
            <w:shd w:val="clear" w:color="auto" w:fill="C5E0B3" w:themeFill="accent6" w:themeFillTint="66"/>
            <w:vAlign w:val="center"/>
          </w:tcPr>
          <w:p w:rsidR="00516F29" w:rsidRPr="00ED234F" w:rsidRDefault="008A2522" w:rsidP="00A338F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3</w:t>
            </w:r>
          </w:p>
        </w:tc>
        <w:tc>
          <w:tcPr>
            <w:tcW w:w="214" w:type="pct"/>
            <w:shd w:val="clear" w:color="auto" w:fill="C5E0B3" w:themeFill="accent6" w:themeFillTint="66"/>
            <w:vAlign w:val="center"/>
          </w:tcPr>
          <w:p w:rsidR="00516F29" w:rsidRPr="00ED234F" w:rsidRDefault="008A2522" w:rsidP="00A338F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516F29" w:rsidRPr="00ED234F" w:rsidTr="00516F29">
        <w:trPr>
          <w:jc w:val="center"/>
        </w:trPr>
        <w:tc>
          <w:tcPr>
            <w:tcW w:w="589" w:type="pct"/>
          </w:tcPr>
          <w:p w:rsidR="00516F29" w:rsidRPr="004C61CE" w:rsidRDefault="00516F29" w:rsidP="00A338F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184" w:type="pct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" w:type="pct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D9D9D9" w:themeFill="background1" w:themeFillShade="D9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3" w:type="pct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D9D9D9" w:themeFill="background1" w:themeFillShade="D9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3" w:type="pct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" w:type="pct"/>
            <w:gridSpan w:val="2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gridSpan w:val="3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shd w:val="clear" w:color="auto" w:fill="D9D9D9" w:themeFill="background1" w:themeFillShade="D9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3" w:type="pct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2" w:type="pct"/>
            <w:shd w:val="clear" w:color="auto" w:fill="C5E0B3" w:themeFill="accent6" w:themeFillTint="66"/>
            <w:vAlign w:val="center"/>
          </w:tcPr>
          <w:p w:rsidR="00516F29" w:rsidRPr="00ED234F" w:rsidRDefault="008A2522" w:rsidP="00A338F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225" w:type="pct"/>
            <w:shd w:val="clear" w:color="auto" w:fill="C5E0B3" w:themeFill="accent6" w:themeFillTint="66"/>
            <w:vAlign w:val="center"/>
          </w:tcPr>
          <w:p w:rsidR="00516F29" w:rsidRPr="00ED234F" w:rsidRDefault="008A2522" w:rsidP="00A338F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3</w:t>
            </w:r>
          </w:p>
        </w:tc>
        <w:tc>
          <w:tcPr>
            <w:tcW w:w="214" w:type="pct"/>
            <w:shd w:val="clear" w:color="auto" w:fill="C5E0B3" w:themeFill="accent6" w:themeFillTint="66"/>
            <w:vAlign w:val="center"/>
          </w:tcPr>
          <w:p w:rsidR="00516F29" w:rsidRPr="00ED234F" w:rsidRDefault="008A2522" w:rsidP="00A338F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516F29" w:rsidRPr="00ED234F" w:rsidTr="00516F29">
        <w:trPr>
          <w:jc w:val="center"/>
        </w:trPr>
        <w:tc>
          <w:tcPr>
            <w:tcW w:w="589" w:type="pct"/>
          </w:tcPr>
          <w:p w:rsidR="00516F29" w:rsidRPr="004C61CE" w:rsidRDefault="00516F29" w:rsidP="00A338F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184" w:type="pct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" w:type="pct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D9D9D9" w:themeFill="background1" w:themeFillShade="D9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3" w:type="pct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D9D9D9" w:themeFill="background1" w:themeFillShade="D9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3" w:type="pct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" w:type="pct"/>
            <w:gridSpan w:val="2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gridSpan w:val="3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shd w:val="clear" w:color="auto" w:fill="D9D9D9" w:themeFill="background1" w:themeFillShade="D9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3" w:type="pct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2" w:type="pct"/>
            <w:shd w:val="clear" w:color="auto" w:fill="C5E0B3" w:themeFill="accent6" w:themeFillTint="66"/>
            <w:vAlign w:val="center"/>
          </w:tcPr>
          <w:p w:rsidR="00516F29" w:rsidRPr="00ED234F" w:rsidRDefault="008A2522" w:rsidP="00A338F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225" w:type="pct"/>
            <w:shd w:val="clear" w:color="auto" w:fill="C5E0B3" w:themeFill="accent6" w:themeFillTint="66"/>
            <w:vAlign w:val="center"/>
          </w:tcPr>
          <w:p w:rsidR="00516F29" w:rsidRPr="00ED234F" w:rsidRDefault="008A2522" w:rsidP="00A338F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3</w:t>
            </w:r>
          </w:p>
        </w:tc>
        <w:tc>
          <w:tcPr>
            <w:tcW w:w="214" w:type="pct"/>
            <w:shd w:val="clear" w:color="auto" w:fill="C5E0B3" w:themeFill="accent6" w:themeFillTint="66"/>
            <w:vAlign w:val="center"/>
          </w:tcPr>
          <w:p w:rsidR="00516F29" w:rsidRPr="00ED234F" w:rsidRDefault="008A2522" w:rsidP="00A338F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516F29" w:rsidRPr="00ED234F" w:rsidTr="00516F29">
        <w:trPr>
          <w:jc w:val="center"/>
        </w:trPr>
        <w:tc>
          <w:tcPr>
            <w:tcW w:w="589" w:type="pct"/>
          </w:tcPr>
          <w:p w:rsidR="00516F29" w:rsidRPr="004C61CE" w:rsidRDefault="00516F29" w:rsidP="00A338F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lastRenderedPageBreak/>
              <w:t>Физическая культура</w:t>
            </w:r>
          </w:p>
        </w:tc>
        <w:tc>
          <w:tcPr>
            <w:tcW w:w="184" w:type="pct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" w:type="pct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D9D9D9" w:themeFill="background1" w:themeFillShade="D9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3" w:type="pct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D9D9D9" w:themeFill="background1" w:themeFillShade="D9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3" w:type="pct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" w:type="pct"/>
            <w:gridSpan w:val="2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gridSpan w:val="3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shd w:val="clear" w:color="auto" w:fill="D9D9D9" w:themeFill="background1" w:themeFillShade="D9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3" w:type="pct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2" w:type="pct"/>
            <w:shd w:val="clear" w:color="auto" w:fill="C5E0B3" w:themeFill="accent6" w:themeFillTint="66"/>
            <w:vAlign w:val="center"/>
          </w:tcPr>
          <w:p w:rsidR="00516F29" w:rsidRPr="00ED234F" w:rsidRDefault="008A2522" w:rsidP="00A338F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225" w:type="pct"/>
            <w:shd w:val="clear" w:color="auto" w:fill="C5E0B3" w:themeFill="accent6" w:themeFillTint="66"/>
            <w:vAlign w:val="center"/>
          </w:tcPr>
          <w:p w:rsidR="00516F29" w:rsidRPr="00ED234F" w:rsidRDefault="008A2522" w:rsidP="00A338F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6</w:t>
            </w:r>
          </w:p>
        </w:tc>
        <w:tc>
          <w:tcPr>
            <w:tcW w:w="214" w:type="pct"/>
            <w:shd w:val="clear" w:color="auto" w:fill="C5E0B3" w:themeFill="accent6" w:themeFillTint="66"/>
            <w:vAlign w:val="center"/>
          </w:tcPr>
          <w:p w:rsidR="00516F29" w:rsidRPr="00ED234F" w:rsidRDefault="008A2522" w:rsidP="00A338F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516F29" w:rsidRPr="00ED234F" w:rsidTr="00516F29">
        <w:trPr>
          <w:jc w:val="center"/>
        </w:trPr>
        <w:tc>
          <w:tcPr>
            <w:tcW w:w="4339" w:type="pct"/>
            <w:gridSpan w:val="24"/>
            <w:shd w:val="clear" w:color="auto" w:fill="C5E0B3" w:themeFill="accent6" w:themeFillTint="66"/>
          </w:tcPr>
          <w:p w:rsidR="00516F29" w:rsidRPr="00ED234F" w:rsidRDefault="00516F29" w:rsidP="00A338F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/>
                <w:b/>
                <w:sz w:val="24"/>
                <w:szCs w:val="24"/>
              </w:rPr>
              <w:t>2 классы</w:t>
            </w:r>
          </w:p>
        </w:tc>
        <w:tc>
          <w:tcPr>
            <w:tcW w:w="661" w:type="pct"/>
            <w:gridSpan w:val="3"/>
            <w:shd w:val="clear" w:color="auto" w:fill="C5E0B3" w:themeFill="accent6" w:themeFillTint="66"/>
          </w:tcPr>
          <w:p w:rsidR="00516F29" w:rsidRPr="00ED234F" w:rsidRDefault="00516F29" w:rsidP="00A338F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6F29" w:rsidRPr="00ED234F" w:rsidTr="00516F29">
        <w:trPr>
          <w:jc w:val="center"/>
        </w:trPr>
        <w:tc>
          <w:tcPr>
            <w:tcW w:w="589" w:type="pct"/>
          </w:tcPr>
          <w:p w:rsidR="00516F29" w:rsidRPr="004C61CE" w:rsidRDefault="00516F29" w:rsidP="00A338F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184" w:type="pct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" w:type="pct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D9D9D9" w:themeFill="background1" w:themeFillShade="D9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3" w:type="pct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9" w:type="pct"/>
            <w:shd w:val="clear" w:color="auto" w:fill="D9D9D9" w:themeFill="background1" w:themeFillShade="D9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5" w:type="pct"/>
            <w:gridSpan w:val="2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" w:type="pct"/>
            <w:gridSpan w:val="2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" w:type="pct"/>
            <w:gridSpan w:val="2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6" w:type="pct"/>
            <w:shd w:val="clear" w:color="auto" w:fill="D9D9D9" w:themeFill="background1" w:themeFillShade="D9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3" w:type="pct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8" w:type="pct"/>
            <w:shd w:val="clear" w:color="auto" w:fill="D9D9D9" w:themeFill="background1" w:themeFillShade="D9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22" w:type="pct"/>
            <w:shd w:val="clear" w:color="auto" w:fill="C5E0B3" w:themeFill="accent6" w:themeFillTint="66"/>
            <w:vAlign w:val="center"/>
          </w:tcPr>
          <w:p w:rsidR="00516F29" w:rsidRPr="00ED234F" w:rsidRDefault="008A2522" w:rsidP="00A338F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225" w:type="pct"/>
            <w:shd w:val="clear" w:color="auto" w:fill="C5E0B3" w:themeFill="accent6" w:themeFillTint="66"/>
            <w:vAlign w:val="center"/>
          </w:tcPr>
          <w:p w:rsidR="00516F29" w:rsidRPr="00ED234F" w:rsidRDefault="00516F29" w:rsidP="00A338F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0</w:t>
            </w:r>
          </w:p>
        </w:tc>
        <w:tc>
          <w:tcPr>
            <w:tcW w:w="214" w:type="pct"/>
            <w:shd w:val="clear" w:color="auto" w:fill="C5E0B3" w:themeFill="accent6" w:themeFillTint="66"/>
            <w:vAlign w:val="center"/>
          </w:tcPr>
          <w:p w:rsidR="00516F29" w:rsidRPr="00ED234F" w:rsidRDefault="008A2522" w:rsidP="00A338F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</w:tr>
      <w:tr w:rsidR="00516F29" w:rsidRPr="00ED234F" w:rsidTr="00516F29">
        <w:trPr>
          <w:jc w:val="center"/>
        </w:trPr>
        <w:tc>
          <w:tcPr>
            <w:tcW w:w="589" w:type="pct"/>
          </w:tcPr>
          <w:p w:rsidR="00516F29" w:rsidRPr="004C61CE" w:rsidRDefault="00516F29" w:rsidP="00A338F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84" w:type="pct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" w:type="pct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3" w:type="pct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9" w:type="pct"/>
            <w:shd w:val="clear" w:color="auto" w:fill="D9D9D9" w:themeFill="background1" w:themeFillShade="D9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5" w:type="pct"/>
            <w:gridSpan w:val="2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" w:type="pct"/>
            <w:gridSpan w:val="2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" w:type="pct"/>
            <w:gridSpan w:val="2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shd w:val="clear" w:color="auto" w:fill="D9D9D9" w:themeFill="background1" w:themeFillShade="D9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3" w:type="pct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8" w:type="pct"/>
            <w:shd w:val="clear" w:color="auto" w:fill="D9D9D9" w:themeFill="background1" w:themeFillShade="D9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C5E0B3" w:themeFill="accent6" w:themeFillTint="66"/>
            <w:vAlign w:val="center"/>
          </w:tcPr>
          <w:p w:rsidR="00516F29" w:rsidRPr="00ED234F" w:rsidRDefault="008A2522" w:rsidP="00A338F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225" w:type="pct"/>
            <w:shd w:val="clear" w:color="auto" w:fill="C5E0B3" w:themeFill="accent6" w:themeFillTint="66"/>
            <w:vAlign w:val="center"/>
          </w:tcPr>
          <w:p w:rsidR="00516F29" w:rsidRPr="00ED234F" w:rsidRDefault="00516F29" w:rsidP="00A338F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6</w:t>
            </w:r>
          </w:p>
        </w:tc>
        <w:tc>
          <w:tcPr>
            <w:tcW w:w="214" w:type="pct"/>
            <w:shd w:val="clear" w:color="auto" w:fill="C5E0B3" w:themeFill="accent6" w:themeFillTint="66"/>
            <w:vAlign w:val="center"/>
          </w:tcPr>
          <w:p w:rsidR="00516F29" w:rsidRPr="00ED234F" w:rsidRDefault="008A2522" w:rsidP="00A338F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,62</w:t>
            </w:r>
          </w:p>
        </w:tc>
      </w:tr>
      <w:tr w:rsidR="00516F29" w:rsidRPr="00ED234F" w:rsidTr="00516F29">
        <w:trPr>
          <w:jc w:val="center"/>
        </w:trPr>
        <w:tc>
          <w:tcPr>
            <w:tcW w:w="589" w:type="pct"/>
          </w:tcPr>
          <w:p w:rsidR="00516F29" w:rsidRPr="004C61CE" w:rsidRDefault="00516F29" w:rsidP="00A338F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184" w:type="pct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" w:type="pct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3" w:type="pct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9" w:type="pct"/>
            <w:shd w:val="clear" w:color="auto" w:fill="D9D9D9" w:themeFill="background1" w:themeFillShade="D9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5" w:type="pct"/>
            <w:gridSpan w:val="2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" w:type="pct"/>
            <w:gridSpan w:val="2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" w:type="pct"/>
            <w:gridSpan w:val="2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6" w:type="pct"/>
            <w:shd w:val="clear" w:color="auto" w:fill="D9D9D9" w:themeFill="background1" w:themeFillShade="D9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3" w:type="pct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8" w:type="pct"/>
            <w:shd w:val="clear" w:color="auto" w:fill="D9D9D9" w:themeFill="background1" w:themeFillShade="D9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C5E0B3" w:themeFill="accent6" w:themeFillTint="66"/>
            <w:vAlign w:val="center"/>
          </w:tcPr>
          <w:p w:rsidR="00516F29" w:rsidRPr="00ED234F" w:rsidRDefault="008A2522" w:rsidP="00A338F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225" w:type="pct"/>
            <w:shd w:val="clear" w:color="auto" w:fill="C5E0B3" w:themeFill="accent6" w:themeFillTint="66"/>
            <w:vAlign w:val="center"/>
          </w:tcPr>
          <w:p w:rsidR="00516F29" w:rsidRPr="00ED234F" w:rsidRDefault="00516F29" w:rsidP="00A338F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6</w:t>
            </w:r>
          </w:p>
        </w:tc>
        <w:tc>
          <w:tcPr>
            <w:tcW w:w="214" w:type="pct"/>
            <w:shd w:val="clear" w:color="auto" w:fill="C5E0B3" w:themeFill="accent6" w:themeFillTint="66"/>
            <w:vAlign w:val="center"/>
          </w:tcPr>
          <w:p w:rsidR="00516F29" w:rsidRPr="00ED234F" w:rsidRDefault="008A2522" w:rsidP="00A338F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9</w:t>
            </w:r>
          </w:p>
        </w:tc>
      </w:tr>
      <w:tr w:rsidR="00516F29" w:rsidRPr="00ED234F" w:rsidTr="00516F29">
        <w:trPr>
          <w:jc w:val="center"/>
        </w:trPr>
        <w:tc>
          <w:tcPr>
            <w:tcW w:w="589" w:type="pct"/>
          </w:tcPr>
          <w:p w:rsidR="00516F29" w:rsidRPr="004C61CE" w:rsidRDefault="00516F29" w:rsidP="00A338F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84" w:type="pct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" w:type="pct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3" w:type="pct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D9D9D9" w:themeFill="background1" w:themeFillShade="D9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5" w:type="pct"/>
            <w:gridSpan w:val="2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" w:type="pct"/>
            <w:gridSpan w:val="2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" w:type="pct"/>
            <w:gridSpan w:val="2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shd w:val="clear" w:color="auto" w:fill="D9D9D9" w:themeFill="background1" w:themeFillShade="D9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3" w:type="pct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2" w:type="pct"/>
            <w:shd w:val="clear" w:color="auto" w:fill="C5E0B3" w:themeFill="accent6" w:themeFillTint="66"/>
            <w:vAlign w:val="center"/>
          </w:tcPr>
          <w:p w:rsidR="00516F29" w:rsidRPr="00ED234F" w:rsidRDefault="008A2522" w:rsidP="00A338F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225" w:type="pct"/>
            <w:shd w:val="clear" w:color="auto" w:fill="C5E0B3" w:themeFill="accent6" w:themeFillTint="66"/>
            <w:vAlign w:val="center"/>
          </w:tcPr>
          <w:p w:rsidR="00516F29" w:rsidRPr="00ED234F" w:rsidRDefault="00516F29" w:rsidP="00A338F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214" w:type="pct"/>
            <w:shd w:val="clear" w:color="auto" w:fill="C5E0B3" w:themeFill="accent6" w:themeFillTint="66"/>
            <w:vAlign w:val="center"/>
          </w:tcPr>
          <w:p w:rsidR="00516F29" w:rsidRPr="00ED234F" w:rsidRDefault="008A2522" w:rsidP="00A338F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,4</w:t>
            </w:r>
          </w:p>
        </w:tc>
      </w:tr>
      <w:tr w:rsidR="00516F29" w:rsidRPr="00ED234F" w:rsidTr="00516F29">
        <w:trPr>
          <w:jc w:val="center"/>
        </w:trPr>
        <w:tc>
          <w:tcPr>
            <w:tcW w:w="589" w:type="pct"/>
          </w:tcPr>
          <w:p w:rsidR="00516F29" w:rsidRPr="004C61CE" w:rsidRDefault="00516F29" w:rsidP="00A338F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184" w:type="pct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" w:type="pct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D9D9D9" w:themeFill="background1" w:themeFillShade="D9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3" w:type="pct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D9D9D9" w:themeFill="background1" w:themeFillShade="D9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5" w:type="pct"/>
            <w:gridSpan w:val="2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" w:type="pct"/>
            <w:gridSpan w:val="2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" w:type="pct"/>
            <w:gridSpan w:val="2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shd w:val="clear" w:color="auto" w:fill="D9D9D9" w:themeFill="background1" w:themeFillShade="D9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3" w:type="pct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8" w:type="pct"/>
            <w:shd w:val="clear" w:color="auto" w:fill="D9D9D9" w:themeFill="background1" w:themeFillShade="D9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C5E0B3" w:themeFill="accent6" w:themeFillTint="66"/>
            <w:vAlign w:val="center"/>
          </w:tcPr>
          <w:p w:rsidR="00516F29" w:rsidRPr="00ED234F" w:rsidRDefault="008A2522" w:rsidP="00A338F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225" w:type="pct"/>
            <w:shd w:val="clear" w:color="auto" w:fill="C5E0B3" w:themeFill="accent6" w:themeFillTint="66"/>
            <w:vAlign w:val="center"/>
          </w:tcPr>
          <w:p w:rsidR="00516F29" w:rsidRPr="00ED234F" w:rsidRDefault="00516F29" w:rsidP="00A338F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214" w:type="pct"/>
            <w:shd w:val="clear" w:color="auto" w:fill="C5E0B3" w:themeFill="accent6" w:themeFillTint="66"/>
            <w:vAlign w:val="center"/>
          </w:tcPr>
          <w:p w:rsidR="00516F29" w:rsidRPr="00ED234F" w:rsidRDefault="008A2522" w:rsidP="00A338F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,7</w:t>
            </w:r>
          </w:p>
        </w:tc>
      </w:tr>
      <w:tr w:rsidR="00516F29" w:rsidRPr="00ED234F" w:rsidTr="00516F29">
        <w:trPr>
          <w:jc w:val="center"/>
        </w:trPr>
        <w:tc>
          <w:tcPr>
            <w:tcW w:w="589" w:type="pct"/>
          </w:tcPr>
          <w:p w:rsidR="00516F29" w:rsidRPr="004C61CE" w:rsidRDefault="00516F29" w:rsidP="00A338F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184" w:type="pct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" w:type="pct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D9D9D9" w:themeFill="background1" w:themeFillShade="D9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3" w:type="pct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D9D9D9" w:themeFill="background1" w:themeFillShade="D9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5" w:type="pct"/>
            <w:gridSpan w:val="2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" w:type="pct"/>
            <w:gridSpan w:val="2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" w:type="pct"/>
            <w:gridSpan w:val="2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shd w:val="clear" w:color="auto" w:fill="D9D9D9" w:themeFill="background1" w:themeFillShade="D9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3" w:type="pct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8" w:type="pct"/>
            <w:shd w:val="clear" w:color="auto" w:fill="D9D9D9" w:themeFill="background1" w:themeFillShade="D9"/>
            <w:vAlign w:val="center"/>
          </w:tcPr>
          <w:p w:rsidR="00516F29" w:rsidRPr="00A30D0D" w:rsidRDefault="00516F29" w:rsidP="00A33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C5E0B3" w:themeFill="accent6" w:themeFillTint="66"/>
            <w:vAlign w:val="center"/>
          </w:tcPr>
          <w:p w:rsidR="00516F29" w:rsidRPr="00ED234F" w:rsidRDefault="008A2522" w:rsidP="00A338F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225" w:type="pct"/>
            <w:shd w:val="clear" w:color="auto" w:fill="C5E0B3" w:themeFill="accent6" w:themeFillTint="66"/>
            <w:vAlign w:val="center"/>
          </w:tcPr>
          <w:p w:rsidR="00516F29" w:rsidRPr="00ED234F" w:rsidRDefault="00516F29" w:rsidP="00A338F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214" w:type="pct"/>
            <w:shd w:val="clear" w:color="auto" w:fill="C5E0B3" w:themeFill="accent6" w:themeFillTint="66"/>
            <w:vAlign w:val="center"/>
          </w:tcPr>
          <w:p w:rsidR="00516F29" w:rsidRPr="00ED234F" w:rsidRDefault="008A2522" w:rsidP="00A338F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516F29" w:rsidRPr="00ED234F" w:rsidTr="00516F29">
        <w:trPr>
          <w:jc w:val="center"/>
        </w:trPr>
        <w:tc>
          <w:tcPr>
            <w:tcW w:w="589" w:type="pct"/>
          </w:tcPr>
          <w:p w:rsidR="00516F29" w:rsidRPr="004C61CE" w:rsidRDefault="00516F29" w:rsidP="00375EF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184" w:type="pct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" w:type="pct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D9D9D9" w:themeFill="background1" w:themeFillShade="D9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3" w:type="pct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D9D9D9" w:themeFill="background1" w:themeFillShade="D9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5" w:type="pct"/>
            <w:gridSpan w:val="2"/>
            <w:vAlign w:val="center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" w:type="pct"/>
            <w:gridSpan w:val="2"/>
            <w:vAlign w:val="center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" w:type="pct"/>
            <w:gridSpan w:val="2"/>
            <w:vAlign w:val="center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shd w:val="clear" w:color="auto" w:fill="D9D9D9" w:themeFill="background1" w:themeFillShade="D9"/>
            <w:vAlign w:val="center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3" w:type="pct"/>
            <w:vAlign w:val="center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  <w:vAlign w:val="center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2" w:type="pct"/>
            <w:shd w:val="clear" w:color="auto" w:fill="C5E0B3" w:themeFill="accent6" w:themeFillTint="66"/>
            <w:vAlign w:val="center"/>
          </w:tcPr>
          <w:p w:rsidR="00516F29" w:rsidRPr="00ED234F" w:rsidRDefault="008A2522" w:rsidP="00375EF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225" w:type="pct"/>
            <w:shd w:val="clear" w:color="auto" w:fill="C5E0B3" w:themeFill="accent6" w:themeFillTint="66"/>
            <w:vAlign w:val="center"/>
          </w:tcPr>
          <w:p w:rsidR="00516F29" w:rsidRPr="00ED234F" w:rsidRDefault="00516F29" w:rsidP="00375EF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214" w:type="pct"/>
            <w:shd w:val="clear" w:color="auto" w:fill="C5E0B3" w:themeFill="accent6" w:themeFillTint="66"/>
            <w:vAlign w:val="center"/>
          </w:tcPr>
          <w:p w:rsidR="00516F29" w:rsidRPr="00ED234F" w:rsidRDefault="008A2522" w:rsidP="00375EF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516F29" w:rsidRPr="00ED234F" w:rsidTr="00516F29">
        <w:trPr>
          <w:jc w:val="center"/>
        </w:trPr>
        <w:tc>
          <w:tcPr>
            <w:tcW w:w="589" w:type="pct"/>
          </w:tcPr>
          <w:p w:rsidR="00516F29" w:rsidRPr="004C61CE" w:rsidRDefault="00516F29" w:rsidP="00375EF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184" w:type="pct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" w:type="pct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D9D9D9" w:themeFill="background1" w:themeFillShade="D9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3" w:type="pct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D9D9D9" w:themeFill="background1" w:themeFillShade="D9"/>
            <w:vAlign w:val="center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5" w:type="pct"/>
            <w:gridSpan w:val="2"/>
            <w:vAlign w:val="center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" w:type="pct"/>
            <w:gridSpan w:val="2"/>
            <w:vAlign w:val="center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" w:type="pct"/>
            <w:gridSpan w:val="2"/>
            <w:vAlign w:val="center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shd w:val="clear" w:color="auto" w:fill="D9D9D9" w:themeFill="background1" w:themeFillShade="D9"/>
            <w:vAlign w:val="center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3" w:type="pct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  <w:vAlign w:val="center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2" w:type="pct"/>
            <w:shd w:val="clear" w:color="auto" w:fill="C5E0B3" w:themeFill="accent6" w:themeFillTint="66"/>
            <w:vAlign w:val="center"/>
          </w:tcPr>
          <w:p w:rsidR="00516F29" w:rsidRPr="00ED234F" w:rsidRDefault="008A2522" w:rsidP="00375EF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225" w:type="pct"/>
            <w:shd w:val="clear" w:color="auto" w:fill="C5E0B3" w:themeFill="accent6" w:themeFillTint="66"/>
            <w:vAlign w:val="center"/>
          </w:tcPr>
          <w:p w:rsidR="00516F29" w:rsidRPr="00ED234F" w:rsidRDefault="00516F29" w:rsidP="00375EF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214" w:type="pct"/>
            <w:shd w:val="clear" w:color="auto" w:fill="C5E0B3" w:themeFill="accent6" w:themeFillTint="66"/>
            <w:vAlign w:val="center"/>
          </w:tcPr>
          <w:p w:rsidR="00516F29" w:rsidRPr="00ED234F" w:rsidRDefault="008A2522" w:rsidP="00375EF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516F29" w:rsidRPr="00ED234F" w:rsidTr="00516F29">
        <w:trPr>
          <w:jc w:val="center"/>
        </w:trPr>
        <w:tc>
          <w:tcPr>
            <w:tcW w:w="589" w:type="pct"/>
          </w:tcPr>
          <w:p w:rsidR="00516F29" w:rsidRPr="004C61CE" w:rsidRDefault="00516F29" w:rsidP="00375EF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84" w:type="pct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" w:type="pct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D9D9D9" w:themeFill="background1" w:themeFillShade="D9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3" w:type="pct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D9D9D9" w:themeFill="background1" w:themeFillShade="D9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5" w:type="pct"/>
            <w:gridSpan w:val="2"/>
            <w:vAlign w:val="center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" w:type="pct"/>
            <w:gridSpan w:val="2"/>
            <w:vAlign w:val="center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" w:type="pct"/>
            <w:gridSpan w:val="2"/>
            <w:vAlign w:val="center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shd w:val="clear" w:color="auto" w:fill="D9D9D9" w:themeFill="background1" w:themeFillShade="D9"/>
            <w:vAlign w:val="center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3" w:type="pct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8" w:type="pct"/>
            <w:shd w:val="clear" w:color="auto" w:fill="D9D9D9" w:themeFill="background1" w:themeFillShade="D9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C5E0B3" w:themeFill="accent6" w:themeFillTint="66"/>
            <w:vAlign w:val="center"/>
          </w:tcPr>
          <w:p w:rsidR="00516F29" w:rsidRPr="00ED234F" w:rsidRDefault="008A2522" w:rsidP="00375EF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225" w:type="pct"/>
            <w:shd w:val="clear" w:color="auto" w:fill="C5E0B3" w:themeFill="accent6" w:themeFillTint="66"/>
            <w:vAlign w:val="center"/>
          </w:tcPr>
          <w:p w:rsidR="00516F29" w:rsidRPr="00ED234F" w:rsidRDefault="00516F29" w:rsidP="00375EF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214" w:type="pct"/>
            <w:shd w:val="clear" w:color="auto" w:fill="C5E0B3" w:themeFill="accent6" w:themeFillTint="66"/>
            <w:vAlign w:val="center"/>
          </w:tcPr>
          <w:p w:rsidR="00516F29" w:rsidRPr="00ED234F" w:rsidRDefault="008A2522" w:rsidP="00375EF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516F29" w:rsidRPr="00ED234F" w:rsidTr="00516F29">
        <w:trPr>
          <w:jc w:val="center"/>
        </w:trPr>
        <w:tc>
          <w:tcPr>
            <w:tcW w:w="4339" w:type="pct"/>
            <w:gridSpan w:val="24"/>
            <w:shd w:val="clear" w:color="auto" w:fill="C5E0B3" w:themeFill="accent6" w:themeFillTint="66"/>
          </w:tcPr>
          <w:p w:rsidR="00516F29" w:rsidRPr="00ED234F" w:rsidRDefault="00516F29" w:rsidP="00375E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/>
                <w:b/>
                <w:sz w:val="24"/>
                <w:szCs w:val="24"/>
              </w:rPr>
              <w:t>3 классы</w:t>
            </w:r>
          </w:p>
        </w:tc>
        <w:tc>
          <w:tcPr>
            <w:tcW w:w="661" w:type="pct"/>
            <w:gridSpan w:val="3"/>
            <w:shd w:val="clear" w:color="auto" w:fill="C5E0B3" w:themeFill="accent6" w:themeFillTint="66"/>
          </w:tcPr>
          <w:p w:rsidR="00516F29" w:rsidRPr="00ED234F" w:rsidRDefault="00516F29" w:rsidP="00071E9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6F29" w:rsidRPr="00ED234F" w:rsidTr="00516F29">
        <w:trPr>
          <w:jc w:val="center"/>
        </w:trPr>
        <w:tc>
          <w:tcPr>
            <w:tcW w:w="589" w:type="pct"/>
          </w:tcPr>
          <w:p w:rsidR="00516F29" w:rsidRPr="004C61CE" w:rsidRDefault="00516F29" w:rsidP="00375EF5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184" w:type="pct"/>
            <w:vAlign w:val="center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" w:type="pct"/>
            <w:vAlign w:val="center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D9D9D9" w:themeFill="background1" w:themeFillShade="D9"/>
            <w:vAlign w:val="center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3" w:type="pct"/>
            <w:vAlign w:val="center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D9D9D9" w:themeFill="background1" w:themeFillShade="D9"/>
            <w:vAlign w:val="center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5" w:type="pct"/>
            <w:gridSpan w:val="2"/>
            <w:vAlign w:val="center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" w:type="pct"/>
            <w:gridSpan w:val="3"/>
            <w:vAlign w:val="center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" w:type="pct"/>
            <w:vAlign w:val="center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shd w:val="clear" w:color="auto" w:fill="D9D9D9" w:themeFill="background1" w:themeFillShade="D9"/>
            <w:vAlign w:val="center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3" w:type="pct"/>
            <w:vAlign w:val="center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8" w:type="pct"/>
            <w:shd w:val="clear" w:color="auto" w:fill="D9D9D9" w:themeFill="background1" w:themeFillShade="D9"/>
            <w:vAlign w:val="center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C5E0B3" w:themeFill="accent6" w:themeFillTint="66"/>
            <w:vAlign w:val="center"/>
          </w:tcPr>
          <w:p w:rsidR="00516F29" w:rsidRPr="00ED234F" w:rsidRDefault="008A2522" w:rsidP="00375EF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225" w:type="pct"/>
            <w:shd w:val="clear" w:color="auto" w:fill="C5E0B3" w:themeFill="accent6" w:themeFillTint="66"/>
            <w:vAlign w:val="center"/>
          </w:tcPr>
          <w:p w:rsidR="00516F29" w:rsidRPr="00ED234F" w:rsidRDefault="00516F29" w:rsidP="00375EF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0</w:t>
            </w:r>
          </w:p>
        </w:tc>
        <w:tc>
          <w:tcPr>
            <w:tcW w:w="214" w:type="pct"/>
            <w:shd w:val="clear" w:color="auto" w:fill="C5E0B3" w:themeFill="accent6" w:themeFillTint="66"/>
            <w:vAlign w:val="center"/>
          </w:tcPr>
          <w:p w:rsidR="00516F29" w:rsidRPr="00ED234F" w:rsidRDefault="008A2522" w:rsidP="00375EF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,3</w:t>
            </w:r>
          </w:p>
        </w:tc>
      </w:tr>
      <w:tr w:rsidR="00516F29" w:rsidRPr="00ED234F" w:rsidTr="00516F29">
        <w:trPr>
          <w:jc w:val="center"/>
        </w:trPr>
        <w:tc>
          <w:tcPr>
            <w:tcW w:w="589" w:type="pct"/>
          </w:tcPr>
          <w:p w:rsidR="00516F29" w:rsidRPr="004C61CE" w:rsidRDefault="00516F29" w:rsidP="00375EF5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84" w:type="pct"/>
            <w:vAlign w:val="center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" w:type="pct"/>
            <w:vAlign w:val="center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D9D9D9" w:themeFill="background1" w:themeFillShade="D9"/>
            <w:vAlign w:val="center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3" w:type="pct"/>
            <w:vAlign w:val="center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9" w:type="pct"/>
            <w:shd w:val="clear" w:color="auto" w:fill="D9D9D9" w:themeFill="background1" w:themeFillShade="D9"/>
            <w:vAlign w:val="center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5" w:type="pct"/>
            <w:gridSpan w:val="2"/>
            <w:vAlign w:val="center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" w:type="pct"/>
            <w:gridSpan w:val="3"/>
            <w:vAlign w:val="center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" w:type="pct"/>
            <w:vAlign w:val="center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6" w:type="pct"/>
            <w:shd w:val="clear" w:color="auto" w:fill="D9D9D9" w:themeFill="background1" w:themeFillShade="D9"/>
            <w:vAlign w:val="center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3" w:type="pct"/>
            <w:vAlign w:val="center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8" w:type="pct"/>
            <w:shd w:val="clear" w:color="auto" w:fill="D9D9D9" w:themeFill="background1" w:themeFillShade="D9"/>
            <w:vAlign w:val="center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C5E0B3" w:themeFill="accent6" w:themeFillTint="66"/>
            <w:vAlign w:val="center"/>
          </w:tcPr>
          <w:p w:rsidR="00516F29" w:rsidRPr="00ED234F" w:rsidRDefault="008A2522" w:rsidP="00375EF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225" w:type="pct"/>
            <w:shd w:val="clear" w:color="auto" w:fill="C5E0B3" w:themeFill="accent6" w:themeFillTint="66"/>
            <w:vAlign w:val="center"/>
          </w:tcPr>
          <w:p w:rsidR="00516F29" w:rsidRPr="00ED234F" w:rsidRDefault="00516F29" w:rsidP="00375EF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6</w:t>
            </w:r>
          </w:p>
        </w:tc>
        <w:tc>
          <w:tcPr>
            <w:tcW w:w="214" w:type="pct"/>
            <w:shd w:val="clear" w:color="auto" w:fill="C5E0B3" w:themeFill="accent6" w:themeFillTint="66"/>
            <w:vAlign w:val="center"/>
          </w:tcPr>
          <w:p w:rsidR="00516F29" w:rsidRPr="00ED234F" w:rsidRDefault="008A2522" w:rsidP="00375EF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8</w:t>
            </w:r>
          </w:p>
        </w:tc>
      </w:tr>
      <w:tr w:rsidR="00516F29" w:rsidRPr="00ED234F" w:rsidTr="00516F29">
        <w:trPr>
          <w:jc w:val="center"/>
        </w:trPr>
        <w:tc>
          <w:tcPr>
            <w:tcW w:w="589" w:type="pct"/>
          </w:tcPr>
          <w:p w:rsidR="00516F29" w:rsidRPr="004C61CE" w:rsidRDefault="00516F29" w:rsidP="00375EF5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184" w:type="pct"/>
            <w:vAlign w:val="center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" w:type="pct"/>
            <w:vAlign w:val="center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center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3" w:type="pct"/>
            <w:vAlign w:val="center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9" w:type="pct"/>
            <w:shd w:val="clear" w:color="auto" w:fill="D9D9D9" w:themeFill="background1" w:themeFillShade="D9"/>
            <w:vAlign w:val="center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5" w:type="pct"/>
            <w:gridSpan w:val="2"/>
            <w:vAlign w:val="center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" w:type="pct"/>
            <w:gridSpan w:val="3"/>
            <w:vAlign w:val="center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" w:type="pct"/>
            <w:vAlign w:val="center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shd w:val="clear" w:color="auto" w:fill="D9D9D9" w:themeFill="background1" w:themeFillShade="D9"/>
            <w:vAlign w:val="center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3" w:type="pct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  <w:vAlign w:val="center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2" w:type="pct"/>
            <w:shd w:val="clear" w:color="auto" w:fill="C5E0B3" w:themeFill="accent6" w:themeFillTint="66"/>
            <w:vAlign w:val="center"/>
          </w:tcPr>
          <w:p w:rsidR="00516F29" w:rsidRPr="00ED234F" w:rsidRDefault="008A2522" w:rsidP="00375EF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225" w:type="pct"/>
            <w:shd w:val="clear" w:color="auto" w:fill="C5E0B3" w:themeFill="accent6" w:themeFillTint="66"/>
            <w:vAlign w:val="center"/>
          </w:tcPr>
          <w:p w:rsidR="00516F29" w:rsidRPr="00ED234F" w:rsidRDefault="00516F29" w:rsidP="00375EF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6</w:t>
            </w:r>
          </w:p>
        </w:tc>
        <w:tc>
          <w:tcPr>
            <w:tcW w:w="214" w:type="pct"/>
            <w:shd w:val="clear" w:color="auto" w:fill="C5E0B3" w:themeFill="accent6" w:themeFillTint="66"/>
            <w:vAlign w:val="center"/>
          </w:tcPr>
          <w:p w:rsidR="00516F29" w:rsidRPr="00ED234F" w:rsidRDefault="008A2522" w:rsidP="00375EF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1</w:t>
            </w:r>
          </w:p>
        </w:tc>
      </w:tr>
      <w:tr w:rsidR="00516F29" w:rsidRPr="00ED234F" w:rsidTr="00516F29">
        <w:trPr>
          <w:jc w:val="center"/>
        </w:trPr>
        <w:tc>
          <w:tcPr>
            <w:tcW w:w="589" w:type="pct"/>
          </w:tcPr>
          <w:p w:rsidR="00516F29" w:rsidRPr="004C61CE" w:rsidRDefault="00516F29" w:rsidP="00375EF5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84" w:type="pct"/>
            <w:vAlign w:val="center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" w:type="pct"/>
            <w:vAlign w:val="center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D9D9D9" w:themeFill="background1" w:themeFillShade="D9"/>
            <w:vAlign w:val="center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3" w:type="pct"/>
            <w:vAlign w:val="center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D9D9D9" w:themeFill="background1" w:themeFillShade="D9"/>
            <w:vAlign w:val="center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5" w:type="pct"/>
            <w:gridSpan w:val="2"/>
            <w:vAlign w:val="center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" w:type="pct"/>
            <w:gridSpan w:val="3"/>
            <w:vAlign w:val="center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" w:type="pct"/>
            <w:vAlign w:val="center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shd w:val="clear" w:color="auto" w:fill="D9D9D9" w:themeFill="background1" w:themeFillShade="D9"/>
            <w:vAlign w:val="center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3" w:type="pct"/>
            <w:vAlign w:val="center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8" w:type="pct"/>
            <w:shd w:val="clear" w:color="auto" w:fill="D9D9D9" w:themeFill="background1" w:themeFillShade="D9"/>
            <w:vAlign w:val="center"/>
          </w:tcPr>
          <w:p w:rsidR="00516F29" w:rsidRPr="00A30D0D" w:rsidRDefault="00516F29" w:rsidP="00375E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C5E0B3" w:themeFill="accent6" w:themeFillTint="66"/>
            <w:vAlign w:val="center"/>
          </w:tcPr>
          <w:p w:rsidR="00516F29" w:rsidRPr="00ED234F" w:rsidRDefault="008A2522" w:rsidP="00375EF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225" w:type="pct"/>
            <w:shd w:val="clear" w:color="auto" w:fill="C5E0B3" w:themeFill="accent6" w:themeFillTint="66"/>
            <w:vAlign w:val="center"/>
          </w:tcPr>
          <w:p w:rsidR="00516F29" w:rsidRPr="00ED234F" w:rsidRDefault="00516F29" w:rsidP="00375EF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214" w:type="pct"/>
            <w:shd w:val="clear" w:color="auto" w:fill="C5E0B3" w:themeFill="accent6" w:themeFillTint="66"/>
            <w:vAlign w:val="center"/>
          </w:tcPr>
          <w:p w:rsidR="00516F29" w:rsidRPr="00ED234F" w:rsidRDefault="008A2522" w:rsidP="00375EF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8</w:t>
            </w:r>
          </w:p>
        </w:tc>
      </w:tr>
      <w:tr w:rsidR="00516F29" w:rsidRPr="00ED234F" w:rsidTr="00516F29">
        <w:trPr>
          <w:jc w:val="center"/>
        </w:trPr>
        <w:tc>
          <w:tcPr>
            <w:tcW w:w="589" w:type="pct"/>
          </w:tcPr>
          <w:p w:rsidR="00516F29" w:rsidRPr="004C61CE" w:rsidRDefault="00516F29" w:rsidP="00CE488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184" w:type="pct"/>
            <w:vAlign w:val="center"/>
          </w:tcPr>
          <w:p w:rsidR="00516F29" w:rsidRPr="00A30D0D" w:rsidRDefault="00516F29" w:rsidP="00CE488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" w:type="pct"/>
            <w:vAlign w:val="center"/>
          </w:tcPr>
          <w:p w:rsidR="00516F29" w:rsidRPr="00A30D0D" w:rsidRDefault="00516F29" w:rsidP="00CE488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CE488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CE488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D9D9D9" w:themeFill="background1" w:themeFillShade="D9"/>
            <w:vAlign w:val="center"/>
          </w:tcPr>
          <w:p w:rsidR="00516F29" w:rsidRPr="00A30D0D" w:rsidRDefault="00516F29" w:rsidP="00CE488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3" w:type="pct"/>
            <w:vAlign w:val="center"/>
          </w:tcPr>
          <w:p w:rsidR="00516F29" w:rsidRPr="00A30D0D" w:rsidRDefault="00516F29" w:rsidP="00CE488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CE488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CE488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CE488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D9D9D9" w:themeFill="background1" w:themeFillShade="D9"/>
            <w:vAlign w:val="center"/>
          </w:tcPr>
          <w:p w:rsidR="00516F29" w:rsidRPr="00A30D0D" w:rsidRDefault="00516F29" w:rsidP="00CE488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5" w:type="pct"/>
            <w:gridSpan w:val="2"/>
            <w:vAlign w:val="center"/>
          </w:tcPr>
          <w:p w:rsidR="00516F29" w:rsidRPr="00A30D0D" w:rsidRDefault="00516F29" w:rsidP="00CE488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" w:type="pct"/>
            <w:gridSpan w:val="3"/>
            <w:vAlign w:val="center"/>
          </w:tcPr>
          <w:p w:rsidR="00516F29" w:rsidRPr="00A30D0D" w:rsidRDefault="00516F29" w:rsidP="00CE488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" w:type="pct"/>
            <w:vAlign w:val="center"/>
          </w:tcPr>
          <w:p w:rsidR="00516F29" w:rsidRPr="00A30D0D" w:rsidRDefault="00516F29" w:rsidP="00CE488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CE488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shd w:val="clear" w:color="auto" w:fill="D9D9D9" w:themeFill="background1" w:themeFillShade="D9"/>
            <w:vAlign w:val="center"/>
          </w:tcPr>
          <w:p w:rsidR="00516F29" w:rsidRPr="00A30D0D" w:rsidRDefault="00516F29" w:rsidP="00CE488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3" w:type="pct"/>
            <w:vAlign w:val="center"/>
          </w:tcPr>
          <w:p w:rsidR="00516F29" w:rsidRPr="00A30D0D" w:rsidRDefault="00516F29" w:rsidP="00CE488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CE488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CE488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CE488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8" w:type="pct"/>
            <w:shd w:val="clear" w:color="auto" w:fill="D9D9D9" w:themeFill="background1" w:themeFillShade="D9"/>
            <w:vAlign w:val="center"/>
          </w:tcPr>
          <w:p w:rsidR="00516F29" w:rsidRPr="00A30D0D" w:rsidRDefault="00516F29" w:rsidP="00CE488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C5E0B3" w:themeFill="accent6" w:themeFillTint="66"/>
            <w:vAlign w:val="center"/>
          </w:tcPr>
          <w:p w:rsidR="00516F29" w:rsidRPr="00ED234F" w:rsidRDefault="008A2522" w:rsidP="00CE488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225" w:type="pct"/>
            <w:shd w:val="clear" w:color="auto" w:fill="C5E0B3" w:themeFill="accent6" w:themeFillTint="66"/>
            <w:vAlign w:val="center"/>
          </w:tcPr>
          <w:p w:rsidR="00516F29" w:rsidRPr="00ED234F" w:rsidRDefault="00516F29" w:rsidP="00CE488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214" w:type="pct"/>
            <w:shd w:val="clear" w:color="auto" w:fill="C5E0B3" w:themeFill="accent6" w:themeFillTint="66"/>
            <w:vAlign w:val="center"/>
          </w:tcPr>
          <w:p w:rsidR="00516F29" w:rsidRPr="00ED234F" w:rsidRDefault="008A2522" w:rsidP="00CE488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8</w:t>
            </w:r>
          </w:p>
        </w:tc>
      </w:tr>
      <w:tr w:rsidR="00516F29" w:rsidRPr="00ED234F" w:rsidTr="00516F29">
        <w:trPr>
          <w:jc w:val="center"/>
        </w:trPr>
        <w:tc>
          <w:tcPr>
            <w:tcW w:w="589" w:type="pct"/>
          </w:tcPr>
          <w:p w:rsidR="00516F29" w:rsidRPr="004C61CE" w:rsidRDefault="00516F29" w:rsidP="00CE488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184" w:type="pct"/>
            <w:vAlign w:val="center"/>
          </w:tcPr>
          <w:p w:rsidR="00516F29" w:rsidRPr="00A30D0D" w:rsidRDefault="00516F29" w:rsidP="00CE488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" w:type="pct"/>
            <w:vAlign w:val="center"/>
          </w:tcPr>
          <w:p w:rsidR="00516F29" w:rsidRPr="00A30D0D" w:rsidRDefault="00516F29" w:rsidP="00CE488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CE488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CE488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D9D9D9" w:themeFill="background1" w:themeFillShade="D9"/>
            <w:vAlign w:val="center"/>
          </w:tcPr>
          <w:p w:rsidR="00516F29" w:rsidRPr="00A30D0D" w:rsidRDefault="00516F29" w:rsidP="00CE488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3" w:type="pct"/>
            <w:vAlign w:val="center"/>
          </w:tcPr>
          <w:p w:rsidR="00516F29" w:rsidRPr="00A30D0D" w:rsidRDefault="00516F29" w:rsidP="00CE488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CE488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CE488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CE488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9" w:type="pct"/>
            <w:shd w:val="clear" w:color="auto" w:fill="D9D9D9" w:themeFill="background1" w:themeFillShade="D9"/>
            <w:vAlign w:val="center"/>
          </w:tcPr>
          <w:p w:rsidR="00516F29" w:rsidRPr="00A30D0D" w:rsidRDefault="00516F29" w:rsidP="00CE488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5" w:type="pct"/>
            <w:gridSpan w:val="2"/>
            <w:vAlign w:val="center"/>
          </w:tcPr>
          <w:p w:rsidR="00516F29" w:rsidRPr="00A30D0D" w:rsidRDefault="00516F29" w:rsidP="00CE488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" w:type="pct"/>
            <w:gridSpan w:val="3"/>
            <w:vAlign w:val="center"/>
          </w:tcPr>
          <w:p w:rsidR="00516F29" w:rsidRPr="00A30D0D" w:rsidRDefault="00516F29" w:rsidP="00CE488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" w:type="pct"/>
            <w:vAlign w:val="center"/>
          </w:tcPr>
          <w:p w:rsidR="00516F29" w:rsidRPr="00A30D0D" w:rsidRDefault="00516F29" w:rsidP="00CE488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CE488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shd w:val="clear" w:color="auto" w:fill="D9D9D9" w:themeFill="background1" w:themeFillShade="D9"/>
            <w:vAlign w:val="center"/>
          </w:tcPr>
          <w:p w:rsidR="00516F29" w:rsidRPr="00A30D0D" w:rsidRDefault="00516F29" w:rsidP="00CE488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3" w:type="pct"/>
            <w:vAlign w:val="center"/>
          </w:tcPr>
          <w:p w:rsidR="00516F29" w:rsidRPr="00A30D0D" w:rsidRDefault="00516F29" w:rsidP="00CE488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CE488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CE488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CE488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  <w:vAlign w:val="center"/>
          </w:tcPr>
          <w:p w:rsidR="00516F29" w:rsidRPr="00A30D0D" w:rsidRDefault="00516F29" w:rsidP="00CE488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2" w:type="pct"/>
            <w:shd w:val="clear" w:color="auto" w:fill="C5E0B3" w:themeFill="accent6" w:themeFillTint="66"/>
            <w:vAlign w:val="center"/>
          </w:tcPr>
          <w:p w:rsidR="00516F29" w:rsidRPr="00ED234F" w:rsidRDefault="008A2522" w:rsidP="00CE488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225" w:type="pct"/>
            <w:shd w:val="clear" w:color="auto" w:fill="C5E0B3" w:themeFill="accent6" w:themeFillTint="66"/>
            <w:vAlign w:val="center"/>
          </w:tcPr>
          <w:p w:rsidR="00516F29" w:rsidRPr="00ED234F" w:rsidRDefault="00516F29" w:rsidP="00CE488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214" w:type="pct"/>
            <w:shd w:val="clear" w:color="auto" w:fill="C5E0B3" w:themeFill="accent6" w:themeFillTint="66"/>
            <w:vAlign w:val="center"/>
          </w:tcPr>
          <w:p w:rsidR="00516F29" w:rsidRPr="00ED234F" w:rsidRDefault="008A2522" w:rsidP="00CE488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,7</w:t>
            </w:r>
          </w:p>
        </w:tc>
      </w:tr>
      <w:tr w:rsidR="00516F29" w:rsidRPr="00ED234F" w:rsidTr="00516F29">
        <w:trPr>
          <w:jc w:val="center"/>
        </w:trPr>
        <w:tc>
          <w:tcPr>
            <w:tcW w:w="589" w:type="pct"/>
          </w:tcPr>
          <w:p w:rsidR="00516F29" w:rsidRPr="004C61CE" w:rsidRDefault="00516F29" w:rsidP="00D063B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184" w:type="pct"/>
            <w:vAlign w:val="center"/>
          </w:tcPr>
          <w:p w:rsidR="00516F29" w:rsidRPr="00A30D0D" w:rsidRDefault="00516F29" w:rsidP="00D063B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" w:type="pct"/>
            <w:vAlign w:val="center"/>
          </w:tcPr>
          <w:p w:rsidR="00516F29" w:rsidRPr="00A30D0D" w:rsidRDefault="00516F29" w:rsidP="00D063B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D063B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D063B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D9D9D9" w:themeFill="background1" w:themeFillShade="D9"/>
            <w:vAlign w:val="center"/>
          </w:tcPr>
          <w:p w:rsidR="00516F29" w:rsidRPr="00A30D0D" w:rsidRDefault="00516F29" w:rsidP="00D063B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3" w:type="pct"/>
            <w:vAlign w:val="center"/>
          </w:tcPr>
          <w:p w:rsidR="00516F29" w:rsidRPr="00A30D0D" w:rsidRDefault="00516F29" w:rsidP="00D063B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D063B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D063B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D063B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D9D9D9" w:themeFill="background1" w:themeFillShade="D9"/>
            <w:vAlign w:val="center"/>
          </w:tcPr>
          <w:p w:rsidR="00516F29" w:rsidRPr="00A30D0D" w:rsidRDefault="00516F29" w:rsidP="00D063B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5" w:type="pct"/>
            <w:gridSpan w:val="2"/>
            <w:vAlign w:val="center"/>
          </w:tcPr>
          <w:p w:rsidR="00516F29" w:rsidRPr="00A30D0D" w:rsidRDefault="00516F29" w:rsidP="00D063B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" w:type="pct"/>
            <w:gridSpan w:val="3"/>
            <w:vAlign w:val="center"/>
          </w:tcPr>
          <w:p w:rsidR="00516F29" w:rsidRPr="00A30D0D" w:rsidRDefault="00516F29" w:rsidP="00D063B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" w:type="pct"/>
            <w:vAlign w:val="center"/>
          </w:tcPr>
          <w:p w:rsidR="00516F29" w:rsidRPr="00A30D0D" w:rsidRDefault="00516F29" w:rsidP="00D063B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D063B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shd w:val="clear" w:color="auto" w:fill="D9D9D9" w:themeFill="background1" w:themeFillShade="D9"/>
            <w:vAlign w:val="center"/>
          </w:tcPr>
          <w:p w:rsidR="00516F29" w:rsidRPr="00A30D0D" w:rsidRDefault="00516F29" w:rsidP="00D063B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3" w:type="pct"/>
            <w:vAlign w:val="center"/>
          </w:tcPr>
          <w:p w:rsidR="00516F29" w:rsidRPr="00A30D0D" w:rsidRDefault="00516F29" w:rsidP="00D063B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D063B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D063B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D063B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  <w:vAlign w:val="center"/>
          </w:tcPr>
          <w:p w:rsidR="00516F29" w:rsidRPr="00A30D0D" w:rsidRDefault="00516F29" w:rsidP="00D063B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2" w:type="pct"/>
            <w:shd w:val="clear" w:color="auto" w:fill="C5E0B3" w:themeFill="accent6" w:themeFillTint="66"/>
            <w:vAlign w:val="center"/>
          </w:tcPr>
          <w:p w:rsidR="00516F29" w:rsidRPr="00ED234F" w:rsidRDefault="008A2522" w:rsidP="00D063B7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25" w:type="pct"/>
            <w:shd w:val="clear" w:color="auto" w:fill="C5E0B3" w:themeFill="accent6" w:themeFillTint="66"/>
            <w:vAlign w:val="center"/>
          </w:tcPr>
          <w:p w:rsidR="00516F29" w:rsidRPr="00ED234F" w:rsidRDefault="00516F29" w:rsidP="00D063B7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214" w:type="pct"/>
            <w:shd w:val="clear" w:color="auto" w:fill="C5E0B3" w:themeFill="accent6" w:themeFillTint="66"/>
            <w:vAlign w:val="center"/>
          </w:tcPr>
          <w:p w:rsidR="00516F29" w:rsidRPr="00ED234F" w:rsidRDefault="008A2522" w:rsidP="00D063B7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,9</w:t>
            </w:r>
          </w:p>
        </w:tc>
      </w:tr>
      <w:tr w:rsidR="00516F29" w:rsidRPr="00ED234F" w:rsidTr="00516F29">
        <w:trPr>
          <w:jc w:val="center"/>
        </w:trPr>
        <w:tc>
          <w:tcPr>
            <w:tcW w:w="589" w:type="pct"/>
          </w:tcPr>
          <w:p w:rsidR="00516F29" w:rsidRPr="004C61CE" w:rsidRDefault="00516F29" w:rsidP="00D063B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184" w:type="pct"/>
            <w:vAlign w:val="center"/>
          </w:tcPr>
          <w:p w:rsidR="00516F29" w:rsidRPr="00A30D0D" w:rsidRDefault="00516F29" w:rsidP="00D063B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" w:type="pct"/>
            <w:vAlign w:val="center"/>
          </w:tcPr>
          <w:p w:rsidR="00516F29" w:rsidRPr="00A30D0D" w:rsidRDefault="00516F29" w:rsidP="00D063B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D063B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D063B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D9D9D9" w:themeFill="background1" w:themeFillShade="D9"/>
            <w:vAlign w:val="center"/>
          </w:tcPr>
          <w:p w:rsidR="00516F29" w:rsidRPr="00A30D0D" w:rsidRDefault="00516F29" w:rsidP="00D063B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3" w:type="pct"/>
            <w:vAlign w:val="center"/>
          </w:tcPr>
          <w:p w:rsidR="00516F29" w:rsidRPr="00A30D0D" w:rsidRDefault="00516F29" w:rsidP="00D063B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D063B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D063B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D063B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D9D9D9" w:themeFill="background1" w:themeFillShade="D9"/>
            <w:vAlign w:val="center"/>
          </w:tcPr>
          <w:p w:rsidR="00516F29" w:rsidRPr="00A30D0D" w:rsidRDefault="00516F29" w:rsidP="00D063B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5" w:type="pct"/>
            <w:gridSpan w:val="2"/>
            <w:vAlign w:val="center"/>
          </w:tcPr>
          <w:p w:rsidR="00516F29" w:rsidRPr="00A30D0D" w:rsidRDefault="00516F29" w:rsidP="00D063B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" w:type="pct"/>
            <w:gridSpan w:val="3"/>
            <w:vAlign w:val="center"/>
          </w:tcPr>
          <w:p w:rsidR="00516F29" w:rsidRPr="00A30D0D" w:rsidRDefault="00516F29" w:rsidP="00D063B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" w:type="pct"/>
            <w:vAlign w:val="center"/>
          </w:tcPr>
          <w:p w:rsidR="00516F29" w:rsidRPr="00A30D0D" w:rsidRDefault="00516F29" w:rsidP="00D063B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D063B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shd w:val="clear" w:color="auto" w:fill="D9D9D9" w:themeFill="background1" w:themeFillShade="D9"/>
            <w:vAlign w:val="center"/>
          </w:tcPr>
          <w:p w:rsidR="00516F29" w:rsidRPr="00A30D0D" w:rsidRDefault="00516F29" w:rsidP="00D063B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3" w:type="pct"/>
          </w:tcPr>
          <w:p w:rsidR="00516F29" w:rsidRPr="00A30D0D" w:rsidRDefault="00516F29" w:rsidP="00D063B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</w:tcPr>
          <w:p w:rsidR="00516F29" w:rsidRPr="00A30D0D" w:rsidRDefault="00516F29" w:rsidP="00D063B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</w:tcPr>
          <w:p w:rsidR="00516F29" w:rsidRPr="00A30D0D" w:rsidRDefault="00516F29" w:rsidP="00D063B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8A2522" w:rsidP="00D063B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8" w:type="pct"/>
            <w:shd w:val="clear" w:color="auto" w:fill="D9D9D9" w:themeFill="background1" w:themeFillShade="D9"/>
            <w:vAlign w:val="center"/>
          </w:tcPr>
          <w:p w:rsidR="00516F29" w:rsidRPr="00A30D0D" w:rsidRDefault="008A2522" w:rsidP="00D063B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2" w:type="pct"/>
            <w:shd w:val="clear" w:color="auto" w:fill="C5E0B3" w:themeFill="accent6" w:themeFillTint="66"/>
            <w:vAlign w:val="center"/>
          </w:tcPr>
          <w:p w:rsidR="00516F29" w:rsidRPr="00ED234F" w:rsidRDefault="008A2522" w:rsidP="00D063B7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225" w:type="pct"/>
            <w:shd w:val="clear" w:color="auto" w:fill="C5E0B3" w:themeFill="accent6" w:themeFillTint="66"/>
            <w:vAlign w:val="center"/>
          </w:tcPr>
          <w:p w:rsidR="00516F29" w:rsidRPr="00ED234F" w:rsidRDefault="00516F29" w:rsidP="00D063B7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214" w:type="pct"/>
            <w:shd w:val="clear" w:color="auto" w:fill="C5E0B3" w:themeFill="accent6" w:themeFillTint="66"/>
            <w:vAlign w:val="center"/>
          </w:tcPr>
          <w:p w:rsidR="00516F29" w:rsidRPr="00ED234F" w:rsidRDefault="008A2522" w:rsidP="00D063B7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516F29" w:rsidRPr="00ED234F" w:rsidTr="00516F29">
        <w:trPr>
          <w:jc w:val="center"/>
        </w:trPr>
        <w:tc>
          <w:tcPr>
            <w:tcW w:w="589" w:type="pct"/>
          </w:tcPr>
          <w:p w:rsidR="00516F29" w:rsidRPr="004C61CE" w:rsidRDefault="00516F29" w:rsidP="00D063B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84" w:type="pct"/>
            <w:vAlign w:val="center"/>
          </w:tcPr>
          <w:p w:rsidR="00516F29" w:rsidRPr="00A30D0D" w:rsidRDefault="00516F29" w:rsidP="00D063B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" w:type="pct"/>
            <w:vAlign w:val="center"/>
          </w:tcPr>
          <w:p w:rsidR="00516F29" w:rsidRPr="00A30D0D" w:rsidRDefault="00516F29" w:rsidP="00D063B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D063B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D063B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center"/>
          </w:tcPr>
          <w:p w:rsidR="00516F29" w:rsidRPr="00A30D0D" w:rsidRDefault="00516F29" w:rsidP="00D063B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3" w:type="pct"/>
            <w:vAlign w:val="center"/>
          </w:tcPr>
          <w:p w:rsidR="00516F29" w:rsidRPr="00A30D0D" w:rsidRDefault="00516F29" w:rsidP="00D063B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D063B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D063B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D063B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D9D9D9" w:themeFill="background1" w:themeFillShade="D9"/>
            <w:vAlign w:val="center"/>
          </w:tcPr>
          <w:p w:rsidR="00516F29" w:rsidRPr="00A30D0D" w:rsidRDefault="00516F29" w:rsidP="00D063B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5" w:type="pct"/>
            <w:gridSpan w:val="2"/>
            <w:vAlign w:val="center"/>
          </w:tcPr>
          <w:p w:rsidR="00516F29" w:rsidRPr="00A30D0D" w:rsidRDefault="00516F29" w:rsidP="00D063B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" w:type="pct"/>
            <w:gridSpan w:val="3"/>
            <w:vAlign w:val="center"/>
          </w:tcPr>
          <w:p w:rsidR="00516F29" w:rsidRPr="00A30D0D" w:rsidRDefault="00516F29" w:rsidP="00D063B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" w:type="pct"/>
            <w:vAlign w:val="center"/>
          </w:tcPr>
          <w:p w:rsidR="00516F29" w:rsidRPr="00A30D0D" w:rsidRDefault="00516F29" w:rsidP="00D063B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D063B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shd w:val="clear" w:color="auto" w:fill="D9D9D9" w:themeFill="background1" w:themeFillShade="D9"/>
            <w:vAlign w:val="center"/>
          </w:tcPr>
          <w:p w:rsidR="00516F29" w:rsidRPr="00A30D0D" w:rsidRDefault="00516F29" w:rsidP="00D063B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3" w:type="pct"/>
            <w:vAlign w:val="center"/>
          </w:tcPr>
          <w:p w:rsidR="00516F29" w:rsidRPr="00A30D0D" w:rsidRDefault="00516F29" w:rsidP="00D063B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D063B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D063B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D063B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  <w:vAlign w:val="center"/>
          </w:tcPr>
          <w:p w:rsidR="00516F29" w:rsidRPr="00A30D0D" w:rsidRDefault="00516F29" w:rsidP="00D063B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2" w:type="pct"/>
            <w:shd w:val="clear" w:color="auto" w:fill="C5E0B3" w:themeFill="accent6" w:themeFillTint="66"/>
            <w:vAlign w:val="center"/>
          </w:tcPr>
          <w:p w:rsidR="00516F29" w:rsidRPr="00ED234F" w:rsidRDefault="008A2522" w:rsidP="00D063B7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225" w:type="pct"/>
            <w:shd w:val="clear" w:color="auto" w:fill="C5E0B3" w:themeFill="accent6" w:themeFillTint="66"/>
            <w:vAlign w:val="center"/>
          </w:tcPr>
          <w:p w:rsidR="00516F29" w:rsidRPr="00ED234F" w:rsidRDefault="00516F29" w:rsidP="00D063B7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214" w:type="pct"/>
            <w:shd w:val="clear" w:color="auto" w:fill="C5E0B3" w:themeFill="accent6" w:themeFillTint="66"/>
            <w:vAlign w:val="center"/>
          </w:tcPr>
          <w:p w:rsidR="00516F29" w:rsidRPr="00ED234F" w:rsidRDefault="008A2522" w:rsidP="00D063B7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516F29" w:rsidRPr="00ED234F" w:rsidTr="00516F29">
        <w:trPr>
          <w:jc w:val="center"/>
        </w:trPr>
        <w:tc>
          <w:tcPr>
            <w:tcW w:w="4339" w:type="pct"/>
            <w:gridSpan w:val="24"/>
            <w:shd w:val="clear" w:color="auto" w:fill="C5E0B3" w:themeFill="accent6" w:themeFillTint="66"/>
          </w:tcPr>
          <w:p w:rsidR="00516F29" w:rsidRPr="00ED234F" w:rsidRDefault="00516F29" w:rsidP="00D063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/>
                <w:b/>
                <w:sz w:val="24"/>
                <w:szCs w:val="24"/>
              </w:rPr>
              <w:t>4 классы</w:t>
            </w:r>
          </w:p>
        </w:tc>
        <w:tc>
          <w:tcPr>
            <w:tcW w:w="661" w:type="pct"/>
            <w:gridSpan w:val="3"/>
            <w:shd w:val="clear" w:color="auto" w:fill="C5E0B3" w:themeFill="accent6" w:themeFillTint="66"/>
          </w:tcPr>
          <w:p w:rsidR="00516F29" w:rsidRPr="00ED234F" w:rsidRDefault="00516F29" w:rsidP="00071E9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6F29" w:rsidRPr="00ED234F" w:rsidTr="00516F29">
        <w:trPr>
          <w:jc w:val="center"/>
        </w:trPr>
        <w:tc>
          <w:tcPr>
            <w:tcW w:w="589" w:type="pct"/>
          </w:tcPr>
          <w:p w:rsidR="00516F29" w:rsidRPr="004C61CE" w:rsidRDefault="00516F29" w:rsidP="00CF48E3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184" w:type="pct"/>
            <w:vAlign w:val="center"/>
          </w:tcPr>
          <w:p w:rsidR="00516F29" w:rsidRPr="008E64E7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" w:type="pct"/>
            <w:vAlign w:val="center"/>
          </w:tcPr>
          <w:p w:rsidR="00516F29" w:rsidRPr="008E64E7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8E64E7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D9D9D9" w:themeFill="background1" w:themeFillShade="D9"/>
            <w:vAlign w:val="center"/>
          </w:tcPr>
          <w:p w:rsidR="00516F29" w:rsidRPr="00A30D0D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3" w:type="pct"/>
            <w:vAlign w:val="center"/>
          </w:tcPr>
          <w:p w:rsidR="00516F29" w:rsidRPr="008E64E7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8E64E7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8E64E7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D9D9D9" w:themeFill="background1" w:themeFillShade="D9"/>
            <w:vAlign w:val="center"/>
          </w:tcPr>
          <w:p w:rsidR="00516F29" w:rsidRPr="00A30D0D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5" w:type="pct"/>
            <w:gridSpan w:val="2"/>
            <w:vAlign w:val="center"/>
          </w:tcPr>
          <w:p w:rsidR="00516F29" w:rsidRPr="008E64E7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" w:type="pct"/>
            <w:gridSpan w:val="3"/>
            <w:vAlign w:val="center"/>
          </w:tcPr>
          <w:p w:rsidR="00516F29" w:rsidRPr="008E64E7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" w:type="pct"/>
            <w:vAlign w:val="center"/>
          </w:tcPr>
          <w:p w:rsidR="00516F29" w:rsidRPr="008E64E7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8E64E7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shd w:val="clear" w:color="auto" w:fill="D9D9D9" w:themeFill="background1" w:themeFillShade="D9"/>
            <w:vAlign w:val="center"/>
          </w:tcPr>
          <w:p w:rsidR="00516F29" w:rsidRPr="008E64E7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3" w:type="pct"/>
            <w:vAlign w:val="center"/>
          </w:tcPr>
          <w:p w:rsidR="00516F29" w:rsidRPr="008E64E7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8E64E7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8E64E7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  <w:vAlign w:val="center"/>
          </w:tcPr>
          <w:p w:rsidR="00516F29" w:rsidRPr="00A30D0D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2" w:type="pct"/>
            <w:shd w:val="clear" w:color="auto" w:fill="C5E0B3" w:themeFill="accent6" w:themeFillTint="66"/>
            <w:vAlign w:val="center"/>
          </w:tcPr>
          <w:p w:rsidR="00516F29" w:rsidRPr="00ED234F" w:rsidRDefault="00AE10BD" w:rsidP="00CF48E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225" w:type="pct"/>
            <w:shd w:val="clear" w:color="auto" w:fill="C5E0B3" w:themeFill="accent6" w:themeFillTint="66"/>
            <w:vAlign w:val="center"/>
          </w:tcPr>
          <w:p w:rsidR="00516F29" w:rsidRPr="00ED234F" w:rsidRDefault="00516F29" w:rsidP="00CF48E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0</w:t>
            </w:r>
          </w:p>
        </w:tc>
        <w:tc>
          <w:tcPr>
            <w:tcW w:w="214" w:type="pct"/>
            <w:shd w:val="clear" w:color="auto" w:fill="C5E0B3" w:themeFill="accent6" w:themeFillTint="66"/>
            <w:vAlign w:val="center"/>
          </w:tcPr>
          <w:p w:rsidR="00516F29" w:rsidRPr="00ED234F" w:rsidRDefault="00AE10BD" w:rsidP="00CF48E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,4</w:t>
            </w:r>
          </w:p>
        </w:tc>
      </w:tr>
      <w:tr w:rsidR="00516F29" w:rsidRPr="00ED234F" w:rsidTr="00516F29">
        <w:trPr>
          <w:jc w:val="center"/>
        </w:trPr>
        <w:tc>
          <w:tcPr>
            <w:tcW w:w="589" w:type="pct"/>
          </w:tcPr>
          <w:p w:rsidR="00516F29" w:rsidRPr="004C61CE" w:rsidRDefault="00516F29" w:rsidP="00CF48E3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84" w:type="pct"/>
            <w:vAlign w:val="center"/>
          </w:tcPr>
          <w:p w:rsidR="00516F29" w:rsidRPr="008E64E7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" w:type="pct"/>
            <w:vAlign w:val="center"/>
          </w:tcPr>
          <w:p w:rsidR="00516F29" w:rsidRPr="008E64E7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8E64E7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8E64E7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center"/>
          </w:tcPr>
          <w:p w:rsidR="00516F29" w:rsidRPr="008E64E7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3" w:type="pct"/>
            <w:vAlign w:val="center"/>
          </w:tcPr>
          <w:p w:rsidR="00516F29" w:rsidRPr="008E64E7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8E64E7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8E64E7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9" w:type="pct"/>
            <w:shd w:val="clear" w:color="auto" w:fill="D9D9D9" w:themeFill="background1" w:themeFillShade="D9"/>
            <w:vAlign w:val="center"/>
          </w:tcPr>
          <w:p w:rsidR="00516F29" w:rsidRPr="00A30D0D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5" w:type="pct"/>
            <w:gridSpan w:val="2"/>
            <w:vAlign w:val="center"/>
          </w:tcPr>
          <w:p w:rsidR="00516F29" w:rsidRPr="008E64E7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" w:type="pct"/>
            <w:gridSpan w:val="3"/>
            <w:vAlign w:val="center"/>
          </w:tcPr>
          <w:p w:rsidR="00516F29" w:rsidRPr="008E64E7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" w:type="pct"/>
            <w:vAlign w:val="center"/>
          </w:tcPr>
          <w:p w:rsidR="00516F29" w:rsidRPr="008E64E7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8E64E7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6" w:type="pct"/>
            <w:shd w:val="clear" w:color="auto" w:fill="D9D9D9" w:themeFill="background1" w:themeFillShade="D9"/>
            <w:vAlign w:val="center"/>
          </w:tcPr>
          <w:p w:rsidR="00516F29" w:rsidRPr="008E64E7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3" w:type="pct"/>
            <w:vAlign w:val="center"/>
          </w:tcPr>
          <w:p w:rsidR="00516F29" w:rsidRPr="008E64E7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8E64E7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8E64E7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  <w:vAlign w:val="center"/>
          </w:tcPr>
          <w:p w:rsidR="00516F29" w:rsidRPr="00A30D0D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2" w:type="pct"/>
            <w:shd w:val="clear" w:color="auto" w:fill="C5E0B3" w:themeFill="accent6" w:themeFillTint="66"/>
            <w:vAlign w:val="center"/>
          </w:tcPr>
          <w:p w:rsidR="00516F29" w:rsidRPr="00ED234F" w:rsidRDefault="00A53FBA" w:rsidP="00CF48E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225" w:type="pct"/>
            <w:shd w:val="clear" w:color="auto" w:fill="C5E0B3" w:themeFill="accent6" w:themeFillTint="66"/>
            <w:vAlign w:val="center"/>
          </w:tcPr>
          <w:p w:rsidR="00516F29" w:rsidRPr="00ED234F" w:rsidRDefault="00516F29" w:rsidP="00CF48E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6</w:t>
            </w:r>
          </w:p>
        </w:tc>
        <w:tc>
          <w:tcPr>
            <w:tcW w:w="214" w:type="pct"/>
            <w:shd w:val="clear" w:color="auto" w:fill="C5E0B3" w:themeFill="accent6" w:themeFillTint="66"/>
            <w:vAlign w:val="center"/>
          </w:tcPr>
          <w:p w:rsidR="00516F29" w:rsidRPr="00ED234F" w:rsidRDefault="00A53FBA" w:rsidP="00CF48E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9</w:t>
            </w:r>
          </w:p>
        </w:tc>
      </w:tr>
      <w:tr w:rsidR="00516F29" w:rsidRPr="00ED234F" w:rsidTr="00516F29">
        <w:trPr>
          <w:jc w:val="center"/>
        </w:trPr>
        <w:tc>
          <w:tcPr>
            <w:tcW w:w="589" w:type="pct"/>
          </w:tcPr>
          <w:p w:rsidR="00516F29" w:rsidRPr="004C61CE" w:rsidRDefault="00516F29" w:rsidP="00CF48E3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184" w:type="pct"/>
            <w:vAlign w:val="center"/>
          </w:tcPr>
          <w:p w:rsidR="00516F29" w:rsidRPr="008E64E7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" w:type="pct"/>
            <w:vAlign w:val="center"/>
          </w:tcPr>
          <w:p w:rsidR="00516F29" w:rsidRPr="008E64E7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8E64E7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center"/>
          </w:tcPr>
          <w:p w:rsidR="00516F29" w:rsidRPr="00A30D0D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3" w:type="pct"/>
            <w:vAlign w:val="center"/>
          </w:tcPr>
          <w:p w:rsidR="00516F29" w:rsidRPr="008E64E7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8E64E7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8E64E7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9" w:type="pct"/>
            <w:shd w:val="clear" w:color="auto" w:fill="D9D9D9" w:themeFill="background1" w:themeFillShade="D9"/>
            <w:vAlign w:val="center"/>
          </w:tcPr>
          <w:p w:rsidR="00516F29" w:rsidRPr="00A30D0D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5" w:type="pct"/>
            <w:gridSpan w:val="2"/>
            <w:vAlign w:val="center"/>
          </w:tcPr>
          <w:p w:rsidR="00516F29" w:rsidRPr="008E64E7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" w:type="pct"/>
            <w:gridSpan w:val="3"/>
            <w:vAlign w:val="center"/>
          </w:tcPr>
          <w:p w:rsidR="00516F29" w:rsidRPr="008E64E7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" w:type="pct"/>
            <w:vAlign w:val="center"/>
          </w:tcPr>
          <w:p w:rsidR="00516F29" w:rsidRPr="008E64E7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8E64E7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6" w:type="pct"/>
            <w:shd w:val="clear" w:color="auto" w:fill="D9D9D9" w:themeFill="background1" w:themeFillShade="D9"/>
            <w:vAlign w:val="center"/>
          </w:tcPr>
          <w:p w:rsidR="00516F29" w:rsidRPr="008E64E7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3" w:type="pct"/>
            <w:vAlign w:val="center"/>
          </w:tcPr>
          <w:p w:rsidR="00516F29" w:rsidRPr="008E64E7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8E64E7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8E64E7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  <w:vAlign w:val="center"/>
          </w:tcPr>
          <w:p w:rsidR="00516F29" w:rsidRPr="00A30D0D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2" w:type="pct"/>
            <w:shd w:val="clear" w:color="auto" w:fill="C5E0B3" w:themeFill="accent6" w:themeFillTint="66"/>
            <w:vAlign w:val="center"/>
          </w:tcPr>
          <w:p w:rsidR="00516F29" w:rsidRPr="00ED234F" w:rsidRDefault="00A53FBA" w:rsidP="00CF48E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225" w:type="pct"/>
            <w:shd w:val="clear" w:color="auto" w:fill="C5E0B3" w:themeFill="accent6" w:themeFillTint="66"/>
            <w:vAlign w:val="center"/>
          </w:tcPr>
          <w:p w:rsidR="00516F29" w:rsidRPr="00ED234F" w:rsidRDefault="00516F29" w:rsidP="00CF48E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6</w:t>
            </w:r>
          </w:p>
        </w:tc>
        <w:tc>
          <w:tcPr>
            <w:tcW w:w="214" w:type="pct"/>
            <w:shd w:val="clear" w:color="auto" w:fill="C5E0B3" w:themeFill="accent6" w:themeFillTint="66"/>
            <w:vAlign w:val="center"/>
          </w:tcPr>
          <w:p w:rsidR="00516F29" w:rsidRPr="00ED234F" w:rsidRDefault="00A53FBA" w:rsidP="00CF48E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1</w:t>
            </w:r>
          </w:p>
        </w:tc>
      </w:tr>
      <w:tr w:rsidR="00516F29" w:rsidRPr="00ED234F" w:rsidTr="00516F29">
        <w:trPr>
          <w:jc w:val="center"/>
        </w:trPr>
        <w:tc>
          <w:tcPr>
            <w:tcW w:w="589" w:type="pct"/>
          </w:tcPr>
          <w:p w:rsidR="00516F29" w:rsidRPr="004C61CE" w:rsidRDefault="00516F29" w:rsidP="00CF48E3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lastRenderedPageBreak/>
              <w:t>Окружающий мир</w:t>
            </w:r>
          </w:p>
        </w:tc>
        <w:tc>
          <w:tcPr>
            <w:tcW w:w="184" w:type="pct"/>
            <w:vAlign w:val="center"/>
          </w:tcPr>
          <w:p w:rsidR="00516F29" w:rsidRPr="008E64E7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" w:type="pct"/>
            <w:vAlign w:val="center"/>
          </w:tcPr>
          <w:p w:rsidR="00516F29" w:rsidRPr="008E64E7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8E64E7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D9D9D9" w:themeFill="background1" w:themeFillShade="D9"/>
            <w:vAlign w:val="center"/>
          </w:tcPr>
          <w:p w:rsidR="00516F29" w:rsidRPr="00A30D0D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3" w:type="pct"/>
            <w:vAlign w:val="center"/>
          </w:tcPr>
          <w:p w:rsidR="00516F29" w:rsidRPr="008E64E7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8E64E7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8E64E7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8E64E7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D9D9D9" w:themeFill="background1" w:themeFillShade="D9"/>
            <w:vAlign w:val="center"/>
          </w:tcPr>
          <w:p w:rsidR="00516F29" w:rsidRPr="008E64E7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5" w:type="pct"/>
            <w:gridSpan w:val="2"/>
            <w:vAlign w:val="center"/>
          </w:tcPr>
          <w:p w:rsidR="00516F29" w:rsidRPr="008E64E7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" w:type="pct"/>
            <w:gridSpan w:val="3"/>
            <w:vAlign w:val="center"/>
          </w:tcPr>
          <w:p w:rsidR="00516F29" w:rsidRPr="008E64E7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" w:type="pct"/>
            <w:vAlign w:val="center"/>
          </w:tcPr>
          <w:p w:rsidR="00516F29" w:rsidRPr="008E64E7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8E64E7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shd w:val="clear" w:color="auto" w:fill="D9D9D9" w:themeFill="background1" w:themeFillShade="D9"/>
            <w:vAlign w:val="center"/>
          </w:tcPr>
          <w:p w:rsidR="00516F29" w:rsidRPr="008E64E7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3" w:type="pct"/>
            <w:vAlign w:val="center"/>
          </w:tcPr>
          <w:p w:rsidR="00516F29" w:rsidRPr="008E64E7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8E64E7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8E64E7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8" w:type="pct"/>
            <w:shd w:val="clear" w:color="auto" w:fill="D9D9D9" w:themeFill="background1" w:themeFillShade="D9"/>
            <w:vAlign w:val="center"/>
          </w:tcPr>
          <w:p w:rsidR="00516F29" w:rsidRPr="00A30D0D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C5E0B3" w:themeFill="accent6" w:themeFillTint="66"/>
            <w:vAlign w:val="center"/>
          </w:tcPr>
          <w:p w:rsidR="00516F29" w:rsidRPr="00ED234F" w:rsidRDefault="00A53FBA" w:rsidP="00CF48E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225" w:type="pct"/>
            <w:shd w:val="clear" w:color="auto" w:fill="C5E0B3" w:themeFill="accent6" w:themeFillTint="66"/>
            <w:vAlign w:val="center"/>
          </w:tcPr>
          <w:p w:rsidR="00516F29" w:rsidRPr="00ED234F" w:rsidRDefault="00516F29" w:rsidP="00CF48E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214" w:type="pct"/>
            <w:shd w:val="clear" w:color="auto" w:fill="C5E0B3" w:themeFill="accent6" w:themeFillTint="66"/>
            <w:vAlign w:val="center"/>
          </w:tcPr>
          <w:p w:rsidR="00516F29" w:rsidRPr="00ED234F" w:rsidRDefault="00A53FBA" w:rsidP="00CF48E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9</w:t>
            </w:r>
          </w:p>
        </w:tc>
      </w:tr>
      <w:tr w:rsidR="00516F29" w:rsidRPr="00ED234F" w:rsidTr="00516F29">
        <w:trPr>
          <w:jc w:val="center"/>
        </w:trPr>
        <w:tc>
          <w:tcPr>
            <w:tcW w:w="589" w:type="pct"/>
          </w:tcPr>
          <w:p w:rsidR="00516F29" w:rsidRPr="004C61CE" w:rsidRDefault="00516F29" w:rsidP="00CF48E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184" w:type="pct"/>
            <w:vAlign w:val="center"/>
          </w:tcPr>
          <w:p w:rsidR="00516F29" w:rsidRPr="008E64E7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" w:type="pct"/>
            <w:vAlign w:val="center"/>
          </w:tcPr>
          <w:p w:rsidR="00516F29" w:rsidRPr="008E64E7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8E64E7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8E64E7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D9D9D9" w:themeFill="background1" w:themeFillShade="D9"/>
            <w:vAlign w:val="center"/>
          </w:tcPr>
          <w:p w:rsidR="00516F29" w:rsidRPr="008E64E7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3" w:type="pct"/>
            <w:vAlign w:val="center"/>
          </w:tcPr>
          <w:p w:rsidR="00516F29" w:rsidRPr="008E64E7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8E64E7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8E64E7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8E64E7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D9D9D9" w:themeFill="background1" w:themeFillShade="D9"/>
            <w:vAlign w:val="center"/>
          </w:tcPr>
          <w:p w:rsidR="00516F29" w:rsidRPr="008E64E7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5" w:type="pct"/>
            <w:gridSpan w:val="2"/>
            <w:vAlign w:val="center"/>
          </w:tcPr>
          <w:p w:rsidR="00516F29" w:rsidRPr="008E64E7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" w:type="pct"/>
            <w:gridSpan w:val="3"/>
            <w:vAlign w:val="center"/>
          </w:tcPr>
          <w:p w:rsidR="00516F29" w:rsidRPr="008E64E7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" w:type="pct"/>
            <w:vAlign w:val="center"/>
          </w:tcPr>
          <w:p w:rsidR="00516F29" w:rsidRPr="008E64E7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8E64E7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shd w:val="clear" w:color="auto" w:fill="D9D9D9" w:themeFill="background1" w:themeFillShade="D9"/>
            <w:vAlign w:val="center"/>
          </w:tcPr>
          <w:p w:rsidR="00516F29" w:rsidRPr="008E64E7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3" w:type="pct"/>
            <w:vAlign w:val="center"/>
          </w:tcPr>
          <w:p w:rsidR="00516F29" w:rsidRPr="008E64E7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8E64E7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8E64E7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8E64E7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  <w:vAlign w:val="center"/>
          </w:tcPr>
          <w:p w:rsidR="00516F29" w:rsidRPr="008E64E7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2" w:type="pct"/>
            <w:shd w:val="clear" w:color="auto" w:fill="C5E0B3" w:themeFill="accent6" w:themeFillTint="66"/>
            <w:vAlign w:val="center"/>
          </w:tcPr>
          <w:p w:rsidR="00516F29" w:rsidRPr="00ED234F" w:rsidRDefault="00FF6D80" w:rsidP="00CF48E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225" w:type="pct"/>
            <w:shd w:val="clear" w:color="auto" w:fill="C5E0B3" w:themeFill="accent6" w:themeFillTint="66"/>
            <w:vAlign w:val="center"/>
          </w:tcPr>
          <w:p w:rsidR="00516F29" w:rsidRPr="00ED234F" w:rsidRDefault="00516F29" w:rsidP="00CF48E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214" w:type="pct"/>
            <w:shd w:val="clear" w:color="auto" w:fill="C5E0B3" w:themeFill="accent6" w:themeFillTint="66"/>
            <w:vAlign w:val="center"/>
          </w:tcPr>
          <w:p w:rsidR="00516F29" w:rsidRPr="00ED234F" w:rsidRDefault="00FF6D80" w:rsidP="00CF48E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516F29" w:rsidRPr="00ED234F" w:rsidTr="00516F29">
        <w:trPr>
          <w:jc w:val="center"/>
        </w:trPr>
        <w:tc>
          <w:tcPr>
            <w:tcW w:w="589" w:type="pct"/>
          </w:tcPr>
          <w:p w:rsidR="00516F29" w:rsidRPr="004C61CE" w:rsidRDefault="00516F29" w:rsidP="00CF48E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184" w:type="pct"/>
            <w:vAlign w:val="center"/>
          </w:tcPr>
          <w:p w:rsidR="00516F29" w:rsidRPr="008E64E7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" w:type="pct"/>
            <w:vAlign w:val="center"/>
          </w:tcPr>
          <w:p w:rsidR="00516F29" w:rsidRPr="008E64E7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8E64E7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D9D9D9" w:themeFill="background1" w:themeFillShade="D9"/>
            <w:vAlign w:val="center"/>
          </w:tcPr>
          <w:p w:rsidR="00516F29" w:rsidRPr="00A30D0D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3" w:type="pct"/>
            <w:vAlign w:val="center"/>
          </w:tcPr>
          <w:p w:rsidR="00516F29" w:rsidRPr="008E64E7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8E64E7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8E64E7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9" w:type="pct"/>
            <w:shd w:val="clear" w:color="auto" w:fill="D9D9D9" w:themeFill="background1" w:themeFillShade="D9"/>
            <w:vAlign w:val="center"/>
          </w:tcPr>
          <w:p w:rsidR="00516F29" w:rsidRPr="00A30D0D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5" w:type="pct"/>
            <w:gridSpan w:val="2"/>
            <w:vAlign w:val="center"/>
          </w:tcPr>
          <w:p w:rsidR="00516F29" w:rsidRPr="008E64E7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" w:type="pct"/>
            <w:gridSpan w:val="3"/>
            <w:vAlign w:val="center"/>
          </w:tcPr>
          <w:p w:rsidR="00516F29" w:rsidRPr="008E64E7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" w:type="pct"/>
            <w:vAlign w:val="center"/>
          </w:tcPr>
          <w:p w:rsidR="00516F29" w:rsidRPr="008E64E7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8E64E7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shd w:val="clear" w:color="auto" w:fill="D9D9D9" w:themeFill="background1" w:themeFillShade="D9"/>
            <w:vAlign w:val="center"/>
          </w:tcPr>
          <w:p w:rsidR="00516F29" w:rsidRPr="008E64E7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3" w:type="pct"/>
            <w:vAlign w:val="center"/>
          </w:tcPr>
          <w:p w:rsidR="00516F29" w:rsidRPr="008E64E7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8E64E7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8E64E7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A30D0D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8" w:type="pct"/>
            <w:shd w:val="clear" w:color="auto" w:fill="D9D9D9" w:themeFill="background1" w:themeFillShade="D9"/>
            <w:vAlign w:val="center"/>
          </w:tcPr>
          <w:p w:rsidR="00516F29" w:rsidRPr="00A30D0D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C5E0B3" w:themeFill="accent6" w:themeFillTint="66"/>
            <w:vAlign w:val="center"/>
          </w:tcPr>
          <w:p w:rsidR="00516F29" w:rsidRPr="00ED234F" w:rsidRDefault="00AE10BD" w:rsidP="00CF48E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225" w:type="pct"/>
            <w:shd w:val="clear" w:color="auto" w:fill="C5E0B3" w:themeFill="accent6" w:themeFillTint="66"/>
            <w:vAlign w:val="center"/>
          </w:tcPr>
          <w:p w:rsidR="00516F29" w:rsidRPr="00ED234F" w:rsidRDefault="00516F29" w:rsidP="00CF48E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214" w:type="pct"/>
            <w:shd w:val="clear" w:color="auto" w:fill="C5E0B3" w:themeFill="accent6" w:themeFillTint="66"/>
            <w:vAlign w:val="center"/>
          </w:tcPr>
          <w:p w:rsidR="00516F29" w:rsidRPr="00ED234F" w:rsidRDefault="00AE10BD" w:rsidP="00CF48E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,7</w:t>
            </w:r>
          </w:p>
        </w:tc>
      </w:tr>
      <w:tr w:rsidR="00516F29" w:rsidRPr="00ED234F" w:rsidTr="00516F29">
        <w:trPr>
          <w:jc w:val="center"/>
        </w:trPr>
        <w:tc>
          <w:tcPr>
            <w:tcW w:w="589" w:type="pct"/>
          </w:tcPr>
          <w:p w:rsidR="00516F29" w:rsidRPr="004C61CE" w:rsidRDefault="00516F29" w:rsidP="00CF48E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КСЭ</w:t>
            </w:r>
          </w:p>
        </w:tc>
        <w:tc>
          <w:tcPr>
            <w:tcW w:w="184" w:type="pct"/>
            <w:vAlign w:val="center"/>
          </w:tcPr>
          <w:p w:rsidR="00516F29" w:rsidRPr="008E64E7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" w:type="pct"/>
            <w:vAlign w:val="center"/>
          </w:tcPr>
          <w:p w:rsidR="00516F29" w:rsidRPr="008E64E7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8E64E7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8E64E7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D9D9D9" w:themeFill="background1" w:themeFillShade="D9"/>
            <w:vAlign w:val="center"/>
          </w:tcPr>
          <w:p w:rsidR="00516F29" w:rsidRPr="008E64E7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3" w:type="pct"/>
            <w:vAlign w:val="center"/>
          </w:tcPr>
          <w:p w:rsidR="00516F29" w:rsidRPr="008E64E7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8E64E7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8E64E7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8E64E7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D9D9D9" w:themeFill="background1" w:themeFillShade="D9"/>
            <w:vAlign w:val="center"/>
          </w:tcPr>
          <w:p w:rsidR="00516F29" w:rsidRPr="008E64E7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5" w:type="pct"/>
            <w:gridSpan w:val="2"/>
            <w:vAlign w:val="center"/>
          </w:tcPr>
          <w:p w:rsidR="00516F29" w:rsidRPr="008E64E7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" w:type="pct"/>
            <w:gridSpan w:val="3"/>
            <w:vAlign w:val="center"/>
          </w:tcPr>
          <w:p w:rsidR="00516F29" w:rsidRPr="008E64E7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" w:type="pct"/>
            <w:vAlign w:val="center"/>
          </w:tcPr>
          <w:p w:rsidR="00516F29" w:rsidRPr="008E64E7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8E64E7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shd w:val="clear" w:color="auto" w:fill="D9D9D9" w:themeFill="background1" w:themeFillShade="D9"/>
            <w:vAlign w:val="center"/>
          </w:tcPr>
          <w:p w:rsidR="00516F29" w:rsidRPr="008E64E7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3" w:type="pct"/>
            <w:vAlign w:val="center"/>
          </w:tcPr>
          <w:p w:rsidR="00516F29" w:rsidRPr="008E64E7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8E64E7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8E64E7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8E64E7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  <w:vAlign w:val="center"/>
          </w:tcPr>
          <w:p w:rsidR="00516F29" w:rsidRPr="008E64E7" w:rsidRDefault="00516F29" w:rsidP="00CF48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2" w:type="pct"/>
            <w:shd w:val="clear" w:color="auto" w:fill="C5E0B3" w:themeFill="accent6" w:themeFillTint="66"/>
            <w:vAlign w:val="center"/>
          </w:tcPr>
          <w:p w:rsidR="00516F29" w:rsidRPr="00ED234F" w:rsidRDefault="00A53FBA" w:rsidP="00CF48E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225" w:type="pct"/>
            <w:shd w:val="clear" w:color="auto" w:fill="C5E0B3" w:themeFill="accent6" w:themeFillTint="66"/>
            <w:vAlign w:val="center"/>
          </w:tcPr>
          <w:p w:rsidR="00516F29" w:rsidRPr="00ED234F" w:rsidRDefault="00516F29" w:rsidP="00CF48E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214" w:type="pct"/>
            <w:shd w:val="clear" w:color="auto" w:fill="C5E0B3" w:themeFill="accent6" w:themeFillTint="66"/>
            <w:vAlign w:val="center"/>
          </w:tcPr>
          <w:p w:rsidR="00516F29" w:rsidRPr="00ED234F" w:rsidRDefault="00A53FBA" w:rsidP="00CF48E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516F29" w:rsidRPr="00ED234F" w:rsidTr="00516F29">
        <w:trPr>
          <w:jc w:val="center"/>
        </w:trPr>
        <w:tc>
          <w:tcPr>
            <w:tcW w:w="589" w:type="pct"/>
          </w:tcPr>
          <w:p w:rsidR="00516F29" w:rsidRPr="004C61CE" w:rsidRDefault="00516F29" w:rsidP="00895C4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184" w:type="pct"/>
            <w:vAlign w:val="center"/>
          </w:tcPr>
          <w:p w:rsidR="00516F29" w:rsidRPr="008E64E7" w:rsidRDefault="00516F29" w:rsidP="00895C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" w:type="pct"/>
            <w:vAlign w:val="center"/>
          </w:tcPr>
          <w:p w:rsidR="00516F29" w:rsidRPr="008E64E7" w:rsidRDefault="00516F29" w:rsidP="00895C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8E64E7" w:rsidRDefault="00516F29" w:rsidP="00895C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8E64E7" w:rsidRDefault="00516F29" w:rsidP="00895C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D9D9D9" w:themeFill="background1" w:themeFillShade="D9"/>
            <w:vAlign w:val="center"/>
          </w:tcPr>
          <w:p w:rsidR="00516F29" w:rsidRPr="008E64E7" w:rsidRDefault="00516F29" w:rsidP="00895C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3" w:type="pct"/>
            <w:vAlign w:val="center"/>
          </w:tcPr>
          <w:p w:rsidR="00516F29" w:rsidRPr="008E64E7" w:rsidRDefault="00516F29" w:rsidP="00895C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8E64E7" w:rsidRDefault="00516F29" w:rsidP="00895C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8E64E7" w:rsidRDefault="00516F29" w:rsidP="00895C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8E64E7" w:rsidRDefault="00516F29" w:rsidP="00895C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D9D9D9" w:themeFill="background1" w:themeFillShade="D9"/>
            <w:vAlign w:val="center"/>
          </w:tcPr>
          <w:p w:rsidR="00516F29" w:rsidRPr="008E64E7" w:rsidRDefault="00516F29" w:rsidP="00895C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5" w:type="pct"/>
            <w:gridSpan w:val="2"/>
            <w:vAlign w:val="center"/>
          </w:tcPr>
          <w:p w:rsidR="00516F29" w:rsidRPr="008E64E7" w:rsidRDefault="00516F29" w:rsidP="00895C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" w:type="pct"/>
            <w:gridSpan w:val="3"/>
            <w:vAlign w:val="center"/>
          </w:tcPr>
          <w:p w:rsidR="00516F29" w:rsidRPr="008E64E7" w:rsidRDefault="00516F29" w:rsidP="00895C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" w:type="pct"/>
            <w:vAlign w:val="center"/>
          </w:tcPr>
          <w:p w:rsidR="00516F29" w:rsidRPr="008E64E7" w:rsidRDefault="00516F29" w:rsidP="00895C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8E64E7" w:rsidRDefault="00516F29" w:rsidP="00895C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shd w:val="clear" w:color="auto" w:fill="D9D9D9" w:themeFill="background1" w:themeFillShade="D9"/>
            <w:vAlign w:val="center"/>
          </w:tcPr>
          <w:p w:rsidR="00516F29" w:rsidRPr="008E64E7" w:rsidRDefault="00516F29" w:rsidP="00895C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3" w:type="pct"/>
            <w:vAlign w:val="center"/>
          </w:tcPr>
          <w:p w:rsidR="00516F29" w:rsidRPr="008E64E7" w:rsidRDefault="00516F29" w:rsidP="00895C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8E64E7" w:rsidRDefault="00516F29" w:rsidP="00895C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8E64E7" w:rsidRDefault="00516F29" w:rsidP="00895C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8E64E7" w:rsidRDefault="00516F29" w:rsidP="00895C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  <w:vAlign w:val="center"/>
          </w:tcPr>
          <w:p w:rsidR="00516F29" w:rsidRPr="008E64E7" w:rsidRDefault="00516F29" w:rsidP="00895C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2" w:type="pct"/>
            <w:shd w:val="clear" w:color="auto" w:fill="C5E0B3" w:themeFill="accent6" w:themeFillTint="66"/>
            <w:vAlign w:val="center"/>
          </w:tcPr>
          <w:p w:rsidR="00516F29" w:rsidRPr="00ED234F" w:rsidRDefault="00FF6D80" w:rsidP="00895C48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225" w:type="pct"/>
            <w:shd w:val="clear" w:color="auto" w:fill="C5E0B3" w:themeFill="accent6" w:themeFillTint="66"/>
            <w:vAlign w:val="center"/>
          </w:tcPr>
          <w:p w:rsidR="00516F29" w:rsidRPr="00ED234F" w:rsidRDefault="00516F29" w:rsidP="00895C48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214" w:type="pct"/>
            <w:shd w:val="clear" w:color="auto" w:fill="C5E0B3" w:themeFill="accent6" w:themeFillTint="66"/>
            <w:vAlign w:val="center"/>
          </w:tcPr>
          <w:p w:rsidR="00516F29" w:rsidRPr="00ED234F" w:rsidRDefault="00FF6D80" w:rsidP="00895C48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516F29" w:rsidRPr="00ED234F" w:rsidTr="00516F29">
        <w:trPr>
          <w:jc w:val="center"/>
        </w:trPr>
        <w:tc>
          <w:tcPr>
            <w:tcW w:w="589" w:type="pct"/>
          </w:tcPr>
          <w:p w:rsidR="00516F29" w:rsidRPr="004C61CE" w:rsidRDefault="00516F29" w:rsidP="00895C4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184" w:type="pct"/>
            <w:vAlign w:val="center"/>
          </w:tcPr>
          <w:p w:rsidR="00516F29" w:rsidRPr="008E64E7" w:rsidRDefault="00516F29" w:rsidP="00895C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" w:type="pct"/>
            <w:vAlign w:val="center"/>
          </w:tcPr>
          <w:p w:rsidR="00516F29" w:rsidRPr="008E64E7" w:rsidRDefault="00516F29" w:rsidP="00895C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8E64E7" w:rsidRDefault="00516F29" w:rsidP="00895C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8E64E7" w:rsidRDefault="00516F29" w:rsidP="00895C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D9D9D9" w:themeFill="background1" w:themeFillShade="D9"/>
            <w:vAlign w:val="center"/>
          </w:tcPr>
          <w:p w:rsidR="00516F29" w:rsidRPr="008E64E7" w:rsidRDefault="00516F29" w:rsidP="00895C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3" w:type="pct"/>
            <w:vAlign w:val="center"/>
          </w:tcPr>
          <w:p w:rsidR="00516F29" w:rsidRPr="008E64E7" w:rsidRDefault="00516F29" w:rsidP="00895C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8E64E7" w:rsidRDefault="00516F29" w:rsidP="00895C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8E64E7" w:rsidRDefault="00516F29" w:rsidP="00895C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8E64E7" w:rsidRDefault="00516F29" w:rsidP="00895C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D9D9D9" w:themeFill="background1" w:themeFillShade="D9"/>
            <w:vAlign w:val="center"/>
          </w:tcPr>
          <w:p w:rsidR="00516F29" w:rsidRPr="008E64E7" w:rsidRDefault="00516F29" w:rsidP="00895C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5" w:type="pct"/>
            <w:gridSpan w:val="2"/>
            <w:vAlign w:val="center"/>
          </w:tcPr>
          <w:p w:rsidR="00516F29" w:rsidRPr="008E64E7" w:rsidRDefault="00516F29" w:rsidP="00895C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" w:type="pct"/>
            <w:gridSpan w:val="3"/>
            <w:vAlign w:val="center"/>
          </w:tcPr>
          <w:p w:rsidR="00516F29" w:rsidRPr="008E64E7" w:rsidRDefault="00516F29" w:rsidP="00895C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" w:type="pct"/>
            <w:vAlign w:val="center"/>
          </w:tcPr>
          <w:p w:rsidR="00516F29" w:rsidRPr="008E64E7" w:rsidRDefault="00516F29" w:rsidP="00895C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8E64E7" w:rsidRDefault="00516F29" w:rsidP="00895C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shd w:val="clear" w:color="auto" w:fill="D9D9D9" w:themeFill="background1" w:themeFillShade="D9"/>
            <w:vAlign w:val="center"/>
          </w:tcPr>
          <w:p w:rsidR="00516F29" w:rsidRPr="008E64E7" w:rsidRDefault="00516F29" w:rsidP="00895C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3" w:type="pct"/>
            <w:vAlign w:val="center"/>
          </w:tcPr>
          <w:p w:rsidR="00516F29" w:rsidRPr="008E64E7" w:rsidRDefault="00516F29" w:rsidP="00895C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8E64E7" w:rsidRDefault="00516F29" w:rsidP="00895C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8E64E7" w:rsidRDefault="00516F29" w:rsidP="00895C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8E64E7" w:rsidRDefault="00516F29" w:rsidP="00895C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  <w:vAlign w:val="center"/>
          </w:tcPr>
          <w:p w:rsidR="00516F29" w:rsidRPr="008E64E7" w:rsidRDefault="00516F29" w:rsidP="00895C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2" w:type="pct"/>
            <w:shd w:val="clear" w:color="auto" w:fill="C5E0B3" w:themeFill="accent6" w:themeFillTint="66"/>
            <w:vAlign w:val="center"/>
          </w:tcPr>
          <w:p w:rsidR="00516F29" w:rsidRPr="00ED234F" w:rsidRDefault="00A53FBA" w:rsidP="00895C48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225" w:type="pct"/>
            <w:shd w:val="clear" w:color="auto" w:fill="C5E0B3" w:themeFill="accent6" w:themeFillTint="66"/>
            <w:vAlign w:val="center"/>
          </w:tcPr>
          <w:p w:rsidR="00516F29" w:rsidRPr="00ED234F" w:rsidRDefault="00516F29" w:rsidP="00895C48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214" w:type="pct"/>
            <w:shd w:val="clear" w:color="auto" w:fill="C5E0B3" w:themeFill="accent6" w:themeFillTint="66"/>
            <w:vAlign w:val="center"/>
          </w:tcPr>
          <w:p w:rsidR="00516F29" w:rsidRPr="00ED234F" w:rsidRDefault="00A53FBA" w:rsidP="00895C48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516F29" w:rsidRPr="00ED234F" w:rsidTr="00516F29">
        <w:trPr>
          <w:jc w:val="center"/>
        </w:trPr>
        <w:tc>
          <w:tcPr>
            <w:tcW w:w="589" w:type="pct"/>
          </w:tcPr>
          <w:p w:rsidR="00516F29" w:rsidRPr="004C61CE" w:rsidRDefault="00516F29" w:rsidP="00895C4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84" w:type="pct"/>
            <w:vAlign w:val="center"/>
          </w:tcPr>
          <w:p w:rsidR="00516F29" w:rsidRPr="008E64E7" w:rsidRDefault="00516F29" w:rsidP="00895C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" w:type="pct"/>
            <w:vAlign w:val="center"/>
          </w:tcPr>
          <w:p w:rsidR="00516F29" w:rsidRPr="008E64E7" w:rsidRDefault="00516F29" w:rsidP="00895C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8E64E7" w:rsidRDefault="00516F29" w:rsidP="00895C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8E64E7" w:rsidRDefault="00516F29" w:rsidP="00895C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D9D9D9" w:themeFill="background1" w:themeFillShade="D9"/>
            <w:vAlign w:val="center"/>
          </w:tcPr>
          <w:p w:rsidR="00516F29" w:rsidRPr="008E64E7" w:rsidRDefault="00516F29" w:rsidP="00895C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3" w:type="pct"/>
            <w:vAlign w:val="center"/>
          </w:tcPr>
          <w:p w:rsidR="00516F29" w:rsidRPr="008E64E7" w:rsidRDefault="00516F29" w:rsidP="00895C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8E64E7" w:rsidRDefault="00516F29" w:rsidP="00895C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8E64E7" w:rsidRDefault="00516F29" w:rsidP="00895C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8E64E7" w:rsidRDefault="00516F29" w:rsidP="00895C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D9D9D9" w:themeFill="background1" w:themeFillShade="D9"/>
            <w:vAlign w:val="center"/>
          </w:tcPr>
          <w:p w:rsidR="00516F29" w:rsidRPr="008E64E7" w:rsidRDefault="00516F29" w:rsidP="00895C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5" w:type="pct"/>
            <w:gridSpan w:val="2"/>
            <w:vAlign w:val="center"/>
          </w:tcPr>
          <w:p w:rsidR="00516F29" w:rsidRPr="008E64E7" w:rsidRDefault="00516F29" w:rsidP="00895C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" w:type="pct"/>
            <w:gridSpan w:val="3"/>
            <w:vAlign w:val="center"/>
          </w:tcPr>
          <w:p w:rsidR="00516F29" w:rsidRPr="008E64E7" w:rsidRDefault="00516F29" w:rsidP="00895C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" w:type="pct"/>
            <w:vAlign w:val="center"/>
          </w:tcPr>
          <w:p w:rsidR="00516F29" w:rsidRPr="008E64E7" w:rsidRDefault="00516F29" w:rsidP="00895C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8E64E7" w:rsidRDefault="00516F29" w:rsidP="00895C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shd w:val="clear" w:color="auto" w:fill="D9D9D9" w:themeFill="background1" w:themeFillShade="D9"/>
            <w:vAlign w:val="center"/>
          </w:tcPr>
          <w:p w:rsidR="00516F29" w:rsidRPr="008E64E7" w:rsidRDefault="00516F29" w:rsidP="00895C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3" w:type="pct"/>
            <w:vAlign w:val="center"/>
          </w:tcPr>
          <w:p w:rsidR="00516F29" w:rsidRPr="008E64E7" w:rsidRDefault="00516F29" w:rsidP="00895C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8E64E7" w:rsidRDefault="00516F29" w:rsidP="00895C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8E64E7" w:rsidRDefault="00516F29" w:rsidP="00895C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516F29" w:rsidRPr="008E64E7" w:rsidRDefault="00516F29" w:rsidP="00895C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  <w:vAlign w:val="center"/>
          </w:tcPr>
          <w:p w:rsidR="00516F29" w:rsidRPr="008E64E7" w:rsidRDefault="00516F29" w:rsidP="00895C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2" w:type="pct"/>
            <w:shd w:val="clear" w:color="auto" w:fill="C5E0B3" w:themeFill="accent6" w:themeFillTint="66"/>
            <w:vAlign w:val="center"/>
          </w:tcPr>
          <w:p w:rsidR="00516F29" w:rsidRPr="00ED234F" w:rsidRDefault="00A53FBA" w:rsidP="00895C48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225" w:type="pct"/>
            <w:shd w:val="clear" w:color="auto" w:fill="C5E0B3" w:themeFill="accent6" w:themeFillTint="66"/>
            <w:vAlign w:val="center"/>
          </w:tcPr>
          <w:p w:rsidR="00516F29" w:rsidRPr="00ED234F" w:rsidRDefault="00516F29" w:rsidP="00895C48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214" w:type="pct"/>
            <w:shd w:val="clear" w:color="auto" w:fill="C5E0B3" w:themeFill="accent6" w:themeFillTint="66"/>
            <w:vAlign w:val="center"/>
          </w:tcPr>
          <w:p w:rsidR="00516F29" w:rsidRPr="00ED234F" w:rsidRDefault="00A53FBA" w:rsidP="00895C48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</w:tbl>
    <w:p w:rsidR="00714570" w:rsidRDefault="00714570" w:rsidP="0071457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57556A" w:rsidRDefault="0057556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71457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763BC0">
        <w:rPr>
          <w:rFonts w:ascii="Times New Roman" w:hAnsi="Times New Roman"/>
          <w:b/>
          <w:i/>
          <w:sz w:val="24"/>
          <w:szCs w:val="24"/>
        </w:rPr>
        <w:lastRenderedPageBreak/>
        <w:t>ОСНОВНОЕ ОБЩЕЕ ОБРАЗОВАНИЕ:</w:t>
      </w:r>
    </w:p>
    <w:tbl>
      <w:tblPr>
        <w:tblStyle w:val="ab"/>
        <w:tblW w:w="13093" w:type="dxa"/>
        <w:jc w:val="center"/>
        <w:tblLayout w:type="fixed"/>
        <w:tblLook w:val="04A0" w:firstRow="1" w:lastRow="0" w:firstColumn="1" w:lastColumn="0" w:noHBand="0" w:noVBand="1"/>
      </w:tblPr>
      <w:tblGrid>
        <w:gridCol w:w="1258"/>
        <w:gridCol w:w="480"/>
        <w:gridCol w:w="480"/>
        <w:gridCol w:w="481"/>
        <w:gridCol w:w="608"/>
        <w:gridCol w:w="339"/>
        <w:gridCol w:w="608"/>
        <w:gridCol w:w="662"/>
        <w:gridCol w:w="487"/>
        <w:gridCol w:w="662"/>
        <w:gridCol w:w="416"/>
        <w:gridCol w:w="487"/>
        <w:gridCol w:w="662"/>
        <w:gridCol w:w="487"/>
        <w:gridCol w:w="703"/>
        <w:gridCol w:w="354"/>
        <w:gridCol w:w="608"/>
        <w:gridCol w:w="487"/>
        <w:gridCol w:w="487"/>
        <w:gridCol w:w="545"/>
        <w:gridCol w:w="297"/>
        <w:gridCol w:w="434"/>
        <w:gridCol w:w="486"/>
        <w:gridCol w:w="575"/>
      </w:tblGrid>
      <w:tr w:rsidR="00071E91" w:rsidRPr="0024113E" w:rsidTr="00071E91">
        <w:trPr>
          <w:tblHeader/>
          <w:jc w:val="center"/>
        </w:trPr>
        <w:tc>
          <w:tcPr>
            <w:tcW w:w="1258" w:type="dxa"/>
          </w:tcPr>
          <w:p w:rsidR="00071E91" w:rsidRPr="0024113E" w:rsidRDefault="00071E91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388" w:type="dxa"/>
            <w:gridSpan w:val="5"/>
            <w:vAlign w:val="center"/>
          </w:tcPr>
          <w:p w:rsidR="00071E91" w:rsidRPr="0024113E" w:rsidRDefault="00071E91" w:rsidP="00071E9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2835" w:type="dxa"/>
            <w:gridSpan w:val="5"/>
            <w:vAlign w:val="center"/>
          </w:tcPr>
          <w:p w:rsidR="00071E91" w:rsidRPr="0024113E" w:rsidRDefault="00071E91" w:rsidP="00071E9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2693" w:type="dxa"/>
            <w:gridSpan w:val="5"/>
            <w:vAlign w:val="center"/>
          </w:tcPr>
          <w:p w:rsidR="00071E91" w:rsidRDefault="00071E91" w:rsidP="00071E9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2424" w:type="dxa"/>
            <w:gridSpan w:val="5"/>
            <w:vAlign w:val="center"/>
          </w:tcPr>
          <w:p w:rsidR="00071E91" w:rsidRPr="0024113E" w:rsidRDefault="00071E91" w:rsidP="00071E9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1495" w:type="dxa"/>
            <w:gridSpan w:val="3"/>
            <w:vAlign w:val="center"/>
          </w:tcPr>
          <w:p w:rsidR="00071E91" w:rsidRPr="00CE7D1D" w:rsidRDefault="00071E91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</w:tr>
      <w:tr w:rsidR="00071E91" w:rsidTr="00071E91">
        <w:trPr>
          <w:cantSplit/>
          <w:trHeight w:val="5164"/>
          <w:jc w:val="center"/>
        </w:trPr>
        <w:tc>
          <w:tcPr>
            <w:tcW w:w="1258" w:type="dxa"/>
          </w:tcPr>
          <w:p w:rsidR="00071E91" w:rsidRDefault="00071E91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  <w:textDirection w:val="btLr"/>
            <w:vAlign w:val="center"/>
          </w:tcPr>
          <w:p w:rsidR="00071E91" w:rsidRPr="00474BC6" w:rsidRDefault="00071E91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80" w:type="dxa"/>
            <w:textDirection w:val="btLr"/>
            <w:vAlign w:val="center"/>
          </w:tcPr>
          <w:p w:rsidR="00071E91" w:rsidRDefault="00071E91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1" w:type="dxa"/>
            <w:textDirection w:val="btLr"/>
            <w:vAlign w:val="center"/>
          </w:tcPr>
          <w:p w:rsidR="00071E91" w:rsidRDefault="00071E91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08" w:type="dxa"/>
            <w:textDirection w:val="btLr"/>
            <w:vAlign w:val="center"/>
          </w:tcPr>
          <w:p w:rsidR="00071E91" w:rsidRPr="00474BC6" w:rsidRDefault="00071E91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339" w:type="dxa"/>
            <w:shd w:val="clear" w:color="auto" w:fill="D9D9D9" w:themeFill="background1" w:themeFillShade="D9"/>
            <w:textDirection w:val="btLr"/>
            <w:vAlign w:val="center"/>
          </w:tcPr>
          <w:p w:rsidR="00071E91" w:rsidRPr="004C61CE" w:rsidRDefault="00071E91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08" w:type="dxa"/>
            <w:textDirection w:val="btLr"/>
            <w:vAlign w:val="center"/>
          </w:tcPr>
          <w:p w:rsidR="00071E91" w:rsidRDefault="00071E91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62" w:type="dxa"/>
            <w:textDirection w:val="btLr"/>
            <w:vAlign w:val="center"/>
          </w:tcPr>
          <w:p w:rsidR="00071E91" w:rsidRDefault="00071E91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071E91" w:rsidRDefault="00071E91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2" w:type="dxa"/>
            <w:textDirection w:val="btLr"/>
            <w:vAlign w:val="center"/>
          </w:tcPr>
          <w:p w:rsidR="00071E91" w:rsidRPr="00474BC6" w:rsidRDefault="00071E91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16" w:type="dxa"/>
            <w:shd w:val="clear" w:color="auto" w:fill="D9D9D9" w:themeFill="background1" w:themeFillShade="D9"/>
            <w:textDirection w:val="btLr"/>
            <w:vAlign w:val="center"/>
          </w:tcPr>
          <w:p w:rsidR="00071E91" w:rsidRDefault="00071E91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7" w:type="dxa"/>
            <w:textDirection w:val="btLr"/>
            <w:vAlign w:val="center"/>
          </w:tcPr>
          <w:p w:rsidR="00071E91" w:rsidRDefault="00071E91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62" w:type="dxa"/>
            <w:textDirection w:val="btLr"/>
            <w:vAlign w:val="center"/>
          </w:tcPr>
          <w:p w:rsidR="00071E91" w:rsidRDefault="00071E91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071E91" w:rsidRDefault="00071E91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703" w:type="dxa"/>
            <w:textDirection w:val="btLr"/>
            <w:vAlign w:val="center"/>
          </w:tcPr>
          <w:p w:rsidR="00071E91" w:rsidRPr="00474BC6" w:rsidRDefault="00071E91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354" w:type="dxa"/>
            <w:shd w:val="clear" w:color="auto" w:fill="D9D9D9" w:themeFill="background1" w:themeFillShade="D9"/>
            <w:textDirection w:val="btLr"/>
            <w:vAlign w:val="center"/>
          </w:tcPr>
          <w:p w:rsidR="00071E91" w:rsidRDefault="00071E91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08" w:type="dxa"/>
            <w:textDirection w:val="btLr"/>
            <w:vAlign w:val="center"/>
          </w:tcPr>
          <w:p w:rsidR="00071E91" w:rsidRPr="00474BC6" w:rsidRDefault="00071E91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071E91" w:rsidRDefault="00071E91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071E91" w:rsidRDefault="00071E91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45" w:type="dxa"/>
            <w:textDirection w:val="btLr"/>
            <w:vAlign w:val="center"/>
          </w:tcPr>
          <w:p w:rsidR="00071E91" w:rsidRPr="00474BC6" w:rsidRDefault="00071E91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297" w:type="dxa"/>
            <w:shd w:val="clear" w:color="auto" w:fill="D9D9D9" w:themeFill="background1" w:themeFillShade="D9"/>
            <w:textDirection w:val="btLr"/>
            <w:vAlign w:val="center"/>
          </w:tcPr>
          <w:p w:rsidR="00071E91" w:rsidRPr="004C61CE" w:rsidRDefault="00071E91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434" w:type="dxa"/>
            <w:shd w:val="clear" w:color="auto" w:fill="DBDBDB" w:themeFill="accent3" w:themeFillTint="66"/>
            <w:textDirection w:val="btLr"/>
            <w:vAlign w:val="center"/>
          </w:tcPr>
          <w:p w:rsidR="00071E91" w:rsidRPr="00CE7D1D" w:rsidRDefault="00071E91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/>
                <w:b/>
                <w:sz w:val="16"/>
                <w:szCs w:val="16"/>
              </w:rPr>
              <w:t xml:space="preserve"> Всего оценочных процедур </w:t>
            </w:r>
          </w:p>
        </w:tc>
        <w:tc>
          <w:tcPr>
            <w:tcW w:w="486" w:type="dxa"/>
            <w:shd w:val="clear" w:color="auto" w:fill="DBDBDB" w:themeFill="accent3" w:themeFillTint="66"/>
            <w:textDirection w:val="btLr"/>
            <w:vAlign w:val="center"/>
          </w:tcPr>
          <w:p w:rsidR="00071E91" w:rsidRPr="00CE7D1D" w:rsidRDefault="00071E91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/>
                <w:b/>
                <w:sz w:val="16"/>
                <w:szCs w:val="16"/>
              </w:rPr>
              <w:t>Кол-во часов по учебному плану</w:t>
            </w:r>
          </w:p>
        </w:tc>
        <w:tc>
          <w:tcPr>
            <w:tcW w:w="575" w:type="dxa"/>
            <w:shd w:val="clear" w:color="auto" w:fill="DBDBDB" w:themeFill="accent3" w:themeFillTint="66"/>
            <w:textDirection w:val="btLr"/>
            <w:vAlign w:val="center"/>
          </w:tcPr>
          <w:p w:rsidR="00071E91" w:rsidRPr="00CE7D1D" w:rsidRDefault="00071E91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CE7D1D">
              <w:rPr>
                <w:rFonts w:ascii="Times New Roman" w:hAnsi="Times New Roman"/>
                <w:b/>
                <w:sz w:val="16"/>
                <w:szCs w:val="16"/>
              </w:rPr>
              <w:t>% соотношение кол-ва оценочных процедур к кол-ву часов УП</w:t>
            </w:r>
            <w:r w:rsidRPr="00CE7D1D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*</w:t>
            </w:r>
          </w:p>
        </w:tc>
      </w:tr>
      <w:tr w:rsidR="00071E91" w:rsidRPr="00A30D0D" w:rsidTr="00071E91">
        <w:trPr>
          <w:jc w:val="center"/>
        </w:trPr>
        <w:tc>
          <w:tcPr>
            <w:tcW w:w="11598" w:type="dxa"/>
            <w:gridSpan w:val="21"/>
            <w:shd w:val="clear" w:color="auto" w:fill="DBDBDB" w:themeFill="accent3" w:themeFillTint="66"/>
          </w:tcPr>
          <w:p w:rsidR="00071E91" w:rsidRPr="00C71010" w:rsidRDefault="00071E91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классы</w:t>
            </w:r>
          </w:p>
        </w:tc>
        <w:tc>
          <w:tcPr>
            <w:tcW w:w="1495" w:type="dxa"/>
            <w:gridSpan w:val="3"/>
            <w:shd w:val="clear" w:color="auto" w:fill="DBDBDB" w:themeFill="accent3" w:themeFillTint="66"/>
          </w:tcPr>
          <w:p w:rsidR="00071E91" w:rsidRPr="00C71010" w:rsidRDefault="00071E91" w:rsidP="00071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1E91" w:rsidRPr="00806139" w:rsidTr="00071E91">
        <w:trPr>
          <w:jc w:val="center"/>
        </w:trPr>
        <w:tc>
          <w:tcPr>
            <w:tcW w:w="1258" w:type="dxa"/>
          </w:tcPr>
          <w:p w:rsidR="00071E91" w:rsidRPr="004C61CE" w:rsidRDefault="00071E91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80" w:type="dxa"/>
            <w:vAlign w:val="center"/>
          </w:tcPr>
          <w:p w:rsidR="00071E91" w:rsidRPr="00A30D0D" w:rsidRDefault="00071E9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071E91" w:rsidRPr="00A30D0D" w:rsidRDefault="00071E9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071E91" w:rsidRPr="00A30D0D" w:rsidRDefault="00071E9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071E91" w:rsidRPr="00A30D0D" w:rsidRDefault="00E308A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071E91" w:rsidRPr="00A30D0D" w:rsidRDefault="00E308A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071E91" w:rsidRPr="00A30D0D" w:rsidRDefault="00071E9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071E91" w:rsidRPr="00A30D0D" w:rsidRDefault="00071E9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71E91" w:rsidRPr="00A30D0D" w:rsidRDefault="00071E9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071E91" w:rsidRPr="00A30D0D" w:rsidRDefault="00E308A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071E91" w:rsidRPr="00A30D0D" w:rsidRDefault="00E308A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071E91" w:rsidRPr="00A30D0D" w:rsidRDefault="00071E9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071E91" w:rsidRPr="00A30D0D" w:rsidRDefault="00071E9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71E91" w:rsidRPr="00A30D0D" w:rsidRDefault="00071E9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071E91" w:rsidRPr="00A30D0D" w:rsidRDefault="00071E9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071E91" w:rsidRPr="00A30D0D" w:rsidRDefault="00E308A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071E91" w:rsidRPr="00A30D0D" w:rsidRDefault="00071E9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71E91" w:rsidRPr="00A30D0D" w:rsidRDefault="00071E9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71E91" w:rsidRPr="00A30D0D" w:rsidRDefault="00071E9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071E91" w:rsidRPr="00A30D0D" w:rsidRDefault="00E308A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7" w:type="dxa"/>
            <w:shd w:val="clear" w:color="auto" w:fill="D9D9D9" w:themeFill="background1" w:themeFillShade="D9"/>
            <w:vAlign w:val="center"/>
          </w:tcPr>
          <w:p w:rsidR="00071E91" w:rsidRPr="00A30D0D" w:rsidRDefault="00E308A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071E91" w:rsidRPr="00806139" w:rsidRDefault="00AE10BD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071E91" w:rsidRPr="00806139" w:rsidRDefault="00AF3945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0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071E91" w:rsidRPr="0028379F" w:rsidRDefault="00AE10BD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,1</w:t>
            </w:r>
          </w:p>
        </w:tc>
      </w:tr>
      <w:tr w:rsidR="00071E91" w:rsidRPr="00806139" w:rsidTr="00071E91">
        <w:trPr>
          <w:jc w:val="center"/>
        </w:trPr>
        <w:tc>
          <w:tcPr>
            <w:tcW w:w="1258" w:type="dxa"/>
          </w:tcPr>
          <w:p w:rsidR="00071E91" w:rsidRPr="004C61CE" w:rsidRDefault="00071E91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80" w:type="dxa"/>
            <w:vAlign w:val="center"/>
          </w:tcPr>
          <w:p w:rsidR="00071E91" w:rsidRPr="00A30D0D" w:rsidRDefault="00071E9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071E91" w:rsidRPr="00A30D0D" w:rsidRDefault="00071E9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071E91" w:rsidRPr="00A30D0D" w:rsidRDefault="00071E9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071E91" w:rsidRPr="00A30D0D" w:rsidRDefault="00071E9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071E91" w:rsidRPr="00A30D0D" w:rsidRDefault="00E308A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071E91" w:rsidRPr="00A30D0D" w:rsidRDefault="00071E9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071E91" w:rsidRPr="00A30D0D" w:rsidRDefault="00071E9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71E91" w:rsidRPr="00A30D0D" w:rsidRDefault="00071E9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071E91" w:rsidRPr="00A30D0D" w:rsidRDefault="00071E9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071E91" w:rsidRPr="00A30D0D" w:rsidRDefault="00E308A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071E91" w:rsidRPr="00A30D0D" w:rsidRDefault="00071E9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071E91" w:rsidRPr="00A30D0D" w:rsidRDefault="00071E9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71E91" w:rsidRPr="00A30D0D" w:rsidRDefault="00071E9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071E91" w:rsidRPr="00A30D0D" w:rsidRDefault="00071E9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071E91" w:rsidRPr="00A30D0D" w:rsidRDefault="00E308A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071E91" w:rsidRPr="00A30D0D" w:rsidRDefault="00071E9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71E91" w:rsidRPr="00A30D0D" w:rsidRDefault="00071E9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71E91" w:rsidRPr="00A30D0D" w:rsidRDefault="00071E9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071E91" w:rsidRPr="00A30D0D" w:rsidRDefault="00071E9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D9D9D9" w:themeFill="background1" w:themeFillShade="D9"/>
            <w:vAlign w:val="center"/>
          </w:tcPr>
          <w:p w:rsidR="00071E91" w:rsidRPr="00A30D0D" w:rsidRDefault="00E308A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071E91" w:rsidRPr="00806139" w:rsidRDefault="00AE10BD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071E91" w:rsidRPr="00806139" w:rsidRDefault="00AF3945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071E91" w:rsidRPr="0028379F" w:rsidRDefault="00AE10BD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9</w:t>
            </w:r>
          </w:p>
        </w:tc>
      </w:tr>
      <w:tr w:rsidR="00AF3945" w:rsidRPr="00806139" w:rsidTr="00071E91">
        <w:trPr>
          <w:jc w:val="center"/>
        </w:trPr>
        <w:tc>
          <w:tcPr>
            <w:tcW w:w="1258" w:type="dxa"/>
          </w:tcPr>
          <w:p w:rsidR="00AF3945" w:rsidRDefault="00AF3945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480" w:type="dxa"/>
            <w:vAlign w:val="center"/>
          </w:tcPr>
          <w:p w:rsidR="00AF3945" w:rsidRPr="00A30D0D" w:rsidRDefault="00AF394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AF3945" w:rsidRPr="00A30D0D" w:rsidRDefault="00AF394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AF3945" w:rsidRPr="00A30D0D" w:rsidRDefault="00AF394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F3945" w:rsidRPr="00A30D0D" w:rsidRDefault="00AF394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AF3945" w:rsidRPr="00A30D0D" w:rsidRDefault="00E308A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AF3945" w:rsidRPr="00A30D0D" w:rsidRDefault="00AF394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AF3945" w:rsidRPr="00A30D0D" w:rsidRDefault="00AF394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F3945" w:rsidRPr="00A30D0D" w:rsidRDefault="00AF394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AF3945" w:rsidRPr="00A30D0D" w:rsidRDefault="00AF394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AF3945" w:rsidRPr="00A30D0D" w:rsidRDefault="00E308A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AF3945" w:rsidRPr="00A30D0D" w:rsidRDefault="00AF394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AF3945" w:rsidRPr="00A30D0D" w:rsidRDefault="00AF394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F3945" w:rsidRPr="00A30D0D" w:rsidRDefault="00AF394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AF3945" w:rsidRPr="00A30D0D" w:rsidRDefault="00AF394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AF3945" w:rsidRPr="00A30D0D" w:rsidRDefault="00E308A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AF3945" w:rsidRPr="00A30D0D" w:rsidRDefault="00AF394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F3945" w:rsidRPr="00A30D0D" w:rsidRDefault="00AF394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F3945" w:rsidRPr="00A30D0D" w:rsidRDefault="00AF394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AF3945" w:rsidRPr="00A30D0D" w:rsidRDefault="00AF394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D9D9D9" w:themeFill="background1" w:themeFillShade="D9"/>
            <w:vAlign w:val="center"/>
          </w:tcPr>
          <w:p w:rsidR="00AF3945" w:rsidRPr="00A30D0D" w:rsidRDefault="00E308A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AF3945" w:rsidRPr="00806139" w:rsidRDefault="00AE10BD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AF3945" w:rsidRDefault="00AF3945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AF3945" w:rsidRPr="0028379F" w:rsidRDefault="00AE10BD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,9</w:t>
            </w:r>
          </w:p>
        </w:tc>
      </w:tr>
      <w:tr w:rsidR="00071E91" w:rsidRPr="00806139" w:rsidTr="00071E91">
        <w:trPr>
          <w:jc w:val="center"/>
        </w:trPr>
        <w:tc>
          <w:tcPr>
            <w:tcW w:w="1258" w:type="dxa"/>
          </w:tcPr>
          <w:p w:rsidR="00071E91" w:rsidRDefault="00071E91" w:rsidP="007A33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80" w:type="dxa"/>
            <w:vAlign w:val="center"/>
          </w:tcPr>
          <w:p w:rsidR="00071E91" w:rsidRPr="00A30D0D" w:rsidRDefault="00071E91" w:rsidP="007A3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071E91" w:rsidRPr="00A30D0D" w:rsidRDefault="00071E91" w:rsidP="007A3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071E91" w:rsidRPr="00A30D0D" w:rsidRDefault="00071E91" w:rsidP="007A3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071E91" w:rsidRPr="00A30D0D" w:rsidRDefault="00071E91" w:rsidP="007A3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071E91" w:rsidRPr="00A30D0D" w:rsidRDefault="00E308A4" w:rsidP="007A3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071E91" w:rsidRPr="00A30D0D" w:rsidRDefault="00071E91" w:rsidP="007A3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071E91" w:rsidRPr="00A30D0D" w:rsidRDefault="00071E91" w:rsidP="007A3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71E91" w:rsidRPr="00A30D0D" w:rsidRDefault="00071E91" w:rsidP="007A3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071E91" w:rsidRPr="00A30D0D" w:rsidRDefault="00E308A4" w:rsidP="007A3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071E91" w:rsidRPr="00A30D0D" w:rsidRDefault="00E308A4" w:rsidP="007A3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071E91" w:rsidRPr="00A30D0D" w:rsidRDefault="00071E91" w:rsidP="007A3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071E91" w:rsidRPr="00A30D0D" w:rsidRDefault="00071E91" w:rsidP="007A3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71E91" w:rsidRPr="00A30D0D" w:rsidRDefault="00071E91" w:rsidP="007A3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071E91" w:rsidRPr="00A30D0D" w:rsidRDefault="00071E91" w:rsidP="007A3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071E91" w:rsidRPr="00A30D0D" w:rsidRDefault="00E308A4" w:rsidP="007A3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071E91" w:rsidRPr="00A30D0D" w:rsidRDefault="00071E91" w:rsidP="007A3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71E91" w:rsidRPr="00A30D0D" w:rsidRDefault="00071E91" w:rsidP="007A3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71E91" w:rsidRPr="00A30D0D" w:rsidRDefault="00071E91" w:rsidP="007A3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071E91" w:rsidRPr="00A30D0D" w:rsidRDefault="00E308A4" w:rsidP="007A3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7" w:type="dxa"/>
            <w:shd w:val="clear" w:color="auto" w:fill="D9D9D9" w:themeFill="background1" w:themeFillShade="D9"/>
            <w:vAlign w:val="center"/>
          </w:tcPr>
          <w:p w:rsidR="00071E91" w:rsidRPr="00A30D0D" w:rsidRDefault="00E308A4" w:rsidP="007A3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071E91" w:rsidRPr="00806139" w:rsidRDefault="00AE10BD" w:rsidP="007A33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071E91" w:rsidRPr="00806139" w:rsidRDefault="00AF3945" w:rsidP="007A33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071E91" w:rsidRPr="0028379F" w:rsidRDefault="00AE10BD" w:rsidP="007A33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,1</w:t>
            </w:r>
          </w:p>
        </w:tc>
      </w:tr>
      <w:tr w:rsidR="00071E91" w:rsidRPr="00806139" w:rsidTr="00071E91">
        <w:trPr>
          <w:jc w:val="center"/>
        </w:trPr>
        <w:tc>
          <w:tcPr>
            <w:tcW w:w="1258" w:type="dxa"/>
          </w:tcPr>
          <w:p w:rsidR="00071E91" w:rsidRPr="004C61CE" w:rsidRDefault="00071E91" w:rsidP="00E5146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480" w:type="dxa"/>
            <w:vAlign w:val="center"/>
          </w:tcPr>
          <w:p w:rsidR="00071E91" w:rsidRPr="00A30D0D" w:rsidRDefault="00071E91" w:rsidP="00E514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071E91" w:rsidRPr="00A30D0D" w:rsidRDefault="00071E91" w:rsidP="00E514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071E91" w:rsidRPr="00A30D0D" w:rsidRDefault="00071E91" w:rsidP="00E514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071E91" w:rsidRPr="00A30D0D" w:rsidRDefault="00071E91" w:rsidP="00E514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071E91" w:rsidRPr="00A30D0D" w:rsidRDefault="00E308A4" w:rsidP="00E514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071E91" w:rsidRPr="00A30D0D" w:rsidRDefault="00071E91" w:rsidP="00E514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071E91" w:rsidRPr="00A30D0D" w:rsidRDefault="00071E91" w:rsidP="00E514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71E91" w:rsidRPr="00A30D0D" w:rsidRDefault="00071E91" w:rsidP="00E514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071E91" w:rsidRPr="00A30D0D" w:rsidRDefault="00071E91" w:rsidP="00E514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071E91" w:rsidRPr="00A30D0D" w:rsidRDefault="00E308A4" w:rsidP="00E514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071E91" w:rsidRPr="00A30D0D" w:rsidRDefault="00071E91" w:rsidP="00E514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071E91" w:rsidRPr="00A30D0D" w:rsidRDefault="00071E91" w:rsidP="00E514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71E91" w:rsidRPr="00A30D0D" w:rsidRDefault="00071E91" w:rsidP="00E514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071E91" w:rsidRPr="00A30D0D" w:rsidRDefault="00E308A4" w:rsidP="00E514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071E91" w:rsidRPr="00A30D0D" w:rsidRDefault="00E308A4" w:rsidP="00E514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071E91" w:rsidRPr="00A30D0D" w:rsidRDefault="00071E91" w:rsidP="00E514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71E91" w:rsidRPr="00A30D0D" w:rsidRDefault="00071E91" w:rsidP="00E514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71E91" w:rsidRPr="00A30D0D" w:rsidRDefault="00071E91" w:rsidP="00E514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071E91" w:rsidRPr="00A30D0D" w:rsidRDefault="00071E91" w:rsidP="00E514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D9D9D9" w:themeFill="background1" w:themeFillShade="D9"/>
            <w:vAlign w:val="center"/>
          </w:tcPr>
          <w:p w:rsidR="00071E91" w:rsidRPr="00A30D0D" w:rsidRDefault="00E308A4" w:rsidP="00E514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071E91" w:rsidRPr="00806139" w:rsidRDefault="00AE10BD" w:rsidP="00E514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071E91" w:rsidRPr="00806139" w:rsidRDefault="00AF3945" w:rsidP="00E514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0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071E91" w:rsidRPr="0028379F" w:rsidRDefault="00AE10BD" w:rsidP="00E514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,3</w:t>
            </w:r>
          </w:p>
        </w:tc>
      </w:tr>
      <w:tr w:rsidR="00071E91" w:rsidRPr="00806139" w:rsidTr="00071E91">
        <w:trPr>
          <w:jc w:val="center"/>
        </w:trPr>
        <w:tc>
          <w:tcPr>
            <w:tcW w:w="1258" w:type="dxa"/>
          </w:tcPr>
          <w:p w:rsidR="00071E91" w:rsidRPr="004C61CE" w:rsidRDefault="00071E91" w:rsidP="00E5146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480" w:type="dxa"/>
            <w:vAlign w:val="center"/>
          </w:tcPr>
          <w:p w:rsidR="00071E91" w:rsidRPr="00A30D0D" w:rsidRDefault="00071E91" w:rsidP="00E514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071E91" w:rsidRPr="00A30D0D" w:rsidRDefault="00071E91" w:rsidP="00E514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071E91" w:rsidRPr="00A30D0D" w:rsidRDefault="00071E91" w:rsidP="00E514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071E91" w:rsidRPr="00A30D0D" w:rsidRDefault="00071E91" w:rsidP="00E514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071E91" w:rsidRPr="00A30D0D" w:rsidRDefault="00E308A4" w:rsidP="00E514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071E91" w:rsidRPr="00A30D0D" w:rsidRDefault="00071E91" w:rsidP="00E514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071E91" w:rsidRPr="00A30D0D" w:rsidRDefault="00071E91" w:rsidP="00E514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71E91" w:rsidRPr="00A30D0D" w:rsidRDefault="00071E91" w:rsidP="00E514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071E91" w:rsidRPr="00A30D0D" w:rsidRDefault="00071E91" w:rsidP="00E514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071E91" w:rsidRPr="00A30D0D" w:rsidRDefault="00E308A4" w:rsidP="00E514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071E91" w:rsidRPr="00A30D0D" w:rsidRDefault="00071E91" w:rsidP="00E514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071E91" w:rsidRPr="00A30D0D" w:rsidRDefault="00071E91" w:rsidP="00E514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71E91" w:rsidRPr="00A30D0D" w:rsidRDefault="00071E91" w:rsidP="00E514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071E91" w:rsidRPr="00A30D0D" w:rsidRDefault="00071E91" w:rsidP="00E514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071E91" w:rsidRPr="00A30D0D" w:rsidRDefault="00E308A4" w:rsidP="00E514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071E91" w:rsidRPr="00A30D0D" w:rsidRDefault="00071E91" w:rsidP="00E514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71E91" w:rsidRPr="00A30D0D" w:rsidRDefault="00071E91" w:rsidP="00E514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71E91" w:rsidRPr="00A30D0D" w:rsidRDefault="00071E91" w:rsidP="00E514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071E91" w:rsidRPr="00A30D0D" w:rsidRDefault="00E308A4" w:rsidP="00E514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7" w:type="dxa"/>
            <w:shd w:val="clear" w:color="auto" w:fill="D9D9D9" w:themeFill="background1" w:themeFillShade="D9"/>
            <w:vAlign w:val="center"/>
          </w:tcPr>
          <w:p w:rsidR="00071E91" w:rsidRPr="00A30D0D" w:rsidRDefault="00E308A4" w:rsidP="00E514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071E91" w:rsidRPr="00806139" w:rsidRDefault="00E308A4" w:rsidP="00E514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071E91" w:rsidRPr="00806139" w:rsidRDefault="00AF3945" w:rsidP="00E514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071E91" w:rsidRPr="0028379F" w:rsidRDefault="00E308A4" w:rsidP="00E514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,4</w:t>
            </w:r>
          </w:p>
        </w:tc>
      </w:tr>
      <w:tr w:rsidR="00071E91" w:rsidRPr="00806139" w:rsidTr="00071E91">
        <w:trPr>
          <w:jc w:val="center"/>
        </w:trPr>
        <w:tc>
          <w:tcPr>
            <w:tcW w:w="1258" w:type="dxa"/>
          </w:tcPr>
          <w:p w:rsidR="00071E91" w:rsidRDefault="00071E91" w:rsidP="006C66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480" w:type="dxa"/>
            <w:vAlign w:val="center"/>
          </w:tcPr>
          <w:p w:rsidR="00071E91" w:rsidRPr="00A30D0D" w:rsidRDefault="00071E91" w:rsidP="006C66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071E91" w:rsidRPr="00A30D0D" w:rsidRDefault="00071E91" w:rsidP="006C66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071E91" w:rsidRPr="00A30D0D" w:rsidRDefault="00071E91" w:rsidP="006C66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071E91" w:rsidRPr="00A30D0D" w:rsidRDefault="00071E91" w:rsidP="006C66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071E91" w:rsidRPr="00A30D0D" w:rsidRDefault="00E308A4" w:rsidP="006C66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071E91" w:rsidRPr="00A30D0D" w:rsidRDefault="00071E91" w:rsidP="006C66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071E91" w:rsidRPr="00A30D0D" w:rsidRDefault="00071E91" w:rsidP="006C66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71E91" w:rsidRPr="00A30D0D" w:rsidRDefault="00071E91" w:rsidP="006C66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071E91" w:rsidRPr="00A30D0D" w:rsidRDefault="00071E91" w:rsidP="006C66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071E91" w:rsidRPr="00A30D0D" w:rsidRDefault="00E308A4" w:rsidP="006C66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071E91" w:rsidRPr="00A30D0D" w:rsidRDefault="00071E91" w:rsidP="006C66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071E91" w:rsidRPr="00A30D0D" w:rsidRDefault="00071E91" w:rsidP="006C66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71E91" w:rsidRPr="00A30D0D" w:rsidRDefault="00071E91" w:rsidP="006C66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071E91" w:rsidRPr="00A30D0D" w:rsidRDefault="00071E91" w:rsidP="006C66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071E91" w:rsidRPr="00A30D0D" w:rsidRDefault="00E308A4" w:rsidP="006C66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071E91" w:rsidRPr="00A30D0D" w:rsidRDefault="00071E91" w:rsidP="006C66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71E91" w:rsidRPr="00A30D0D" w:rsidRDefault="00071E91" w:rsidP="006C66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71E91" w:rsidRPr="00A30D0D" w:rsidRDefault="00071E91" w:rsidP="006C66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071E91" w:rsidRPr="00A30D0D" w:rsidRDefault="00071E91" w:rsidP="006C66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D9D9D9" w:themeFill="background1" w:themeFillShade="D9"/>
            <w:vAlign w:val="center"/>
          </w:tcPr>
          <w:p w:rsidR="00071E91" w:rsidRPr="00A30D0D" w:rsidRDefault="00E308A4" w:rsidP="006C66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071E91" w:rsidRPr="00806139" w:rsidRDefault="004B6BC3" w:rsidP="006C66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071E91" w:rsidRPr="00806139" w:rsidRDefault="00AF3945" w:rsidP="006C66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071E91" w:rsidRPr="0028379F" w:rsidRDefault="004B6BC3" w:rsidP="006C66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,8</w:t>
            </w:r>
          </w:p>
        </w:tc>
      </w:tr>
      <w:tr w:rsidR="00071E91" w:rsidRPr="00806139" w:rsidTr="00071E91">
        <w:trPr>
          <w:jc w:val="center"/>
        </w:trPr>
        <w:tc>
          <w:tcPr>
            <w:tcW w:w="1258" w:type="dxa"/>
          </w:tcPr>
          <w:p w:rsidR="00071E91" w:rsidRDefault="00071E91" w:rsidP="006C66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480" w:type="dxa"/>
            <w:vAlign w:val="center"/>
          </w:tcPr>
          <w:p w:rsidR="00071E91" w:rsidRPr="00A30D0D" w:rsidRDefault="00071E91" w:rsidP="006C66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071E91" w:rsidRPr="00A30D0D" w:rsidRDefault="00071E91" w:rsidP="006C66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071E91" w:rsidRPr="00A30D0D" w:rsidRDefault="00071E91" w:rsidP="006C66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071E91" w:rsidRPr="00A30D0D" w:rsidRDefault="00071E91" w:rsidP="006C66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071E91" w:rsidRPr="00A30D0D" w:rsidRDefault="00E308A4" w:rsidP="006C66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071E91" w:rsidRPr="00A30D0D" w:rsidRDefault="00071E91" w:rsidP="006C66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071E91" w:rsidRPr="00A30D0D" w:rsidRDefault="00071E91" w:rsidP="006C66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71E91" w:rsidRPr="00A30D0D" w:rsidRDefault="00071E91" w:rsidP="006C66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071E91" w:rsidRPr="00A30D0D" w:rsidRDefault="00071E91" w:rsidP="006C66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071E91" w:rsidRPr="00A30D0D" w:rsidRDefault="00E308A4" w:rsidP="006C66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071E91" w:rsidRPr="00A30D0D" w:rsidRDefault="00071E91" w:rsidP="006C66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071E91" w:rsidRPr="00A30D0D" w:rsidRDefault="00071E91" w:rsidP="006C66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71E91" w:rsidRPr="00A30D0D" w:rsidRDefault="00071E91" w:rsidP="006C66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071E91" w:rsidRPr="00A30D0D" w:rsidRDefault="00071E91" w:rsidP="006C66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071E91" w:rsidRPr="00A30D0D" w:rsidRDefault="00E308A4" w:rsidP="006C66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071E91" w:rsidRPr="00A30D0D" w:rsidRDefault="00071E91" w:rsidP="006C66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71E91" w:rsidRPr="00A30D0D" w:rsidRDefault="00071E91" w:rsidP="006C66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71E91" w:rsidRPr="00A30D0D" w:rsidRDefault="00071E91" w:rsidP="006C66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071E91" w:rsidRPr="00A30D0D" w:rsidRDefault="00071E91" w:rsidP="006C66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D9D9D9" w:themeFill="background1" w:themeFillShade="D9"/>
            <w:vAlign w:val="center"/>
          </w:tcPr>
          <w:p w:rsidR="00071E91" w:rsidRPr="00A30D0D" w:rsidRDefault="00E308A4" w:rsidP="006C66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071E91" w:rsidRPr="00806139" w:rsidRDefault="004B6BC3" w:rsidP="006C66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071E91" w:rsidRPr="00806139" w:rsidRDefault="00AF3945" w:rsidP="006C66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071E91" w:rsidRPr="0028379F" w:rsidRDefault="004B6BC3" w:rsidP="006C66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,8</w:t>
            </w:r>
          </w:p>
        </w:tc>
      </w:tr>
      <w:tr w:rsidR="00071E91" w:rsidRPr="00806139" w:rsidTr="00071E91">
        <w:trPr>
          <w:jc w:val="center"/>
        </w:trPr>
        <w:tc>
          <w:tcPr>
            <w:tcW w:w="1258" w:type="dxa"/>
          </w:tcPr>
          <w:p w:rsidR="00071E91" w:rsidRDefault="00071E91" w:rsidP="006C66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ДНКНР </w:t>
            </w:r>
          </w:p>
        </w:tc>
        <w:tc>
          <w:tcPr>
            <w:tcW w:w="480" w:type="dxa"/>
            <w:vAlign w:val="center"/>
          </w:tcPr>
          <w:p w:rsidR="00071E91" w:rsidRPr="00A30D0D" w:rsidRDefault="00071E91" w:rsidP="006C66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071E91" w:rsidRPr="00A30D0D" w:rsidRDefault="00071E91" w:rsidP="006C66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071E91" w:rsidRPr="00A30D0D" w:rsidRDefault="00071E91" w:rsidP="006C66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071E91" w:rsidRPr="00A30D0D" w:rsidRDefault="00071E91" w:rsidP="006C66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071E91" w:rsidRPr="00A30D0D" w:rsidRDefault="00E308A4" w:rsidP="006C66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071E91" w:rsidRPr="00A30D0D" w:rsidRDefault="00071E91" w:rsidP="006C66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071E91" w:rsidRPr="00A30D0D" w:rsidRDefault="00071E91" w:rsidP="006C66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71E91" w:rsidRPr="00A30D0D" w:rsidRDefault="00071E91" w:rsidP="006C66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071E91" w:rsidRPr="00A30D0D" w:rsidRDefault="00071E91" w:rsidP="006C66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071E91" w:rsidRPr="00A30D0D" w:rsidRDefault="00E308A4" w:rsidP="006C66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071E91" w:rsidRPr="00A30D0D" w:rsidRDefault="00071E91" w:rsidP="006C66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071E91" w:rsidRPr="00A30D0D" w:rsidRDefault="00071E91" w:rsidP="006C66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71E91" w:rsidRPr="00A30D0D" w:rsidRDefault="00071E91" w:rsidP="006C66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071E91" w:rsidRPr="00A30D0D" w:rsidRDefault="00071E91" w:rsidP="006C66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071E91" w:rsidRPr="00A30D0D" w:rsidRDefault="00E308A4" w:rsidP="006C66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071E91" w:rsidRPr="00A30D0D" w:rsidRDefault="00071E91" w:rsidP="006C66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71E91" w:rsidRPr="00A30D0D" w:rsidRDefault="00071E91" w:rsidP="006C66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71E91" w:rsidRPr="00A30D0D" w:rsidRDefault="00071E91" w:rsidP="006C66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071E91" w:rsidRPr="00A30D0D" w:rsidRDefault="00071E91" w:rsidP="006C66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D9D9D9" w:themeFill="background1" w:themeFillShade="D9"/>
            <w:vAlign w:val="center"/>
          </w:tcPr>
          <w:p w:rsidR="00071E91" w:rsidRPr="00A30D0D" w:rsidRDefault="00E308A4" w:rsidP="006C66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071E91" w:rsidRPr="00806139" w:rsidRDefault="004B6BC3" w:rsidP="006C66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071E91" w:rsidRPr="00806139" w:rsidRDefault="00AF3945" w:rsidP="006C66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071E91" w:rsidRPr="0028379F" w:rsidRDefault="004B6BC3" w:rsidP="006C66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</w:tr>
      <w:tr w:rsidR="00071E91" w:rsidRPr="00806139" w:rsidTr="00071E91">
        <w:trPr>
          <w:jc w:val="center"/>
        </w:trPr>
        <w:tc>
          <w:tcPr>
            <w:tcW w:w="1258" w:type="dxa"/>
          </w:tcPr>
          <w:p w:rsidR="00071E91" w:rsidRPr="004C61CE" w:rsidRDefault="00071E91" w:rsidP="006C66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80" w:type="dxa"/>
            <w:vAlign w:val="center"/>
          </w:tcPr>
          <w:p w:rsidR="00071E91" w:rsidRPr="00A30D0D" w:rsidRDefault="00071E91" w:rsidP="006C66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071E91" w:rsidRPr="00A30D0D" w:rsidRDefault="00071E91" w:rsidP="006C66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071E91" w:rsidRPr="00A30D0D" w:rsidRDefault="00071E91" w:rsidP="006C66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071E91" w:rsidRPr="00A30D0D" w:rsidRDefault="00071E91" w:rsidP="006C66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071E91" w:rsidRPr="00A30D0D" w:rsidRDefault="00E308A4" w:rsidP="006C66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071E91" w:rsidRPr="00A30D0D" w:rsidRDefault="00071E91" w:rsidP="006C66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071E91" w:rsidRPr="00A30D0D" w:rsidRDefault="00071E91" w:rsidP="006C66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71E91" w:rsidRPr="00A30D0D" w:rsidRDefault="00071E91" w:rsidP="006C66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071E91" w:rsidRPr="00A30D0D" w:rsidRDefault="00071E91" w:rsidP="006C66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071E91" w:rsidRPr="00A30D0D" w:rsidRDefault="00E308A4" w:rsidP="006C66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071E91" w:rsidRPr="00A30D0D" w:rsidRDefault="00071E91" w:rsidP="006C66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071E91" w:rsidRPr="00A30D0D" w:rsidRDefault="00071E91" w:rsidP="006C66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71E91" w:rsidRPr="00A30D0D" w:rsidRDefault="00071E91" w:rsidP="006C66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071E91" w:rsidRPr="00A30D0D" w:rsidRDefault="00071E91" w:rsidP="006C66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071E91" w:rsidRPr="00A30D0D" w:rsidRDefault="00E308A4" w:rsidP="006C66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071E91" w:rsidRPr="00A30D0D" w:rsidRDefault="00071E91" w:rsidP="006C66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71E91" w:rsidRPr="00A30D0D" w:rsidRDefault="00071E91" w:rsidP="006C66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71E91" w:rsidRPr="00A30D0D" w:rsidRDefault="00071E91" w:rsidP="006C66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071E91" w:rsidRPr="00A30D0D" w:rsidRDefault="00071E91" w:rsidP="006C66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D9D9D9" w:themeFill="background1" w:themeFillShade="D9"/>
            <w:vAlign w:val="center"/>
          </w:tcPr>
          <w:p w:rsidR="00071E91" w:rsidRPr="00A30D0D" w:rsidRDefault="00E308A4" w:rsidP="006C66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071E91" w:rsidRPr="00806139" w:rsidRDefault="004B6BC3" w:rsidP="006C66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071E91" w:rsidRPr="00806139" w:rsidRDefault="00AF3945" w:rsidP="006C66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071E91" w:rsidRPr="0028379F" w:rsidRDefault="004B6BC3" w:rsidP="006C66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</w:tr>
      <w:tr w:rsidR="00071E91" w:rsidRPr="00806139" w:rsidTr="00071E91">
        <w:trPr>
          <w:jc w:val="center"/>
        </w:trPr>
        <w:tc>
          <w:tcPr>
            <w:tcW w:w="1258" w:type="dxa"/>
          </w:tcPr>
          <w:p w:rsidR="00071E91" w:rsidRPr="004C61CE" w:rsidRDefault="00071E91" w:rsidP="006C66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 xml:space="preserve">Изобразительное </w:t>
            </w:r>
            <w:r w:rsidRPr="004C61CE">
              <w:rPr>
                <w:rFonts w:ascii="Times New Roman" w:hAnsi="Times New Roman"/>
                <w:sz w:val="18"/>
                <w:szCs w:val="18"/>
              </w:rPr>
              <w:lastRenderedPageBreak/>
              <w:t>искусство</w:t>
            </w:r>
          </w:p>
        </w:tc>
        <w:tc>
          <w:tcPr>
            <w:tcW w:w="480" w:type="dxa"/>
            <w:vAlign w:val="center"/>
          </w:tcPr>
          <w:p w:rsidR="00071E91" w:rsidRPr="00A30D0D" w:rsidRDefault="00071E91" w:rsidP="006C66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071E91" w:rsidRPr="00A30D0D" w:rsidRDefault="00071E91" w:rsidP="006C66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071E91" w:rsidRPr="00A30D0D" w:rsidRDefault="00071E91" w:rsidP="006C66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071E91" w:rsidRPr="00A30D0D" w:rsidRDefault="00071E91" w:rsidP="006C66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071E91" w:rsidRPr="00A30D0D" w:rsidRDefault="00E308A4" w:rsidP="006C66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071E91" w:rsidRPr="00A30D0D" w:rsidRDefault="00071E91" w:rsidP="006C66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071E91" w:rsidRPr="00A30D0D" w:rsidRDefault="00071E91" w:rsidP="006C66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71E91" w:rsidRPr="00A30D0D" w:rsidRDefault="00071E91" w:rsidP="006C66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071E91" w:rsidRPr="00A30D0D" w:rsidRDefault="00071E91" w:rsidP="006C66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071E91" w:rsidRPr="00A30D0D" w:rsidRDefault="00E308A4" w:rsidP="006C66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071E91" w:rsidRPr="00A30D0D" w:rsidRDefault="00071E91" w:rsidP="006C66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071E91" w:rsidRPr="00A30D0D" w:rsidRDefault="00071E91" w:rsidP="006C66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71E91" w:rsidRPr="00A30D0D" w:rsidRDefault="00071E91" w:rsidP="006C66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071E91" w:rsidRPr="00A30D0D" w:rsidRDefault="00071E91" w:rsidP="006C66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071E91" w:rsidRPr="00A30D0D" w:rsidRDefault="00E308A4" w:rsidP="006C66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071E91" w:rsidRPr="00A30D0D" w:rsidRDefault="00071E91" w:rsidP="006C66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71E91" w:rsidRPr="00A30D0D" w:rsidRDefault="00071E91" w:rsidP="006C66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71E91" w:rsidRPr="00A30D0D" w:rsidRDefault="00071E91" w:rsidP="006C66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071E91" w:rsidRPr="00A30D0D" w:rsidRDefault="00071E91" w:rsidP="006C66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D9D9D9" w:themeFill="background1" w:themeFillShade="D9"/>
            <w:vAlign w:val="center"/>
          </w:tcPr>
          <w:p w:rsidR="00071E91" w:rsidRPr="00A30D0D" w:rsidRDefault="00E308A4" w:rsidP="006C66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071E91" w:rsidRPr="00806139" w:rsidRDefault="004B6BC3" w:rsidP="006C66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071E91" w:rsidRPr="00806139" w:rsidRDefault="00AF3945" w:rsidP="006C66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071E91" w:rsidRPr="0028379F" w:rsidRDefault="004B6BC3" w:rsidP="006C66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</w:tr>
      <w:tr w:rsidR="00071E91" w:rsidRPr="00806139" w:rsidTr="00071E91">
        <w:trPr>
          <w:jc w:val="center"/>
        </w:trPr>
        <w:tc>
          <w:tcPr>
            <w:tcW w:w="1258" w:type="dxa"/>
          </w:tcPr>
          <w:p w:rsidR="00071E91" w:rsidRPr="004C61CE" w:rsidRDefault="00071E91" w:rsidP="003C09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80" w:type="dxa"/>
            <w:vAlign w:val="center"/>
          </w:tcPr>
          <w:p w:rsidR="00071E91" w:rsidRPr="00A30D0D" w:rsidRDefault="00071E91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071E91" w:rsidRPr="00A30D0D" w:rsidRDefault="00071E91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071E91" w:rsidRPr="00A30D0D" w:rsidRDefault="00071E91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071E91" w:rsidRPr="00A30D0D" w:rsidRDefault="00071E91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071E91" w:rsidRPr="00A30D0D" w:rsidRDefault="00E308A4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071E91" w:rsidRPr="00A30D0D" w:rsidRDefault="00071E91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071E91" w:rsidRPr="00A30D0D" w:rsidRDefault="00071E91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71E91" w:rsidRPr="00A30D0D" w:rsidRDefault="00071E91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071E91" w:rsidRPr="00A30D0D" w:rsidRDefault="00071E91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071E91" w:rsidRPr="00A30D0D" w:rsidRDefault="00E308A4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071E91" w:rsidRPr="00A30D0D" w:rsidRDefault="00071E91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071E91" w:rsidRPr="00A30D0D" w:rsidRDefault="00071E91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71E91" w:rsidRPr="00A30D0D" w:rsidRDefault="00071E91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071E91" w:rsidRPr="00A30D0D" w:rsidRDefault="00071E91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071E91" w:rsidRPr="00A30D0D" w:rsidRDefault="00E308A4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071E91" w:rsidRPr="00A30D0D" w:rsidRDefault="00071E91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71E91" w:rsidRPr="00A30D0D" w:rsidRDefault="00071E91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71E91" w:rsidRPr="00A30D0D" w:rsidRDefault="00071E91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071E91" w:rsidRPr="00A30D0D" w:rsidRDefault="00071E91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D9D9D9" w:themeFill="background1" w:themeFillShade="D9"/>
            <w:vAlign w:val="center"/>
          </w:tcPr>
          <w:p w:rsidR="00071E91" w:rsidRPr="00A30D0D" w:rsidRDefault="00E308A4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071E91" w:rsidRPr="00806139" w:rsidRDefault="004B6BC3" w:rsidP="003C0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071E91" w:rsidRPr="00806139" w:rsidRDefault="00AF3945" w:rsidP="003C0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071E91" w:rsidRPr="0028379F" w:rsidRDefault="004B6BC3" w:rsidP="003C0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</w:tr>
      <w:tr w:rsidR="00071E91" w:rsidRPr="00806139" w:rsidTr="00071E91">
        <w:trPr>
          <w:jc w:val="center"/>
        </w:trPr>
        <w:tc>
          <w:tcPr>
            <w:tcW w:w="1258" w:type="dxa"/>
          </w:tcPr>
          <w:p w:rsidR="00071E91" w:rsidRPr="004C61CE" w:rsidRDefault="00071E91" w:rsidP="003C09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0" w:type="dxa"/>
            <w:vAlign w:val="center"/>
          </w:tcPr>
          <w:p w:rsidR="00071E91" w:rsidRPr="00A30D0D" w:rsidRDefault="00071E91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071E91" w:rsidRPr="00A30D0D" w:rsidRDefault="00071E91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071E91" w:rsidRPr="00A30D0D" w:rsidRDefault="00071E91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071E91" w:rsidRPr="00A30D0D" w:rsidRDefault="00071E91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071E91" w:rsidRPr="00A30D0D" w:rsidRDefault="00E308A4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071E91" w:rsidRPr="00A30D0D" w:rsidRDefault="00071E91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071E91" w:rsidRPr="00A30D0D" w:rsidRDefault="00071E91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71E91" w:rsidRPr="00A30D0D" w:rsidRDefault="00071E91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071E91" w:rsidRPr="00A30D0D" w:rsidRDefault="00071E91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071E91" w:rsidRPr="00A30D0D" w:rsidRDefault="00E308A4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071E91" w:rsidRPr="00A30D0D" w:rsidRDefault="00071E91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071E91" w:rsidRPr="00A30D0D" w:rsidRDefault="00071E91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71E91" w:rsidRPr="00A30D0D" w:rsidRDefault="00071E91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071E91" w:rsidRPr="00A30D0D" w:rsidRDefault="00071E91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071E91" w:rsidRPr="00A30D0D" w:rsidRDefault="00E308A4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071E91" w:rsidRPr="00A30D0D" w:rsidRDefault="00071E91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71E91" w:rsidRPr="00A30D0D" w:rsidRDefault="00071E91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71E91" w:rsidRPr="00A30D0D" w:rsidRDefault="00071E91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071E91" w:rsidRPr="00A30D0D" w:rsidRDefault="00071E91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D9D9D9" w:themeFill="background1" w:themeFillShade="D9"/>
            <w:vAlign w:val="center"/>
          </w:tcPr>
          <w:p w:rsidR="00071E91" w:rsidRPr="00A30D0D" w:rsidRDefault="00E308A4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071E91" w:rsidRPr="00806139" w:rsidRDefault="004B6BC3" w:rsidP="003C0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071E91" w:rsidRPr="00806139" w:rsidRDefault="00AF3945" w:rsidP="003C0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071E91" w:rsidRPr="0028379F" w:rsidRDefault="004B6BC3" w:rsidP="003C0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</w:tr>
      <w:tr w:rsidR="00071E91" w:rsidRPr="00806139" w:rsidTr="00071E91">
        <w:trPr>
          <w:jc w:val="center"/>
        </w:trPr>
        <w:tc>
          <w:tcPr>
            <w:tcW w:w="1258" w:type="dxa"/>
          </w:tcPr>
          <w:p w:rsidR="00071E91" w:rsidRPr="004C61CE" w:rsidRDefault="00071E91" w:rsidP="003C09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финансовой грамотности</w:t>
            </w:r>
          </w:p>
        </w:tc>
        <w:tc>
          <w:tcPr>
            <w:tcW w:w="480" w:type="dxa"/>
            <w:vAlign w:val="center"/>
          </w:tcPr>
          <w:p w:rsidR="00071E91" w:rsidRPr="00A30D0D" w:rsidRDefault="00071E91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071E91" w:rsidRPr="00A30D0D" w:rsidRDefault="00071E91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071E91" w:rsidRPr="00A30D0D" w:rsidRDefault="00071E91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071E91" w:rsidRPr="00A30D0D" w:rsidRDefault="00071E91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071E91" w:rsidRPr="00A30D0D" w:rsidRDefault="00E308A4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071E91" w:rsidRPr="00A30D0D" w:rsidRDefault="00071E91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071E91" w:rsidRPr="00A30D0D" w:rsidRDefault="00071E91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71E91" w:rsidRPr="00A30D0D" w:rsidRDefault="00071E91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071E91" w:rsidRPr="00A30D0D" w:rsidRDefault="00071E91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071E91" w:rsidRPr="00A30D0D" w:rsidRDefault="00E308A4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071E91" w:rsidRPr="00A30D0D" w:rsidRDefault="00071E91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071E91" w:rsidRPr="00A30D0D" w:rsidRDefault="00071E91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71E91" w:rsidRPr="00A30D0D" w:rsidRDefault="00071E91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071E91" w:rsidRPr="00A30D0D" w:rsidRDefault="00071E91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071E91" w:rsidRPr="00A30D0D" w:rsidRDefault="00E308A4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071E91" w:rsidRPr="00A30D0D" w:rsidRDefault="00071E91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71E91" w:rsidRPr="00A30D0D" w:rsidRDefault="00071E91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71E91" w:rsidRPr="00A30D0D" w:rsidRDefault="00071E91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071E91" w:rsidRPr="00A30D0D" w:rsidRDefault="00071E91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D9D9D9" w:themeFill="background1" w:themeFillShade="D9"/>
            <w:vAlign w:val="center"/>
          </w:tcPr>
          <w:p w:rsidR="00071E91" w:rsidRPr="00A30D0D" w:rsidRDefault="00E308A4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071E91" w:rsidRPr="00806139" w:rsidRDefault="004B6BC3" w:rsidP="003C0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071E91" w:rsidRPr="00806139" w:rsidRDefault="00AF3945" w:rsidP="003C0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071E91" w:rsidRPr="0028379F" w:rsidRDefault="004B6BC3" w:rsidP="003C0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</w:tr>
      <w:tr w:rsidR="00071E91" w:rsidRPr="00A30D0D" w:rsidTr="00071E91">
        <w:trPr>
          <w:jc w:val="center"/>
        </w:trPr>
        <w:tc>
          <w:tcPr>
            <w:tcW w:w="11598" w:type="dxa"/>
            <w:gridSpan w:val="21"/>
            <w:shd w:val="clear" w:color="auto" w:fill="DBDBDB" w:themeFill="accent3" w:themeFillTint="66"/>
            <w:vAlign w:val="center"/>
          </w:tcPr>
          <w:p w:rsidR="00071E91" w:rsidRPr="0028379F" w:rsidRDefault="00071E91" w:rsidP="003C0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/>
                <w:b/>
                <w:sz w:val="24"/>
                <w:szCs w:val="24"/>
              </w:rPr>
              <w:t>6 классы</w:t>
            </w:r>
          </w:p>
        </w:tc>
        <w:tc>
          <w:tcPr>
            <w:tcW w:w="1495" w:type="dxa"/>
            <w:gridSpan w:val="3"/>
            <w:shd w:val="clear" w:color="auto" w:fill="DBDBDB" w:themeFill="accent3" w:themeFillTint="66"/>
            <w:vAlign w:val="center"/>
          </w:tcPr>
          <w:p w:rsidR="00071E91" w:rsidRPr="0028379F" w:rsidRDefault="00071E91" w:rsidP="00071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1E91" w:rsidRPr="00A30D0D" w:rsidTr="00071E91">
        <w:trPr>
          <w:jc w:val="center"/>
        </w:trPr>
        <w:tc>
          <w:tcPr>
            <w:tcW w:w="1258" w:type="dxa"/>
          </w:tcPr>
          <w:p w:rsidR="00071E91" w:rsidRPr="004C61CE" w:rsidRDefault="00071E91" w:rsidP="003C098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80" w:type="dxa"/>
            <w:vAlign w:val="center"/>
          </w:tcPr>
          <w:p w:rsidR="00071E91" w:rsidRPr="00A30D0D" w:rsidRDefault="00071E91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071E91" w:rsidRPr="00A30D0D" w:rsidRDefault="00071E91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071E91" w:rsidRPr="00A30D0D" w:rsidRDefault="00071E91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071E91" w:rsidRPr="00A30D0D" w:rsidRDefault="00D766CC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071E91" w:rsidRPr="00A30D0D" w:rsidRDefault="00D766CC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071E91" w:rsidRPr="00A30D0D" w:rsidRDefault="00071E91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071E91" w:rsidRPr="00A30D0D" w:rsidRDefault="00071E91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71E91" w:rsidRPr="00A30D0D" w:rsidRDefault="00071E91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071E91" w:rsidRPr="00A30D0D" w:rsidRDefault="00D766CC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071E91" w:rsidRPr="00A30D0D" w:rsidRDefault="00D766CC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071E91" w:rsidRPr="00A30D0D" w:rsidRDefault="00071E91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071E91" w:rsidRPr="00A30D0D" w:rsidRDefault="00071E91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71E91" w:rsidRPr="00A30D0D" w:rsidRDefault="00071E91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071E91" w:rsidRPr="00A30D0D" w:rsidRDefault="00D766CC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071E91" w:rsidRPr="00A30D0D" w:rsidRDefault="00D766CC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071E91" w:rsidRPr="00A30D0D" w:rsidRDefault="00071E91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71E91" w:rsidRPr="00A30D0D" w:rsidRDefault="00071E91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71E91" w:rsidRPr="00A30D0D" w:rsidRDefault="00071E91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071E91" w:rsidRPr="00A30D0D" w:rsidRDefault="00D766CC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97" w:type="dxa"/>
            <w:shd w:val="clear" w:color="auto" w:fill="D9D9D9" w:themeFill="background1" w:themeFillShade="D9"/>
            <w:vAlign w:val="center"/>
          </w:tcPr>
          <w:p w:rsidR="00071E91" w:rsidRPr="00A30D0D" w:rsidRDefault="00D766CC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071E91" w:rsidRPr="00806139" w:rsidRDefault="009B0E87" w:rsidP="003C0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071E91" w:rsidRPr="00806139" w:rsidRDefault="004D4E68" w:rsidP="003C0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4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071E91" w:rsidRPr="0028379F" w:rsidRDefault="009B0E87" w:rsidP="003C0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,5</w:t>
            </w:r>
          </w:p>
        </w:tc>
      </w:tr>
      <w:tr w:rsidR="00071E91" w:rsidRPr="00A30D0D" w:rsidTr="00071E91">
        <w:trPr>
          <w:jc w:val="center"/>
        </w:trPr>
        <w:tc>
          <w:tcPr>
            <w:tcW w:w="1258" w:type="dxa"/>
          </w:tcPr>
          <w:p w:rsidR="00071E91" w:rsidRPr="004C61CE" w:rsidRDefault="00071E91" w:rsidP="003C098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80" w:type="dxa"/>
            <w:vAlign w:val="center"/>
          </w:tcPr>
          <w:p w:rsidR="00071E91" w:rsidRPr="00A30D0D" w:rsidRDefault="00071E91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071E91" w:rsidRPr="00A30D0D" w:rsidRDefault="00071E91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071E91" w:rsidRPr="00A30D0D" w:rsidRDefault="00071E91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071E91" w:rsidRPr="00A30D0D" w:rsidRDefault="00071E91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071E91" w:rsidRPr="00A30D0D" w:rsidRDefault="00D766CC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071E91" w:rsidRPr="00A30D0D" w:rsidRDefault="00071E91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071E91" w:rsidRPr="00A30D0D" w:rsidRDefault="00071E91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71E91" w:rsidRPr="00A30D0D" w:rsidRDefault="00071E91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071E91" w:rsidRPr="00A30D0D" w:rsidRDefault="00071E91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071E91" w:rsidRPr="00A30D0D" w:rsidRDefault="00D766CC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071E91" w:rsidRPr="00A30D0D" w:rsidRDefault="00071E91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071E91" w:rsidRPr="00A30D0D" w:rsidRDefault="00071E91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71E91" w:rsidRPr="00A30D0D" w:rsidRDefault="00071E91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071E91" w:rsidRPr="00A30D0D" w:rsidRDefault="00071E91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071E91" w:rsidRPr="00A30D0D" w:rsidRDefault="00D766CC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071E91" w:rsidRPr="00A30D0D" w:rsidRDefault="00071E91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71E91" w:rsidRPr="00A30D0D" w:rsidRDefault="00071E91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71E91" w:rsidRPr="00A30D0D" w:rsidRDefault="00071E91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071E91" w:rsidRPr="00A30D0D" w:rsidRDefault="00071E91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D9D9D9" w:themeFill="background1" w:themeFillShade="D9"/>
            <w:vAlign w:val="center"/>
          </w:tcPr>
          <w:p w:rsidR="00071E91" w:rsidRPr="00A30D0D" w:rsidRDefault="00D766CC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071E91" w:rsidRPr="00806139" w:rsidRDefault="009B0E87" w:rsidP="003C0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071E91" w:rsidRPr="00806139" w:rsidRDefault="004D4E68" w:rsidP="003C0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071E91" w:rsidRPr="0028379F" w:rsidRDefault="009B0E87" w:rsidP="003C0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,9</w:t>
            </w:r>
          </w:p>
        </w:tc>
      </w:tr>
      <w:tr w:rsidR="00957F3B" w:rsidRPr="00A30D0D" w:rsidTr="00071E91">
        <w:trPr>
          <w:jc w:val="center"/>
        </w:trPr>
        <w:tc>
          <w:tcPr>
            <w:tcW w:w="1258" w:type="dxa"/>
          </w:tcPr>
          <w:p w:rsidR="00957F3B" w:rsidRDefault="00957F3B" w:rsidP="003C09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ая литература (русская)</w:t>
            </w:r>
          </w:p>
        </w:tc>
        <w:tc>
          <w:tcPr>
            <w:tcW w:w="480" w:type="dxa"/>
            <w:vAlign w:val="center"/>
          </w:tcPr>
          <w:p w:rsidR="00957F3B" w:rsidRPr="00A30D0D" w:rsidRDefault="00957F3B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957F3B" w:rsidRPr="00A30D0D" w:rsidRDefault="00957F3B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957F3B" w:rsidRPr="00A30D0D" w:rsidRDefault="00957F3B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57F3B" w:rsidRPr="00A30D0D" w:rsidRDefault="00957F3B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957F3B" w:rsidRPr="00A30D0D" w:rsidRDefault="00D766CC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957F3B" w:rsidRPr="00A30D0D" w:rsidRDefault="00957F3B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F3B" w:rsidRPr="00A30D0D" w:rsidRDefault="00957F3B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57F3B" w:rsidRPr="00A30D0D" w:rsidRDefault="00957F3B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F3B" w:rsidRPr="00A30D0D" w:rsidRDefault="00957F3B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957F3B" w:rsidRPr="00A30D0D" w:rsidRDefault="00D766CC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957F3B" w:rsidRPr="00A30D0D" w:rsidRDefault="00957F3B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F3B" w:rsidRPr="00A30D0D" w:rsidRDefault="00957F3B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57F3B" w:rsidRPr="00A30D0D" w:rsidRDefault="00957F3B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957F3B" w:rsidRPr="00A30D0D" w:rsidRDefault="00957F3B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957F3B" w:rsidRPr="00A30D0D" w:rsidRDefault="00D766CC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957F3B" w:rsidRPr="00A30D0D" w:rsidRDefault="00957F3B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57F3B" w:rsidRPr="00A30D0D" w:rsidRDefault="00957F3B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57F3B" w:rsidRPr="00A30D0D" w:rsidRDefault="00957F3B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957F3B" w:rsidRPr="00A30D0D" w:rsidRDefault="00957F3B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D9D9D9" w:themeFill="background1" w:themeFillShade="D9"/>
            <w:vAlign w:val="center"/>
          </w:tcPr>
          <w:p w:rsidR="00957F3B" w:rsidRPr="00A30D0D" w:rsidRDefault="00D766CC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957F3B" w:rsidRPr="00806139" w:rsidRDefault="009B0E87" w:rsidP="003C0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957F3B" w:rsidRPr="00806139" w:rsidRDefault="004D4E68" w:rsidP="003C0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957F3B" w:rsidRPr="0028379F" w:rsidRDefault="009B0E87" w:rsidP="003C0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,9</w:t>
            </w:r>
          </w:p>
        </w:tc>
      </w:tr>
      <w:tr w:rsidR="00071E91" w:rsidRPr="00A30D0D" w:rsidTr="00071E91">
        <w:trPr>
          <w:jc w:val="center"/>
        </w:trPr>
        <w:tc>
          <w:tcPr>
            <w:tcW w:w="1258" w:type="dxa"/>
          </w:tcPr>
          <w:p w:rsidR="00071E91" w:rsidRPr="004C61CE" w:rsidRDefault="00071E91" w:rsidP="003C09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80" w:type="dxa"/>
            <w:vAlign w:val="center"/>
          </w:tcPr>
          <w:p w:rsidR="00071E91" w:rsidRPr="00A30D0D" w:rsidRDefault="00071E91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071E91" w:rsidRPr="00A30D0D" w:rsidRDefault="00071E91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071E91" w:rsidRPr="00A30D0D" w:rsidRDefault="00071E91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071E91" w:rsidRPr="00A30D0D" w:rsidRDefault="00071E91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071E91" w:rsidRPr="00A30D0D" w:rsidRDefault="00D766CC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071E91" w:rsidRPr="00A30D0D" w:rsidRDefault="00071E91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071E91" w:rsidRPr="00A30D0D" w:rsidRDefault="00071E91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71E91" w:rsidRPr="00A30D0D" w:rsidRDefault="00071E91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071E91" w:rsidRPr="00A30D0D" w:rsidRDefault="00D766CC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071E91" w:rsidRPr="00A30D0D" w:rsidRDefault="00D766CC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071E91" w:rsidRPr="00A30D0D" w:rsidRDefault="00071E91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071E91" w:rsidRPr="00A30D0D" w:rsidRDefault="00071E91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71E91" w:rsidRPr="00A30D0D" w:rsidRDefault="00071E91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071E91" w:rsidRPr="00A30D0D" w:rsidRDefault="00D766CC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071E91" w:rsidRPr="00A30D0D" w:rsidRDefault="00D766CC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071E91" w:rsidRPr="00A30D0D" w:rsidRDefault="00071E91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71E91" w:rsidRPr="00A30D0D" w:rsidRDefault="00071E91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71E91" w:rsidRPr="00A30D0D" w:rsidRDefault="00071E91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071E91" w:rsidRPr="00A30D0D" w:rsidRDefault="00071E91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D9D9D9" w:themeFill="background1" w:themeFillShade="D9"/>
            <w:vAlign w:val="center"/>
          </w:tcPr>
          <w:p w:rsidR="00071E91" w:rsidRPr="00A30D0D" w:rsidRDefault="00D766CC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071E91" w:rsidRPr="00806139" w:rsidRDefault="009B0E87" w:rsidP="003C0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071E91" w:rsidRPr="00806139" w:rsidRDefault="004D4E68" w:rsidP="003C0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071E91" w:rsidRPr="0028379F" w:rsidRDefault="009B0E87" w:rsidP="003C0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,1</w:t>
            </w:r>
          </w:p>
        </w:tc>
      </w:tr>
      <w:tr w:rsidR="00071E91" w:rsidRPr="00A30D0D" w:rsidTr="00071E91">
        <w:trPr>
          <w:jc w:val="center"/>
        </w:trPr>
        <w:tc>
          <w:tcPr>
            <w:tcW w:w="1258" w:type="dxa"/>
          </w:tcPr>
          <w:p w:rsidR="00071E91" w:rsidRPr="004C61CE" w:rsidRDefault="00071E91" w:rsidP="003C098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480" w:type="dxa"/>
            <w:vAlign w:val="center"/>
          </w:tcPr>
          <w:p w:rsidR="00071E91" w:rsidRPr="00A30D0D" w:rsidRDefault="00071E91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071E91" w:rsidRPr="00A30D0D" w:rsidRDefault="00071E91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071E91" w:rsidRPr="00A30D0D" w:rsidRDefault="00071E91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071E91" w:rsidRPr="00A30D0D" w:rsidRDefault="00071E91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071E91" w:rsidRPr="00A30D0D" w:rsidRDefault="00D766CC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071E91" w:rsidRPr="00A30D0D" w:rsidRDefault="00071E91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071E91" w:rsidRPr="00A30D0D" w:rsidRDefault="00071E91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71E91" w:rsidRPr="00A30D0D" w:rsidRDefault="00071E91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071E91" w:rsidRPr="00A30D0D" w:rsidRDefault="00D766CC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071E91" w:rsidRPr="00A30D0D" w:rsidRDefault="00D766CC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071E91" w:rsidRPr="00A30D0D" w:rsidRDefault="00071E91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071E91" w:rsidRPr="00A30D0D" w:rsidRDefault="00071E91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71E91" w:rsidRPr="00A30D0D" w:rsidRDefault="00071E91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071E91" w:rsidRPr="00A30D0D" w:rsidRDefault="00071E91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071E91" w:rsidRPr="00A30D0D" w:rsidRDefault="00D766CC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071E91" w:rsidRPr="00A30D0D" w:rsidRDefault="00071E91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71E91" w:rsidRPr="00A30D0D" w:rsidRDefault="00071E91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71E91" w:rsidRPr="00A30D0D" w:rsidRDefault="00071E91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071E91" w:rsidRPr="00A30D0D" w:rsidRDefault="00D766CC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7" w:type="dxa"/>
            <w:shd w:val="clear" w:color="auto" w:fill="D9D9D9" w:themeFill="background1" w:themeFillShade="D9"/>
            <w:vAlign w:val="center"/>
          </w:tcPr>
          <w:p w:rsidR="00071E91" w:rsidRPr="00A30D0D" w:rsidRDefault="00D766CC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071E91" w:rsidRPr="00806139" w:rsidRDefault="009B0E87" w:rsidP="003C0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071E91" w:rsidRPr="00806139" w:rsidRDefault="004D4E68" w:rsidP="003C0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0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071E91" w:rsidRPr="0028379F" w:rsidRDefault="009B0E87" w:rsidP="003C0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,9</w:t>
            </w:r>
          </w:p>
        </w:tc>
      </w:tr>
      <w:tr w:rsidR="00071E91" w:rsidRPr="00A30D0D" w:rsidTr="00071E91">
        <w:trPr>
          <w:jc w:val="center"/>
        </w:trPr>
        <w:tc>
          <w:tcPr>
            <w:tcW w:w="1258" w:type="dxa"/>
          </w:tcPr>
          <w:p w:rsidR="00071E91" w:rsidRPr="004C61CE" w:rsidRDefault="00071E91" w:rsidP="003C098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80" w:type="dxa"/>
            <w:vAlign w:val="center"/>
          </w:tcPr>
          <w:p w:rsidR="00071E91" w:rsidRPr="00A30D0D" w:rsidRDefault="00071E91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071E91" w:rsidRPr="00A30D0D" w:rsidRDefault="00071E91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071E91" w:rsidRPr="00A30D0D" w:rsidRDefault="00071E91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071E91" w:rsidRPr="00A30D0D" w:rsidRDefault="00071E91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071E91" w:rsidRPr="00A30D0D" w:rsidRDefault="00D766CC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071E91" w:rsidRPr="00A30D0D" w:rsidRDefault="00071E91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071E91" w:rsidRPr="00A30D0D" w:rsidRDefault="00071E91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71E91" w:rsidRPr="00A30D0D" w:rsidRDefault="00071E91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071E91" w:rsidRPr="00A30D0D" w:rsidRDefault="00071E91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071E91" w:rsidRPr="00A30D0D" w:rsidRDefault="00D766CC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071E91" w:rsidRPr="00A30D0D" w:rsidRDefault="00071E91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071E91" w:rsidRPr="00A30D0D" w:rsidRDefault="00071E91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71E91" w:rsidRPr="00A30D0D" w:rsidRDefault="00071E91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071E91" w:rsidRPr="00A30D0D" w:rsidRDefault="00071E91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071E91" w:rsidRPr="00A30D0D" w:rsidRDefault="00D766CC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071E91" w:rsidRPr="00A30D0D" w:rsidRDefault="00071E91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71E91" w:rsidRPr="00A30D0D" w:rsidRDefault="00071E91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71E91" w:rsidRPr="00A30D0D" w:rsidRDefault="00071E91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071E91" w:rsidRPr="00A30D0D" w:rsidRDefault="00071E91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D9D9D9" w:themeFill="background1" w:themeFillShade="D9"/>
            <w:vAlign w:val="center"/>
          </w:tcPr>
          <w:p w:rsidR="00071E91" w:rsidRPr="00A30D0D" w:rsidRDefault="00D766CC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071E91" w:rsidRPr="00806139" w:rsidRDefault="00D766CC" w:rsidP="003C0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071E91" w:rsidRPr="00806139" w:rsidRDefault="004D4E68" w:rsidP="003C0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071E91" w:rsidRPr="0028379F" w:rsidRDefault="00D766CC" w:rsidP="003C0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,9</w:t>
            </w:r>
          </w:p>
        </w:tc>
      </w:tr>
      <w:tr w:rsidR="00071E91" w:rsidRPr="00A30D0D" w:rsidTr="00071E91">
        <w:trPr>
          <w:jc w:val="center"/>
        </w:trPr>
        <w:tc>
          <w:tcPr>
            <w:tcW w:w="1258" w:type="dxa"/>
          </w:tcPr>
          <w:p w:rsidR="00071E91" w:rsidRPr="004C61CE" w:rsidRDefault="00071E91" w:rsidP="003C09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80" w:type="dxa"/>
            <w:vAlign w:val="center"/>
          </w:tcPr>
          <w:p w:rsidR="00071E91" w:rsidRPr="00A30D0D" w:rsidRDefault="00071E91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071E91" w:rsidRPr="00A30D0D" w:rsidRDefault="00071E91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071E91" w:rsidRPr="00A30D0D" w:rsidRDefault="00071E91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071E91" w:rsidRPr="00A30D0D" w:rsidRDefault="00071E91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071E91" w:rsidRPr="00A30D0D" w:rsidRDefault="00D766CC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071E91" w:rsidRPr="00A30D0D" w:rsidRDefault="00071E91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071E91" w:rsidRPr="00A30D0D" w:rsidRDefault="00071E91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71E91" w:rsidRPr="00A30D0D" w:rsidRDefault="00071E91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071E91" w:rsidRPr="00A30D0D" w:rsidRDefault="00071E91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071E91" w:rsidRPr="00A30D0D" w:rsidRDefault="00D766CC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071E91" w:rsidRPr="00A30D0D" w:rsidRDefault="00071E91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071E91" w:rsidRPr="00A30D0D" w:rsidRDefault="00071E91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71E91" w:rsidRPr="00A30D0D" w:rsidRDefault="00071E91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071E91" w:rsidRPr="00A30D0D" w:rsidRDefault="00071E91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071E91" w:rsidRPr="00A30D0D" w:rsidRDefault="00D766CC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071E91" w:rsidRPr="00A30D0D" w:rsidRDefault="00071E91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71E91" w:rsidRPr="00A30D0D" w:rsidRDefault="00071E91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71E91" w:rsidRPr="00A30D0D" w:rsidRDefault="00071E91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071E91" w:rsidRPr="00A30D0D" w:rsidRDefault="00071E91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D9D9D9" w:themeFill="background1" w:themeFillShade="D9"/>
            <w:vAlign w:val="center"/>
          </w:tcPr>
          <w:p w:rsidR="00071E91" w:rsidRPr="00A30D0D" w:rsidRDefault="00D766CC" w:rsidP="003C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071E91" w:rsidRPr="00806139" w:rsidRDefault="009B0E87" w:rsidP="003C0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071E91" w:rsidRPr="00806139" w:rsidRDefault="004D4E68" w:rsidP="003C0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071E91" w:rsidRPr="0028379F" w:rsidRDefault="009B0E87" w:rsidP="003C0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9</w:t>
            </w:r>
          </w:p>
        </w:tc>
      </w:tr>
      <w:tr w:rsidR="00071E91" w:rsidRPr="00A30D0D" w:rsidTr="00071E91">
        <w:trPr>
          <w:jc w:val="center"/>
        </w:trPr>
        <w:tc>
          <w:tcPr>
            <w:tcW w:w="1258" w:type="dxa"/>
          </w:tcPr>
          <w:p w:rsidR="00071E91" w:rsidRPr="004C61CE" w:rsidRDefault="00071E91" w:rsidP="003E54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480" w:type="dxa"/>
            <w:vAlign w:val="center"/>
          </w:tcPr>
          <w:p w:rsidR="00071E91" w:rsidRPr="00A30D0D" w:rsidRDefault="00071E91" w:rsidP="003E54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071E91" w:rsidRPr="00A30D0D" w:rsidRDefault="00071E91" w:rsidP="003E54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071E91" w:rsidRPr="00A30D0D" w:rsidRDefault="00071E91" w:rsidP="003E54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071E91" w:rsidRPr="00A30D0D" w:rsidRDefault="00071E91" w:rsidP="003E54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071E91" w:rsidRPr="00A30D0D" w:rsidRDefault="00D766CC" w:rsidP="003E54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071E91" w:rsidRPr="00A30D0D" w:rsidRDefault="00071E91" w:rsidP="003E54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071E91" w:rsidRPr="00A30D0D" w:rsidRDefault="00071E91" w:rsidP="003E54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71E91" w:rsidRPr="00A30D0D" w:rsidRDefault="00071E91" w:rsidP="003E54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071E91" w:rsidRPr="00A30D0D" w:rsidRDefault="00071E91" w:rsidP="003E54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071E91" w:rsidRPr="00A30D0D" w:rsidRDefault="00D766CC" w:rsidP="003E54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071E91" w:rsidRPr="00A30D0D" w:rsidRDefault="00071E91" w:rsidP="003E54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071E91" w:rsidRPr="00A30D0D" w:rsidRDefault="00071E91" w:rsidP="003E54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71E91" w:rsidRPr="00A30D0D" w:rsidRDefault="00071E91" w:rsidP="003E54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071E91" w:rsidRPr="00A30D0D" w:rsidRDefault="00D766CC" w:rsidP="003E54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071E91" w:rsidRPr="00A30D0D" w:rsidRDefault="00D766CC" w:rsidP="003E54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071E91" w:rsidRPr="00A30D0D" w:rsidRDefault="00071E91" w:rsidP="003E54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71E91" w:rsidRPr="00A30D0D" w:rsidRDefault="00071E91" w:rsidP="003E54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71E91" w:rsidRPr="00A30D0D" w:rsidRDefault="00071E91" w:rsidP="003E54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071E91" w:rsidRPr="00A30D0D" w:rsidRDefault="00071E91" w:rsidP="003E54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D9D9D9" w:themeFill="background1" w:themeFillShade="D9"/>
            <w:vAlign w:val="center"/>
          </w:tcPr>
          <w:p w:rsidR="00071E91" w:rsidRPr="00A30D0D" w:rsidRDefault="00D766CC" w:rsidP="003E54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071E91" w:rsidRPr="00806139" w:rsidRDefault="009B0E87" w:rsidP="003E54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071E91" w:rsidRPr="00806139" w:rsidRDefault="004D4E68" w:rsidP="003E54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071E91" w:rsidRPr="0028379F" w:rsidRDefault="009B0E87" w:rsidP="003E54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,8</w:t>
            </w:r>
          </w:p>
        </w:tc>
      </w:tr>
      <w:tr w:rsidR="00071E91" w:rsidRPr="00A30D0D" w:rsidTr="00071E91">
        <w:trPr>
          <w:jc w:val="center"/>
        </w:trPr>
        <w:tc>
          <w:tcPr>
            <w:tcW w:w="1258" w:type="dxa"/>
          </w:tcPr>
          <w:p w:rsidR="00071E91" w:rsidRDefault="00071E91" w:rsidP="003E54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480" w:type="dxa"/>
            <w:vAlign w:val="center"/>
          </w:tcPr>
          <w:p w:rsidR="00071E91" w:rsidRPr="00A30D0D" w:rsidRDefault="00071E91" w:rsidP="003E54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071E91" w:rsidRPr="00A30D0D" w:rsidRDefault="00071E91" w:rsidP="003E54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071E91" w:rsidRPr="00A30D0D" w:rsidRDefault="00071E91" w:rsidP="003E54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071E91" w:rsidRPr="00A30D0D" w:rsidRDefault="00D766CC" w:rsidP="003E54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071E91" w:rsidRPr="00A30D0D" w:rsidRDefault="00D766CC" w:rsidP="003E54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071E91" w:rsidRPr="00A30D0D" w:rsidRDefault="00071E91" w:rsidP="003E54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071E91" w:rsidRPr="00A30D0D" w:rsidRDefault="00071E91" w:rsidP="003E54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71E91" w:rsidRPr="00A30D0D" w:rsidRDefault="00071E91" w:rsidP="003E54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071E91" w:rsidRPr="00A30D0D" w:rsidRDefault="00071E91" w:rsidP="003E54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071E91" w:rsidRPr="00A30D0D" w:rsidRDefault="00D766CC" w:rsidP="003E54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071E91" w:rsidRPr="00A30D0D" w:rsidRDefault="00071E91" w:rsidP="003E54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071E91" w:rsidRPr="00A30D0D" w:rsidRDefault="00071E91" w:rsidP="003E54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71E91" w:rsidRPr="00A30D0D" w:rsidRDefault="00071E91" w:rsidP="003E54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071E91" w:rsidRPr="00A30D0D" w:rsidRDefault="00071E91" w:rsidP="003E54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071E91" w:rsidRPr="00A30D0D" w:rsidRDefault="00D766CC" w:rsidP="003E54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071E91" w:rsidRPr="00A30D0D" w:rsidRDefault="00071E91" w:rsidP="003E54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71E91" w:rsidRPr="00A30D0D" w:rsidRDefault="00071E91" w:rsidP="003E54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71E91" w:rsidRPr="00A30D0D" w:rsidRDefault="00071E91" w:rsidP="003E54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071E91" w:rsidRPr="00A30D0D" w:rsidRDefault="00071E91" w:rsidP="003E54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D9D9D9" w:themeFill="background1" w:themeFillShade="D9"/>
            <w:vAlign w:val="center"/>
          </w:tcPr>
          <w:p w:rsidR="00071E91" w:rsidRPr="00A30D0D" w:rsidRDefault="00D766CC" w:rsidP="003E54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071E91" w:rsidRPr="00806139" w:rsidRDefault="009B0E87" w:rsidP="003E54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071E91" w:rsidRPr="00806139" w:rsidRDefault="004D4E68" w:rsidP="003E54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071E91" w:rsidRPr="0028379F" w:rsidRDefault="009B0E87" w:rsidP="003E54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,8</w:t>
            </w:r>
          </w:p>
        </w:tc>
      </w:tr>
      <w:tr w:rsidR="00071E91" w:rsidRPr="00A30D0D" w:rsidTr="00071E91">
        <w:trPr>
          <w:jc w:val="center"/>
        </w:trPr>
        <w:tc>
          <w:tcPr>
            <w:tcW w:w="1258" w:type="dxa"/>
          </w:tcPr>
          <w:p w:rsidR="00071E91" w:rsidRPr="004C61CE" w:rsidRDefault="00071E91" w:rsidP="003E54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80" w:type="dxa"/>
            <w:vAlign w:val="center"/>
          </w:tcPr>
          <w:p w:rsidR="00071E91" w:rsidRPr="00A30D0D" w:rsidRDefault="00071E91" w:rsidP="003E54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071E91" w:rsidRPr="00A30D0D" w:rsidRDefault="00071E91" w:rsidP="003E54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071E91" w:rsidRPr="00A30D0D" w:rsidRDefault="00071E91" w:rsidP="003E54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071E91" w:rsidRPr="00A30D0D" w:rsidRDefault="00071E91" w:rsidP="003E54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071E91" w:rsidRPr="00A30D0D" w:rsidRDefault="00D766CC" w:rsidP="003E54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071E91" w:rsidRPr="00A30D0D" w:rsidRDefault="00071E91" w:rsidP="003E54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071E91" w:rsidRPr="00A30D0D" w:rsidRDefault="00071E91" w:rsidP="003E54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71E91" w:rsidRPr="00A30D0D" w:rsidRDefault="00071E91" w:rsidP="003E54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071E91" w:rsidRPr="00A30D0D" w:rsidRDefault="00071E91" w:rsidP="003E54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071E91" w:rsidRPr="00A30D0D" w:rsidRDefault="00D766CC" w:rsidP="003E54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071E91" w:rsidRPr="00A30D0D" w:rsidRDefault="00071E91" w:rsidP="003E54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071E91" w:rsidRPr="00A30D0D" w:rsidRDefault="00071E91" w:rsidP="003E54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71E91" w:rsidRPr="00A30D0D" w:rsidRDefault="00071E91" w:rsidP="003E54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071E91" w:rsidRPr="00A30D0D" w:rsidRDefault="00071E91" w:rsidP="003E54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071E91" w:rsidRPr="00A30D0D" w:rsidRDefault="00D766CC" w:rsidP="003E54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071E91" w:rsidRPr="00A30D0D" w:rsidRDefault="00071E91" w:rsidP="003E54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71E91" w:rsidRPr="00A30D0D" w:rsidRDefault="00071E91" w:rsidP="003E54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71E91" w:rsidRPr="00A30D0D" w:rsidRDefault="00071E91" w:rsidP="003E54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071E91" w:rsidRPr="00A30D0D" w:rsidRDefault="00071E91" w:rsidP="003E54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D9D9D9" w:themeFill="background1" w:themeFillShade="D9"/>
            <w:vAlign w:val="center"/>
          </w:tcPr>
          <w:p w:rsidR="00071E91" w:rsidRPr="00A30D0D" w:rsidRDefault="00D766CC" w:rsidP="003E54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071E91" w:rsidRPr="00806139" w:rsidRDefault="009B0E87" w:rsidP="003E54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071E91" w:rsidRPr="00806139" w:rsidRDefault="004D4E68" w:rsidP="003E54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071E91" w:rsidRPr="0028379F" w:rsidRDefault="009B0E87" w:rsidP="003E54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</w:tr>
      <w:tr w:rsidR="00071E91" w:rsidRPr="00A30D0D" w:rsidTr="00071E91">
        <w:trPr>
          <w:jc w:val="center"/>
        </w:trPr>
        <w:tc>
          <w:tcPr>
            <w:tcW w:w="1258" w:type="dxa"/>
          </w:tcPr>
          <w:p w:rsidR="00071E91" w:rsidRPr="004C61CE" w:rsidRDefault="00071E91" w:rsidP="004D79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80" w:type="dxa"/>
            <w:vAlign w:val="center"/>
          </w:tcPr>
          <w:p w:rsidR="00071E91" w:rsidRPr="00A30D0D" w:rsidRDefault="00071E91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071E91" w:rsidRPr="00A30D0D" w:rsidRDefault="00071E91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071E91" w:rsidRPr="00A30D0D" w:rsidRDefault="00071E91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071E91" w:rsidRPr="00A30D0D" w:rsidRDefault="00071E91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071E91" w:rsidRPr="00A30D0D" w:rsidRDefault="00D766CC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071E91" w:rsidRPr="00A30D0D" w:rsidRDefault="00071E91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071E91" w:rsidRPr="00A30D0D" w:rsidRDefault="00071E91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71E91" w:rsidRPr="00A30D0D" w:rsidRDefault="00071E91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071E91" w:rsidRPr="00A30D0D" w:rsidRDefault="00071E91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071E91" w:rsidRPr="00A30D0D" w:rsidRDefault="00D766CC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071E91" w:rsidRPr="00A30D0D" w:rsidRDefault="00071E91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071E91" w:rsidRPr="00A30D0D" w:rsidRDefault="00071E91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71E91" w:rsidRPr="00A30D0D" w:rsidRDefault="00071E91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071E91" w:rsidRPr="00A30D0D" w:rsidRDefault="00071E91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071E91" w:rsidRPr="00A30D0D" w:rsidRDefault="00D766CC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071E91" w:rsidRPr="00A30D0D" w:rsidRDefault="00071E91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71E91" w:rsidRPr="00A30D0D" w:rsidRDefault="00071E91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71E91" w:rsidRPr="00A30D0D" w:rsidRDefault="00071E91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071E91" w:rsidRPr="00A30D0D" w:rsidRDefault="00071E91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D9D9D9" w:themeFill="background1" w:themeFillShade="D9"/>
            <w:vAlign w:val="center"/>
          </w:tcPr>
          <w:p w:rsidR="00071E91" w:rsidRPr="00A30D0D" w:rsidRDefault="00D766CC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071E91" w:rsidRPr="00806139" w:rsidRDefault="009B0E87" w:rsidP="004D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071E91" w:rsidRPr="00806139" w:rsidRDefault="004D4E68" w:rsidP="004D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071E91" w:rsidRPr="0028379F" w:rsidRDefault="009B0E87" w:rsidP="004D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</w:tr>
      <w:tr w:rsidR="00071E91" w:rsidRPr="00A30D0D" w:rsidTr="00071E91">
        <w:trPr>
          <w:jc w:val="center"/>
        </w:trPr>
        <w:tc>
          <w:tcPr>
            <w:tcW w:w="1258" w:type="dxa"/>
          </w:tcPr>
          <w:p w:rsidR="00071E91" w:rsidRPr="004C61CE" w:rsidRDefault="00071E91" w:rsidP="004D79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80" w:type="dxa"/>
            <w:vAlign w:val="center"/>
          </w:tcPr>
          <w:p w:rsidR="00071E91" w:rsidRPr="00A30D0D" w:rsidRDefault="00071E91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071E91" w:rsidRPr="00A30D0D" w:rsidRDefault="00071E91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071E91" w:rsidRPr="00A30D0D" w:rsidRDefault="00071E91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071E91" w:rsidRPr="00A30D0D" w:rsidRDefault="00071E91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071E91" w:rsidRPr="00A30D0D" w:rsidRDefault="00D766CC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071E91" w:rsidRPr="00A30D0D" w:rsidRDefault="00071E91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071E91" w:rsidRPr="00A30D0D" w:rsidRDefault="00071E91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71E91" w:rsidRPr="00A30D0D" w:rsidRDefault="00071E91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071E91" w:rsidRPr="00A30D0D" w:rsidRDefault="00071E91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071E91" w:rsidRPr="00A30D0D" w:rsidRDefault="00D766CC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071E91" w:rsidRPr="00A30D0D" w:rsidRDefault="00071E91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071E91" w:rsidRPr="00A30D0D" w:rsidRDefault="00071E91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71E91" w:rsidRPr="00A30D0D" w:rsidRDefault="00071E91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071E91" w:rsidRPr="00A30D0D" w:rsidRDefault="00071E91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071E91" w:rsidRPr="00A30D0D" w:rsidRDefault="00D766CC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071E91" w:rsidRPr="00A30D0D" w:rsidRDefault="00071E91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71E91" w:rsidRPr="00A30D0D" w:rsidRDefault="00071E91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71E91" w:rsidRPr="00A30D0D" w:rsidRDefault="00071E91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071E91" w:rsidRPr="00A30D0D" w:rsidRDefault="00071E91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D9D9D9" w:themeFill="background1" w:themeFillShade="D9"/>
            <w:vAlign w:val="center"/>
          </w:tcPr>
          <w:p w:rsidR="00071E91" w:rsidRPr="00A30D0D" w:rsidRDefault="00D766CC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071E91" w:rsidRPr="00806139" w:rsidRDefault="009B0E87" w:rsidP="004D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071E91" w:rsidRPr="00806139" w:rsidRDefault="004D4E68" w:rsidP="004D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071E91" w:rsidRPr="0028379F" w:rsidRDefault="009B0E87" w:rsidP="004D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</w:tr>
      <w:tr w:rsidR="00071E91" w:rsidRPr="00A30D0D" w:rsidTr="00071E91">
        <w:trPr>
          <w:jc w:val="center"/>
        </w:trPr>
        <w:tc>
          <w:tcPr>
            <w:tcW w:w="1258" w:type="dxa"/>
          </w:tcPr>
          <w:p w:rsidR="00071E91" w:rsidRPr="004C61CE" w:rsidRDefault="00071E91" w:rsidP="004D79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0" w:type="dxa"/>
            <w:vAlign w:val="center"/>
          </w:tcPr>
          <w:p w:rsidR="00071E91" w:rsidRPr="00A30D0D" w:rsidRDefault="00071E91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071E91" w:rsidRPr="00A30D0D" w:rsidRDefault="00071E91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071E91" w:rsidRPr="00A30D0D" w:rsidRDefault="00071E91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071E91" w:rsidRPr="00A30D0D" w:rsidRDefault="00071E91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071E91" w:rsidRPr="00A30D0D" w:rsidRDefault="00D766CC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071E91" w:rsidRPr="00A30D0D" w:rsidRDefault="00071E91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071E91" w:rsidRPr="00A30D0D" w:rsidRDefault="00071E91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71E91" w:rsidRPr="00A30D0D" w:rsidRDefault="00071E91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071E91" w:rsidRPr="00A30D0D" w:rsidRDefault="00071E91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071E91" w:rsidRPr="00A30D0D" w:rsidRDefault="00D766CC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071E91" w:rsidRPr="00A30D0D" w:rsidRDefault="00071E91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071E91" w:rsidRPr="00A30D0D" w:rsidRDefault="00071E91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71E91" w:rsidRPr="00A30D0D" w:rsidRDefault="00071E91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071E91" w:rsidRPr="00A30D0D" w:rsidRDefault="00071E91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071E91" w:rsidRPr="00A30D0D" w:rsidRDefault="00D766CC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071E91" w:rsidRPr="00A30D0D" w:rsidRDefault="00071E91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71E91" w:rsidRPr="00A30D0D" w:rsidRDefault="00071E91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71E91" w:rsidRPr="00A30D0D" w:rsidRDefault="00071E91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071E91" w:rsidRPr="00A30D0D" w:rsidRDefault="00071E91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D9D9D9" w:themeFill="background1" w:themeFillShade="D9"/>
            <w:vAlign w:val="center"/>
          </w:tcPr>
          <w:p w:rsidR="00071E91" w:rsidRPr="00A30D0D" w:rsidRDefault="00D766CC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071E91" w:rsidRPr="00806139" w:rsidRDefault="009B0E87" w:rsidP="004D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071E91" w:rsidRPr="00806139" w:rsidRDefault="004D4E68" w:rsidP="004D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071E91" w:rsidRPr="0028379F" w:rsidRDefault="009B0E87" w:rsidP="004D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</w:tr>
      <w:tr w:rsidR="00957F3B" w:rsidRPr="00A30D0D" w:rsidTr="00071E91">
        <w:trPr>
          <w:jc w:val="center"/>
        </w:trPr>
        <w:tc>
          <w:tcPr>
            <w:tcW w:w="1258" w:type="dxa"/>
          </w:tcPr>
          <w:p w:rsidR="00957F3B" w:rsidRPr="004C61CE" w:rsidRDefault="00957F3B" w:rsidP="004D79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ДНКНР</w:t>
            </w:r>
          </w:p>
        </w:tc>
        <w:tc>
          <w:tcPr>
            <w:tcW w:w="480" w:type="dxa"/>
            <w:vAlign w:val="center"/>
          </w:tcPr>
          <w:p w:rsidR="00957F3B" w:rsidRPr="00A30D0D" w:rsidRDefault="00957F3B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957F3B" w:rsidRPr="00A30D0D" w:rsidRDefault="00957F3B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957F3B" w:rsidRPr="00A30D0D" w:rsidRDefault="00957F3B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57F3B" w:rsidRPr="00A30D0D" w:rsidRDefault="00957F3B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957F3B" w:rsidRPr="00A30D0D" w:rsidRDefault="00D766CC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957F3B" w:rsidRPr="00A30D0D" w:rsidRDefault="00957F3B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F3B" w:rsidRPr="00A30D0D" w:rsidRDefault="00957F3B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57F3B" w:rsidRPr="00A30D0D" w:rsidRDefault="00957F3B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F3B" w:rsidRPr="00A30D0D" w:rsidRDefault="00957F3B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957F3B" w:rsidRPr="00A30D0D" w:rsidRDefault="00D766CC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957F3B" w:rsidRPr="00A30D0D" w:rsidRDefault="00957F3B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F3B" w:rsidRPr="00A30D0D" w:rsidRDefault="00957F3B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57F3B" w:rsidRPr="00A30D0D" w:rsidRDefault="00957F3B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957F3B" w:rsidRPr="00A30D0D" w:rsidRDefault="00957F3B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957F3B" w:rsidRPr="00A30D0D" w:rsidRDefault="00D766CC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957F3B" w:rsidRPr="00A30D0D" w:rsidRDefault="00957F3B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57F3B" w:rsidRPr="00A30D0D" w:rsidRDefault="00957F3B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57F3B" w:rsidRPr="00A30D0D" w:rsidRDefault="00957F3B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957F3B" w:rsidRPr="00A30D0D" w:rsidRDefault="00957F3B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D9D9D9" w:themeFill="background1" w:themeFillShade="D9"/>
            <w:vAlign w:val="center"/>
          </w:tcPr>
          <w:p w:rsidR="00957F3B" w:rsidRPr="00A30D0D" w:rsidRDefault="00D766CC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957F3B" w:rsidRPr="00806139" w:rsidRDefault="009B0E87" w:rsidP="004D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957F3B" w:rsidRPr="00806139" w:rsidRDefault="004D4E68" w:rsidP="004D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957F3B" w:rsidRPr="0028379F" w:rsidRDefault="009B0E87" w:rsidP="004D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</w:tr>
      <w:tr w:rsidR="00071E91" w:rsidRPr="00A30D0D" w:rsidTr="00071E91">
        <w:trPr>
          <w:gridAfter w:val="3"/>
          <w:wAfter w:w="1495" w:type="dxa"/>
          <w:jc w:val="center"/>
        </w:trPr>
        <w:tc>
          <w:tcPr>
            <w:tcW w:w="11598" w:type="dxa"/>
            <w:gridSpan w:val="21"/>
            <w:shd w:val="clear" w:color="auto" w:fill="DBDBDB" w:themeFill="accent3" w:themeFillTint="66"/>
            <w:vAlign w:val="center"/>
          </w:tcPr>
          <w:p w:rsidR="00071E91" w:rsidRPr="0028379F" w:rsidRDefault="00071E91" w:rsidP="004D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/>
                <w:b/>
                <w:sz w:val="24"/>
                <w:szCs w:val="24"/>
              </w:rPr>
              <w:t>7 классы</w:t>
            </w:r>
          </w:p>
        </w:tc>
      </w:tr>
      <w:tr w:rsidR="00071E91" w:rsidRPr="00A30D0D" w:rsidTr="00071E91">
        <w:trPr>
          <w:jc w:val="center"/>
        </w:trPr>
        <w:tc>
          <w:tcPr>
            <w:tcW w:w="1258" w:type="dxa"/>
          </w:tcPr>
          <w:p w:rsidR="00071E91" w:rsidRPr="004C61CE" w:rsidRDefault="00071E91" w:rsidP="004D793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80" w:type="dxa"/>
            <w:vAlign w:val="center"/>
          </w:tcPr>
          <w:p w:rsidR="00071E91" w:rsidRPr="00A30D0D" w:rsidRDefault="00071E91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071E91" w:rsidRPr="00A30D0D" w:rsidRDefault="00071E91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071E91" w:rsidRPr="00A30D0D" w:rsidRDefault="00071E91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071E91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071E91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071E91" w:rsidRPr="00A30D0D" w:rsidRDefault="00071E91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071E91" w:rsidRPr="00A30D0D" w:rsidRDefault="00071E91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71E91" w:rsidRPr="00A30D0D" w:rsidRDefault="00071E91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071E91" w:rsidRPr="00A30D0D" w:rsidRDefault="00071E91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071E91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071E91" w:rsidRPr="00A30D0D" w:rsidRDefault="00071E91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071E91" w:rsidRPr="00A30D0D" w:rsidRDefault="00071E91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71E91" w:rsidRPr="00A30D0D" w:rsidRDefault="00071E91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071E91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071E91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071E91" w:rsidRPr="00A30D0D" w:rsidRDefault="00071E91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71E91" w:rsidRPr="00A30D0D" w:rsidRDefault="00071E91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71E91" w:rsidRPr="00A30D0D" w:rsidRDefault="00071E91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071E91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7" w:type="dxa"/>
            <w:shd w:val="clear" w:color="auto" w:fill="D9D9D9" w:themeFill="background1" w:themeFillShade="D9"/>
            <w:vAlign w:val="center"/>
          </w:tcPr>
          <w:p w:rsidR="00071E91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071E91" w:rsidRPr="003F19C4" w:rsidRDefault="003153FF" w:rsidP="004D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071E91" w:rsidRPr="003F19C4" w:rsidRDefault="00AD0762" w:rsidP="004D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6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071E91" w:rsidRPr="0028379F" w:rsidRDefault="003153FF" w:rsidP="004D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1</w:t>
            </w:r>
          </w:p>
        </w:tc>
      </w:tr>
      <w:tr w:rsidR="00071E91" w:rsidRPr="00A30D0D" w:rsidTr="00071E91">
        <w:trPr>
          <w:jc w:val="center"/>
        </w:trPr>
        <w:tc>
          <w:tcPr>
            <w:tcW w:w="1258" w:type="dxa"/>
          </w:tcPr>
          <w:p w:rsidR="00071E91" w:rsidRPr="004C61CE" w:rsidRDefault="00071E91" w:rsidP="004D793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80" w:type="dxa"/>
            <w:vAlign w:val="center"/>
          </w:tcPr>
          <w:p w:rsidR="00071E91" w:rsidRPr="00A30D0D" w:rsidRDefault="00071E91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071E91" w:rsidRPr="00A30D0D" w:rsidRDefault="00071E91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071E91" w:rsidRPr="00A30D0D" w:rsidRDefault="00071E91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071E91" w:rsidRPr="00A30D0D" w:rsidRDefault="00071E91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071E91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071E91" w:rsidRPr="00A30D0D" w:rsidRDefault="00071E91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071E91" w:rsidRPr="00A30D0D" w:rsidRDefault="00071E91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71E91" w:rsidRPr="00A30D0D" w:rsidRDefault="00071E91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071E91" w:rsidRPr="00A30D0D" w:rsidRDefault="00071E91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071E91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071E91" w:rsidRPr="00A30D0D" w:rsidRDefault="00071E91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071E91" w:rsidRPr="00A30D0D" w:rsidRDefault="00071E91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71E91" w:rsidRPr="00A30D0D" w:rsidRDefault="00071E91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071E91" w:rsidRPr="00A30D0D" w:rsidRDefault="00071E91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071E91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071E91" w:rsidRPr="00A30D0D" w:rsidRDefault="00071E91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71E91" w:rsidRPr="00A30D0D" w:rsidRDefault="00071E91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71E91" w:rsidRPr="00A30D0D" w:rsidRDefault="00071E91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071E91" w:rsidRPr="00A30D0D" w:rsidRDefault="00071E91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D9D9D9" w:themeFill="background1" w:themeFillShade="D9"/>
            <w:vAlign w:val="center"/>
          </w:tcPr>
          <w:p w:rsidR="00071E91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071E91" w:rsidRPr="003F19C4" w:rsidRDefault="003153FF" w:rsidP="004D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071E91" w:rsidRPr="003F19C4" w:rsidRDefault="00AD0762" w:rsidP="004D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071E91" w:rsidRPr="0028379F" w:rsidRDefault="003153FF" w:rsidP="004D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,4</w:t>
            </w:r>
          </w:p>
        </w:tc>
      </w:tr>
      <w:tr w:rsidR="00645FBB" w:rsidRPr="00A30D0D" w:rsidTr="00071E91">
        <w:trPr>
          <w:jc w:val="center"/>
        </w:trPr>
        <w:tc>
          <w:tcPr>
            <w:tcW w:w="1258" w:type="dxa"/>
          </w:tcPr>
          <w:p w:rsidR="00645FBB" w:rsidRDefault="00645FBB" w:rsidP="004D79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480" w:type="dxa"/>
            <w:vAlign w:val="center"/>
          </w:tcPr>
          <w:p w:rsidR="00645FBB" w:rsidRPr="00A30D0D" w:rsidRDefault="00645FBB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645FBB" w:rsidRPr="00A30D0D" w:rsidRDefault="00645FBB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645FBB" w:rsidRPr="00A30D0D" w:rsidRDefault="00645FBB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645FBB" w:rsidRPr="00A30D0D" w:rsidRDefault="00645FBB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645FBB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645FBB" w:rsidRPr="00A30D0D" w:rsidRDefault="00645FBB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45FBB" w:rsidRPr="00A30D0D" w:rsidRDefault="00645FBB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45FBB" w:rsidRPr="00A30D0D" w:rsidRDefault="00645FBB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45FBB" w:rsidRPr="00A30D0D" w:rsidRDefault="00645FBB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645FBB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645FBB" w:rsidRPr="00A30D0D" w:rsidRDefault="00645FBB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45FBB" w:rsidRPr="00A30D0D" w:rsidRDefault="00645FBB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45FBB" w:rsidRPr="00A30D0D" w:rsidRDefault="00645FBB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645FBB" w:rsidRPr="00A30D0D" w:rsidRDefault="00645FBB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645FBB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645FBB" w:rsidRPr="00A30D0D" w:rsidRDefault="00645FBB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45FBB" w:rsidRPr="00A30D0D" w:rsidRDefault="00645FBB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45FBB" w:rsidRPr="00A30D0D" w:rsidRDefault="00645FBB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645FBB" w:rsidRPr="00A30D0D" w:rsidRDefault="00645FBB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D9D9D9" w:themeFill="background1" w:themeFillShade="D9"/>
            <w:vAlign w:val="center"/>
          </w:tcPr>
          <w:p w:rsidR="00645FBB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645FBB" w:rsidRPr="003F19C4" w:rsidRDefault="003153FF" w:rsidP="004D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645FBB" w:rsidRPr="003F19C4" w:rsidRDefault="00AD0762" w:rsidP="004D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645FBB" w:rsidRPr="0028379F" w:rsidRDefault="003153FF" w:rsidP="004D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,9</w:t>
            </w:r>
          </w:p>
        </w:tc>
      </w:tr>
      <w:tr w:rsidR="00071E91" w:rsidRPr="00A30D0D" w:rsidTr="00071E91">
        <w:trPr>
          <w:jc w:val="center"/>
        </w:trPr>
        <w:tc>
          <w:tcPr>
            <w:tcW w:w="1258" w:type="dxa"/>
          </w:tcPr>
          <w:p w:rsidR="00071E91" w:rsidRPr="004C61CE" w:rsidRDefault="00071E91" w:rsidP="004D79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80" w:type="dxa"/>
            <w:vAlign w:val="center"/>
          </w:tcPr>
          <w:p w:rsidR="00071E91" w:rsidRPr="00A30D0D" w:rsidRDefault="00071E91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071E91" w:rsidRPr="00A30D0D" w:rsidRDefault="00071E91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071E91" w:rsidRPr="00A30D0D" w:rsidRDefault="00071E91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071E91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071E91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071E91" w:rsidRPr="00A30D0D" w:rsidRDefault="00071E91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071E91" w:rsidRPr="00A30D0D" w:rsidRDefault="00071E91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71E91" w:rsidRPr="00A30D0D" w:rsidRDefault="00071E91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071E91" w:rsidRPr="00A30D0D" w:rsidRDefault="00071E91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071E91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071E91" w:rsidRPr="00A30D0D" w:rsidRDefault="00071E91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071E91" w:rsidRPr="00A30D0D" w:rsidRDefault="00071E91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71E91" w:rsidRPr="00A30D0D" w:rsidRDefault="00071E91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071E91" w:rsidRPr="00A30D0D" w:rsidRDefault="00071E91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071E91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071E91" w:rsidRPr="00A30D0D" w:rsidRDefault="00071E91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71E91" w:rsidRPr="00A30D0D" w:rsidRDefault="00071E91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71E91" w:rsidRPr="00A30D0D" w:rsidRDefault="00071E91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071E91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7" w:type="dxa"/>
            <w:shd w:val="clear" w:color="auto" w:fill="D9D9D9" w:themeFill="background1" w:themeFillShade="D9"/>
            <w:vAlign w:val="center"/>
          </w:tcPr>
          <w:p w:rsidR="00071E91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071E91" w:rsidRPr="00574C94" w:rsidRDefault="003153FF" w:rsidP="004D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071E91" w:rsidRPr="00574C94" w:rsidRDefault="00AD0762" w:rsidP="004D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071E91" w:rsidRPr="0028379F" w:rsidRDefault="003153FF" w:rsidP="004D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,1</w:t>
            </w:r>
          </w:p>
        </w:tc>
      </w:tr>
      <w:tr w:rsidR="006A0338" w:rsidRPr="00A30D0D" w:rsidTr="00071E91">
        <w:trPr>
          <w:trHeight w:val="161"/>
          <w:jc w:val="center"/>
        </w:trPr>
        <w:tc>
          <w:tcPr>
            <w:tcW w:w="1258" w:type="dxa"/>
          </w:tcPr>
          <w:p w:rsidR="006A0338" w:rsidRPr="004C61CE" w:rsidRDefault="006A0338" w:rsidP="004D793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Алгебра</w:t>
            </w:r>
          </w:p>
        </w:tc>
        <w:tc>
          <w:tcPr>
            <w:tcW w:w="480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D9D9D9" w:themeFill="background1" w:themeFillShade="D9"/>
            <w:vAlign w:val="center"/>
          </w:tcPr>
          <w:p w:rsidR="006A0338" w:rsidRPr="00A30D0D" w:rsidRDefault="006A0338" w:rsidP="00AE10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6A0338" w:rsidRPr="00574C94" w:rsidRDefault="003153FF" w:rsidP="004D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6A0338" w:rsidRPr="00574C94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6A0338" w:rsidRPr="0028379F" w:rsidRDefault="003153FF" w:rsidP="004D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1</w:t>
            </w:r>
          </w:p>
        </w:tc>
      </w:tr>
      <w:tr w:rsidR="006A0338" w:rsidRPr="00A30D0D" w:rsidTr="00071E91">
        <w:trPr>
          <w:jc w:val="center"/>
        </w:trPr>
        <w:tc>
          <w:tcPr>
            <w:tcW w:w="1258" w:type="dxa"/>
          </w:tcPr>
          <w:p w:rsidR="006A0338" w:rsidRPr="004C61CE" w:rsidRDefault="006A0338" w:rsidP="004D79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480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D9D9D9" w:themeFill="background1" w:themeFillShade="D9"/>
            <w:vAlign w:val="center"/>
          </w:tcPr>
          <w:p w:rsidR="006A0338" w:rsidRPr="00A30D0D" w:rsidRDefault="006A0338" w:rsidP="00AE10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6A0338" w:rsidRPr="00574C94" w:rsidRDefault="003153FF" w:rsidP="004D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6A0338" w:rsidRPr="00574C94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6A0338" w:rsidRPr="0028379F" w:rsidRDefault="003153FF" w:rsidP="004D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,7</w:t>
            </w:r>
          </w:p>
        </w:tc>
      </w:tr>
      <w:tr w:rsidR="006A0338" w:rsidRPr="00A30D0D" w:rsidTr="00071E91">
        <w:trPr>
          <w:jc w:val="center"/>
        </w:trPr>
        <w:tc>
          <w:tcPr>
            <w:tcW w:w="1258" w:type="dxa"/>
          </w:tcPr>
          <w:p w:rsidR="006A0338" w:rsidRDefault="006A0338" w:rsidP="004D79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480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D9D9D9" w:themeFill="background1" w:themeFillShade="D9"/>
            <w:vAlign w:val="center"/>
          </w:tcPr>
          <w:p w:rsidR="006A0338" w:rsidRPr="00A30D0D" w:rsidRDefault="006A0338" w:rsidP="00AE10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6A0338" w:rsidRPr="00574C94" w:rsidRDefault="003153FF" w:rsidP="004D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6A0338" w:rsidRPr="00574C94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6A0338" w:rsidRPr="0028379F" w:rsidRDefault="003153FF" w:rsidP="004D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</w:tr>
      <w:tr w:rsidR="006A0338" w:rsidRPr="00A30D0D" w:rsidTr="00071E91">
        <w:trPr>
          <w:jc w:val="center"/>
        </w:trPr>
        <w:tc>
          <w:tcPr>
            <w:tcW w:w="1258" w:type="dxa"/>
          </w:tcPr>
          <w:p w:rsidR="006A0338" w:rsidRDefault="006A0338" w:rsidP="004D79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480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D9D9D9" w:themeFill="background1" w:themeFillShade="D9"/>
            <w:vAlign w:val="center"/>
          </w:tcPr>
          <w:p w:rsidR="006A0338" w:rsidRPr="00A30D0D" w:rsidRDefault="006A0338" w:rsidP="00AE10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6A0338" w:rsidRPr="00574C94" w:rsidRDefault="003153FF" w:rsidP="004D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6A0338" w:rsidRPr="00574C94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6A0338" w:rsidRPr="0028379F" w:rsidRDefault="003153FF" w:rsidP="004D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,8</w:t>
            </w:r>
          </w:p>
        </w:tc>
      </w:tr>
      <w:tr w:rsidR="006A0338" w:rsidRPr="00A30D0D" w:rsidTr="00071E91">
        <w:trPr>
          <w:jc w:val="center"/>
        </w:trPr>
        <w:tc>
          <w:tcPr>
            <w:tcW w:w="1258" w:type="dxa"/>
          </w:tcPr>
          <w:p w:rsidR="006A0338" w:rsidRPr="004C61CE" w:rsidRDefault="006A0338" w:rsidP="004D793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80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7" w:type="dxa"/>
            <w:shd w:val="clear" w:color="auto" w:fill="D9D9D9" w:themeFill="background1" w:themeFillShade="D9"/>
            <w:vAlign w:val="center"/>
          </w:tcPr>
          <w:p w:rsidR="006A0338" w:rsidRPr="00A30D0D" w:rsidRDefault="006A0338" w:rsidP="00AE10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6A0338" w:rsidRPr="00574C94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6A0338" w:rsidRPr="00574C94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6A0338" w:rsidRPr="0028379F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,4</w:t>
            </w:r>
          </w:p>
        </w:tc>
      </w:tr>
      <w:tr w:rsidR="006A0338" w:rsidRPr="00A30D0D" w:rsidTr="00071E91">
        <w:trPr>
          <w:jc w:val="center"/>
        </w:trPr>
        <w:tc>
          <w:tcPr>
            <w:tcW w:w="1258" w:type="dxa"/>
          </w:tcPr>
          <w:p w:rsidR="006A0338" w:rsidRPr="004C61CE" w:rsidRDefault="006A0338" w:rsidP="004D79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80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6A0338" w:rsidRPr="00A30D0D" w:rsidRDefault="003153FF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6A0338" w:rsidRPr="00A30D0D" w:rsidRDefault="003153FF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7" w:type="dxa"/>
            <w:shd w:val="clear" w:color="auto" w:fill="D9D9D9" w:themeFill="background1" w:themeFillShade="D9"/>
            <w:vAlign w:val="center"/>
          </w:tcPr>
          <w:p w:rsidR="006A0338" w:rsidRPr="00A30D0D" w:rsidRDefault="003153FF" w:rsidP="00AE10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6A0338" w:rsidRPr="00574C94" w:rsidRDefault="003153FF" w:rsidP="004D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6A0338" w:rsidRPr="00574C94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6A0338" w:rsidRPr="0028379F" w:rsidRDefault="003153FF" w:rsidP="004D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9</w:t>
            </w:r>
          </w:p>
        </w:tc>
      </w:tr>
      <w:tr w:rsidR="006A0338" w:rsidRPr="00A30D0D" w:rsidTr="00071E91">
        <w:trPr>
          <w:jc w:val="center"/>
        </w:trPr>
        <w:tc>
          <w:tcPr>
            <w:tcW w:w="1258" w:type="dxa"/>
          </w:tcPr>
          <w:p w:rsidR="006A0338" w:rsidRPr="004C61CE" w:rsidRDefault="006A0338" w:rsidP="004D79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480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08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D9D9D9" w:themeFill="background1" w:themeFillShade="D9"/>
            <w:vAlign w:val="center"/>
          </w:tcPr>
          <w:p w:rsidR="006A0338" w:rsidRPr="00A30D0D" w:rsidRDefault="006A0338" w:rsidP="00AE10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6A0338" w:rsidRPr="00574C94" w:rsidRDefault="003153FF" w:rsidP="004D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6A0338" w:rsidRPr="00574C94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6A0338" w:rsidRPr="0028379F" w:rsidRDefault="003153FF" w:rsidP="004D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,4</w:t>
            </w:r>
          </w:p>
        </w:tc>
      </w:tr>
      <w:tr w:rsidR="006A0338" w:rsidRPr="00A30D0D" w:rsidTr="00071E91">
        <w:trPr>
          <w:jc w:val="center"/>
        </w:trPr>
        <w:tc>
          <w:tcPr>
            <w:tcW w:w="1258" w:type="dxa"/>
          </w:tcPr>
          <w:p w:rsidR="006A0338" w:rsidRDefault="006A0338" w:rsidP="004D79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480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A0338" w:rsidRPr="00A30D0D" w:rsidRDefault="003153FF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6A0338" w:rsidRPr="00A30D0D" w:rsidRDefault="003153FF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6A0338" w:rsidRPr="00A30D0D" w:rsidRDefault="003153FF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6A0338" w:rsidRPr="00A30D0D" w:rsidRDefault="003153FF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6A0338" w:rsidRPr="00A30D0D" w:rsidRDefault="003153FF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7" w:type="dxa"/>
            <w:shd w:val="clear" w:color="auto" w:fill="D9D9D9" w:themeFill="background1" w:themeFillShade="D9"/>
            <w:vAlign w:val="center"/>
          </w:tcPr>
          <w:p w:rsidR="006A0338" w:rsidRPr="00A30D0D" w:rsidRDefault="006A0338" w:rsidP="00AE10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6A0338" w:rsidRPr="00574C94" w:rsidRDefault="003153FF" w:rsidP="004D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6A0338" w:rsidRPr="00574C94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6A0338" w:rsidRPr="0028379F" w:rsidRDefault="003153FF" w:rsidP="004D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</w:tr>
      <w:tr w:rsidR="006A0338" w:rsidRPr="00A30D0D" w:rsidTr="00071E91">
        <w:trPr>
          <w:jc w:val="center"/>
        </w:trPr>
        <w:tc>
          <w:tcPr>
            <w:tcW w:w="1258" w:type="dxa"/>
          </w:tcPr>
          <w:p w:rsidR="006A0338" w:rsidRDefault="006A0338" w:rsidP="004D79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480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D9D9D9" w:themeFill="background1" w:themeFillShade="D9"/>
          </w:tcPr>
          <w:p w:rsidR="006A0338" w:rsidRPr="00A30D0D" w:rsidRDefault="006A0338" w:rsidP="00AE10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6A0338" w:rsidRPr="00574C94" w:rsidRDefault="003153FF" w:rsidP="004D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6A0338" w:rsidRPr="00574C94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6A0338" w:rsidRPr="0028379F" w:rsidRDefault="003153FF" w:rsidP="004D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,4</w:t>
            </w:r>
          </w:p>
        </w:tc>
      </w:tr>
      <w:tr w:rsidR="006A0338" w:rsidRPr="00A30D0D" w:rsidTr="00071E91">
        <w:trPr>
          <w:jc w:val="center"/>
        </w:trPr>
        <w:tc>
          <w:tcPr>
            <w:tcW w:w="1258" w:type="dxa"/>
          </w:tcPr>
          <w:p w:rsidR="006A0338" w:rsidRPr="004C61CE" w:rsidRDefault="006A0338" w:rsidP="004D79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80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D9D9D9" w:themeFill="background1" w:themeFillShade="D9"/>
          </w:tcPr>
          <w:p w:rsidR="006A0338" w:rsidRPr="00A30D0D" w:rsidRDefault="006A0338" w:rsidP="00AE10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6A0338" w:rsidRPr="00A30D0D" w:rsidRDefault="003153FF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6A0338" w:rsidRPr="007321DC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6A0338" w:rsidRPr="007321DC" w:rsidRDefault="003153FF" w:rsidP="004D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</w:tr>
      <w:tr w:rsidR="006A0338" w:rsidRPr="00A30D0D" w:rsidTr="00071E91">
        <w:trPr>
          <w:jc w:val="center"/>
        </w:trPr>
        <w:tc>
          <w:tcPr>
            <w:tcW w:w="1258" w:type="dxa"/>
          </w:tcPr>
          <w:p w:rsidR="006A0338" w:rsidRPr="004C61CE" w:rsidRDefault="006A0338" w:rsidP="004D79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80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D9D9D9" w:themeFill="background1" w:themeFillShade="D9"/>
          </w:tcPr>
          <w:p w:rsidR="006A0338" w:rsidRPr="00A30D0D" w:rsidRDefault="006A0338" w:rsidP="00AE10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6A0338" w:rsidRPr="00611B8F" w:rsidRDefault="003153FF" w:rsidP="004D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6A0338" w:rsidRPr="007321DC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6A0338" w:rsidRPr="007321DC" w:rsidRDefault="003153FF" w:rsidP="004D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</w:tr>
      <w:tr w:rsidR="006A0338" w:rsidRPr="00A30D0D" w:rsidTr="00071E91">
        <w:trPr>
          <w:jc w:val="center"/>
        </w:trPr>
        <w:tc>
          <w:tcPr>
            <w:tcW w:w="1258" w:type="dxa"/>
          </w:tcPr>
          <w:p w:rsidR="006A0338" w:rsidRPr="004C61CE" w:rsidRDefault="006A0338" w:rsidP="004D79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80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D9D9D9" w:themeFill="background1" w:themeFillShade="D9"/>
            <w:vAlign w:val="center"/>
          </w:tcPr>
          <w:p w:rsidR="006A0338" w:rsidRPr="00A30D0D" w:rsidRDefault="006A0338" w:rsidP="00AE10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6A0338" w:rsidRPr="00611B8F" w:rsidRDefault="003153FF" w:rsidP="004D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6A0338" w:rsidRPr="007321DC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6A0338" w:rsidRPr="007321DC" w:rsidRDefault="003153FF" w:rsidP="004D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</w:tr>
      <w:tr w:rsidR="006A0338" w:rsidRPr="00A30D0D" w:rsidTr="00071E91">
        <w:trPr>
          <w:jc w:val="center"/>
        </w:trPr>
        <w:tc>
          <w:tcPr>
            <w:tcW w:w="1258" w:type="dxa"/>
          </w:tcPr>
          <w:p w:rsidR="006A0338" w:rsidRPr="004C61CE" w:rsidRDefault="006A0338" w:rsidP="004D79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0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D9D9D9" w:themeFill="background1" w:themeFillShade="D9"/>
          </w:tcPr>
          <w:p w:rsidR="006A0338" w:rsidRPr="00A30D0D" w:rsidRDefault="006A0338" w:rsidP="00AE10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6A0338" w:rsidRPr="00611B8F" w:rsidRDefault="003153FF" w:rsidP="004D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6A0338" w:rsidRPr="007321DC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6A0338" w:rsidRPr="007321DC" w:rsidRDefault="003153FF" w:rsidP="004D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</w:tr>
      <w:tr w:rsidR="006A0338" w:rsidTr="00071E91">
        <w:trPr>
          <w:jc w:val="center"/>
        </w:trPr>
        <w:tc>
          <w:tcPr>
            <w:tcW w:w="11598" w:type="dxa"/>
            <w:gridSpan w:val="21"/>
            <w:shd w:val="clear" w:color="auto" w:fill="DBDBDB" w:themeFill="accent3" w:themeFillTint="66"/>
            <w:vAlign w:val="center"/>
          </w:tcPr>
          <w:p w:rsidR="006A0338" w:rsidRPr="0028379F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/>
                <w:b/>
                <w:sz w:val="24"/>
                <w:szCs w:val="24"/>
              </w:rPr>
              <w:t>8 классы</w:t>
            </w:r>
          </w:p>
        </w:tc>
        <w:tc>
          <w:tcPr>
            <w:tcW w:w="1495" w:type="dxa"/>
            <w:gridSpan w:val="3"/>
            <w:shd w:val="clear" w:color="auto" w:fill="DBDBDB" w:themeFill="accent3" w:themeFillTint="66"/>
            <w:vAlign w:val="center"/>
          </w:tcPr>
          <w:p w:rsidR="006A0338" w:rsidRPr="0028379F" w:rsidRDefault="006A0338" w:rsidP="00071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0338" w:rsidRPr="008E64E7" w:rsidTr="00071E91">
        <w:trPr>
          <w:jc w:val="center"/>
        </w:trPr>
        <w:tc>
          <w:tcPr>
            <w:tcW w:w="1258" w:type="dxa"/>
          </w:tcPr>
          <w:p w:rsidR="006A0338" w:rsidRPr="004C61CE" w:rsidRDefault="006A0338" w:rsidP="004D793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80" w:type="dxa"/>
            <w:vAlign w:val="center"/>
          </w:tcPr>
          <w:p w:rsidR="006A0338" w:rsidRPr="008E64E7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6A0338" w:rsidRPr="008E64E7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6A0338" w:rsidRPr="008E64E7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6A0338" w:rsidRPr="008E64E7" w:rsidRDefault="00DF31E7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6A0338" w:rsidRPr="008E64E7" w:rsidRDefault="00DF31E7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6A0338" w:rsidRPr="008E64E7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A0338" w:rsidRPr="008E64E7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A0338" w:rsidRPr="008E64E7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A0338" w:rsidRPr="00A30D0D" w:rsidRDefault="00DF31E7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6A0338" w:rsidRPr="00A30D0D" w:rsidRDefault="00DF31E7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6A0338" w:rsidRPr="00A30D0D" w:rsidRDefault="00DF31E7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6A0338" w:rsidRPr="00A30D0D" w:rsidRDefault="00DF31E7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7" w:type="dxa"/>
            <w:shd w:val="clear" w:color="auto" w:fill="D9D9D9" w:themeFill="background1" w:themeFillShade="D9"/>
            <w:vAlign w:val="center"/>
          </w:tcPr>
          <w:p w:rsidR="006A0338" w:rsidRPr="00A30D0D" w:rsidRDefault="00DF31E7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6A0338" w:rsidRPr="00807953" w:rsidRDefault="00516F29" w:rsidP="004D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6A0338" w:rsidRPr="00807953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6A0338" w:rsidRPr="0028379F" w:rsidRDefault="00516F29" w:rsidP="004D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,8</w:t>
            </w:r>
          </w:p>
        </w:tc>
      </w:tr>
      <w:tr w:rsidR="006A0338" w:rsidRPr="008E64E7" w:rsidTr="00071E91">
        <w:trPr>
          <w:jc w:val="center"/>
        </w:trPr>
        <w:tc>
          <w:tcPr>
            <w:tcW w:w="1258" w:type="dxa"/>
          </w:tcPr>
          <w:p w:rsidR="006A0338" w:rsidRPr="004C61CE" w:rsidRDefault="006A0338" w:rsidP="004D793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80" w:type="dxa"/>
            <w:vAlign w:val="center"/>
          </w:tcPr>
          <w:p w:rsidR="006A0338" w:rsidRPr="008E64E7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6A0338" w:rsidRPr="008E64E7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6A0338" w:rsidRPr="008E64E7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6A0338" w:rsidRPr="00A30D0D" w:rsidRDefault="00DF31E7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6A0338" w:rsidRPr="008E64E7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A0338" w:rsidRPr="008E64E7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A0338" w:rsidRPr="008E64E7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6A0338" w:rsidRPr="00A30D0D" w:rsidRDefault="00DF31E7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6A0338" w:rsidRPr="00A30D0D" w:rsidRDefault="00DF31E7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6A0338" w:rsidRPr="00A30D0D" w:rsidRDefault="00DF31E7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7" w:type="dxa"/>
            <w:shd w:val="clear" w:color="auto" w:fill="D9D9D9" w:themeFill="background1" w:themeFillShade="D9"/>
            <w:vAlign w:val="center"/>
          </w:tcPr>
          <w:p w:rsidR="006A0338" w:rsidRPr="00A30D0D" w:rsidRDefault="00DF31E7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6A0338" w:rsidRPr="00807953" w:rsidRDefault="00516F29" w:rsidP="004D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6A0338" w:rsidRPr="00807953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6A0338" w:rsidRPr="0028379F" w:rsidRDefault="00516F29" w:rsidP="004D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,9</w:t>
            </w:r>
          </w:p>
        </w:tc>
      </w:tr>
      <w:tr w:rsidR="006A0338" w:rsidRPr="008E64E7" w:rsidTr="00071E91">
        <w:trPr>
          <w:jc w:val="center"/>
        </w:trPr>
        <w:tc>
          <w:tcPr>
            <w:tcW w:w="1258" w:type="dxa"/>
          </w:tcPr>
          <w:p w:rsidR="006A0338" w:rsidRDefault="006A0338" w:rsidP="004D79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ая литература (русская)</w:t>
            </w:r>
          </w:p>
        </w:tc>
        <w:tc>
          <w:tcPr>
            <w:tcW w:w="480" w:type="dxa"/>
            <w:vAlign w:val="center"/>
          </w:tcPr>
          <w:p w:rsidR="006A0338" w:rsidRPr="008E64E7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6A0338" w:rsidRPr="008E64E7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6A0338" w:rsidRPr="008E64E7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6A0338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6A0338" w:rsidRDefault="00DF31E7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6A0338" w:rsidRPr="008E64E7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A0338" w:rsidRPr="008E64E7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A0338" w:rsidRPr="008E64E7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6A0338" w:rsidRPr="00A30D0D" w:rsidRDefault="00DF31E7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6A0338" w:rsidRPr="00A30D0D" w:rsidRDefault="00DF31E7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D9D9D9" w:themeFill="background1" w:themeFillShade="D9"/>
            <w:vAlign w:val="center"/>
          </w:tcPr>
          <w:p w:rsidR="006A0338" w:rsidRPr="00A30D0D" w:rsidRDefault="00DF31E7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6A0338" w:rsidRPr="00807953" w:rsidRDefault="00FA51CE" w:rsidP="004D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6A0338" w:rsidRPr="00CE7D1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6A0338" w:rsidRPr="0028379F" w:rsidRDefault="00FA51CE" w:rsidP="004D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</w:tr>
      <w:tr w:rsidR="006A0338" w:rsidRPr="008E64E7" w:rsidTr="00071E91">
        <w:trPr>
          <w:jc w:val="center"/>
        </w:trPr>
        <w:tc>
          <w:tcPr>
            <w:tcW w:w="1258" w:type="dxa"/>
          </w:tcPr>
          <w:p w:rsidR="006A0338" w:rsidRPr="004C61CE" w:rsidRDefault="006A0338" w:rsidP="004D79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80" w:type="dxa"/>
            <w:vAlign w:val="center"/>
          </w:tcPr>
          <w:p w:rsidR="006A0338" w:rsidRPr="008E64E7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6A0338" w:rsidRPr="008E64E7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6A0338" w:rsidRPr="008E64E7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6A0338" w:rsidRPr="00A30D0D" w:rsidRDefault="00DF31E7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6A0338" w:rsidRPr="008E64E7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A0338" w:rsidRPr="008E64E7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A0338" w:rsidRPr="008E64E7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A0338" w:rsidRPr="008E64E7" w:rsidRDefault="00DF31E7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6A0338" w:rsidRPr="008E64E7" w:rsidRDefault="00DF31E7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6A0338" w:rsidRPr="008E64E7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A0338" w:rsidRPr="008E64E7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A0338" w:rsidRPr="008E64E7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6A0338" w:rsidRPr="00A30D0D" w:rsidRDefault="00DF31E7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6A0338" w:rsidRPr="008E64E7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A0338" w:rsidRPr="008E64E7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A0338" w:rsidRPr="008E64E7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6A0338" w:rsidRPr="00A30D0D" w:rsidRDefault="00DF31E7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7" w:type="dxa"/>
            <w:shd w:val="clear" w:color="auto" w:fill="D9D9D9" w:themeFill="background1" w:themeFillShade="D9"/>
            <w:vAlign w:val="center"/>
          </w:tcPr>
          <w:p w:rsidR="006A0338" w:rsidRPr="00A30D0D" w:rsidRDefault="00DF31E7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6A0338" w:rsidRPr="00807953" w:rsidRDefault="00FA51CE" w:rsidP="004D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6A0338" w:rsidRPr="00807953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6A0338" w:rsidRPr="0028379F" w:rsidRDefault="00FA51CE" w:rsidP="004D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,1</w:t>
            </w:r>
          </w:p>
        </w:tc>
      </w:tr>
      <w:tr w:rsidR="006A0338" w:rsidRPr="008E64E7" w:rsidTr="00071E91">
        <w:trPr>
          <w:jc w:val="center"/>
        </w:trPr>
        <w:tc>
          <w:tcPr>
            <w:tcW w:w="1258" w:type="dxa"/>
          </w:tcPr>
          <w:p w:rsidR="006A0338" w:rsidRPr="004C61CE" w:rsidRDefault="006A0338" w:rsidP="004D793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480" w:type="dxa"/>
            <w:vAlign w:val="center"/>
          </w:tcPr>
          <w:p w:rsidR="006A0338" w:rsidRPr="008E64E7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6A0338" w:rsidRPr="008E64E7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6A0338" w:rsidRPr="008E64E7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6A0338" w:rsidRPr="00A30D0D" w:rsidRDefault="00DF31E7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A0338" w:rsidRPr="00A30D0D" w:rsidRDefault="00DF31E7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6A0338" w:rsidRPr="00A30D0D" w:rsidRDefault="00DF31E7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6A0338" w:rsidRPr="00A30D0D" w:rsidRDefault="00DF31E7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6A0338" w:rsidRPr="00A30D0D" w:rsidRDefault="00DF31E7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6A0338" w:rsidRPr="00A30D0D" w:rsidRDefault="00DF31E7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7" w:type="dxa"/>
            <w:shd w:val="clear" w:color="auto" w:fill="D9D9D9" w:themeFill="background1" w:themeFillShade="D9"/>
            <w:vAlign w:val="center"/>
          </w:tcPr>
          <w:p w:rsidR="006A0338" w:rsidRPr="00A30D0D" w:rsidRDefault="00DF31E7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6A0338" w:rsidRPr="00807953" w:rsidRDefault="00FA51CE" w:rsidP="004D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6A0338" w:rsidRPr="00807953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6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6A0338" w:rsidRPr="0028379F" w:rsidRDefault="00FA51CE" w:rsidP="004D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,5</w:t>
            </w:r>
          </w:p>
        </w:tc>
      </w:tr>
      <w:tr w:rsidR="006A0338" w:rsidRPr="008E64E7" w:rsidTr="00071E91">
        <w:trPr>
          <w:jc w:val="center"/>
        </w:trPr>
        <w:tc>
          <w:tcPr>
            <w:tcW w:w="1258" w:type="dxa"/>
          </w:tcPr>
          <w:p w:rsidR="006A0338" w:rsidRPr="004C61CE" w:rsidRDefault="006A0338" w:rsidP="004D79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480" w:type="dxa"/>
            <w:vAlign w:val="center"/>
          </w:tcPr>
          <w:p w:rsidR="006A0338" w:rsidRPr="008E64E7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6A0338" w:rsidRPr="008E64E7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6A0338" w:rsidRPr="008E64E7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6A0338" w:rsidRPr="00A30D0D" w:rsidRDefault="00DF31E7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A0338" w:rsidRPr="00A30D0D" w:rsidRDefault="00DF31E7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6A0338" w:rsidRPr="00A30D0D" w:rsidRDefault="00DF31E7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6A0338" w:rsidRPr="00A30D0D" w:rsidRDefault="00DF31E7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6A0338" w:rsidRPr="00A30D0D" w:rsidRDefault="00DF31E7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7" w:type="dxa"/>
            <w:shd w:val="clear" w:color="auto" w:fill="D9D9D9" w:themeFill="background1" w:themeFillShade="D9"/>
            <w:vAlign w:val="center"/>
          </w:tcPr>
          <w:p w:rsidR="006A0338" w:rsidRPr="00A30D0D" w:rsidRDefault="00DF31E7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6A0338" w:rsidRPr="00807953" w:rsidRDefault="00FA51CE" w:rsidP="004D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6A0338" w:rsidRPr="00807953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6A0338" w:rsidRPr="0028379F" w:rsidRDefault="00FA51CE" w:rsidP="004D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,8</w:t>
            </w:r>
          </w:p>
        </w:tc>
      </w:tr>
      <w:tr w:rsidR="006A0338" w:rsidRPr="008E64E7" w:rsidTr="00071E91">
        <w:trPr>
          <w:jc w:val="center"/>
        </w:trPr>
        <w:tc>
          <w:tcPr>
            <w:tcW w:w="1258" w:type="dxa"/>
          </w:tcPr>
          <w:p w:rsidR="006A0338" w:rsidRDefault="006A0338" w:rsidP="004D79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480" w:type="dxa"/>
            <w:vAlign w:val="center"/>
          </w:tcPr>
          <w:p w:rsidR="006A0338" w:rsidRPr="008E64E7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6A0338" w:rsidRPr="008E64E7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6A0338" w:rsidRPr="008E64E7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6A0338" w:rsidRPr="008E64E7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6A0338" w:rsidRPr="008E64E7" w:rsidRDefault="00DF31E7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6A0338" w:rsidRPr="008E64E7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A0338" w:rsidRPr="008E64E7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A0338" w:rsidRPr="008E64E7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A0338" w:rsidRPr="008E64E7" w:rsidRDefault="00DF31E7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6A0338" w:rsidRPr="008E64E7" w:rsidRDefault="00DF31E7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6A0338" w:rsidRPr="008E64E7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A0338" w:rsidRPr="008E64E7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A0338" w:rsidRPr="008E64E7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6A0338" w:rsidRPr="008E64E7" w:rsidRDefault="00DF31E7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6A0338" w:rsidRPr="008E64E7" w:rsidRDefault="00DF31E7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6A0338" w:rsidRPr="008E64E7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A0338" w:rsidRPr="008E64E7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A0338" w:rsidRPr="008E64E7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6A0338" w:rsidRPr="008E64E7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D9D9D9" w:themeFill="background1" w:themeFillShade="D9"/>
            <w:vAlign w:val="center"/>
          </w:tcPr>
          <w:p w:rsidR="006A0338" w:rsidRPr="008E64E7" w:rsidRDefault="00DF31E7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6A0338" w:rsidRPr="00807953" w:rsidRDefault="00FA51CE" w:rsidP="004D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6A0338" w:rsidRPr="00807953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6A0338" w:rsidRPr="0028379F" w:rsidRDefault="00FA51CE" w:rsidP="004D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,8</w:t>
            </w:r>
          </w:p>
        </w:tc>
      </w:tr>
      <w:tr w:rsidR="006A0338" w:rsidRPr="008E64E7" w:rsidTr="00071E91">
        <w:trPr>
          <w:jc w:val="center"/>
        </w:trPr>
        <w:tc>
          <w:tcPr>
            <w:tcW w:w="1258" w:type="dxa"/>
          </w:tcPr>
          <w:p w:rsidR="006A0338" w:rsidRPr="004C61CE" w:rsidRDefault="006A0338" w:rsidP="004D793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80" w:type="dxa"/>
            <w:vAlign w:val="center"/>
          </w:tcPr>
          <w:p w:rsidR="006A0338" w:rsidRPr="008E64E7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6A0338" w:rsidRPr="008E64E7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6A0338" w:rsidRPr="008E64E7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6A0338" w:rsidRPr="008E64E7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6A0338" w:rsidRPr="008E64E7" w:rsidRDefault="00DF31E7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6A0338" w:rsidRPr="008E64E7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A0338" w:rsidRPr="008E64E7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A0338" w:rsidRPr="008E64E7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A0338" w:rsidRPr="008E64E7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6A0338" w:rsidRPr="008E64E7" w:rsidRDefault="00DF31E7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6A0338" w:rsidRPr="008E64E7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A0338" w:rsidRPr="008E64E7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A0338" w:rsidRPr="008E64E7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6A0338" w:rsidRPr="008E64E7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6A0338" w:rsidRPr="008E64E7" w:rsidRDefault="00DF31E7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6A0338" w:rsidRPr="008E64E7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A0338" w:rsidRPr="008E64E7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A0338" w:rsidRPr="008E64E7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6A0338" w:rsidRPr="008E64E7" w:rsidRDefault="00DF31E7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7" w:type="dxa"/>
            <w:shd w:val="clear" w:color="auto" w:fill="D9D9D9" w:themeFill="background1" w:themeFillShade="D9"/>
            <w:vAlign w:val="center"/>
          </w:tcPr>
          <w:p w:rsidR="006A0338" w:rsidRPr="008E64E7" w:rsidRDefault="00DF31E7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6A0338" w:rsidRPr="00807953" w:rsidRDefault="00DF31E7" w:rsidP="004D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6A0338" w:rsidRPr="00807953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6A0338" w:rsidRPr="0028379F" w:rsidRDefault="00DF31E7" w:rsidP="004D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,4</w:t>
            </w:r>
          </w:p>
        </w:tc>
      </w:tr>
      <w:tr w:rsidR="006A0338" w:rsidRPr="008E64E7" w:rsidTr="00071E91">
        <w:trPr>
          <w:jc w:val="center"/>
        </w:trPr>
        <w:tc>
          <w:tcPr>
            <w:tcW w:w="1258" w:type="dxa"/>
          </w:tcPr>
          <w:p w:rsidR="006A0338" w:rsidRPr="004C61CE" w:rsidRDefault="006A0338" w:rsidP="004D79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80" w:type="dxa"/>
            <w:vAlign w:val="center"/>
          </w:tcPr>
          <w:p w:rsidR="006A0338" w:rsidRPr="008E64E7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6A0338" w:rsidRPr="008E64E7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6A0338" w:rsidRPr="008E64E7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6A0338" w:rsidRPr="008E64E7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6A0338" w:rsidRPr="008E64E7" w:rsidRDefault="00DF31E7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6A0338" w:rsidRPr="008E64E7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A0338" w:rsidRPr="008E64E7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A0338" w:rsidRPr="008E64E7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A0338" w:rsidRPr="008E64E7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6A0338" w:rsidRPr="008E64E7" w:rsidRDefault="00DF31E7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6A0338" w:rsidRPr="008E64E7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A0338" w:rsidRPr="008E64E7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A0338" w:rsidRPr="008E64E7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6A0338" w:rsidRPr="008E64E7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6A0338" w:rsidRPr="008E64E7" w:rsidRDefault="00DF31E7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6A0338" w:rsidRPr="008E64E7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A0338" w:rsidRPr="008E64E7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A0338" w:rsidRPr="008E64E7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6A0338" w:rsidRPr="008E64E7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D9D9D9" w:themeFill="background1" w:themeFillShade="D9"/>
            <w:vAlign w:val="center"/>
          </w:tcPr>
          <w:p w:rsidR="006A0338" w:rsidRPr="008E64E7" w:rsidRDefault="00DF31E7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6A0338" w:rsidRPr="00807953" w:rsidRDefault="00FA51CE" w:rsidP="004D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6A0338" w:rsidRPr="00807953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6A0338" w:rsidRPr="0028379F" w:rsidRDefault="00FA51CE" w:rsidP="004D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9</w:t>
            </w:r>
          </w:p>
        </w:tc>
      </w:tr>
      <w:tr w:rsidR="006A0338" w:rsidRPr="008E64E7" w:rsidTr="00071E91">
        <w:trPr>
          <w:jc w:val="center"/>
        </w:trPr>
        <w:tc>
          <w:tcPr>
            <w:tcW w:w="1258" w:type="dxa"/>
          </w:tcPr>
          <w:p w:rsidR="006A0338" w:rsidRPr="004C61CE" w:rsidRDefault="006A0338" w:rsidP="004D79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480" w:type="dxa"/>
            <w:vAlign w:val="center"/>
          </w:tcPr>
          <w:p w:rsidR="006A0338" w:rsidRPr="008E64E7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6A0338" w:rsidRPr="008E64E7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6A0338" w:rsidRPr="008E64E7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6A0338" w:rsidRPr="008E64E7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6A0338" w:rsidRPr="008E64E7" w:rsidRDefault="00DF31E7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6A0338" w:rsidRPr="008E64E7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A0338" w:rsidRPr="008E64E7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A0338" w:rsidRPr="008E64E7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A0338" w:rsidRPr="008E64E7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6A0338" w:rsidRPr="008E64E7" w:rsidRDefault="00DF31E7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6A0338" w:rsidRPr="008E64E7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A0338" w:rsidRPr="008E64E7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A0338" w:rsidRPr="008E64E7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6A0338" w:rsidRPr="008E64E7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6A0338" w:rsidRPr="008E64E7" w:rsidRDefault="00DF31E7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6A0338" w:rsidRPr="008E64E7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A0338" w:rsidRPr="008E64E7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A0338" w:rsidRPr="008E64E7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6A0338" w:rsidRPr="00A30D0D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D9D9D9" w:themeFill="background1" w:themeFillShade="D9"/>
            <w:vAlign w:val="center"/>
          </w:tcPr>
          <w:p w:rsidR="006A0338" w:rsidRPr="00A30D0D" w:rsidRDefault="00DF31E7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6A0338" w:rsidRPr="00807953" w:rsidRDefault="00FA51CE" w:rsidP="004D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6A0338" w:rsidRPr="00807953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6A0338" w:rsidRPr="0028379F" w:rsidRDefault="00FA51CE" w:rsidP="004D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,9</w:t>
            </w:r>
          </w:p>
        </w:tc>
      </w:tr>
      <w:tr w:rsidR="006A0338" w:rsidRPr="008E64E7" w:rsidTr="00071E91">
        <w:trPr>
          <w:jc w:val="center"/>
        </w:trPr>
        <w:tc>
          <w:tcPr>
            <w:tcW w:w="1258" w:type="dxa"/>
          </w:tcPr>
          <w:p w:rsidR="006A0338" w:rsidRDefault="006A0338" w:rsidP="004D79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Биология</w:t>
            </w:r>
          </w:p>
        </w:tc>
        <w:tc>
          <w:tcPr>
            <w:tcW w:w="480" w:type="dxa"/>
            <w:vAlign w:val="center"/>
          </w:tcPr>
          <w:p w:rsidR="006A0338" w:rsidRPr="008E64E7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6A0338" w:rsidRPr="008E64E7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6A0338" w:rsidRPr="008E64E7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6A0338" w:rsidRPr="008E64E7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6A0338" w:rsidRPr="008E64E7" w:rsidRDefault="00516F29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6A0338" w:rsidRPr="008E64E7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A0338" w:rsidRPr="008E64E7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A0338" w:rsidRPr="008E64E7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A0338" w:rsidRPr="008E64E7" w:rsidRDefault="00516F29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6A0338" w:rsidRPr="008E64E7" w:rsidRDefault="00516F29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6A0338" w:rsidRPr="008E64E7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A0338" w:rsidRPr="008E64E7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A0338" w:rsidRPr="008E64E7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6A0338" w:rsidRPr="008E64E7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6A0338" w:rsidRPr="008E64E7" w:rsidRDefault="00516F29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6A0338" w:rsidRPr="008E64E7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A0338" w:rsidRPr="008E64E7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A0338" w:rsidRPr="008E64E7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6A0338" w:rsidRPr="008E64E7" w:rsidRDefault="00516F29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7" w:type="dxa"/>
            <w:shd w:val="clear" w:color="auto" w:fill="D9D9D9" w:themeFill="background1" w:themeFillShade="D9"/>
            <w:vAlign w:val="center"/>
          </w:tcPr>
          <w:p w:rsidR="006A0338" w:rsidRPr="008E64E7" w:rsidRDefault="00516F29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6A0338" w:rsidRPr="00807953" w:rsidRDefault="00FA51CE" w:rsidP="004D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6A0338" w:rsidRPr="00807953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6A0338" w:rsidRPr="0028379F" w:rsidRDefault="00FA51CE" w:rsidP="004D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</w:tr>
      <w:tr w:rsidR="006A0338" w:rsidRPr="008E64E7" w:rsidTr="00071E91">
        <w:trPr>
          <w:jc w:val="center"/>
        </w:trPr>
        <w:tc>
          <w:tcPr>
            <w:tcW w:w="1258" w:type="dxa"/>
          </w:tcPr>
          <w:p w:rsidR="006A0338" w:rsidRDefault="006A0338" w:rsidP="004D79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480" w:type="dxa"/>
            <w:vAlign w:val="center"/>
          </w:tcPr>
          <w:p w:rsidR="006A0338" w:rsidRPr="008E64E7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6A0338" w:rsidRPr="008E64E7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6A0338" w:rsidRPr="008E64E7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6A0338" w:rsidRPr="008E64E7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6A0338" w:rsidRPr="008E64E7" w:rsidRDefault="00516F29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6A0338" w:rsidRPr="008E64E7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A0338" w:rsidRPr="008E64E7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A0338" w:rsidRPr="008E64E7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A0338" w:rsidRPr="008E64E7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6A0338" w:rsidRPr="008E64E7" w:rsidRDefault="00516F29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6A0338" w:rsidRPr="008E64E7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A0338" w:rsidRPr="008E64E7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A0338" w:rsidRPr="008E64E7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6A0338" w:rsidRPr="008E64E7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6A0338" w:rsidRPr="008E64E7" w:rsidRDefault="00516F29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6A0338" w:rsidRPr="008E64E7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A0338" w:rsidRPr="008E64E7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A0338" w:rsidRPr="008E64E7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6A0338" w:rsidRPr="008E64E7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D9D9D9" w:themeFill="background1" w:themeFillShade="D9"/>
            <w:vAlign w:val="center"/>
          </w:tcPr>
          <w:p w:rsidR="006A0338" w:rsidRPr="008E64E7" w:rsidRDefault="00516F29" w:rsidP="004D7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6A0338" w:rsidRPr="006C5FB8" w:rsidRDefault="00FA51CE" w:rsidP="004D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6A0338" w:rsidRPr="006C5FB8" w:rsidRDefault="006A0338" w:rsidP="004D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6A0338" w:rsidRPr="0028379F" w:rsidRDefault="00FA51CE" w:rsidP="004D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,4</w:t>
            </w:r>
          </w:p>
        </w:tc>
      </w:tr>
      <w:tr w:rsidR="006A0338" w:rsidRPr="008E64E7" w:rsidTr="00071E91">
        <w:trPr>
          <w:jc w:val="center"/>
        </w:trPr>
        <w:tc>
          <w:tcPr>
            <w:tcW w:w="1258" w:type="dxa"/>
          </w:tcPr>
          <w:p w:rsidR="006A0338" w:rsidRPr="004C61CE" w:rsidRDefault="006A0338" w:rsidP="005640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480" w:type="dxa"/>
            <w:vAlign w:val="center"/>
          </w:tcPr>
          <w:p w:rsidR="006A0338" w:rsidRPr="008E64E7" w:rsidRDefault="006A0338" w:rsidP="005640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6A0338" w:rsidRPr="008E64E7" w:rsidRDefault="006A0338" w:rsidP="005640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6A0338" w:rsidRPr="008E64E7" w:rsidRDefault="006A0338" w:rsidP="005640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6A0338" w:rsidRPr="008E64E7" w:rsidRDefault="006A0338" w:rsidP="005640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6A0338" w:rsidRPr="008E64E7" w:rsidRDefault="00516F29" w:rsidP="005640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6A0338" w:rsidRPr="008E64E7" w:rsidRDefault="006A0338" w:rsidP="005640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A0338" w:rsidRPr="008E64E7" w:rsidRDefault="006A0338" w:rsidP="005640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A0338" w:rsidRPr="008E64E7" w:rsidRDefault="006A0338" w:rsidP="005640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A0338" w:rsidRPr="008E64E7" w:rsidRDefault="006A0338" w:rsidP="005640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6A0338" w:rsidRPr="008E64E7" w:rsidRDefault="00516F29" w:rsidP="005640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6A0338" w:rsidRPr="008E64E7" w:rsidRDefault="006A0338" w:rsidP="005640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A0338" w:rsidRPr="008E64E7" w:rsidRDefault="006A0338" w:rsidP="005640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A0338" w:rsidRPr="008E64E7" w:rsidRDefault="006A0338" w:rsidP="005640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6A0338" w:rsidRPr="008E64E7" w:rsidRDefault="006A0338" w:rsidP="005640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6A0338" w:rsidRPr="008E64E7" w:rsidRDefault="00516F29" w:rsidP="005640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</w:tcPr>
          <w:p w:rsidR="006A0338" w:rsidRPr="008E64E7" w:rsidRDefault="006A0338" w:rsidP="005640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6A0338" w:rsidRPr="008E64E7" w:rsidRDefault="006A0338" w:rsidP="005640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6A0338" w:rsidRPr="008E64E7" w:rsidRDefault="006A0338" w:rsidP="005640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6A0338" w:rsidRPr="008E64E7" w:rsidRDefault="00516F29" w:rsidP="005640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6A0338" w:rsidRPr="008E64E7" w:rsidRDefault="00516F29" w:rsidP="005640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6A0338" w:rsidRPr="006C5FB8" w:rsidRDefault="00FA51CE" w:rsidP="005640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6A0338" w:rsidRPr="00807953" w:rsidRDefault="006A0338" w:rsidP="005640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6A0338" w:rsidRPr="0028379F" w:rsidRDefault="00FA51CE" w:rsidP="005640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9</w:t>
            </w:r>
          </w:p>
        </w:tc>
      </w:tr>
      <w:tr w:rsidR="006A0338" w:rsidRPr="008E64E7" w:rsidTr="00071E91">
        <w:trPr>
          <w:jc w:val="center"/>
        </w:trPr>
        <w:tc>
          <w:tcPr>
            <w:tcW w:w="1258" w:type="dxa"/>
          </w:tcPr>
          <w:p w:rsidR="006A0338" w:rsidRPr="004C61CE" w:rsidRDefault="006A0338" w:rsidP="005640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80" w:type="dxa"/>
            <w:vAlign w:val="center"/>
          </w:tcPr>
          <w:p w:rsidR="006A0338" w:rsidRPr="008E64E7" w:rsidRDefault="006A0338" w:rsidP="005640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6A0338" w:rsidRPr="008E64E7" w:rsidRDefault="006A0338" w:rsidP="005640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6A0338" w:rsidRPr="008E64E7" w:rsidRDefault="006A0338" w:rsidP="005640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6A0338" w:rsidRPr="008E64E7" w:rsidRDefault="006A0338" w:rsidP="005640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6A0338" w:rsidRPr="008E64E7" w:rsidRDefault="00516F29" w:rsidP="005640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6A0338" w:rsidRPr="008E64E7" w:rsidRDefault="006A0338" w:rsidP="005640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A0338" w:rsidRPr="008E64E7" w:rsidRDefault="006A0338" w:rsidP="005640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A0338" w:rsidRPr="008E64E7" w:rsidRDefault="006A0338" w:rsidP="005640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A0338" w:rsidRPr="008E64E7" w:rsidRDefault="006A0338" w:rsidP="005640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6A0338" w:rsidRPr="008E64E7" w:rsidRDefault="00516F29" w:rsidP="005640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6A0338" w:rsidRPr="008E64E7" w:rsidRDefault="006A0338" w:rsidP="005640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A0338" w:rsidRPr="008E64E7" w:rsidRDefault="006A0338" w:rsidP="005640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A0338" w:rsidRPr="008E64E7" w:rsidRDefault="006A0338" w:rsidP="005640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6A0338" w:rsidRPr="008E64E7" w:rsidRDefault="006A0338" w:rsidP="005640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6A0338" w:rsidRPr="008E64E7" w:rsidRDefault="00516F29" w:rsidP="005640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</w:tcPr>
          <w:p w:rsidR="006A0338" w:rsidRPr="008E64E7" w:rsidRDefault="006A0338" w:rsidP="005640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6A0338" w:rsidRPr="008E64E7" w:rsidRDefault="006A0338" w:rsidP="005640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6A0338" w:rsidRPr="008E64E7" w:rsidRDefault="006A0338" w:rsidP="005640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6A0338" w:rsidRPr="008E64E7" w:rsidRDefault="006A0338" w:rsidP="005640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D9D9D9" w:themeFill="background1" w:themeFillShade="D9"/>
          </w:tcPr>
          <w:p w:rsidR="006A0338" w:rsidRPr="008E64E7" w:rsidRDefault="00516F29" w:rsidP="005640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6A0338" w:rsidRPr="006C5FB8" w:rsidRDefault="00FA51CE" w:rsidP="005640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6A0338" w:rsidRPr="006C5FB8" w:rsidRDefault="006A0338" w:rsidP="005640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6A0338" w:rsidRPr="0028379F" w:rsidRDefault="00FA51CE" w:rsidP="005640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</w:tr>
      <w:tr w:rsidR="006A0338" w:rsidRPr="008E64E7" w:rsidTr="00071E91">
        <w:trPr>
          <w:jc w:val="center"/>
        </w:trPr>
        <w:tc>
          <w:tcPr>
            <w:tcW w:w="1258" w:type="dxa"/>
          </w:tcPr>
          <w:p w:rsidR="006A0338" w:rsidRPr="004C61CE" w:rsidRDefault="006A0338" w:rsidP="005640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80" w:type="dxa"/>
            <w:vAlign w:val="center"/>
          </w:tcPr>
          <w:p w:rsidR="006A0338" w:rsidRPr="008E64E7" w:rsidRDefault="006A0338" w:rsidP="005640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6A0338" w:rsidRPr="008E64E7" w:rsidRDefault="006A0338" w:rsidP="005640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6A0338" w:rsidRPr="008E64E7" w:rsidRDefault="006A0338" w:rsidP="005640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6A0338" w:rsidRPr="008E64E7" w:rsidRDefault="006A0338" w:rsidP="005640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6A0338" w:rsidRPr="008E64E7" w:rsidRDefault="00516F29" w:rsidP="005640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6A0338" w:rsidRPr="008E64E7" w:rsidRDefault="006A0338" w:rsidP="005640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A0338" w:rsidRPr="008E64E7" w:rsidRDefault="006A0338" w:rsidP="005640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A0338" w:rsidRPr="008E64E7" w:rsidRDefault="006A0338" w:rsidP="005640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A0338" w:rsidRPr="008E64E7" w:rsidRDefault="006A0338" w:rsidP="005640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6A0338" w:rsidRPr="008E64E7" w:rsidRDefault="00516F29" w:rsidP="005640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6A0338" w:rsidRPr="008E64E7" w:rsidRDefault="006A0338" w:rsidP="005640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A0338" w:rsidRPr="008E64E7" w:rsidRDefault="006A0338" w:rsidP="005640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A0338" w:rsidRPr="008E64E7" w:rsidRDefault="006A0338" w:rsidP="005640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6A0338" w:rsidRPr="008E64E7" w:rsidRDefault="006A0338" w:rsidP="005640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6A0338" w:rsidRPr="008E64E7" w:rsidRDefault="00516F29" w:rsidP="005640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</w:tcPr>
          <w:p w:rsidR="006A0338" w:rsidRPr="008E64E7" w:rsidRDefault="006A0338" w:rsidP="005640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6A0338" w:rsidRPr="008E64E7" w:rsidRDefault="006A0338" w:rsidP="005640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6A0338" w:rsidRPr="008E64E7" w:rsidRDefault="006A0338" w:rsidP="005640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6A0338" w:rsidRPr="00A30D0D" w:rsidRDefault="006A0338" w:rsidP="005640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D9D9D9" w:themeFill="background1" w:themeFillShade="D9"/>
            <w:vAlign w:val="center"/>
          </w:tcPr>
          <w:p w:rsidR="006A0338" w:rsidRPr="00A30D0D" w:rsidRDefault="00516F29" w:rsidP="005640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6A0338" w:rsidRPr="006C5FB8" w:rsidRDefault="00FA51CE" w:rsidP="005640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6A0338" w:rsidRPr="006C5FB8" w:rsidRDefault="006A0338" w:rsidP="005640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6A0338" w:rsidRPr="0028379F" w:rsidRDefault="00FA51CE" w:rsidP="005640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</w:tr>
      <w:tr w:rsidR="006A0338" w:rsidRPr="008E64E7" w:rsidTr="00071E91">
        <w:trPr>
          <w:jc w:val="center"/>
        </w:trPr>
        <w:tc>
          <w:tcPr>
            <w:tcW w:w="1258" w:type="dxa"/>
          </w:tcPr>
          <w:p w:rsidR="006A0338" w:rsidRPr="004C61CE" w:rsidRDefault="006A0338" w:rsidP="00DE77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0" w:type="dxa"/>
            <w:vAlign w:val="center"/>
          </w:tcPr>
          <w:p w:rsidR="006A0338" w:rsidRPr="008E64E7" w:rsidRDefault="006A0338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6A0338" w:rsidRPr="008E64E7" w:rsidRDefault="006A0338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6A0338" w:rsidRPr="008E64E7" w:rsidRDefault="006A0338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6A0338" w:rsidRPr="008E64E7" w:rsidRDefault="006A0338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6A0338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6A0338" w:rsidRPr="008E64E7" w:rsidRDefault="006A0338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A0338" w:rsidRPr="008E64E7" w:rsidRDefault="006A0338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A0338" w:rsidRPr="008E64E7" w:rsidRDefault="006A0338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A0338" w:rsidRPr="008E64E7" w:rsidRDefault="006A0338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6A0338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6A0338" w:rsidRPr="008E64E7" w:rsidRDefault="006A0338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A0338" w:rsidRPr="008E64E7" w:rsidRDefault="006A0338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A0338" w:rsidRPr="008E64E7" w:rsidRDefault="006A0338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6A0338" w:rsidRPr="008E64E7" w:rsidRDefault="006A0338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6A0338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</w:tcPr>
          <w:p w:rsidR="006A0338" w:rsidRPr="008E64E7" w:rsidRDefault="006A0338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6A0338" w:rsidRPr="008E64E7" w:rsidRDefault="006A0338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6A0338" w:rsidRPr="008E64E7" w:rsidRDefault="006A0338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6A0338" w:rsidRPr="008E64E7" w:rsidRDefault="006A0338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D9D9D9" w:themeFill="background1" w:themeFillShade="D9"/>
          </w:tcPr>
          <w:p w:rsidR="006A0338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6A0338" w:rsidRPr="006C5FB8" w:rsidRDefault="00FA51CE" w:rsidP="00DE77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6A0338" w:rsidRPr="007321DC" w:rsidRDefault="006A0338" w:rsidP="00DE77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6A0338" w:rsidRPr="007321DC" w:rsidRDefault="00FA51CE" w:rsidP="00DE77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</w:tr>
      <w:tr w:rsidR="006A0338" w:rsidRPr="008E64E7" w:rsidTr="00071E91">
        <w:trPr>
          <w:jc w:val="center"/>
        </w:trPr>
        <w:tc>
          <w:tcPr>
            <w:tcW w:w="1258" w:type="dxa"/>
          </w:tcPr>
          <w:p w:rsidR="006A0338" w:rsidRPr="004C61CE" w:rsidRDefault="006A0338" w:rsidP="00DE77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480" w:type="dxa"/>
            <w:vAlign w:val="center"/>
          </w:tcPr>
          <w:p w:rsidR="006A0338" w:rsidRPr="008E64E7" w:rsidRDefault="006A0338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6A0338" w:rsidRPr="008E64E7" w:rsidRDefault="006A0338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6A0338" w:rsidRPr="008E64E7" w:rsidRDefault="006A0338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6A0338" w:rsidRPr="008E64E7" w:rsidRDefault="006A0338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6A0338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6A0338" w:rsidRPr="008E64E7" w:rsidRDefault="006A0338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A0338" w:rsidRPr="008E64E7" w:rsidRDefault="006A0338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A0338" w:rsidRPr="008E64E7" w:rsidRDefault="006A0338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A0338" w:rsidRPr="008E64E7" w:rsidRDefault="006A0338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6A0338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6A0338" w:rsidRPr="008E64E7" w:rsidRDefault="006A0338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A0338" w:rsidRPr="008E64E7" w:rsidRDefault="006A0338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A0338" w:rsidRPr="008E64E7" w:rsidRDefault="006A0338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6A0338" w:rsidRPr="008E64E7" w:rsidRDefault="006A0338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6A0338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</w:tcPr>
          <w:p w:rsidR="006A0338" w:rsidRPr="008E64E7" w:rsidRDefault="006A0338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6A0338" w:rsidRPr="008E64E7" w:rsidRDefault="006A0338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6A0338" w:rsidRPr="008E64E7" w:rsidRDefault="006A0338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6A0338" w:rsidRPr="008E64E7" w:rsidRDefault="006A0338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D9D9D9" w:themeFill="background1" w:themeFillShade="D9"/>
          </w:tcPr>
          <w:p w:rsidR="006A0338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6A0338" w:rsidRPr="006C5FB8" w:rsidRDefault="00FA51CE" w:rsidP="00DE77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6A0338" w:rsidRPr="006C5FB8" w:rsidRDefault="006A0338" w:rsidP="00DE77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6A0338" w:rsidRPr="0028379F" w:rsidRDefault="00FA51CE" w:rsidP="00DE77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</w:tr>
      <w:tr w:rsidR="006A0338" w:rsidRPr="008E64E7" w:rsidTr="00071E91">
        <w:trPr>
          <w:jc w:val="center"/>
        </w:trPr>
        <w:tc>
          <w:tcPr>
            <w:tcW w:w="1258" w:type="dxa"/>
          </w:tcPr>
          <w:p w:rsidR="006A0338" w:rsidRDefault="006A0338" w:rsidP="00DE77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финансовой грамотности</w:t>
            </w:r>
          </w:p>
        </w:tc>
        <w:tc>
          <w:tcPr>
            <w:tcW w:w="480" w:type="dxa"/>
            <w:vAlign w:val="center"/>
          </w:tcPr>
          <w:p w:rsidR="006A0338" w:rsidRPr="008E64E7" w:rsidRDefault="006A0338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6A0338" w:rsidRPr="008E64E7" w:rsidRDefault="006A0338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6A0338" w:rsidRPr="008E64E7" w:rsidRDefault="006A0338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6A0338" w:rsidRPr="008E64E7" w:rsidRDefault="006A0338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6A0338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6A0338" w:rsidRPr="008E64E7" w:rsidRDefault="006A0338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A0338" w:rsidRPr="008E64E7" w:rsidRDefault="006A0338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A0338" w:rsidRPr="008E64E7" w:rsidRDefault="006A0338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A0338" w:rsidRPr="008E64E7" w:rsidRDefault="006A0338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6A0338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6A0338" w:rsidRPr="008E64E7" w:rsidRDefault="006A0338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A0338" w:rsidRPr="008E64E7" w:rsidRDefault="006A0338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A0338" w:rsidRPr="008E64E7" w:rsidRDefault="006A0338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6A0338" w:rsidRPr="008E64E7" w:rsidRDefault="006A0338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6A0338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</w:tcPr>
          <w:p w:rsidR="006A0338" w:rsidRPr="008E64E7" w:rsidRDefault="006A0338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6A0338" w:rsidRPr="008E64E7" w:rsidRDefault="006A0338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6A0338" w:rsidRPr="008E64E7" w:rsidRDefault="006A0338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6A0338" w:rsidRPr="008E64E7" w:rsidRDefault="006A0338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D9D9D9" w:themeFill="background1" w:themeFillShade="D9"/>
          </w:tcPr>
          <w:p w:rsidR="006A0338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6A0338" w:rsidRPr="006C5FB8" w:rsidRDefault="00FA51CE" w:rsidP="00DE77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6A0338" w:rsidRPr="006C5FB8" w:rsidRDefault="006A0338" w:rsidP="00DE77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6A0338" w:rsidRPr="0028379F" w:rsidRDefault="00FA51CE" w:rsidP="00DE77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</w:tr>
      <w:tr w:rsidR="006A0338" w:rsidRPr="00C71010" w:rsidTr="00071E91">
        <w:trPr>
          <w:jc w:val="center"/>
        </w:trPr>
        <w:tc>
          <w:tcPr>
            <w:tcW w:w="11598" w:type="dxa"/>
            <w:gridSpan w:val="21"/>
            <w:shd w:val="clear" w:color="auto" w:fill="DBDBDB" w:themeFill="accent3" w:themeFillTint="66"/>
            <w:vAlign w:val="center"/>
          </w:tcPr>
          <w:p w:rsidR="006A0338" w:rsidRPr="0028379F" w:rsidRDefault="006A0338" w:rsidP="00DE77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/>
                <w:b/>
                <w:sz w:val="24"/>
                <w:szCs w:val="24"/>
              </w:rPr>
              <w:t>9 классы</w:t>
            </w:r>
          </w:p>
        </w:tc>
        <w:tc>
          <w:tcPr>
            <w:tcW w:w="1495" w:type="dxa"/>
            <w:gridSpan w:val="3"/>
            <w:shd w:val="clear" w:color="auto" w:fill="DBDBDB" w:themeFill="accent3" w:themeFillTint="66"/>
            <w:vAlign w:val="center"/>
          </w:tcPr>
          <w:p w:rsidR="006A0338" w:rsidRPr="0028379F" w:rsidRDefault="006A0338" w:rsidP="00071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6F29" w:rsidRPr="008E64E7" w:rsidTr="00071E91">
        <w:trPr>
          <w:jc w:val="center"/>
        </w:trPr>
        <w:tc>
          <w:tcPr>
            <w:tcW w:w="1258" w:type="dxa"/>
          </w:tcPr>
          <w:p w:rsidR="00516F29" w:rsidRPr="004C61CE" w:rsidRDefault="00516F29" w:rsidP="00DE775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80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7" w:type="dxa"/>
            <w:shd w:val="clear" w:color="auto" w:fill="D9D9D9" w:themeFill="background1" w:themeFillShade="D9"/>
            <w:vAlign w:val="center"/>
          </w:tcPr>
          <w:p w:rsidR="00516F29" w:rsidRPr="008E64E7" w:rsidRDefault="00516F29" w:rsidP="00AE10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516F29" w:rsidRPr="00CE7D1D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516F29" w:rsidRPr="00CE7D1D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516F29" w:rsidRPr="0028379F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,9</w:t>
            </w:r>
          </w:p>
        </w:tc>
      </w:tr>
      <w:tr w:rsidR="00516F29" w:rsidRPr="008E64E7" w:rsidTr="00071E91">
        <w:trPr>
          <w:jc w:val="center"/>
        </w:trPr>
        <w:tc>
          <w:tcPr>
            <w:tcW w:w="1258" w:type="dxa"/>
          </w:tcPr>
          <w:p w:rsidR="00516F29" w:rsidRPr="004C61CE" w:rsidRDefault="00516F29" w:rsidP="00DE775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80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7" w:type="dxa"/>
            <w:shd w:val="clear" w:color="auto" w:fill="D9D9D9" w:themeFill="background1" w:themeFillShade="D9"/>
            <w:vAlign w:val="center"/>
          </w:tcPr>
          <w:p w:rsidR="00516F29" w:rsidRPr="008E64E7" w:rsidRDefault="00516F29" w:rsidP="00AE10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516F29" w:rsidRPr="00CE7D1D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516F29" w:rsidRPr="00CE7D1D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516F29" w:rsidRPr="0028379F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,9</w:t>
            </w:r>
          </w:p>
        </w:tc>
      </w:tr>
      <w:tr w:rsidR="00516F29" w:rsidRPr="008E64E7" w:rsidTr="00071E91">
        <w:trPr>
          <w:jc w:val="center"/>
        </w:trPr>
        <w:tc>
          <w:tcPr>
            <w:tcW w:w="1258" w:type="dxa"/>
          </w:tcPr>
          <w:p w:rsidR="00516F29" w:rsidRDefault="00516F29" w:rsidP="00DE77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</w:t>
            </w:r>
            <w:r w:rsidRPr="004C61CE">
              <w:rPr>
                <w:rFonts w:ascii="Times New Roman" w:hAnsi="Times New Roman"/>
                <w:sz w:val="18"/>
                <w:szCs w:val="18"/>
              </w:rPr>
              <w:t xml:space="preserve">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русский)</w:t>
            </w:r>
          </w:p>
        </w:tc>
        <w:tc>
          <w:tcPr>
            <w:tcW w:w="480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516F29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516F29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516F29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7" w:type="dxa"/>
            <w:shd w:val="clear" w:color="auto" w:fill="D9D9D9" w:themeFill="background1" w:themeFillShade="D9"/>
            <w:vAlign w:val="center"/>
          </w:tcPr>
          <w:p w:rsidR="00516F29" w:rsidRDefault="00516F29" w:rsidP="00AE10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516F29" w:rsidRPr="00CE7D1D" w:rsidRDefault="00FA51CE" w:rsidP="00DE77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516F29" w:rsidRPr="00CE7D1D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516F29" w:rsidRPr="0028379F" w:rsidRDefault="00FA51CE" w:rsidP="00DE77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516F29" w:rsidRPr="008E64E7" w:rsidTr="00071E91">
        <w:trPr>
          <w:jc w:val="center"/>
        </w:trPr>
        <w:tc>
          <w:tcPr>
            <w:tcW w:w="1258" w:type="dxa"/>
          </w:tcPr>
          <w:p w:rsidR="00516F29" w:rsidRPr="004C61CE" w:rsidRDefault="00516F29" w:rsidP="00DE77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80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7" w:type="dxa"/>
            <w:shd w:val="clear" w:color="auto" w:fill="D9D9D9" w:themeFill="background1" w:themeFillShade="D9"/>
            <w:vAlign w:val="center"/>
          </w:tcPr>
          <w:p w:rsidR="00516F29" w:rsidRPr="008E64E7" w:rsidRDefault="00516F29" w:rsidP="00AE10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516F29" w:rsidRPr="00CE7D1D" w:rsidRDefault="00FA51CE" w:rsidP="00DE77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516F29" w:rsidRPr="00CE7D1D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516F29" w:rsidRPr="0028379F" w:rsidRDefault="00FA51CE" w:rsidP="00DE77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,1</w:t>
            </w:r>
          </w:p>
        </w:tc>
      </w:tr>
      <w:tr w:rsidR="00516F29" w:rsidRPr="008E64E7" w:rsidTr="00071E91">
        <w:trPr>
          <w:jc w:val="center"/>
        </w:trPr>
        <w:tc>
          <w:tcPr>
            <w:tcW w:w="1258" w:type="dxa"/>
          </w:tcPr>
          <w:p w:rsidR="00516F29" w:rsidRPr="004C61CE" w:rsidRDefault="00516F29" w:rsidP="00DE775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480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7" w:type="dxa"/>
            <w:shd w:val="clear" w:color="auto" w:fill="D9D9D9" w:themeFill="background1" w:themeFillShade="D9"/>
            <w:vAlign w:val="center"/>
          </w:tcPr>
          <w:p w:rsidR="00516F29" w:rsidRPr="008E64E7" w:rsidRDefault="00516F29" w:rsidP="00AE10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516F29" w:rsidRPr="00ED543A" w:rsidRDefault="00ED543A" w:rsidP="00DE77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D543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516F29" w:rsidRPr="00ED543A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D543A"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516F29" w:rsidRPr="00ED543A" w:rsidRDefault="00ED543A" w:rsidP="00DE77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543A">
              <w:rPr>
                <w:rFonts w:ascii="Times New Roman" w:hAnsi="Times New Roman"/>
                <w:b/>
                <w:sz w:val="16"/>
                <w:szCs w:val="16"/>
              </w:rPr>
              <w:t>5,9</w:t>
            </w:r>
          </w:p>
        </w:tc>
      </w:tr>
      <w:tr w:rsidR="00516F29" w:rsidRPr="008E64E7" w:rsidTr="00071E91">
        <w:trPr>
          <w:jc w:val="center"/>
        </w:trPr>
        <w:tc>
          <w:tcPr>
            <w:tcW w:w="1258" w:type="dxa"/>
          </w:tcPr>
          <w:p w:rsidR="00516F29" w:rsidRPr="004C61CE" w:rsidRDefault="00516F29" w:rsidP="00DE77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480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7" w:type="dxa"/>
            <w:shd w:val="clear" w:color="auto" w:fill="D9D9D9" w:themeFill="background1" w:themeFillShade="D9"/>
            <w:vAlign w:val="center"/>
          </w:tcPr>
          <w:p w:rsidR="00516F29" w:rsidRPr="008E64E7" w:rsidRDefault="00516F29" w:rsidP="00AE10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516F29" w:rsidRPr="00ED543A" w:rsidRDefault="00ED543A" w:rsidP="00DE77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D543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516F29" w:rsidRPr="00ED543A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D543A"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516F29" w:rsidRPr="00ED543A" w:rsidRDefault="00ED543A" w:rsidP="00DE77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543A">
              <w:rPr>
                <w:rFonts w:ascii="Times New Roman" w:hAnsi="Times New Roman"/>
                <w:b/>
                <w:sz w:val="16"/>
                <w:szCs w:val="16"/>
              </w:rPr>
              <w:t>8,8</w:t>
            </w:r>
          </w:p>
        </w:tc>
      </w:tr>
      <w:tr w:rsidR="00516F29" w:rsidRPr="008E64E7" w:rsidTr="00071E91">
        <w:trPr>
          <w:jc w:val="center"/>
        </w:trPr>
        <w:tc>
          <w:tcPr>
            <w:tcW w:w="1258" w:type="dxa"/>
          </w:tcPr>
          <w:p w:rsidR="00516F29" w:rsidRDefault="00516F29" w:rsidP="00DE77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480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7" w:type="dxa"/>
            <w:shd w:val="clear" w:color="auto" w:fill="D9D9D9" w:themeFill="background1" w:themeFillShade="D9"/>
            <w:vAlign w:val="center"/>
          </w:tcPr>
          <w:p w:rsidR="00516F29" w:rsidRPr="008E64E7" w:rsidRDefault="00516F29" w:rsidP="00AE10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516F29" w:rsidRPr="00CE7D1D" w:rsidRDefault="00FA51CE" w:rsidP="00DE77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516F29" w:rsidRPr="00807953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516F29" w:rsidRPr="0028379F" w:rsidRDefault="00FA51CE" w:rsidP="00DE77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8</w:t>
            </w:r>
          </w:p>
        </w:tc>
      </w:tr>
      <w:tr w:rsidR="00516F29" w:rsidRPr="008E64E7" w:rsidTr="00071E91">
        <w:trPr>
          <w:jc w:val="center"/>
        </w:trPr>
        <w:tc>
          <w:tcPr>
            <w:tcW w:w="1258" w:type="dxa"/>
          </w:tcPr>
          <w:p w:rsidR="00516F29" w:rsidRPr="004C61CE" w:rsidRDefault="00516F29" w:rsidP="00DE775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80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7" w:type="dxa"/>
            <w:shd w:val="clear" w:color="auto" w:fill="D9D9D9" w:themeFill="background1" w:themeFillShade="D9"/>
            <w:vAlign w:val="center"/>
          </w:tcPr>
          <w:p w:rsidR="00516F29" w:rsidRPr="008E64E7" w:rsidRDefault="00516F29" w:rsidP="00AE10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516F29" w:rsidRPr="00CE7D1D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516F29" w:rsidRPr="00CE7D1D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5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516F29" w:rsidRPr="0028379F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,4</w:t>
            </w:r>
          </w:p>
        </w:tc>
      </w:tr>
      <w:tr w:rsidR="00516F29" w:rsidRPr="008E64E7" w:rsidTr="00071E91">
        <w:trPr>
          <w:jc w:val="center"/>
        </w:trPr>
        <w:tc>
          <w:tcPr>
            <w:tcW w:w="1258" w:type="dxa"/>
          </w:tcPr>
          <w:p w:rsidR="00516F29" w:rsidRPr="004C61CE" w:rsidRDefault="00516F29" w:rsidP="00DE77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80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7" w:type="dxa"/>
            <w:shd w:val="clear" w:color="auto" w:fill="D9D9D9" w:themeFill="background1" w:themeFillShade="D9"/>
            <w:vAlign w:val="center"/>
          </w:tcPr>
          <w:p w:rsidR="00516F29" w:rsidRPr="008E64E7" w:rsidRDefault="00516F29" w:rsidP="00AE10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516F29" w:rsidRPr="00CE7D1D" w:rsidRDefault="00FA51CE" w:rsidP="00DE77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516F29" w:rsidRPr="00CE7D1D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516F29" w:rsidRPr="0028379F" w:rsidRDefault="00FA51CE" w:rsidP="00DE77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9</w:t>
            </w:r>
          </w:p>
        </w:tc>
      </w:tr>
      <w:tr w:rsidR="00516F29" w:rsidRPr="008E64E7" w:rsidTr="00071E91">
        <w:trPr>
          <w:jc w:val="center"/>
        </w:trPr>
        <w:tc>
          <w:tcPr>
            <w:tcW w:w="1258" w:type="dxa"/>
          </w:tcPr>
          <w:p w:rsidR="00516F29" w:rsidRPr="004C61CE" w:rsidRDefault="00516F29" w:rsidP="00DE77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480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516F29" w:rsidRPr="008E64E7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7" w:type="dxa"/>
            <w:shd w:val="clear" w:color="auto" w:fill="D9D9D9" w:themeFill="background1" w:themeFillShade="D9"/>
            <w:vAlign w:val="center"/>
          </w:tcPr>
          <w:p w:rsidR="00516F29" w:rsidRPr="008E64E7" w:rsidRDefault="00516F29" w:rsidP="00AE10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516F29" w:rsidRPr="00CE7D1D" w:rsidRDefault="00FA51CE" w:rsidP="00DE77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516F29" w:rsidRPr="00CE7D1D" w:rsidRDefault="00516F29" w:rsidP="00DE77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516F29" w:rsidRPr="0028379F" w:rsidRDefault="00FA51CE" w:rsidP="00DE77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8</w:t>
            </w:r>
          </w:p>
        </w:tc>
      </w:tr>
      <w:tr w:rsidR="00516F29" w:rsidRPr="008E64E7" w:rsidTr="00071E91">
        <w:trPr>
          <w:jc w:val="center"/>
        </w:trPr>
        <w:tc>
          <w:tcPr>
            <w:tcW w:w="1258" w:type="dxa"/>
          </w:tcPr>
          <w:p w:rsidR="00516F29" w:rsidRDefault="00516F29" w:rsidP="00640E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480" w:type="dxa"/>
            <w:vAlign w:val="center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7" w:type="dxa"/>
            <w:shd w:val="clear" w:color="auto" w:fill="D9D9D9" w:themeFill="background1" w:themeFillShade="D9"/>
            <w:vAlign w:val="center"/>
          </w:tcPr>
          <w:p w:rsidR="00516F29" w:rsidRPr="008E64E7" w:rsidRDefault="00516F29" w:rsidP="00AE10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516F29" w:rsidRPr="00CE7D1D" w:rsidRDefault="00FA51CE" w:rsidP="00640E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516F29" w:rsidRPr="00CE7D1D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516F29" w:rsidRPr="0028379F" w:rsidRDefault="00FA51CE" w:rsidP="00640E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,8</w:t>
            </w:r>
          </w:p>
        </w:tc>
      </w:tr>
      <w:tr w:rsidR="00516F29" w:rsidRPr="008E64E7" w:rsidTr="00071E91">
        <w:trPr>
          <w:jc w:val="center"/>
        </w:trPr>
        <w:tc>
          <w:tcPr>
            <w:tcW w:w="1258" w:type="dxa"/>
          </w:tcPr>
          <w:p w:rsidR="00516F29" w:rsidRDefault="00516F29" w:rsidP="00640E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480" w:type="dxa"/>
            <w:vAlign w:val="center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D9D9D9" w:themeFill="background1" w:themeFillShade="D9"/>
            <w:vAlign w:val="center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516F29" w:rsidRPr="00CE7D1D" w:rsidRDefault="00FA51CE" w:rsidP="00640E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516F29" w:rsidRPr="00CE7D1D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516F29" w:rsidRPr="0028379F" w:rsidRDefault="00FA51CE" w:rsidP="00640E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,9</w:t>
            </w:r>
          </w:p>
        </w:tc>
      </w:tr>
      <w:tr w:rsidR="00516F29" w:rsidRPr="008E64E7" w:rsidTr="00071E91">
        <w:trPr>
          <w:jc w:val="center"/>
        </w:trPr>
        <w:tc>
          <w:tcPr>
            <w:tcW w:w="1258" w:type="dxa"/>
          </w:tcPr>
          <w:p w:rsidR="00516F29" w:rsidRPr="004C61CE" w:rsidRDefault="00516F29" w:rsidP="00640E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480" w:type="dxa"/>
            <w:vAlign w:val="center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D9D9D9" w:themeFill="background1" w:themeFillShade="D9"/>
            <w:vAlign w:val="center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516F29" w:rsidRPr="00CE7D1D" w:rsidRDefault="00FA51CE" w:rsidP="00640E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516F29" w:rsidRPr="00CE7D1D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516F29" w:rsidRPr="0028379F" w:rsidRDefault="00FA51CE" w:rsidP="00640E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9</w:t>
            </w:r>
          </w:p>
        </w:tc>
      </w:tr>
      <w:tr w:rsidR="00516F29" w:rsidRPr="008E64E7" w:rsidTr="00071E91">
        <w:trPr>
          <w:jc w:val="center"/>
        </w:trPr>
        <w:tc>
          <w:tcPr>
            <w:tcW w:w="1258" w:type="dxa"/>
          </w:tcPr>
          <w:p w:rsidR="00516F29" w:rsidRPr="004C61CE" w:rsidRDefault="00516F29" w:rsidP="00640E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80" w:type="dxa"/>
            <w:vAlign w:val="center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D9D9D9" w:themeFill="background1" w:themeFillShade="D9"/>
            <w:vAlign w:val="center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516F29" w:rsidRPr="00CE7D1D" w:rsidRDefault="00FA51CE" w:rsidP="00640E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516F29" w:rsidRPr="00807953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516F29" w:rsidRPr="0028379F" w:rsidRDefault="00FA51CE" w:rsidP="00640E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</w:tr>
      <w:tr w:rsidR="00516F29" w:rsidRPr="008E64E7" w:rsidTr="00071E91">
        <w:trPr>
          <w:jc w:val="center"/>
        </w:trPr>
        <w:tc>
          <w:tcPr>
            <w:tcW w:w="1258" w:type="dxa"/>
          </w:tcPr>
          <w:p w:rsidR="00516F29" w:rsidRPr="004C61CE" w:rsidRDefault="00516F29" w:rsidP="00640E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0" w:type="dxa"/>
            <w:vAlign w:val="center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D9D9D9" w:themeFill="background1" w:themeFillShade="D9"/>
            <w:vAlign w:val="center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516F29" w:rsidRPr="00DF3EE3" w:rsidRDefault="00FA51CE" w:rsidP="00640E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516F29" w:rsidRPr="00640E55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516F29" w:rsidRPr="00640E55" w:rsidRDefault="00FA51CE" w:rsidP="00640E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</w:tr>
      <w:tr w:rsidR="00516F29" w:rsidRPr="008E64E7" w:rsidTr="00291153">
        <w:trPr>
          <w:jc w:val="center"/>
        </w:trPr>
        <w:tc>
          <w:tcPr>
            <w:tcW w:w="1258" w:type="dxa"/>
          </w:tcPr>
          <w:p w:rsidR="00516F29" w:rsidRPr="004C61CE" w:rsidRDefault="00516F29" w:rsidP="00640E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480" w:type="dxa"/>
            <w:vAlign w:val="center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DBDBDB" w:themeFill="accent3" w:themeFillTint="66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4" w:type="dxa"/>
            <w:shd w:val="clear" w:color="auto" w:fill="DBDBDB" w:themeFill="accent3" w:themeFillTint="66"/>
          </w:tcPr>
          <w:p w:rsidR="00516F29" w:rsidRPr="008E64E7" w:rsidRDefault="00FA51CE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DBDBDB" w:themeFill="accent3" w:themeFillTint="66"/>
          </w:tcPr>
          <w:p w:rsidR="00516F29" w:rsidRPr="00640E55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516F29" w:rsidRPr="00640E55" w:rsidRDefault="00FA51CE" w:rsidP="00640E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</w:tr>
      <w:tr w:rsidR="00516F29" w:rsidRPr="008E64E7" w:rsidTr="00291153">
        <w:trPr>
          <w:jc w:val="center"/>
        </w:trPr>
        <w:tc>
          <w:tcPr>
            <w:tcW w:w="1258" w:type="dxa"/>
          </w:tcPr>
          <w:p w:rsidR="00516F29" w:rsidRDefault="00516F29" w:rsidP="00640E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финансовой грамотности</w:t>
            </w:r>
          </w:p>
        </w:tc>
        <w:tc>
          <w:tcPr>
            <w:tcW w:w="480" w:type="dxa"/>
            <w:vAlign w:val="center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DBDBDB" w:themeFill="accent3" w:themeFillTint="66"/>
          </w:tcPr>
          <w:p w:rsidR="00516F29" w:rsidRPr="008E64E7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4" w:type="dxa"/>
            <w:shd w:val="clear" w:color="auto" w:fill="DBDBDB" w:themeFill="accent3" w:themeFillTint="66"/>
          </w:tcPr>
          <w:p w:rsidR="00516F29" w:rsidRPr="008E64E7" w:rsidRDefault="00FA51CE" w:rsidP="00640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DBDBDB" w:themeFill="accent3" w:themeFillTint="66"/>
          </w:tcPr>
          <w:p w:rsidR="00516F29" w:rsidRPr="00640E55" w:rsidRDefault="00516F29" w:rsidP="00640E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575" w:type="dxa"/>
            <w:shd w:val="clear" w:color="auto" w:fill="DBDBDB" w:themeFill="accent3" w:themeFillTint="66"/>
            <w:vAlign w:val="center"/>
          </w:tcPr>
          <w:p w:rsidR="00516F29" w:rsidRPr="00640E55" w:rsidRDefault="00FA51CE" w:rsidP="00640E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</w:tr>
    </w:tbl>
    <w:p w:rsidR="0071457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14570" w:rsidRPr="00763BC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63BC0">
        <w:rPr>
          <w:rFonts w:ascii="Times New Roman" w:hAnsi="Times New Roman"/>
          <w:b/>
          <w:i/>
          <w:sz w:val="24"/>
          <w:szCs w:val="24"/>
        </w:rPr>
        <w:lastRenderedPageBreak/>
        <w:t>СРЕДНЕЕ ОБЩЕЕ ОБРАЗОВАНИЕ:</w:t>
      </w:r>
    </w:p>
    <w:tbl>
      <w:tblPr>
        <w:tblStyle w:val="ab"/>
        <w:tblW w:w="13240" w:type="dxa"/>
        <w:jc w:val="center"/>
        <w:tblLook w:val="04A0" w:firstRow="1" w:lastRow="0" w:firstColumn="1" w:lastColumn="0" w:noHBand="0" w:noVBand="1"/>
      </w:tblPr>
      <w:tblGrid>
        <w:gridCol w:w="1559"/>
        <w:gridCol w:w="494"/>
        <w:gridCol w:w="485"/>
        <w:gridCol w:w="9"/>
        <w:gridCol w:w="494"/>
        <w:gridCol w:w="46"/>
        <w:gridCol w:w="467"/>
        <w:gridCol w:w="21"/>
        <w:gridCol w:w="67"/>
        <w:gridCol w:w="347"/>
        <w:gridCol w:w="88"/>
        <w:gridCol w:w="463"/>
        <w:gridCol w:w="55"/>
        <w:gridCol w:w="16"/>
        <w:gridCol w:w="411"/>
        <w:gridCol w:w="76"/>
        <w:gridCol w:w="16"/>
        <w:gridCol w:w="414"/>
        <w:gridCol w:w="75"/>
        <w:gridCol w:w="495"/>
        <w:gridCol w:w="28"/>
        <w:gridCol w:w="12"/>
        <w:gridCol w:w="478"/>
        <w:gridCol w:w="523"/>
        <w:gridCol w:w="17"/>
        <w:gridCol w:w="473"/>
        <w:gridCol w:w="18"/>
        <w:gridCol w:w="476"/>
        <w:gridCol w:w="520"/>
        <w:gridCol w:w="36"/>
        <w:gridCol w:w="31"/>
        <w:gridCol w:w="429"/>
        <w:gridCol w:w="45"/>
        <w:gridCol w:w="364"/>
        <w:gridCol w:w="97"/>
        <w:gridCol w:w="13"/>
        <w:gridCol w:w="490"/>
        <w:gridCol w:w="49"/>
        <w:gridCol w:w="406"/>
        <w:gridCol w:w="72"/>
        <w:gridCol w:w="22"/>
        <w:gridCol w:w="496"/>
        <w:gridCol w:w="28"/>
        <w:gridCol w:w="499"/>
        <w:gridCol w:w="477"/>
        <w:gridCol w:w="14"/>
        <w:gridCol w:w="473"/>
        <w:gridCol w:w="14"/>
        <w:gridCol w:w="542"/>
      </w:tblGrid>
      <w:tr w:rsidR="00071E91" w:rsidTr="00957F3B">
        <w:trPr>
          <w:tblHeader/>
          <w:jc w:val="center"/>
        </w:trPr>
        <w:tc>
          <w:tcPr>
            <w:tcW w:w="1559" w:type="dxa"/>
          </w:tcPr>
          <w:p w:rsidR="00071E91" w:rsidRPr="0024113E" w:rsidRDefault="00071E91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518" w:type="dxa"/>
            <w:gridSpan w:val="10"/>
            <w:vAlign w:val="center"/>
          </w:tcPr>
          <w:p w:rsidR="00071E91" w:rsidRPr="0024113E" w:rsidRDefault="00071E91" w:rsidP="00071E9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2539" w:type="dxa"/>
            <w:gridSpan w:val="12"/>
            <w:vAlign w:val="center"/>
          </w:tcPr>
          <w:p w:rsidR="00071E91" w:rsidRPr="0024113E" w:rsidRDefault="00071E91" w:rsidP="00071E9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2523" w:type="dxa"/>
            <w:gridSpan w:val="9"/>
            <w:vAlign w:val="center"/>
          </w:tcPr>
          <w:p w:rsidR="00071E91" w:rsidRDefault="00071E91" w:rsidP="00071E9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2581" w:type="dxa"/>
            <w:gridSpan w:val="12"/>
            <w:vAlign w:val="center"/>
          </w:tcPr>
          <w:p w:rsidR="00071E91" w:rsidRPr="0024113E" w:rsidRDefault="00071E91" w:rsidP="00071E9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1520" w:type="dxa"/>
            <w:gridSpan w:val="5"/>
            <w:vAlign w:val="center"/>
          </w:tcPr>
          <w:p w:rsidR="00071E91" w:rsidRDefault="00071E91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071E91" w:rsidRPr="00C71010" w:rsidTr="00957F3B">
        <w:trPr>
          <w:cantSplit/>
          <w:trHeight w:val="3908"/>
          <w:jc w:val="center"/>
        </w:trPr>
        <w:tc>
          <w:tcPr>
            <w:tcW w:w="1559" w:type="dxa"/>
          </w:tcPr>
          <w:p w:rsidR="00071E91" w:rsidRDefault="00071E91" w:rsidP="0071457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071E91" w:rsidRPr="00474BC6" w:rsidRDefault="00071E91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94" w:type="dxa"/>
            <w:gridSpan w:val="2"/>
            <w:textDirection w:val="btLr"/>
            <w:vAlign w:val="center"/>
          </w:tcPr>
          <w:p w:rsidR="00071E91" w:rsidRDefault="00071E91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94" w:type="dxa"/>
            <w:textDirection w:val="btLr"/>
            <w:vAlign w:val="center"/>
          </w:tcPr>
          <w:p w:rsidR="00071E91" w:rsidRDefault="00071E91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13" w:type="dxa"/>
            <w:gridSpan w:val="2"/>
            <w:textDirection w:val="btLr"/>
            <w:vAlign w:val="center"/>
          </w:tcPr>
          <w:p w:rsidR="00071E91" w:rsidRPr="00474BC6" w:rsidRDefault="00071E91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523" w:type="dxa"/>
            <w:gridSpan w:val="4"/>
            <w:shd w:val="clear" w:color="auto" w:fill="D9D9D9" w:themeFill="background1" w:themeFillShade="D9"/>
            <w:textDirection w:val="btLr"/>
            <w:vAlign w:val="center"/>
          </w:tcPr>
          <w:p w:rsidR="00071E91" w:rsidRPr="004C61CE" w:rsidRDefault="00071E91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518" w:type="dxa"/>
            <w:gridSpan w:val="2"/>
            <w:textDirection w:val="btLr"/>
            <w:vAlign w:val="center"/>
          </w:tcPr>
          <w:p w:rsidR="00071E91" w:rsidRDefault="00071E91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03" w:type="dxa"/>
            <w:gridSpan w:val="3"/>
            <w:textDirection w:val="btLr"/>
            <w:vAlign w:val="center"/>
          </w:tcPr>
          <w:p w:rsidR="00071E91" w:rsidRDefault="00071E91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05" w:type="dxa"/>
            <w:gridSpan w:val="3"/>
            <w:textDirection w:val="btLr"/>
            <w:vAlign w:val="center"/>
          </w:tcPr>
          <w:p w:rsidR="00071E91" w:rsidRDefault="00071E91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23" w:type="dxa"/>
            <w:gridSpan w:val="2"/>
            <w:textDirection w:val="btLr"/>
            <w:vAlign w:val="center"/>
          </w:tcPr>
          <w:p w:rsidR="00071E91" w:rsidRPr="00474BC6" w:rsidRDefault="00071E91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90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071E91" w:rsidRDefault="00071E91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23" w:type="dxa"/>
            <w:textDirection w:val="btLr"/>
            <w:vAlign w:val="center"/>
          </w:tcPr>
          <w:p w:rsidR="00071E91" w:rsidRDefault="00071E91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90" w:type="dxa"/>
            <w:gridSpan w:val="2"/>
            <w:textDirection w:val="btLr"/>
            <w:vAlign w:val="center"/>
          </w:tcPr>
          <w:p w:rsidR="00071E91" w:rsidRDefault="00071E91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94" w:type="dxa"/>
            <w:gridSpan w:val="2"/>
            <w:textDirection w:val="btLr"/>
            <w:vAlign w:val="center"/>
          </w:tcPr>
          <w:p w:rsidR="00071E91" w:rsidRDefault="00071E91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20" w:type="dxa"/>
            <w:textDirection w:val="btLr"/>
            <w:vAlign w:val="center"/>
          </w:tcPr>
          <w:p w:rsidR="00071E91" w:rsidRPr="00474BC6" w:rsidRDefault="00071E91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96" w:type="dxa"/>
            <w:gridSpan w:val="3"/>
            <w:shd w:val="clear" w:color="auto" w:fill="D9D9D9" w:themeFill="background1" w:themeFillShade="D9"/>
            <w:textDirection w:val="btLr"/>
            <w:vAlign w:val="center"/>
          </w:tcPr>
          <w:p w:rsidR="00071E91" w:rsidRDefault="00071E91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19" w:type="dxa"/>
            <w:gridSpan w:val="4"/>
            <w:textDirection w:val="btLr"/>
            <w:vAlign w:val="center"/>
          </w:tcPr>
          <w:p w:rsidR="00071E91" w:rsidRDefault="00071E91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39" w:type="dxa"/>
            <w:gridSpan w:val="2"/>
            <w:textDirection w:val="btLr"/>
            <w:vAlign w:val="center"/>
          </w:tcPr>
          <w:p w:rsidR="00071E91" w:rsidRDefault="00071E91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00" w:type="dxa"/>
            <w:gridSpan w:val="3"/>
            <w:textDirection w:val="btLr"/>
            <w:vAlign w:val="center"/>
          </w:tcPr>
          <w:p w:rsidR="00071E91" w:rsidRDefault="00071E91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24" w:type="dxa"/>
            <w:gridSpan w:val="2"/>
            <w:textDirection w:val="btLr"/>
            <w:vAlign w:val="center"/>
          </w:tcPr>
          <w:p w:rsidR="00071E91" w:rsidRPr="00474BC6" w:rsidRDefault="00071E91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99" w:type="dxa"/>
            <w:shd w:val="clear" w:color="auto" w:fill="D9D9D9" w:themeFill="background1" w:themeFillShade="D9"/>
            <w:textDirection w:val="btLr"/>
            <w:vAlign w:val="center"/>
          </w:tcPr>
          <w:p w:rsidR="00071E91" w:rsidRDefault="00071E91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91" w:type="dxa"/>
            <w:gridSpan w:val="2"/>
            <w:shd w:val="clear" w:color="auto" w:fill="F7CAAC" w:themeFill="accent2" w:themeFillTint="66"/>
            <w:textDirection w:val="btLr"/>
            <w:vAlign w:val="center"/>
          </w:tcPr>
          <w:p w:rsidR="00071E91" w:rsidRPr="002D094A" w:rsidRDefault="00071E91" w:rsidP="002D09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2D094A">
              <w:rPr>
                <w:rFonts w:ascii="Times New Roman" w:hAnsi="Times New Roman"/>
                <w:b/>
                <w:sz w:val="16"/>
                <w:szCs w:val="20"/>
              </w:rPr>
              <w:t xml:space="preserve"> Всего оценочных процедур за 2022-2023 учебный год</w:t>
            </w:r>
          </w:p>
        </w:tc>
        <w:tc>
          <w:tcPr>
            <w:tcW w:w="487" w:type="dxa"/>
            <w:gridSpan w:val="2"/>
            <w:shd w:val="clear" w:color="auto" w:fill="F7CAAC" w:themeFill="accent2" w:themeFillTint="66"/>
            <w:textDirection w:val="btLr"/>
            <w:vAlign w:val="center"/>
          </w:tcPr>
          <w:p w:rsidR="00071E91" w:rsidRPr="002D094A" w:rsidRDefault="00071E91" w:rsidP="002D09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2D094A">
              <w:rPr>
                <w:rFonts w:ascii="Times New Roman" w:hAnsi="Times New Roman"/>
                <w:b/>
                <w:sz w:val="16"/>
                <w:szCs w:val="20"/>
              </w:rPr>
              <w:t>Кол-во часов по учебному плану</w:t>
            </w:r>
          </w:p>
        </w:tc>
        <w:tc>
          <w:tcPr>
            <w:tcW w:w="542" w:type="dxa"/>
            <w:shd w:val="clear" w:color="auto" w:fill="F7CAAC" w:themeFill="accent2" w:themeFillTint="66"/>
            <w:textDirection w:val="btLr"/>
            <w:vAlign w:val="center"/>
          </w:tcPr>
          <w:p w:rsidR="00071E91" w:rsidRPr="002D094A" w:rsidRDefault="00071E91" w:rsidP="002D09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20"/>
                <w:vertAlign w:val="superscript"/>
              </w:rPr>
            </w:pPr>
            <w:r w:rsidRPr="002D094A">
              <w:rPr>
                <w:rFonts w:ascii="Times New Roman" w:hAnsi="Times New Roman"/>
                <w:b/>
                <w:sz w:val="16"/>
                <w:szCs w:val="20"/>
              </w:rPr>
              <w:t>% соотношение кол-ва оценочных процедур к кол-ву часов УП</w:t>
            </w:r>
            <w:r w:rsidRPr="002D094A">
              <w:rPr>
                <w:rFonts w:ascii="Times New Roman" w:hAnsi="Times New Roman"/>
                <w:b/>
                <w:sz w:val="16"/>
                <w:szCs w:val="20"/>
                <w:vertAlign w:val="superscript"/>
              </w:rPr>
              <w:t>*</w:t>
            </w:r>
          </w:p>
        </w:tc>
      </w:tr>
      <w:tr w:rsidR="00071E91" w:rsidRPr="00C71010" w:rsidTr="00957F3B">
        <w:trPr>
          <w:jc w:val="center"/>
        </w:trPr>
        <w:tc>
          <w:tcPr>
            <w:tcW w:w="11720" w:type="dxa"/>
            <w:gridSpan w:val="44"/>
            <w:shd w:val="clear" w:color="auto" w:fill="F7CAAC" w:themeFill="accent2" w:themeFillTint="66"/>
          </w:tcPr>
          <w:p w:rsidR="00071E91" w:rsidRPr="00C71010" w:rsidRDefault="00071E91" w:rsidP="007145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C71010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520" w:type="dxa"/>
            <w:gridSpan w:val="5"/>
            <w:shd w:val="clear" w:color="auto" w:fill="F7CAAC" w:themeFill="accent2" w:themeFillTint="66"/>
          </w:tcPr>
          <w:p w:rsidR="00071E91" w:rsidRPr="00C71010" w:rsidRDefault="00071E91" w:rsidP="00071E9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1E91" w:rsidRPr="008E64E7" w:rsidTr="00957F3B">
        <w:trPr>
          <w:jc w:val="center"/>
        </w:trPr>
        <w:tc>
          <w:tcPr>
            <w:tcW w:w="1559" w:type="dxa"/>
          </w:tcPr>
          <w:p w:rsidR="00071E91" w:rsidRPr="002F44AF" w:rsidRDefault="00071E91" w:rsidP="00F65B8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94" w:type="dxa"/>
            <w:vAlign w:val="center"/>
          </w:tcPr>
          <w:p w:rsidR="00071E91" w:rsidRPr="008E64E7" w:rsidRDefault="00071E91" w:rsidP="00F65B8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071E91" w:rsidRPr="008E64E7" w:rsidRDefault="00071E91" w:rsidP="00F65B8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071E91" w:rsidRPr="008E64E7" w:rsidRDefault="00071E91" w:rsidP="00F65B8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gridSpan w:val="3"/>
            <w:vAlign w:val="center"/>
          </w:tcPr>
          <w:p w:rsidR="00071E91" w:rsidRPr="008E64E7" w:rsidRDefault="00071E91" w:rsidP="00F65B8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shd w:val="clear" w:color="auto" w:fill="D9D9D9" w:themeFill="background1" w:themeFillShade="D9"/>
            <w:vAlign w:val="center"/>
          </w:tcPr>
          <w:p w:rsidR="00071E91" w:rsidRPr="008E64E7" w:rsidRDefault="00C03B5D" w:rsidP="00F65B8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34" w:type="dxa"/>
            <w:gridSpan w:val="3"/>
            <w:vAlign w:val="center"/>
          </w:tcPr>
          <w:p w:rsidR="00071E91" w:rsidRPr="008E64E7" w:rsidRDefault="00071E91" w:rsidP="00F65B8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071E91" w:rsidRPr="008E64E7" w:rsidRDefault="00071E91" w:rsidP="00F65B8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:rsidR="00071E91" w:rsidRPr="008E64E7" w:rsidRDefault="00071E91" w:rsidP="00F65B8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gridSpan w:val="3"/>
            <w:vAlign w:val="center"/>
          </w:tcPr>
          <w:p w:rsidR="00071E91" w:rsidRPr="008E64E7" w:rsidRDefault="00071E91" w:rsidP="00F65B8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071E91" w:rsidRPr="008E64E7" w:rsidRDefault="00C03B5D" w:rsidP="00F65B8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gridSpan w:val="2"/>
            <w:vAlign w:val="center"/>
          </w:tcPr>
          <w:p w:rsidR="00071E91" w:rsidRPr="008E64E7" w:rsidRDefault="00071E91" w:rsidP="00F65B8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071E91" w:rsidRPr="008E64E7" w:rsidRDefault="00071E91" w:rsidP="00F65B8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071E91" w:rsidRPr="008E64E7" w:rsidRDefault="00071E91" w:rsidP="00F65B8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" w:type="dxa"/>
            <w:gridSpan w:val="2"/>
            <w:vAlign w:val="center"/>
          </w:tcPr>
          <w:p w:rsidR="00071E91" w:rsidRPr="008E64E7" w:rsidRDefault="00C03B5D" w:rsidP="00F65B8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0" w:type="dxa"/>
            <w:gridSpan w:val="2"/>
            <w:shd w:val="clear" w:color="auto" w:fill="D9D9D9" w:themeFill="background1" w:themeFillShade="D9"/>
            <w:vAlign w:val="center"/>
          </w:tcPr>
          <w:p w:rsidR="00071E91" w:rsidRPr="008E64E7" w:rsidRDefault="00C03B5D" w:rsidP="00F65B8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3"/>
          </w:tcPr>
          <w:p w:rsidR="00071E91" w:rsidRPr="008E64E7" w:rsidRDefault="00071E91" w:rsidP="00F65B8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gridSpan w:val="3"/>
          </w:tcPr>
          <w:p w:rsidR="00071E91" w:rsidRPr="008E64E7" w:rsidRDefault="00071E91" w:rsidP="00F65B8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</w:tcPr>
          <w:p w:rsidR="00071E91" w:rsidRPr="008E64E7" w:rsidRDefault="00071E91" w:rsidP="00F65B8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gridSpan w:val="3"/>
            <w:vAlign w:val="center"/>
          </w:tcPr>
          <w:p w:rsidR="00071E91" w:rsidRPr="008E64E7" w:rsidRDefault="00C03B5D" w:rsidP="00F65B8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071E91" w:rsidRPr="008E64E7" w:rsidRDefault="00C03B5D" w:rsidP="00F65B8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071E91" w:rsidRPr="002F44AF" w:rsidRDefault="00FA51CE" w:rsidP="00F65B8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071E91" w:rsidRPr="002F44AF" w:rsidRDefault="00350A48" w:rsidP="00F65B8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56" w:type="dxa"/>
            <w:gridSpan w:val="2"/>
            <w:shd w:val="clear" w:color="auto" w:fill="F7CAAC" w:themeFill="accent2" w:themeFillTint="66"/>
            <w:vAlign w:val="center"/>
          </w:tcPr>
          <w:p w:rsidR="00071E91" w:rsidRPr="002F44AF" w:rsidRDefault="00FA51CE" w:rsidP="00F65B8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</w:tr>
      <w:tr w:rsidR="00071E91" w:rsidRPr="008E64E7" w:rsidTr="00957F3B">
        <w:trPr>
          <w:jc w:val="center"/>
        </w:trPr>
        <w:tc>
          <w:tcPr>
            <w:tcW w:w="1559" w:type="dxa"/>
          </w:tcPr>
          <w:p w:rsidR="00071E91" w:rsidRPr="004C61CE" w:rsidRDefault="00071E91" w:rsidP="00F65B8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94" w:type="dxa"/>
            <w:vAlign w:val="center"/>
          </w:tcPr>
          <w:p w:rsidR="00071E91" w:rsidRPr="008E64E7" w:rsidRDefault="00071E91" w:rsidP="00F65B8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071E91" w:rsidRPr="008E64E7" w:rsidRDefault="00071E91" w:rsidP="00F65B8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071E91" w:rsidRPr="008E64E7" w:rsidRDefault="00071E91" w:rsidP="00F65B8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gridSpan w:val="3"/>
            <w:vAlign w:val="center"/>
          </w:tcPr>
          <w:p w:rsidR="00071E91" w:rsidRPr="008E64E7" w:rsidRDefault="00071E91" w:rsidP="00F65B8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shd w:val="clear" w:color="auto" w:fill="D9D9D9" w:themeFill="background1" w:themeFillShade="D9"/>
            <w:vAlign w:val="center"/>
          </w:tcPr>
          <w:p w:rsidR="00071E91" w:rsidRPr="008E64E7" w:rsidRDefault="00C03B5D" w:rsidP="00F65B8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34" w:type="dxa"/>
            <w:gridSpan w:val="3"/>
            <w:vAlign w:val="center"/>
          </w:tcPr>
          <w:p w:rsidR="00071E91" w:rsidRPr="008E64E7" w:rsidRDefault="00071E91" w:rsidP="00F65B8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071E91" w:rsidRPr="008E64E7" w:rsidRDefault="00071E91" w:rsidP="00F65B8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:rsidR="00071E91" w:rsidRPr="008E64E7" w:rsidRDefault="00071E91" w:rsidP="00F65B8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gridSpan w:val="3"/>
            <w:vAlign w:val="center"/>
          </w:tcPr>
          <w:p w:rsidR="00071E91" w:rsidRPr="008E64E7" w:rsidRDefault="00071E91" w:rsidP="00F65B8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071E91" w:rsidRPr="008E64E7" w:rsidRDefault="00C03B5D" w:rsidP="00F65B8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gridSpan w:val="2"/>
            <w:vAlign w:val="center"/>
          </w:tcPr>
          <w:p w:rsidR="00071E91" w:rsidRPr="008E64E7" w:rsidRDefault="00071E91" w:rsidP="00F65B8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071E91" w:rsidRPr="008E64E7" w:rsidRDefault="00071E91" w:rsidP="00F65B8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071E91" w:rsidRPr="008E64E7" w:rsidRDefault="00071E91" w:rsidP="00F65B8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" w:type="dxa"/>
            <w:gridSpan w:val="2"/>
            <w:vAlign w:val="center"/>
          </w:tcPr>
          <w:p w:rsidR="00071E91" w:rsidRPr="008E64E7" w:rsidRDefault="00C03B5D" w:rsidP="00F65B8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0" w:type="dxa"/>
            <w:gridSpan w:val="2"/>
            <w:shd w:val="clear" w:color="auto" w:fill="D9D9D9" w:themeFill="background1" w:themeFillShade="D9"/>
            <w:vAlign w:val="center"/>
          </w:tcPr>
          <w:p w:rsidR="00071E91" w:rsidRPr="008E64E7" w:rsidRDefault="00C03B5D" w:rsidP="00F65B8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3"/>
          </w:tcPr>
          <w:p w:rsidR="00071E91" w:rsidRPr="008E64E7" w:rsidRDefault="00071E91" w:rsidP="00F65B8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gridSpan w:val="3"/>
          </w:tcPr>
          <w:p w:rsidR="00071E91" w:rsidRPr="008E64E7" w:rsidRDefault="00071E91" w:rsidP="00F65B8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</w:tcPr>
          <w:p w:rsidR="00071E91" w:rsidRPr="008E64E7" w:rsidRDefault="00071E91" w:rsidP="00F65B8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gridSpan w:val="3"/>
          </w:tcPr>
          <w:p w:rsidR="00071E91" w:rsidRPr="008E64E7" w:rsidRDefault="00C03B5D" w:rsidP="00F65B8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9" w:type="dxa"/>
            <w:shd w:val="clear" w:color="auto" w:fill="D9D9D9" w:themeFill="background1" w:themeFillShade="D9"/>
          </w:tcPr>
          <w:p w:rsidR="00071E91" w:rsidRPr="008E64E7" w:rsidRDefault="00C03B5D" w:rsidP="00F65B8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071E91" w:rsidRPr="002F44AF" w:rsidRDefault="00FA51CE" w:rsidP="00F65B8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071E91" w:rsidRPr="002F44AF" w:rsidRDefault="00350A48" w:rsidP="00F65B8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56" w:type="dxa"/>
            <w:gridSpan w:val="2"/>
            <w:shd w:val="clear" w:color="auto" w:fill="F7CAAC" w:themeFill="accent2" w:themeFillTint="66"/>
            <w:vAlign w:val="center"/>
          </w:tcPr>
          <w:p w:rsidR="00071E91" w:rsidRPr="002F44AF" w:rsidRDefault="00FA51CE" w:rsidP="00F65B8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071E91" w:rsidRPr="008E64E7" w:rsidTr="00957F3B">
        <w:trPr>
          <w:jc w:val="center"/>
        </w:trPr>
        <w:tc>
          <w:tcPr>
            <w:tcW w:w="1559" w:type="dxa"/>
          </w:tcPr>
          <w:p w:rsidR="00071E91" w:rsidRPr="004C61CE" w:rsidRDefault="00071E91" w:rsidP="000155D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94" w:type="dxa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gridSpan w:val="3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shd w:val="clear" w:color="auto" w:fill="D9D9D9" w:themeFill="background1" w:themeFillShade="D9"/>
            <w:vAlign w:val="center"/>
          </w:tcPr>
          <w:p w:rsidR="00071E91" w:rsidRPr="008E64E7" w:rsidRDefault="00C03B5D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34" w:type="dxa"/>
            <w:gridSpan w:val="3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gridSpan w:val="3"/>
            <w:vAlign w:val="center"/>
          </w:tcPr>
          <w:p w:rsidR="00071E91" w:rsidRPr="008E64E7" w:rsidRDefault="00C03B5D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071E91" w:rsidRPr="008E64E7" w:rsidRDefault="00C03B5D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  <w:gridSpan w:val="2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" w:type="dxa"/>
            <w:gridSpan w:val="2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shd w:val="clear" w:color="auto" w:fill="D9D9D9" w:themeFill="background1" w:themeFillShade="D9"/>
            <w:vAlign w:val="center"/>
          </w:tcPr>
          <w:p w:rsidR="00071E91" w:rsidRPr="008E64E7" w:rsidRDefault="00C03B5D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gridSpan w:val="3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gridSpan w:val="3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gridSpan w:val="3"/>
            <w:vAlign w:val="center"/>
          </w:tcPr>
          <w:p w:rsidR="00071E91" w:rsidRPr="008E64E7" w:rsidRDefault="00C03B5D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071E91" w:rsidRPr="008E64E7" w:rsidRDefault="00C03B5D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071E91" w:rsidRPr="002F44AF" w:rsidRDefault="00FA51CE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071E91" w:rsidRPr="002F44AF" w:rsidRDefault="00350A48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56" w:type="dxa"/>
            <w:gridSpan w:val="2"/>
            <w:shd w:val="clear" w:color="auto" w:fill="F7CAAC" w:themeFill="accent2" w:themeFillTint="66"/>
            <w:vAlign w:val="center"/>
          </w:tcPr>
          <w:p w:rsidR="00071E91" w:rsidRPr="002F44AF" w:rsidRDefault="00FA51CE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,1</w:t>
            </w:r>
          </w:p>
        </w:tc>
      </w:tr>
      <w:tr w:rsidR="00071E91" w:rsidRPr="008E64E7" w:rsidTr="00957F3B">
        <w:trPr>
          <w:jc w:val="center"/>
        </w:trPr>
        <w:tc>
          <w:tcPr>
            <w:tcW w:w="1559" w:type="dxa"/>
          </w:tcPr>
          <w:p w:rsidR="00071E91" w:rsidRPr="00291153" w:rsidRDefault="00291153" w:rsidP="000155D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91153"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494" w:type="dxa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gridSpan w:val="3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shd w:val="clear" w:color="auto" w:fill="D9D9D9" w:themeFill="background1" w:themeFillShade="D9"/>
            <w:vAlign w:val="center"/>
          </w:tcPr>
          <w:p w:rsidR="00071E91" w:rsidRPr="008E64E7" w:rsidRDefault="00C03B5D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34" w:type="dxa"/>
            <w:gridSpan w:val="3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gridSpan w:val="3"/>
            <w:vAlign w:val="center"/>
          </w:tcPr>
          <w:p w:rsidR="00071E91" w:rsidRPr="008E64E7" w:rsidRDefault="00C03B5D" w:rsidP="00015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071E91" w:rsidRPr="008E64E7" w:rsidRDefault="00C03B5D" w:rsidP="00015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  <w:gridSpan w:val="2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" w:type="dxa"/>
            <w:gridSpan w:val="2"/>
            <w:vAlign w:val="center"/>
          </w:tcPr>
          <w:p w:rsidR="00071E91" w:rsidRPr="008E64E7" w:rsidRDefault="00C03B5D" w:rsidP="00015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0" w:type="dxa"/>
            <w:gridSpan w:val="2"/>
            <w:shd w:val="clear" w:color="auto" w:fill="D9D9D9" w:themeFill="background1" w:themeFillShade="D9"/>
            <w:vAlign w:val="center"/>
          </w:tcPr>
          <w:p w:rsidR="00071E91" w:rsidRPr="008E64E7" w:rsidRDefault="00C03B5D" w:rsidP="00015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3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gridSpan w:val="3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gridSpan w:val="3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071E91" w:rsidRPr="008E64E7" w:rsidRDefault="00C03B5D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071E91" w:rsidRPr="00B123BD" w:rsidRDefault="00ED543A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123BD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071E91" w:rsidRPr="00B123BD" w:rsidRDefault="00350A48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123BD"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56" w:type="dxa"/>
            <w:gridSpan w:val="2"/>
            <w:shd w:val="clear" w:color="auto" w:fill="F7CAAC" w:themeFill="accent2" w:themeFillTint="66"/>
            <w:vAlign w:val="center"/>
          </w:tcPr>
          <w:p w:rsidR="00071E91" w:rsidRPr="00B123BD" w:rsidRDefault="00ED543A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123BD">
              <w:rPr>
                <w:rFonts w:ascii="Times New Roman" w:hAnsi="Times New Roman"/>
                <w:b/>
                <w:sz w:val="18"/>
                <w:szCs w:val="18"/>
              </w:rPr>
              <w:t>5,9</w:t>
            </w:r>
          </w:p>
        </w:tc>
      </w:tr>
      <w:tr w:rsidR="00291153" w:rsidRPr="008E64E7" w:rsidTr="00957F3B">
        <w:trPr>
          <w:jc w:val="center"/>
        </w:trPr>
        <w:tc>
          <w:tcPr>
            <w:tcW w:w="1559" w:type="dxa"/>
          </w:tcPr>
          <w:p w:rsidR="00291153" w:rsidRDefault="00291153" w:rsidP="000155D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494" w:type="dxa"/>
            <w:vAlign w:val="center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gridSpan w:val="3"/>
            <w:vAlign w:val="center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shd w:val="clear" w:color="auto" w:fill="D9D9D9" w:themeFill="background1" w:themeFillShade="D9"/>
            <w:vAlign w:val="center"/>
          </w:tcPr>
          <w:p w:rsidR="00291153" w:rsidRPr="008E64E7" w:rsidRDefault="00C03B5D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34" w:type="dxa"/>
            <w:gridSpan w:val="3"/>
            <w:vAlign w:val="center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gridSpan w:val="3"/>
            <w:vAlign w:val="center"/>
          </w:tcPr>
          <w:p w:rsidR="00291153" w:rsidRPr="008E64E7" w:rsidRDefault="00291153" w:rsidP="00015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291153" w:rsidRPr="008E64E7" w:rsidRDefault="00C03B5D" w:rsidP="00015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gridSpan w:val="2"/>
            <w:vAlign w:val="center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" w:type="dxa"/>
            <w:gridSpan w:val="2"/>
            <w:vAlign w:val="center"/>
          </w:tcPr>
          <w:p w:rsidR="00291153" w:rsidRPr="008E64E7" w:rsidRDefault="00291153" w:rsidP="00015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shd w:val="clear" w:color="auto" w:fill="D9D9D9" w:themeFill="background1" w:themeFillShade="D9"/>
            <w:vAlign w:val="center"/>
          </w:tcPr>
          <w:p w:rsidR="00291153" w:rsidRPr="008E64E7" w:rsidRDefault="00C03B5D" w:rsidP="00015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gridSpan w:val="3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gridSpan w:val="3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gridSpan w:val="3"/>
            <w:vAlign w:val="center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291153" w:rsidRPr="008E64E7" w:rsidRDefault="00C03B5D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291153" w:rsidRPr="00B123BD" w:rsidRDefault="00ED543A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123BD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291153" w:rsidRPr="00B123BD" w:rsidRDefault="00350A48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123BD"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56" w:type="dxa"/>
            <w:gridSpan w:val="2"/>
            <w:shd w:val="clear" w:color="auto" w:fill="F7CAAC" w:themeFill="accent2" w:themeFillTint="66"/>
            <w:vAlign w:val="center"/>
          </w:tcPr>
          <w:p w:rsidR="00291153" w:rsidRPr="00B123BD" w:rsidRDefault="00ED543A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123BD">
              <w:rPr>
                <w:rFonts w:ascii="Times New Roman" w:hAnsi="Times New Roman"/>
                <w:b/>
                <w:sz w:val="18"/>
                <w:szCs w:val="18"/>
              </w:rPr>
              <w:t>7,4</w:t>
            </w:r>
          </w:p>
        </w:tc>
      </w:tr>
      <w:tr w:rsidR="00291153" w:rsidRPr="008E64E7" w:rsidTr="00957F3B">
        <w:trPr>
          <w:jc w:val="center"/>
        </w:trPr>
        <w:tc>
          <w:tcPr>
            <w:tcW w:w="1559" w:type="dxa"/>
          </w:tcPr>
          <w:p w:rsidR="00291153" w:rsidRDefault="00291153" w:rsidP="000155D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494" w:type="dxa"/>
            <w:vAlign w:val="center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gridSpan w:val="3"/>
            <w:vAlign w:val="center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shd w:val="clear" w:color="auto" w:fill="D9D9D9" w:themeFill="background1" w:themeFillShade="D9"/>
            <w:vAlign w:val="center"/>
          </w:tcPr>
          <w:p w:rsidR="00291153" w:rsidRPr="008E64E7" w:rsidRDefault="00C03B5D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34" w:type="dxa"/>
            <w:gridSpan w:val="3"/>
            <w:vAlign w:val="center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gridSpan w:val="3"/>
            <w:vAlign w:val="center"/>
          </w:tcPr>
          <w:p w:rsidR="00291153" w:rsidRPr="008E64E7" w:rsidRDefault="00291153" w:rsidP="00015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291153" w:rsidRPr="008E64E7" w:rsidRDefault="00C03B5D" w:rsidP="00015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gridSpan w:val="2"/>
            <w:vAlign w:val="center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" w:type="dxa"/>
            <w:gridSpan w:val="2"/>
            <w:vAlign w:val="center"/>
          </w:tcPr>
          <w:p w:rsidR="00291153" w:rsidRPr="008E64E7" w:rsidRDefault="00291153" w:rsidP="00015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shd w:val="clear" w:color="auto" w:fill="D9D9D9" w:themeFill="background1" w:themeFillShade="D9"/>
            <w:vAlign w:val="center"/>
          </w:tcPr>
          <w:p w:rsidR="00291153" w:rsidRPr="008E64E7" w:rsidRDefault="00C03B5D" w:rsidP="00015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gridSpan w:val="3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gridSpan w:val="3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gridSpan w:val="3"/>
            <w:vAlign w:val="center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291153" w:rsidRPr="008E64E7" w:rsidRDefault="00C03B5D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291153" w:rsidRPr="00B123BD" w:rsidRDefault="00ED543A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123BD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291153" w:rsidRPr="00B123BD" w:rsidRDefault="00350A48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123BD"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56" w:type="dxa"/>
            <w:gridSpan w:val="2"/>
            <w:shd w:val="clear" w:color="auto" w:fill="F7CAAC" w:themeFill="accent2" w:themeFillTint="66"/>
            <w:vAlign w:val="center"/>
          </w:tcPr>
          <w:p w:rsidR="00291153" w:rsidRPr="00B123BD" w:rsidRDefault="00ED543A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123BD">
              <w:rPr>
                <w:rFonts w:ascii="Times New Roman" w:hAnsi="Times New Roman"/>
                <w:b/>
                <w:sz w:val="18"/>
                <w:szCs w:val="18"/>
              </w:rPr>
              <w:t>5,9</w:t>
            </w:r>
          </w:p>
        </w:tc>
      </w:tr>
      <w:tr w:rsidR="00291153" w:rsidRPr="008E64E7" w:rsidTr="00957F3B">
        <w:trPr>
          <w:jc w:val="center"/>
        </w:trPr>
        <w:tc>
          <w:tcPr>
            <w:tcW w:w="1559" w:type="dxa"/>
          </w:tcPr>
          <w:p w:rsidR="00291153" w:rsidRDefault="00291153" w:rsidP="000155D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шение задач повышенной сложности</w:t>
            </w:r>
          </w:p>
        </w:tc>
        <w:tc>
          <w:tcPr>
            <w:tcW w:w="494" w:type="dxa"/>
            <w:vAlign w:val="center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gridSpan w:val="3"/>
            <w:vAlign w:val="center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shd w:val="clear" w:color="auto" w:fill="D9D9D9" w:themeFill="background1" w:themeFillShade="D9"/>
            <w:vAlign w:val="center"/>
          </w:tcPr>
          <w:p w:rsidR="00291153" w:rsidRPr="008E64E7" w:rsidRDefault="00C03B5D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34" w:type="dxa"/>
            <w:gridSpan w:val="3"/>
            <w:vAlign w:val="center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gridSpan w:val="3"/>
            <w:vAlign w:val="center"/>
          </w:tcPr>
          <w:p w:rsidR="00291153" w:rsidRPr="008E64E7" w:rsidRDefault="00291153" w:rsidP="00015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291153" w:rsidRPr="008E64E7" w:rsidRDefault="00C03B5D" w:rsidP="00015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gridSpan w:val="2"/>
            <w:vAlign w:val="center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" w:type="dxa"/>
            <w:gridSpan w:val="2"/>
            <w:vAlign w:val="center"/>
          </w:tcPr>
          <w:p w:rsidR="00291153" w:rsidRPr="008E64E7" w:rsidRDefault="00291153" w:rsidP="00015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shd w:val="clear" w:color="auto" w:fill="D9D9D9" w:themeFill="background1" w:themeFillShade="D9"/>
            <w:vAlign w:val="center"/>
          </w:tcPr>
          <w:p w:rsidR="00291153" w:rsidRPr="008E64E7" w:rsidRDefault="00C03B5D" w:rsidP="00015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gridSpan w:val="3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gridSpan w:val="3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gridSpan w:val="3"/>
            <w:vAlign w:val="center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291153" w:rsidRPr="008E64E7" w:rsidRDefault="00C03B5D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291153" w:rsidRPr="00B123BD" w:rsidRDefault="00ED543A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123BD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291153" w:rsidRPr="00B123BD" w:rsidRDefault="00350A48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123BD"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56" w:type="dxa"/>
            <w:gridSpan w:val="2"/>
            <w:shd w:val="clear" w:color="auto" w:fill="F7CAAC" w:themeFill="accent2" w:themeFillTint="66"/>
            <w:vAlign w:val="center"/>
          </w:tcPr>
          <w:p w:rsidR="00291153" w:rsidRPr="00B123BD" w:rsidRDefault="00B123BD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123BD">
              <w:rPr>
                <w:rFonts w:ascii="Times New Roman" w:hAnsi="Times New Roman"/>
                <w:b/>
                <w:sz w:val="18"/>
                <w:szCs w:val="18"/>
              </w:rPr>
              <w:t>2,9</w:t>
            </w:r>
          </w:p>
        </w:tc>
      </w:tr>
      <w:tr w:rsidR="00071E91" w:rsidRPr="008E64E7" w:rsidTr="00957F3B">
        <w:trPr>
          <w:jc w:val="center"/>
        </w:trPr>
        <w:tc>
          <w:tcPr>
            <w:tcW w:w="1559" w:type="dxa"/>
          </w:tcPr>
          <w:p w:rsidR="00071E91" w:rsidRDefault="00071E91" w:rsidP="000155D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494" w:type="dxa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gridSpan w:val="3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shd w:val="clear" w:color="auto" w:fill="D9D9D9" w:themeFill="background1" w:themeFillShade="D9"/>
            <w:vAlign w:val="center"/>
          </w:tcPr>
          <w:p w:rsidR="00071E91" w:rsidRPr="008E64E7" w:rsidRDefault="00C03B5D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34" w:type="dxa"/>
            <w:gridSpan w:val="3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gridSpan w:val="3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071E91" w:rsidRPr="008E64E7" w:rsidRDefault="00C03B5D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gridSpan w:val="2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" w:type="dxa"/>
            <w:gridSpan w:val="2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shd w:val="clear" w:color="auto" w:fill="D9D9D9" w:themeFill="background1" w:themeFillShade="D9"/>
            <w:vAlign w:val="center"/>
          </w:tcPr>
          <w:p w:rsidR="00071E91" w:rsidRPr="008E64E7" w:rsidRDefault="00C03B5D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gridSpan w:val="3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gridSpan w:val="3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gridSpan w:val="3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</w:tcPr>
          <w:p w:rsidR="00071E91" w:rsidRPr="008E64E7" w:rsidRDefault="00C03B5D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071E91" w:rsidRPr="00314C1C" w:rsidRDefault="00FA51CE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071E91" w:rsidRPr="00314C1C" w:rsidRDefault="00350A48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56" w:type="dxa"/>
            <w:gridSpan w:val="2"/>
            <w:shd w:val="clear" w:color="auto" w:fill="F7CAAC" w:themeFill="accent2" w:themeFillTint="66"/>
            <w:vAlign w:val="center"/>
          </w:tcPr>
          <w:p w:rsidR="00071E91" w:rsidRPr="00314C1C" w:rsidRDefault="00FA51CE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8</w:t>
            </w:r>
          </w:p>
        </w:tc>
      </w:tr>
      <w:tr w:rsidR="00071E91" w:rsidRPr="008E64E7" w:rsidTr="00957F3B">
        <w:trPr>
          <w:jc w:val="center"/>
        </w:trPr>
        <w:tc>
          <w:tcPr>
            <w:tcW w:w="1559" w:type="dxa"/>
          </w:tcPr>
          <w:p w:rsidR="00071E91" w:rsidRPr="004C61CE" w:rsidRDefault="00071E91" w:rsidP="000155DA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94" w:type="dxa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gridSpan w:val="3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shd w:val="clear" w:color="auto" w:fill="D9D9D9" w:themeFill="background1" w:themeFillShade="D9"/>
            <w:vAlign w:val="center"/>
          </w:tcPr>
          <w:p w:rsidR="00071E91" w:rsidRPr="008E64E7" w:rsidRDefault="00C03B5D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34" w:type="dxa"/>
            <w:gridSpan w:val="3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gridSpan w:val="3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071E91" w:rsidRPr="008E64E7" w:rsidRDefault="00C03B5D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gridSpan w:val="2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" w:type="dxa"/>
            <w:gridSpan w:val="2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shd w:val="clear" w:color="auto" w:fill="D9D9D9" w:themeFill="background1" w:themeFillShade="D9"/>
            <w:vAlign w:val="center"/>
          </w:tcPr>
          <w:p w:rsidR="00071E91" w:rsidRPr="008E64E7" w:rsidRDefault="00C03B5D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gridSpan w:val="3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gridSpan w:val="3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gridSpan w:val="3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</w:tcPr>
          <w:p w:rsidR="00071E91" w:rsidRPr="008E64E7" w:rsidRDefault="00C03B5D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071E91" w:rsidRPr="00314C1C" w:rsidRDefault="00A53FBA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071E91" w:rsidRPr="00314C1C" w:rsidRDefault="00350A48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6</w:t>
            </w:r>
          </w:p>
        </w:tc>
        <w:tc>
          <w:tcPr>
            <w:tcW w:w="556" w:type="dxa"/>
            <w:gridSpan w:val="2"/>
            <w:shd w:val="clear" w:color="auto" w:fill="F7CAAC" w:themeFill="accent2" w:themeFillTint="66"/>
            <w:vAlign w:val="center"/>
          </w:tcPr>
          <w:p w:rsidR="00071E91" w:rsidRPr="00314C1C" w:rsidRDefault="00A53FBA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,5</w:t>
            </w:r>
          </w:p>
        </w:tc>
      </w:tr>
      <w:tr w:rsidR="00071E91" w:rsidRPr="008E64E7" w:rsidTr="00957F3B">
        <w:trPr>
          <w:jc w:val="center"/>
        </w:trPr>
        <w:tc>
          <w:tcPr>
            <w:tcW w:w="1559" w:type="dxa"/>
          </w:tcPr>
          <w:p w:rsidR="00071E91" w:rsidRPr="004C61CE" w:rsidRDefault="00071E91" w:rsidP="000155D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494" w:type="dxa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gridSpan w:val="3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shd w:val="clear" w:color="auto" w:fill="D9D9D9" w:themeFill="background1" w:themeFillShade="D9"/>
            <w:vAlign w:val="center"/>
          </w:tcPr>
          <w:p w:rsidR="00071E91" w:rsidRPr="008E64E7" w:rsidRDefault="00C03B5D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34" w:type="dxa"/>
            <w:gridSpan w:val="3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gridSpan w:val="3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071E91" w:rsidRPr="008E64E7" w:rsidRDefault="00C03B5D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gridSpan w:val="2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" w:type="dxa"/>
            <w:gridSpan w:val="2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shd w:val="clear" w:color="auto" w:fill="D9D9D9" w:themeFill="background1" w:themeFillShade="D9"/>
            <w:vAlign w:val="center"/>
          </w:tcPr>
          <w:p w:rsidR="00071E91" w:rsidRPr="008E64E7" w:rsidRDefault="00C03B5D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gridSpan w:val="3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gridSpan w:val="3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gridSpan w:val="3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</w:tcPr>
          <w:p w:rsidR="00071E91" w:rsidRPr="008E64E7" w:rsidRDefault="00C03B5D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071E91" w:rsidRPr="00314C1C" w:rsidRDefault="00A53FBA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071E91" w:rsidRPr="00314C1C" w:rsidRDefault="00350A48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6</w:t>
            </w:r>
          </w:p>
        </w:tc>
        <w:tc>
          <w:tcPr>
            <w:tcW w:w="556" w:type="dxa"/>
            <w:gridSpan w:val="2"/>
            <w:shd w:val="clear" w:color="auto" w:fill="F7CAAC" w:themeFill="accent2" w:themeFillTint="66"/>
            <w:vAlign w:val="center"/>
          </w:tcPr>
          <w:p w:rsidR="00071E91" w:rsidRPr="00314C1C" w:rsidRDefault="00A53FBA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,5</w:t>
            </w:r>
          </w:p>
        </w:tc>
      </w:tr>
      <w:tr w:rsidR="00071E91" w:rsidRPr="008E64E7" w:rsidTr="00957F3B">
        <w:trPr>
          <w:jc w:val="center"/>
        </w:trPr>
        <w:tc>
          <w:tcPr>
            <w:tcW w:w="1559" w:type="dxa"/>
          </w:tcPr>
          <w:p w:rsidR="00071E91" w:rsidRPr="004C61CE" w:rsidRDefault="00071E91" w:rsidP="000155D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494" w:type="dxa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gridSpan w:val="3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shd w:val="clear" w:color="auto" w:fill="D9D9D9" w:themeFill="background1" w:themeFillShade="D9"/>
            <w:vAlign w:val="center"/>
          </w:tcPr>
          <w:p w:rsidR="00071E91" w:rsidRPr="008E64E7" w:rsidRDefault="00C03B5D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34" w:type="dxa"/>
            <w:gridSpan w:val="3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gridSpan w:val="3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071E91" w:rsidRPr="008E64E7" w:rsidRDefault="00C03B5D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gridSpan w:val="2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" w:type="dxa"/>
            <w:gridSpan w:val="2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shd w:val="clear" w:color="auto" w:fill="D9D9D9" w:themeFill="background1" w:themeFillShade="D9"/>
            <w:vAlign w:val="center"/>
          </w:tcPr>
          <w:p w:rsidR="00071E91" w:rsidRPr="008E64E7" w:rsidRDefault="00C03B5D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gridSpan w:val="3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gridSpan w:val="3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gridSpan w:val="3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</w:tcPr>
          <w:p w:rsidR="00071E91" w:rsidRPr="008E64E7" w:rsidRDefault="00C03B5D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071E91" w:rsidRPr="00314C1C" w:rsidRDefault="00A53FBA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071E91" w:rsidRPr="00314C1C" w:rsidRDefault="00350A48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56" w:type="dxa"/>
            <w:gridSpan w:val="2"/>
            <w:shd w:val="clear" w:color="auto" w:fill="F7CAAC" w:themeFill="accent2" w:themeFillTint="66"/>
            <w:vAlign w:val="center"/>
          </w:tcPr>
          <w:p w:rsidR="00071E91" w:rsidRPr="00314C1C" w:rsidRDefault="00A53FBA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,9</w:t>
            </w:r>
          </w:p>
        </w:tc>
      </w:tr>
      <w:tr w:rsidR="00071E91" w:rsidRPr="008E64E7" w:rsidTr="00957F3B">
        <w:trPr>
          <w:jc w:val="center"/>
        </w:trPr>
        <w:tc>
          <w:tcPr>
            <w:tcW w:w="1559" w:type="dxa"/>
          </w:tcPr>
          <w:p w:rsidR="00071E91" w:rsidRDefault="00071E91" w:rsidP="000155D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494" w:type="dxa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gridSpan w:val="3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shd w:val="clear" w:color="auto" w:fill="D9D9D9" w:themeFill="background1" w:themeFillShade="D9"/>
            <w:vAlign w:val="center"/>
          </w:tcPr>
          <w:p w:rsidR="00071E91" w:rsidRPr="008E64E7" w:rsidRDefault="00C03B5D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34" w:type="dxa"/>
            <w:gridSpan w:val="3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gridSpan w:val="3"/>
            <w:vAlign w:val="center"/>
          </w:tcPr>
          <w:p w:rsidR="00071E91" w:rsidRPr="008E64E7" w:rsidRDefault="00071E91" w:rsidP="00015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071E91" w:rsidRPr="008E64E7" w:rsidRDefault="00C03B5D" w:rsidP="00015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gridSpan w:val="2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" w:type="dxa"/>
            <w:gridSpan w:val="2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shd w:val="clear" w:color="auto" w:fill="D9D9D9" w:themeFill="background1" w:themeFillShade="D9"/>
            <w:vAlign w:val="center"/>
          </w:tcPr>
          <w:p w:rsidR="00071E91" w:rsidRPr="008E64E7" w:rsidRDefault="00C03B5D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gridSpan w:val="3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gridSpan w:val="3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gridSpan w:val="3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</w:tcPr>
          <w:p w:rsidR="00071E91" w:rsidRPr="008E64E7" w:rsidRDefault="00C03B5D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071E91" w:rsidRPr="00314C1C" w:rsidRDefault="00A53FBA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071E91" w:rsidRPr="00314C1C" w:rsidRDefault="00350A48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56" w:type="dxa"/>
            <w:gridSpan w:val="2"/>
            <w:shd w:val="clear" w:color="auto" w:fill="F7CAAC" w:themeFill="accent2" w:themeFillTint="66"/>
            <w:vAlign w:val="center"/>
          </w:tcPr>
          <w:p w:rsidR="00071E91" w:rsidRPr="00314C1C" w:rsidRDefault="00A53FBA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,8</w:t>
            </w:r>
          </w:p>
        </w:tc>
      </w:tr>
      <w:tr w:rsidR="00071E91" w:rsidRPr="008E64E7" w:rsidTr="00957F3B">
        <w:trPr>
          <w:jc w:val="center"/>
        </w:trPr>
        <w:tc>
          <w:tcPr>
            <w:tcW w:w="1559" w:type="dxa"/>
          </w:tcPr>
          <w:p w:rsidR="00071E91" w:rsidRDefault="00071E91" w:rsidP="000155D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Физика</w:t>
            </w:r>
          </w:p>
        </w:tc>
        <w:tc>
          <w:tcPr>
            <w:tcW w:w="494" w:type="dxa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gridSpan w:val="3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shd w:val="clear" w:color="auto" w:fill="D9D9D9" w:themeFill="background1" w:themeFillShade="D9"/>
            <w:vAlign w:val="center"/>
          </w:tcPr>
          <w:p w:rsidR="00071E91" w:rsidRPr="008E64E7" w:rsidRDefault="00B65BCC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34" w:type="dxa"/>
            <w:gridSpan w:val="3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gridSpan w:val="3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071E91" w:rsidRPr="008E64E7" w:rsidRDefault="00B65BCC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gridSpan w:val="2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" w:type="dxa"/>
            <w:gridSpan w:val="2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shd w:val="clear" w:color="auto" w:fill="D9D9D9" w:themeFill="background1" w:themeFillShade="D9"/>
            <w:vAlign w:val="center"/>
          </w:tcPr>
          <w:p w:rsidR="00071E91" w:rsidRPr="008E64E7" w:rsidRDefault="00B65BCC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gridSpan w:val="3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gridSpan w:val="3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gridSpan w:val="3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</w:tcPr>
          <w:p w:rsidR="00071E91" w:rsidRPr="008E64E7" w:rsidRDefault="00B65BCC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071E91" w:rsidRPr="00314C1C" w:rsidRDefault="00A53FBA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071E91" w:rsidRPr="00314C1C" w:rsidRDefault="00350A48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56" w:type="dxa"/>
            <w:gridSpan w:val="2"/>
            <w:shd w:val="clear" w:color="auto" w:fill="F7CAAC" w:themeFill="accent2" w:themeFillTint="66"/>
            <w:vAlign w:val="center"/>
          </w:tcPr>
          <w:p w:rsidR="00071E91" w:rsidRPr="00314C1C" w:rsidRDefault="00A53FBA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,4</w:t>
            </w:r>
          </w:p>
        </w:tc>
      </w:tr>
      <w:tr w:rsidR="00071E91" w:rsidRPr="008E64E7" w:rsidTr="00957F3B">
        <w:trPr>
          <w:jc w:val="center"/>
        </w:trPr>
        <w:tc>
          <w:tcPr>
            <w:tcW w:w="1559" w:type="dxa"/>
          </w:tcPr>
          <w:p w:rsidR="00071E91" w:rsidRPr="004C61CE" w:rsidRDefault="00071E91" w:rsidP="000155D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494" w:type="dxa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gridSpan w:val="3"/>
            <w:vAlign w:val="center"/>
          </w:tcPr>
          <w:p w:rsidR="00071E91" w:rsidRPr="008E64E7" w:rsidRDefault="00B65BCC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2" w:type="dxa"/>
            <w:gridSpan w:val="3"/>
            <w:shd w:val="clear" w:color="auto" w:fill="D9D9D9" w:themeFill="background1" w:themeFillShade="D9"/>
            <w:vAlign w:val="center"/>
          </w:tcPr>
          <w:p w:rsidR="00071E91" w:rsidRPr="008E64E7" w:rsidRDefault="00B65BCC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34" w:type="dxa"/>
            <w:gridSpan w:val="3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gridSpan w:val="3"/>
            <w:vAlign w:val="center"/>
          </w:tcPr>
          <w:p w:rsidR="00071E91" w:rsidRPr="008E64E7" w:rsidRDefault="00071E91" w:rsidP="00015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071E91" w:rsidRPr="008E64E7" w:rsidRDefault="00B65BCC" w:rsidP="00015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gridSpan w:val="2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" w:type="dxa"/>
            <w:gridSpan w:val="2"/>
            <w:vAlign w:val="center"/>
          </w:tcPr>
          <w:p w:rsidR="00071E91" w:rsidRPr="008E64E7" w:rsidRDefault="00071E91" w:rsidP="00015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shd w:val="clear" w:color="auto" w:fill="D9D9D9" w:themeFill="background1" w:themeFillShade="D9"/>
            <w:vAlign w:val="center"/>
          </w:tcPr>
          <w:p w:rsidR="00071E91" w:rsidRPr="008E64E7" w:rsidRDefault="00B65BCC" w:rsidP="00015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gridSpan w:val="3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gridSpan w:val="3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gridSpan w:val="3"/>
            <w:vAlign w:val="center"/>
          </w:tcPr>
          <w:p w:rsidR="00071E91" w:rsidRPr="008E64E7" w:rsidRDefault="00B65BCC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071E91" w:rsidRPr="008E64E7" w:rsidRDefault="00B65BCC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071E91" w:rsidRPr="00314C1C" w:rsidRDefault="00A53FBA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071E91" w:rsidRPr="002F44AF" w:rsidRDefault="00350A48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56" w:type="dxa"/>
            <w:gridSpan w:val="2"/>
            <w:shd w:val="clear" w:color="auto" w:fill="F7CAAC" w:themeFill="accent2" w:themeFillTint="66"/>
            <w:vAlign w:val="center"/>
          </w:tcPr>
          <w:p w:rsidR="00071E91" w:rsidRPr="002F44AF" w:rsidRDefault="00A53FBA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9</w:t>
            </w:r>
          </w:p>
        </w:tc>
      </w:tr>
      <w:tr w:rsidR="00071E91" w:rsidRPr="008E64E7" w:rsidTr="00957F3B">
        <w:trPr>
          <w:jc w:val="center"/>
        </w:trPr>
        <w:tc>
          <w:tcPr>
            <w:tcW w:w="1559" w:type="dxa"/>
          </w:tcPr>
          <w:p w:rsidR="00071E91" w:rsidRPr="004C61CE" w:rsidRDefault="00071E91" w:rsidP="000155D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 проект</w:t>
            </w:r>
          </w:p>
        </w:tc>
        <w:tc>
          <w:tcPr>
            <w:tcW w:w="494" w:type="dxa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gridSpan w:val="3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shd w:val="clear" w:color="auto" w:fill="D9D9D9" w:themeFill="background1" w:themeFillShade="D9"/>
            <w:vAlign w:val="center"/>
          </w:tcPr>
          <w:p w:rsidR="00071E91" w:rsidRPr="008E64E7" w:rsidRDefault="00B65BCC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34" w:type="dxa"/>
            <w:gridSpan w:val="3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gridSpan w:val="3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071E91" w:rsidRPr="008E64E7" w:rsidRDefault="00B65BCC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gridSpan w:val="2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" w:type="dxa"/>
            <w:gridSpan w:val="2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shd w:val="clear" w:color="auto" w:fill="D9D9D9" w:themeFill="background1" w:themeFillShade="D9"/>
            <w:vAlign w:val="center"/>
          </w:tcPr>
          <w:p w:rsidR="00071E91" w:rsidRPr="008E64E7" w:rsidRDefault="00B65BCC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gridSpan w:val="3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gridSpan w:val="3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gridSpan w:val="3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</w:tcPr>
          <w:p w:rsidR="00071E91" w:rsidRPr="008E64E7" w:rsidRDefault="00B65BCC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071E91" w:rsidRPr="00314C1C" w:rsidRDefault="00A53FBA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071E91" w:rsidRPr="00314C1C" w:rsidRDefault="00350A48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56" w:type="dxa"/>
            <w:gridSpan w:val="2"/>
            <w:shd w:val="clear" w:color="auto" w:fill="F7CAAC" w:themeFill="accent2" w:themeFillTint="66"/>
            <w:vAlign w:val="center"/>
          </w:tcPr>
          <w:p w:rsidR="00071E91" w:rsidRPr="00314C1C" w:rsidRDefault="00A53FBA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071E91" w:rsidRPr="008E64E7" w:rsidTr="00957F3B">
        <w:trPr>
          <w:jc w:val="center"/>
        </w:trPr>
        <w:tc>
          <w:tcPr>
            <w:tcW w:w="1559" w:type="dxa"/>
          </w:tcPr>
          <w:p w:rsidR="00071E91" w:rsidRPr="004C61CE" w:rsidRDefault="00071E91" w:rsidP="000155D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94" w:type="dxa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gridSpan w:val="3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shd w:val="clear" w:color="auto" w:fill="D9D9D9" w:themeFill="background1" w:themeFillShade="D9"/>
            <w:vAlign w:val="center"/>
          </w:tcPr>
          <w:p w:rsidR="00071E91" w:rsidRPr="008E64E7" w:rsidRDefault="00B65BCC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34" w:type="dxa"/>
            <w:gridSpan w:val="3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gridSpan w:val="3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071E91" w:rsidRPr="008E64E7" w:rsidRDefault="00B65BCC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gridSpan w:val="2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" w:type="dxa"/>
            <w:gridSpan w:val="2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shd w:val="clear" w:color="auto" w:fill="D9D9D9" w:themeFill="background1" w:themeFillShade="D9"/>
            <w:vAlign w:val="center"/>
          </w:tcPr>
          <w:p w:rsidR="00071E91" w:rsidRPr="008E64E7" w:rsidRDefault="00B65BCC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gridSpan w:val="3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gridSpan w:val="3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gridSpan w:val="3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</w:tcPr>
          <w:p w:rsidR="00071E91" w:rsidRPr="008E64E7" w:rsidRDefault="00B65BCC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071E91" w:rsidRPr="00314C1C" w:rsidRDefault="00A53FBA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071E91" w:rsidRPr="00314C1C" w:rsidRDefault="00350A48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56" w:type="dxa"/>
            <w:gridSpan w:val="2"/>
            <w:shd w:val="clear" w:color="auto" w:fill="F7CAAC" w:themeFill="accent2" w:themeFillTint="66"/>
            <w:vAlign w:val="center"/>
          </w:tcPr>
          <w:p w:rsidR="00071E91" w:rsidRPr="00314C1C" w:rsidRDefault="00A53FBA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071E91" w:rsidRPr="008E64E7" w:rsidTr="00957F3B">
        <w:trPr>
          <w:jc w:val="center"/>
        </w:trPr>
        <w:tc>
          <w:tcPr>
            <w:tcW w:w="1559" w:type="dxa"/>
          </w:tcPr>
          <w:p w:rsidR="00071E91" w:rsidRPr="004C61CE" w:rsidRDefault="00071E91" w:rsidP="000155D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494" w:type="dxa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gridSpan w:val="3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shd w:val="clear" w:color="auto" w:fill="D9D9D9" w:themeFill="background1" w:themeFillShade="D9"/>
            <w:vAlign w:val="center"/>
          </w:tcPr>
          <w:p w:rsidR="00071E91" w:rsidRPr="008E64E7" w:rsidRDefault="00B65BCC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34" w:type="dxa"/>
            <w:gridSpan w:val="3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gridSpan w:val="3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071E91" w:rsidRPr="008E64E7" w:rsidRDefault="00B65BCC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gridSpan w:val="2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" w:type="dxa"/>
            <w:gridSpan w:val="2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shd w:val="clear" w:color="auto" w:fill="D9D9D9" w:themeFill="background1" w:themeFillShade="D9"/>
            <w:vAlign w:val="center"/>
          </w:tcPr>
          <w:p w:rsidR="00071E91" w:rsidRPr="008E64E7" w:rsidRDefault="00B65BCC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gridSpan w:val="3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gridSpan w:val="3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gridSpan w:val="3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</w:tcPr>
          <w:p w:rsidR="00071E91" w:rsidRPr="008E64E7" w:rsidRDefault="00B65BCC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071E91" w:rsidRPr="00314C1C" w:rsidRDefault="00A53FBA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071E91" w:rsidRPr="00314C1C" w:rsidRDefault="00350A48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56" w:type="dxa"/>
            <w:gridSpan w:val="2"/>
            <w:shd w:val="clear" w:color="auto" w:fill="F7CAAC" w:themeFill="accent2" w:themeFillTint="66"/>
            <w:vAlign w:val="center"/>
          </w:tcPr>
          <w:p w:rsidR="00071E91" w:rsidRPr="00314C1C" w:rsidRDefault="00A53FBA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071E91" w:rsidRPr="008E64E7" w:rsidTr="00957F3B">
        <w:trPr>
          <w:jc w:val="center"/>
        </w:trPr>
        <w:tc>
          <w:tcPr>
            <w:tcW w:w="1559" w:type="dxa"/>
          </w:tcPr>
          <w:p w:rsidR="00071E91" w:rsidRDefault="00071E91" w:rsidP="000155D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ХК</w:t>
            </w:r>
          </w:p>
        </w:tc>
        <w:tc>
          <w:tcPr>
            <w:tcW w:w="494" w:type="dxa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gridSpan w:val="3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shd w:val="clear" w:color="auto" w:fill="D9D9D9" w:themeFill="background1" w:themeFillShade="D9"/>
            <w:vAlign w:val="center"/>
          </w:tcPr>
          <w:p w:rsidR="00071E91" w:rsidRPr="008E64E7" w:rsidRDefault="00B65BCC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34" w:type="dxa"/>
            <w:gridSpan w:val="3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gridSpan w:val="3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071E91" w:rsidRPr="008E64E7" w:rsidRDefault="00B65BCC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gridSpan w:val="2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" w:type="dxa"/>
            <w:gridSpan w:val="2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shd w:val="clear" w:color="auto" w:fill="D9D9D9" w:themeFill="background1" w:themeFillShade="D9"/>
            <w:vAlign w:val="center"/>
          </w:tcPr>
          <w:p w:rsidR="00071E91" w:rsidRPr="008E64E7" w:rsidRDefault="00B65BCC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gridSpan w:val="3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gridSpan w:val="3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gridSpan w:val="3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</w:tcPr>
          <w:p w:rsidR="00071E91" w:rsidRPr="008E64E7" w:rsidRDefault="00B65BCC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071E91" w:rsidRPr="00314C1C" w:rsidRDefault="00A53FBA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071E91" w:rsidRPr="00314C1C" w:rsidRDefault="00350A48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56" w:type="dxa"/>
            <w:gridSpan w:val="2"/>
            <w:shd w:val="clear" w:color="auto" w:fill="F7CAAC" w:themeFill="accent2" w:themeFillTint="66"/>
            <w:vAlign w:val="center"/>
          </w:tcPr>
          <w:p w:rsidR="00071E91" w:rsidRPr="00314C1C" w:rsidRDefault="00A53FBA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071E91" w:rsidRPr="00C71010" w:rsidTr="00957F3B">
        <w:trPr>
          <w:jc w:val="center"/>
        </w:trPr>
        <w:tc>
          <w:tcPr>
            <w:tcW w:w="11720" w:type="dxa"/>
            <w:gridSpan w:val="44"/>
            <w:shd w:val="clear" w:color="auto" w:fill="F7CAAC" w:themeFill="accent2" w:themeFillTint="66"/>
          </w:tcPr>
          <w:p w:rsidR="00071E91" w:rsidRPr="00C71010" w:rsidRDefault="00071E91" w:rsidP="00071E9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 классы</w:t>
            </w:r>
          </w:p>
        </w:tc>
        <w:tc>
          <w:tcPr>
            <w:tcW w:w="1520" w:type="dxa"/>
            <w:gridSpan w:val="5"/>
            <w:shd w:val="clear" w:color="auto" w:fill="F7CAAC" w:themeFill="accent2" w:themeFillTint="66"/>
          </w:tcPr>
          <w:p w:rsidR="00071E91" w:rsidRPr="00C71010" w:rsidRDefault="00071E91" w:rsidP="00071E9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1E91" w:rsidRPr="008E64E7" w:rsidTr="00957F3B">
        <w:trPr>
          <w:jc w:val="center"/>
        </w:trPr>
        <w:tc>
          <w:tcPr>
            <w:tcW w:w="1559" w:type="dxa"/>
          </w:tcPr>
          <w:p w:rsidR="00071E91" w:rsidRPr="004C61CE" w:rsidRDefault="00071E91" w:rsidP="000155DA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94" w:type="dxa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5" w:type="dxa"/>
            <w:gridSpan w:val="3"/>
            <w:vAlign w:val="center"/>
          </w:tcPr>
          <w:p w:rsidR="00071E91" w:rsidRPr="008E64E7" w:rsidRDefault="00B65BCC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47" w:type="dxa"/>
            <w:shd w:val="clear" w:color="auto" w:fill="D9D9D9" w:themeFill="background1" w:themeFillShade="D9"/>
            <w:vAlign w:val="center"/>
          </w:tcPr>
          <w:p w:rsidR="00071E91" w:rsidRPr="008E64E7" w:rsidRDefault="00B65BCC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" w:type="dxa"/>
            <w:gridSpan w:val="3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071E91" w:rsidRPr="008E64E7" w:rsidRDefault="00B65BCC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gridSpan w:val="2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071E91" w:rsidRPr="008E64E7" w:rsidRDefault="00B65BCC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4" w:type="dxa"/>
            <w:gridSpan w:val="2"/>
            <w:shd w:val="clear" w:color="auto" w:fill="D9D9D9" w:themeFill="background1" w:themeFillShade="D9"/>
            <w:vAlign w:val="center"/>
          </w:tcPr>
          <w:p w:rsidR="00071E91" w:rsidRPr="008E64E7" w:rsidRDefault="00B65BCC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64" w:type="dxa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gridSpan w:val="3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dxa"/>
            <w:gridSpan w:val="3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dxa"/>
            <w:gridSpan w:val="2"/>
            <w:shd w:val="clear" w:color="auto" w:fill="D9D9D9" w:themeFill="background1" w:themeFillShade="D9"/>
            <w:vAlign w:val="center"/>
          </w:tcPr>
          <w:p w:rsidR="00071E91" w:rsidRPr="008E64E7" w:rsidRDefault="00B65BCC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071E91" w:rsidRPr="00314C1C" w:rsidRDefault="00A53FBA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071E91" w:rsidRPr="00314C1C" w:rsidRDefault="004A2909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56" w:type="dxa"/>
            <w:gridSpan w:val="2"/>
            <w:shd w:val="clear" w:color="auto" w:fill="F7CAAC" w:themeFill="accent2" w:themeFillTint="66"/>
            <w:vAlign w:val="center"/>
          </w:tcPr>
          <w:p w:rsidR="00071E91" w:rsidRPr="00314C1C" w:rsidRDefault="00A53FBA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</w:tr>
      <w:tr w:rsidR="00071E91" w:rsidRPr="008E64E7" w:rsidTr="00957F3B">
        <w:trPr>
          <w:jc w:val="center"/>
        </w:trPr>
        <w:tc>
          <w:tcPr>
            <w:tcW w:w="1559" w:type="dxa"/>
          </w:tcPr>
          <w:p w:rsidR="00071E91" w:rsidRPr="004C61CE" w:rsidRDefault="00071E91" w:rsidP="000155DA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94" w:type="dxa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5" w:type="dxa"/>
            <w:gridSpan w:val="3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dxa"/>
            <w:shd w:val="clear" w:color="auto" w:fill="D9D9D9" w:themeFill="background1" w:themeFillShade="D9"/>
            <w:vAlign w:val="center"/>
          </w:tcPr>
          <w:p w:rsidR="00071E91" w:rsidRPr="008E64E7" w:rsidRDefault="00B65BCC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1" w:type="dxa"/>
            <w:gridSpan w:val="2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" w:type="dxa"/>
            <w:gridSpan w:val="3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071E91" w:rsidRPr="008E64E7" w:rsidRDefault="00B65BCC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gridSpan w:val="2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071E91" w:rsidRPr="008E64E7" w:rsidRDefault="00071E91" w:rsidP="00015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shd w:val="clear" w:color="auto" w:fill="D9D9D9" w:themeFill="background1" w:themeFillShade="D9"/>
            <w:vAlign w:val="center"/>
          </w:tcPr>
          <w:p w:rsidR="00071E91" w:rsidRPr="008E64E7" w:rsidRDefault="00B65BCC" w:rsidP="00015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64" w:type="dxa"/>
            <w:vAlign w:val="center"/>
          </w:tcPr>
          <w:p w:rsidR="00071E91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gridSpan w:val="3"/>
            <w:vAlign w:val="center"/>
          </w:tcPr>
          <w:p w:rsidR="00071E91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Align w:val="center"/>
          </w:tcPr>
          <w:p w:rsidR="00071E91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dxa"/>
            <w:gridSpan w:val="3"/>
            <w:vAlign w:val="center"/>
          </w:tcPr>
          <w:p w:rsidR="00071E91" w:rsidRDefault="00B65BCC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7" w:type="dxa"/>
            <w:gridSpan w:val="2"/>
            <w:shd w:val="clear" w:color="auto" w:fill="D9D9D9" w:themeFill="background1" w:themeFillShade="D9"/>
            <w:vAlign w:val="center"/>
          </w:tcPr>
          <w:p w:rsidR="00071E91" w:rsidRDefault="00B65BCC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071E91" w:rsidRPr="00314C1C" w:rsidRDefault="00A53FBA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071E91" w:rsidRPr="00314C1C" w:rsidRDefault="004A2909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56" w:type="dxa"/>
            <w:gridSpan w:val="2"/>
            <w:shd w:val="clear" w:color="auto" w:fill="F7CAAC" w:themeFill="accent2" w:themeFillTint="66"/>
            <w:vAlign w:val="center"/>
          </w:tcPr>
          <w:p w:rsidR="00071E91" w:rsidRPr="00314C1C" w:rsidRDefault="00A53FBA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,9</w:t>
            </w:r>
          </w:p>
        </w:tc>
      </w:tr>
      <w:tr w:rsidR="00071E91" w:rsidRPr="008E64E7" w:rsidTr="00957F3B">
        <w:trPr>
          <w:jc w:val="center"/>
        </w:trPr>
        <w:tc>
          <w:tcPr>
            <w:tcW w:w="1559" w:type="dxa"/>
          </w:tcPr>
          <w:p w:rsidR="00071E91" w:rsidRDefault="00291153" w:rsidP="000155D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 и искусство</w:t>
            </w:r>
          </w:p>
        </w:tc>
        <w:tc>
          <w:tcPr>
            <w:tcW w:w="494" w:type="dxa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5" w:type="dxa"/>
            <w:gridSpan w:val="3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dxa"/>
            <w:shd w:val="clear" w:color="auto" w:fill="D9D9D9" w:themeFill="background1" w:themeFillShade="D9"/>
            <w:vAlign w:val="center"/>
          </w:tcPr>
          <w:p w:rsidR="00071E91" w:rsidRPr="008E64E7" w:rsidRDefault="00B65BCC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1" w:type="dxa"/>
            <w:gridSpan w:val="2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" w:type="dxa"/>
            <w:gridSpan w:val="3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071E91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071E91" w:rsidRDefault="00B65BCC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gridSpan w:val="2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071E91" w:rsidRDefault="00071E91" w:rsidP="00015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shd w:val="clear" w:color="auto" w:fill="D9D9D9" w:themeFill="background1" w:themeFillShade="D9"/>
            <w:vAlign w:val="center"/>
          </w:tcPr>
          <w:p w:rsidR="00071E91" w:rsidRDefault="00B65BCC" w:rsidP="00015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64" w:type="dxa"/>
            <w:vAlign w:val="center"/>
          </w:tcPr>
          <w:p w:rsidR="00071E91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gridSpan w:val="3"/>
            <w:vAlign w:val="center"/>
          </w:tcPr>
          <w:p w:rsidR="00071E91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Align w:val="center"/>
          </w:tcPr>
          <w:p w:rsidR="00071E91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dxa"/>
            <w:gridSpan w:val="3"/>
            <w:vAlign w:val="center"/>
          </w:tcPr>
          <w:p w:rsidR="00071E91" w:rsidRDefault="00B65BCC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7" w:type="dxa"/>
            <w:gridSpan w:val="2"/>
            <w:shd w:val="clear" w:color="auto" w:fill="D9D9D9" w:themeFill="background1" w:themeFillShade="D9"/>
            <w:vAlign w:val="center"/>
          </w:tcPr>
          <w:p w:rsidR="00071E91" w:rsidRDefault="00B65BCC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071E91" w:rsidRDefault="00A53FBA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071E91" w:rsidRPr="00314C1C" w:rsidRDefault="004A2909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56" w:type="dxa"/>
            <w:gridSpan w:val="2"/>
            <w:shd w:val="clear" w:color="auto" w:fill="F7CAAC" w:themeFill="accent2" w:themeFillTint="66"/>
            <w:vAlign w:val="center"/>
          </w:tcPr>
          <w:p w:rsidR="00071E91" w:rsidRPr="00314C1C" w:rsidRDefault="00A53FBA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  <w:tr w:rsidR="00071E91" w:rsidRPr="008E64E7" w:rsidTr="00957F3B">
        <w:trPr>
          <w:jc w:val="center"/>
        </w:trPr>
        <w:tc>
          <w:tcPr>
            <w:tcW w:w="1559" w:type="dxa"/>
          </w:tcPr>
          <w:p w:rsidR="00071E91" w:rsidRPr="004C61CE" w:rsidRDefault="00071E91" w:rsidP="000155D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94" w:type="dxa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5" w:type="dxa"/>
            <w:gridSpan w:val="3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dxa"/>
            <w:shd w:val="clear" w:color="auto" w:fill="D9D9D9" w:themeFill="background1" w:themeFillShade="D9"/>
            <w:vAlign w:val="center"/>
          </w:tcPr>
          <w:p w:rsidR="00071E91" w:rsidRPr="008E64E7" w:rsidRDefault="00B65BCC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1" w:type="dxa"/>
            <w:gridSpan w:val="2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" w:type="dxa"/>
            <w:gridSpan w:val="3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071E91" w:rsidRPr="008E64E7" w:rsidRDefault="00B65BCC" w:rsidP="00015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071E91" w:rsidRPr="008E64E7" w:rsidRDefault="00B65BCC" w:rsidP="00015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  <w:gridSpan w:val="2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shd w:val="clear" w:color="auto" w:fill="D9D9D9" w:themeFill="background1" w:themeFillShade="D9"/>
            <w:vAlign w:val="center"/>
          </w:tcPr>
          <w:p w:rsidR="00071E91" w:rsidRPr="008E64E7" w:rsidRDefault="00B65BCC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64" w:type="dxa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gridSpan w:val="3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Align w:val="center"/>
          </w:tcPr>
          <w:p w:rsidR="00071E91" w:rsidRPr="008E64E7" w:rsidRDefault="00071E91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dxa"/>
            <w:gridSpan w:val="3"/>
            <w:vAlign w:val="center"/>
          </w:tcPr>
          <w:p w:rsidR="00071E91" w:rsidRPr="008E64E7" w:rsidRDefault="00B65BCC" w:rsidP="00015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7" w:type="dxa"/>
            <w:gridSpan w:val="2"/>
            <w:shd w:val="clear" w:color="auto" w:fill="D9D9D9" w:themeFill="background1" w:themeFillShade="D9"/>
            <w:vAlign w:val="center"/>
          </w:tcPr>
          <w:p w:rsidR="00071E91" w:rsidRPr="008E64E7" w:rsidRDefault="00B65BCC" w:rsidP="00015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071E91" w:rsidRPr="00314C1C" w:rsidRDefault="00A53FBA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071E91" w:rsidRPr="00314C1C" w:rsidRDefault="004A2909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56" w:type="dxa"/>
            <w:gridSpan w:val="2"/>
            <w:shd w:val="clear" w:color="auto" w:fill="F7CAAC" w:themeFill="accent2" w:themeFillTint="66"/>
            <w:vAlign w:val="center"/>
          </w:tcPr>
          <w:p w:rsidR="00071E91" w:rsidRPr="00314C1C" w:rsidRDefault="00A53FBA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,1</w:t>
            </w:r>
          </w:p>
        </w:tc>
      </w:tr>
      <w:tr w:rsidR="00291153" w:rsidRPr="008E64E7" w:rsidTr="00957F3B">
        <w:trPr>
          <w:jc w:val="center"/>
        </w:trPr>
        <w:tc>
          <w:tcPr>
            <w:tcW w:w="1559" w:type="dxa"/>
          </w:tcPr>
          <w:p w:rsidR="00291153" w:rsidRPr="00291153" w:rsidRDefault="00291153" w:rsidP="00AE10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91153"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494" w:type="dxa"/>
            <w:vAlign w:val="center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5" w:type="dxa"/>
            <w:gridSpan w:val="3"/>
            <w:vAlign w:val="center"/>
          </w:tcPr>
          <w:p w:rsidR="00291153" w:rsidRPr="008E64E7" w:rsidRDefault="00B65BCC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47" w:type="dxa"/>
            <w:shd w:val="clear" w:color="auto" w:fill="D9D9D9" w:themeFill="background1" w:themeFillShade="D9"/>
            <w:vAlign w:val="center"/>
          </w:tcPr>
          <w:p w:rsidR="00291153" w:rsidRPr="008E64E7" w:rsidRDefault="00B65BCC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vAlign w:val="center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" w:type="dxa"/>
            <w:gridSpan w:val="3"/>
            <w:vAlign w:val="center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291153" w:rsidRPr="008E64E7" w:rsidRDefault="00291153" w:rsidP="00015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291153" w:rsidRPr="008E64E7" w:rsidRDefault="00B65BCC" w:rsidP="00015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gridSpan w:val="2"/>
            <w:vAlign w:val="center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291153" w:rsidRPr="008E64E7" w:rsidRDefault="00B65BCC" w:rsidP="00015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4" w:type="dxa"/>
            <w:gridSpan w:val="2"/>
            <w:shd w:val="clear" w:color="auto" w:fill="D9D9D9" w:themeFill="background1" w:themeFillShade="D9"/>
            <w:vAlign w:val="center"/>
          </w:tcPr>
          <w:p w:rsidR="00291153" w:rsidRPr="008E64E7" w:rsidRDefault="00B65BCC" w:rsidP="00015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64" w:type="dxa"/>
            <w:vAlign w:val="center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gridSpan w:val="3"/>
            <w:vAlign w:val="center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Align w:val="center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dxa"/>
            <w:gridSpan w:val="3"/>
            <w:vAlign w:val="center"/>
          </w:tcPr>
          <w:p w:rsidR="00291153" w:rsidRPr="008E64E7" w:rsidRDefault="00B65BCC" w:rsidP="00015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7" w:type="dxa"/>
            <w:gridSpan w:val="2"/>
            <w:shd w:val="clear" w:color="auto" w:fill="D9D9D9" w:themeFill="background1" w:themeFillShade="D9"/>
            <w:vAlign w:val="center"/>
          </w:tcPr>
          <w:p w:rsidR="00291153" w:rsidRPr="008E64E7" w:rsidRDefault="00B65BCC" w:rsidP="00015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291153" w:rsidRPr="00314C1C" w:rsidRDefault="00B123BD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291153" w:rsidRPr="00B123BD" w:rsidRDefault="004A2909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123BD"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56" w:type="dxa"/>
            <w:gridSpan w:val="2"/>
            <w:shd w:val="clear" w:color="auto" w:fill="F7CAAC" w:themeFill="accent2" w:themeFillTint="66"/>
            <w:vAlign w:val="center"/>
          </w:tcPr>
          <w:p w:rsidR="00291153" w:rsidRPr="00B123BD" w:rsidRDefault="00B123BD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123BD">
              <w:rPr>
                <w:rFonts w:ascii="Times New Roman" w:hAnsi="Times New Roman"/>
                <w:b/>
                <w:sz w:val="18"/>
                <w:szCs w:val="18"/>
              </w:rPr>
              <w:t>4,9</w:t>
            </w:r>
          </w:p>
        </w:tc>
      </w:tr>
      <w:tr w:rsidR="00291153" w:rsidRPr="008E64E7" w:rsidTr="00957F3B">
        <w:trPr>
          <w:jc w:val="center"/>
        </w:trPr>
        <w:tc>
          <w:tcPr>
            <w:tcW w:w="1559" w:type="dxa"/>
          </w:tcPr>
          <w:p w:rsidR="00291153" w:rsidRDefault="00291153" w:rsidP="00AE10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494" w:type="dxa"/>
            <w:vAlign w:val="center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5" w:type="dxa"/>
            <w:gridSpan w:val="3"/>
            <w:vAlign w:val="center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dxa"/>
            <w:shd w:val="clear" w:color="auto" w:fill="D9D9D9" w:themeFill="background1" w:themeFillShade="D9"/>
            <w:vAlign w:val="center"/>
          </w:tcPr>
          <w:p w:rsidR="00291153" w:rsidRPr="008E64E7" w:rsidRDefault="00B65BCC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1" w:type="dxa"/>
            <w:gridSpan w:val="2"/>
            <w:vAlign w:val="center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" w:type="dxa"/>
            <w:gridSpan w:val="3"/>
            <w:vAlign w:val="center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291153" w:rsidRPr="008E64E7" w:rsidRDefault="00291153" w:rsidP="00015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291153" w:rsidRPr="008E64E7" w:rsidRDefault="00B65BCC" w:rsidP="00015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gridSpan w:val="2"/>
            <w:vAlign w:val="center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291153" w:rsidRPr="008E64E7" w:rsidRDefault="00291153" w:rsidP="00015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shd w:val="clear" w:color="auto" w:fill="D9D9D9" w:themeFill="background1" w:themeFillShade="D9"/>
            <w:vAlign w:val="center"/>
          </w:tcPr>
          <w:p w:rsidR="00291153" w:rsidRPr="008E64E7" w:rsidRDefault="00B65BCC" w:rsidP="00015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64" w:type="dxa"/>
            <w:vAlign w:val="center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gridSpan w:val="3"/>
            <w:vAlign w:val="center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Align w:val="center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dxa"/>
            <w:gridSpan w:val="3"/>
            <w:vAlign w:val="center"/>
          </w:tcPr>
          <w:p w:rsidR="00291153" w:rsidRPr="008E64E7" w:rsidRDefault="00B65BCC" w:rsidP="00015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7" w:type="dxa"/>
            <w:gridSpan w:val="2"/>
            <w:shd w:val="clear" w:color="auto" w:fill="D9D9D9" w:themeFill="background1" w:themeFillShade="D9"/>
            <w:vAlign w:val="center"/>
          </w:tcPr>
          <w:p w:rsidR="00291153" w:rsidRPr="008E64E7" w:rsidRDefault="00B65BCC" w:rsidP="00015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291153" w:rsidRPr="00314C1C" w:rsidRDefault="00B123BD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291153" w:rsidRPr="00B123BD" w:rsidRDefault="004A2909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123BD"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56" w:type="dxa"/>
            <w:gridSpan w:val="2"/>
            <w:shd w:val="clear" w:color="auto" w:fill="F7CAAC" w:themeFill="accent2" w:themeFillTint="66"/>
            <w:vAlign w:val="center"/>
          </w:tcPr>
          <w:p w:rsidR="00291153" w:rsidRPr="00B123BD" w:rsidRDefault="00B123BD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123BD">
              <w:rPr>
                <w:rFonts w:ascii="Times New Roman" w:hAnsi="Times New Roman"/>
                <w:b/>
                <w:sz w:val="18"/>
                <w:szCs w:val="18"/>
              </w:rPr>
              <w:t>4,4</w:t>
            </w:r>
          </w:p>
        </w:tc>
      </w:tr>
      <w:tr w:rsidR="00291153" w:rsidRPr="008E64E7" w:rsidTr="00957F3B">
        <w:trPr>
          <w:jc w:val="center"/>
        </w:trPr>
        <w:tc>
          <w:tcPr>
            <w:tcW w:w="1559" w:type="dxa"/>
          </w:tcPr>
          <w:p w:rsidR="00291153" w:rsidRDefault="00291153" w:rsidP="00AE10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бранные вопросы математики</w:t>
            </w:r>
          </w:p>
        </w:tc>
        <w:tc>
          <w:tcPr>
            <w:tcW w:w="494" w:type="dxa"/>
            <w:vAlign w:val="center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5" w:type="dxa"/>
            <w:gridSpan w:val="3"/>
            <w:vAlign w:val="center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dxa"/>
            <w:shd w:val="clear" w:color="auto" w:fill="D9D9D9" w:themeFill="background1" w:themeFillShade="D9"/>
            <w:vAlign w:val="center"/>
          </w:tcPr>
          <w:p w:rsidR="00291153" w:rsidRPr="008E64E7" w:rsidRDefault="00B65BCC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1" w:type="dxa"/>
            <w:gridSpan w:val="2"/>
            <w:vAlign w:val="center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" w:type="dxa"/>
            <w:gridSpan w:val="3"/>
            <w:vAlign w:val="center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291153" w:rsidRPr="008E64E7" w:rsidRDefault="00291153" w:rsidP="00015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291153" w:rsidRPr="008E64E7" w:rsidRDefault="00B65BCC" w:rsidP="00015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gridSpan w:val="2"/>
            <w:vAlign w:val="center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291153" w:rsidRPr="008E64E7" w:rsidRDefault="00291153" w:rsidP="00015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shd w:val="clear" w:color="auto" w:fill="D9D9D9" w:themeFill="background1" w:themeFillShade="D9"/>
            <w:vAlign w:val="center"/>
          </w:tcPr>
          <w:p w:rsidR="00291153" w:rsidRPr="008E64E7" w:rsidRDefault="00B65BCC" w:rsidP="00015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64" w:type="dxa"/>
            <w:vAlign w:val="center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gridSpan w:val="3"/>
            <w:vAlign w:val="center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Align w:val="center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dxa"/>
            <w:gridSpan w:val="3"/>
            <w:vAlign w:val="center"/>
          </w:tcPr>
          <w:p w:rsidR="00291153" w:rsidRPr="008E64E7" w:rsidRDefault="00291153" w:rsidP="00015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dxa"/>
            <w:gridSpan w:val="2"/>
            <w:shd w:val="clear" w:color="auto" w:fill="D9D9D9" w:themeFill="background1" w:themeFillShade="D9"/>
            <w:vAlign w:val="center"/>
          </w:tcPr>
          <w:p w:rsidR="00291153" w:rsidRPr="008E64E7" w:rsidRDefault="00B65BCC" w:rsidP="00015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291153" w:rsidRPr="00314C1C" w:rsidRDefault="00B123BD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291153" w:rsidRPr="00B123BD" w:rsidRDefault="004A2909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123BD"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56" w:type="dxa"/>
            <w:gridSpan w:val="2"/>
            <w:shd w:val="clear" w:color="auto" w:fill="F7CAAC" w:themeFill="accent2" w:themeFillTint="66"/>
            <w:vAlign w:val="center"/>
          </w:tcPr>
          <w:p w:rsidR="00291153" w:rsidRPr="00B123BD" w:rsidRDefault="00B123BD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123BD">
              <w:rPr>
                <w:rFonts w:ascii="Times New Roman" w:hAnsi="Times New Roman"/>
                <w:b/>
                <w:sz w:val="18"/>
                <w:szCs w:val="18"/>
              </w:rPr>
              <w:t>2,9</w:t>
            </w:r>
          </w:p>
        </w:tc>
      </w:tr>
      <w:tr w:rsidR="00291153" w:rsidRPr="008E64E7" w:rsidTr="00957F3B">
        <w:trPr>
          <w:jc w:val="center"/>
        </w:trPr>
        <w:tc>
          <w:tcPr>
            <w:tcW w:w="1559" w:type="dxa"/>
          </w:tcPr>
          <w:p w:rsidR="00291153" w:rsidRDefault="00291153" w:rsidP="000155D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494" w:type="dxa"/>
            <w:vAlign w:val="center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5" w:type="dxa"/>
            <w:gridSpan w:val="3"/>
            <w:vAlign w:val="center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dxa"/>
            <w:shd w:val="clear" w:color="auto" w:fill="D9D9D9" w:themeFill="background1" w:themeFillShade="D9"/>
            <w:vAlign w:val="center"/>
          </w:tcPr>
          <w:p w:rsidR="00291153" w:rsidRPr="008E64E7" w:rsidRDefault="00B65BCC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1" w:type="dxa"/>
            <w:gridSpan w:val="2"/>
            <w:vAlign w:val="center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" w:type="dxa"/>
            <w:gridSpan w:val="3"/>
            <w:vAlign w:val="center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291153" w:rsidRPr="008E64E7" w:rsidRDefault="00B65BCC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gridSpan w:val="2"/>
            <w:vAlign w:val="center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shd w:val="clear" w:color="auto" w:fill="D9D9D9" w:themeFill="background1" w:themeFillShade="D9"/>
            <w:vAlign w:val="center"/>
          </w:tcPr>
          <w:p w:rsidR="00291153" w:rsidRPr="008E64E7" w:rsidRDefault="00B65BCC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64" w:type="dxa"/>
            <w:vAlign w:val="center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gridSpan w:val="3"/>
            <w:vAlign w:val="center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Align w:val="center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dxa"/>
            <w:gridSpan w:val="3"/>
            <w:vAlign w:val="center"/>
          </w:tcPr>
          <w:p w:rsidR="00291153" w:rsidRPr="008E64E7" w:rsidRDefault="00B65BCC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7" w:type="dxa"/>
            <w:gridSpan w:val="2"/>
            <w:shd w:val="clear" w:color="auto" w:fill="D9D9D9" w:themeFill="background1" w:themeFillShade="D9"/>
            <w:vAlign w:val="center"/>
          </w:tcPr>
          <w:p w:rsidR="00291153" w:rsidRPr="008E64E7" w:rsidRDefault="00B65BCC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291153" w:rsidRPr="0011062D" w:rsidRDefault="00A53FBA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291153" w:rsidRPr="00314C1C" w:rsidRDefault="004A2909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56" w:type="dxa"/>
            <w:gridSpan w:val="2"/>
            <w:shd w:val="clear" w:color="auto" w:fill="F7CAAC" w:themeFill="accent2" w:themeFillTint="66"/>
            <w:vAlign w:val="center"/>
          </w:tcPr>
          <w:p w:rsidR="00291153" w:rsidRPr="00314C1C" w:rsidRDefault="00A53FBA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8</w:t>
            </w:r>
          </w:p>
        </w:tc>
      </w:tr>
      <w:tr w:rsidR="00291153" w:rsidRPr="008E64E7" w:rsidTr="00957F3B">
        <w:trPr>
          <w:jc w:val="center"/>
        </w:trPr>
        <w:tc>
          <w:tcPr>
            <w:tcW w:w="1559" w:type="dxa"/>
          </w:tcPr>
          <w:p w:rsidR="00291153" w:rsidRPr="004C61CE" w:rsidRDefault="00291153" w:rsidP="000155DA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94" w:type="dxa"/>
            <w:vAlign w:val="center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5" w:type="dxa"/>
            <w:gridSpan w:val="3"/>
            <w:vAlign w:val="center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dxa"/>
            <w:shd w:val="clear" w:color="auto" w:fill="D9D9D9" w:themeFill="background1" w:themeFillShade="D9"/>
            <w:vAlign w:val="center"/>
          </w:tcPr>
          <w:p w:rsidR="00291153" w:rsidRPr="008E64E7" w:rsidRDefault="00B65BCC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1" w:type="dxa"/>
            <w:gridSpan w:val="2"/>
            <w:vAlign w:val="center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" w:type="dxa"/>
            <w:gridSpan w:val="3"/>
            <w:vAlign w:val="center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291153" w:rsidRPr="008E64E7" w:rsidRDefault="00B65BCC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291153" w:rsidRPr="008E64E7" w:rsidRDefault="00B65BCC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  <w:gridSpan w:val="2"/>
            <w:vAlign w:val="center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shd w:val="clear" w:color="auto" w:fill="D9D9D9" w:themeFill="background1" w:themeFillShade="D9"/>
            <w:vAlign w:val="center"/>
          </w:tcPr>
          <w:p w:rsidR="00291153" w:rsidRPr="008E64E7" w:rsidRDefault="00B65BCC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64" w:type="dxa"/>
            <w:vAlign w:val="center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gridSpan w:val="3"/>
            <w:vAlign w:val="center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Align w:val="center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dxa"/>
            <w:gridSpan w:val="3"/>
            <w:vAlign w:val="center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dxa"/>
            <w:gridSpan w:val="2"/>
            <w:shd w:val="clear" w:color="auto" w:fill="D9D9D9" w:themeFill="background1" w:themeFillShade="D9"/>
            <w:vAlign w:val="center"/>
          </w:tcPr>
          <w:p w:rsidR="00291153" w:rsidRPr="008E64E7" w:rsidRDefault="00B65BCC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291153" w:rsidRPr="0011062D" w:rsidRDefault="00A53FBA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291153" w:rsidRPr="0011062D" w:rsidRDefault="004A2909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56" w:type="dxa"/>
            <w:gridSpan w:val="2"/>
            <w:shd w:val="clear" w:color="auto" w:fill="F7CAAC" w:themeFill="accent2" w:themeFillTint="66"/>
            <w:vAlign w:val="center"/>
          </w:tcPr>
          <w:p w:rsidR="00291153" w:rsidRPr="0011062D" w:rsidRDefault="00A53FBA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,4</w:t>
            </w:r>
          </w:p>
        </w:tc>
      </w:tr>
      <w:tr w:rsidR="00291153" w:rsidRPr="008E64E7" w:rsidTr="00957F3B">
        <w:trPr>
          <w:jc w:val="center"/>
        </w:trPr>
        <w:tc>
          <w:tcPr>
            <w:tcW w:w="1559" w:type="dxa"/>
          </w:tcPr>
          <w:p w:rsidR="00291153" w:rsidRPr="004C61CE" w:rsidRDefault="00291153" w:rsidP="000155D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494" w:type="dxa"/>
            <w:vAlign w:val="center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5" w:type="dxa"/>
            <w:gridSpan w:val="3"/>
            <w:vAlign w:val="center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dxa"/>
            <w:shd w:val="clear" w:color="auto" w:fill="D9D9D9" w:themeFill="background1" w:themeFillShade="D9"/>
            <w:vAlign w:val="center"/>
          </w:tcPr>
          <w:p w:rsidR="00291153" w:rsidRPr="008E64E7" w:rsidRDefault="00B65BCC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1" w:type="dxa"/>
            <w:gridSpan w:val="2"/>
            <w:vAlign w:val="center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" w:type="dxa"/>
            <w:gridSpan w:val="3"/>
            <w:vAlign w:val="center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291153" w:rsidRPr="008E64E7" w:rsidRDefault="00B65BCC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gridSpan w:val="2"/>
            <w:vAlign w:val="center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shd w:val="clear" w:color="auto" w:fill="D9D9D9" w:themeFill="background1" w:themeFillShade="D9"/>
            <w:vAlign w:val="center"/>
          </w:tcPr>
          <w:p w:rsidR="00291153" w:rsidRPr="008E64E7" w:rsidRDefault="00B65BCC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64" w:type="dxa"/>
            <w:vAlign w:val="center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gridSpan w:val="3"/>
            <w:vAlign w:val="center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Align w:val="center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dxa"/>
            <w:gridSpan w:val="3"/>
            <w:vAlign w:val="center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dxa"/>
            <w:gridSpan w:val="2"/>
            <w:shd w:val="clear" w:color="auto" w:fill="D9D9D9" w:themeFill="background1" w:themeFillShade="D9"/>
            <w:vAlign w:val="center"/>
          </w:tcPr>
          <w:p w:rsidR="00291153" w:rsidRPr="008E64E7" w:rsidRDefault="00B65BCC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291153" w:rsidRPr="0011062D" w:rsidRDefault="00A53FBA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291153" w:rsidRPr="0011062D" w:rsidRDefault="004A2909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56" w:type="dxa"/>
            <w:gridSpan w:val="2"/>
            <w:shd w:val="clear" w:color="auto" w:fill="F7CAAC" w:themeFill="accent2" w:themeFillTint="66"/>
            <w:vAlign w:val="center"/>
          </w:tcPr>
          <w:p w:rsidR="00291153" w:rsidRPr="0011062D" w:rsidRDefault="00A53FBA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,5</w:t>
            </w:r>
          </w:p>
        </w:tc>
      </w:tr>
      <w:tr w:rsidR="00291153" w:rsidRPr="008E64E7" w:rsidTr="00957F3B">
        <w:trPr>
          <w:jc w:val="center"/>
        </w:trPr>
        <w:tc>
          <w:tcPr>
            <w:tcW w:w="1559" w:type="dxa"/>
          </w:tcPr>
          <w:p w:rsidR="00291153" w:rsidRDefault="00291153" w:rsidP="000155D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во</w:t>
            </w:r>
          </w:p>
        </w:tc>
        <w:tc>
          <w:tcPr>
            <w:tcW w:w="494" w:type="dxa"/>
            <w:vAlign w:val="center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5" w:type="dxa"/>
            <w:gridSpan w:val="3"/>
            <w:vAlign w:val="center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dxa"/>
            <w:shd w:val="clear" w:color="auto" w:fill="D9D9D9" w:themeFill="background1" w:themeFillShade="D9"/>
            <w:vAlign w:val="center"/>
          </w:tcPr>
          <w:p w:rsidR="00291153" w:rsidRPr="008E64E7" w:rsidRDefault="00B65BCC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1" w:type="dxa"/>
            <w:gridSpan w:val="2"/>
            <w:vAlign w:val="center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" w:type="dxa"/>
            <w:gridSpan w:val="3"/>
            <w:vAlign w:val="center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291153" w:rsidRPr="008E64E7" w:rsidRDefault="00B65BCC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gridSpan w:val="2"/>
            <w:vAlign w:val="center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shd w:val="clear" w:color="auto" w:fill="D9D9D9" w:themeFill="background1" w:themeFillShade="D9"/>
            <w:vAlign w:val="center"/>
          </w:tcPr>
          <w:p w:rsidR="00291153" w:rsidRPr="008E64E7" w:rsidRDefault="00B65BCC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64" w:type="dxa"/>
            <w:vAlign w:val="center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gridSpan w:val="3"/>
            <w:vAlign w:val="center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Align w:val="center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dxa"/>
            <w:gridSpan w:val="3"/>
            <w:vAlign w:val="center"/>
          </w:tcPr>
          <w:p w:rsidR="00291153" w:rsidRPr="008E64E7" w:rsidRDefault="00291153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dxa"/>
            <w:gridSpan w:val="2"/>
            <w:shd w:val="clear" w:color="auto" w:fill="D9D9D9" w:themeFill="background1" w:themeFillShade="D9"/>
            <w:vAlign w:val="center"/>
          </w:tcPr>
          <w:p w:rsidR="00291153" w:rsidRPr="008E64E7" w:rsidRDefault="00B65BCC" w:rsidP="00015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291153" w:rsidRPr="0011062D" w:rsidRDefault="00A53FBA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291153" w:rsidRPr="0011062D" w:rsidRDefault="004A2909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56" w:type="dxa"/>
            <w:gridSpan w:val="2"/>
            <w:shd w:val="clear" w:color="auto" w:fill="F7CAAC" w:themeFill="accent2" w:themeFillTint="66"/>
            <w:vAlign w:val="center"/>
          </w:tcPr>
          <w:p w:rsidR="00291153" w:rsidRPr="0011062D" w:rsidRDefault="00A53FBA" w:rsidP="00015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291153" w:rsidRPr="008E64E7" w:rsidTr="00957F3B">
        <w:trPr>
          <w:jc w:val="center"/>
        </w:trPr>
        <w:tc>
          <w:tcPr>
            <w:tcW w:w="1559" w:type="dxa"/>
          </w:tcPr>
          <w:p w:rsidR="00291153" w:rsidRPr="004C61CE" w:rsidRDefault="00291153" w:rsidP="008D65B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494" w:type="dxa"/>
            <w:vAlign w:val="center"/>
          </w:tcPr>
          <w:p w:rsidR="00291153" w:rsidRPr="008E64E7" w:rsidRDefault="00291153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291153" w:rsidRPr="008E64E7" w:rsidRDefault="00291153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291153" w:rsidRPr="008E64E7" w:rsidRDefault="00291153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5" w:type="dxa"/>
            <w:gridSpan w:val="3"/>
            <w:vAlign w:val="center"/>
          </w:tcPr>
          <w:p w:rsidR="00291153" w:rsidRPr="008E64E7" w:rsidRDefault="00291153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dxa"/>
            <w:shd w:val="clear" w:color="auto" w:fill="D9D9D9" w:themeFill="background1" w:themeFillShade="D9"/>
            <w:vAlign w:val="center"/>
          </w:tcPr>
          <w:p w:rsidR="00291153" w:rsidRPr="008E64E7" w:rsidRDefault="00B65BCC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1" w:type="dxa"/>
            <w:gridSpan w:val="2"/>
            <w:vAlign w:val="center"/>
          </w:tcPr>
          <w:p w:rsidR="00291153" w:rsidRPr="008E64E7" w:rsidRDefault="00291153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" w:type="dxa"/>
            <w:gridSpan w:val="3"/>
            <w:vAlign w:val="center"/>
          </w:tcPr>
          <w:p w:rsidR="00291153" w:rsidRPr="008E64E7" w:rsidRDefault="00291153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291153" w:rsidRPr="008E64E7" w:rsidRDefault="00291153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291153" w:rsidRPr="008E64E7" w:rsidRDefault="00291153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291153" w:rsidRPr="008E64E7" w:rsidRDefault="00B65BCC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gridSpan w:val="2"/>
            <w:vAlign w:val="center"/>
          </w:tcPr>
          <w:p w:rsidR="00291153" w:rsidRPr="008E64E7" w:rsidRDefault="00291153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291153" w:rsidRPr="008E64E7" w:rsidRDefault="00291153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291153" w:rsidRPr="008E64E7" w:rsidRDefault="00291153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291153" w:rsidRPr="008E64E7" w:rsidRDefault="00291153" w:rsidP="008D6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shd w:val="clear" w:color="auto" w:fill="D9D9D9" w:themeFill="background1" w:themeFillShade="D9"/>
            <w:vAlign w:val="center"/>
          </w:tcPr>
          <w:p w:rsidR="00291153" w:rsidRPr="008E64E7" w:rsidRDefault="00B65BCC" w:rsidP="008D6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64" w:type="dxa"/>
            <w:vAlign w:val="center"/>
          </w:tcPr>
          <w:p w:rsidR="00291153" w:rsidRPr="008E64E7" w:rsidRDefault="00291153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gridSpan w:val="3"/>
            <w:vAlign w:val="center"/>
          </w:tcPr>
          <w:p w:rsidR="00291153" w:rsidRPr="008E64E7" w:rsidRDefault="00291153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Align w:val="center"/>
          </w:tcPr>
          <w:p w:rsidR="00291153" w:rsidRPr="008E64E7" w:rsidRDefault="00291153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dxa"/>
            <w:gridSpan w:val="3"/>
            <w:vAlign w:val="center"/>
          </w:tcPr>
          <w:p w:rsidR="00291153" w:rsidRPr="008E64E7" w:rsidRDefault="00291153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dxa"/>
            <w:gridSpan w:val="2"/>
            <w:shd w:val="clear" w:color="auto" w:fill="D9D9D9" w:themeFill="background1" w:themeFillShade="D9"/>
            <w:vAlign w:val="center"/>
          </w:tcPr>
          <w:p w:rsidR="00291153" w:rsidRPr="008E64E7" w:rsidRDefault="00B65BCC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291153" w:rsidRPr="0011062D" w:rsidRDefault="00A53FBA" w:rsidP="008D65B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291153" w:rsidRPr="00314C1C" w:rsidRDefault="004A2909" w:rsidP="008D65B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56" w:type="dxa"/>
            <w:gridSpan w:val="2"/>
            <w:shd w:val="clear" w:color="auto" w:fill="F7CAAC" w:themeFill="accent2" w:themeFillTint="66"/>
            <w:vAlign w:val="center"/>
          </w:tcPr>
          <w:p w:rsidR="00291153" w:rsidRPr="00314C1C" w:rsidRDefault="00A53FBA" w:rsidP="008D65B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,9</w:t>
            </w:r>
          </w:p>
        </w:tc>
      </w:tr>
      <w:tr w:rsidR="00291153" w:rsidRPr="008E64E7" w:rsidTr="00957F3B">
        <w:trPr>
          <w:jc w:val="center"/>
        </w:trPr>
        <w:tc>
          <w:tcPr>
            <w:tcW w:w="1559" w:type="dxa"/>
          </w:tcPr>
          <w:p w:rsidR="00291153" w:rsidRDefault="00291153" w:rsidP="008D65B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494" w:type="dxa"/>
            <w:vAlign w:val="center"/>
          </w:tcPr>
          <w:p w:rsidR="00291153" w:rsidRPr="008E64E7" w:rsidRDefault="00291153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291153" w:rsidRPr="008E64E7" w:rsidRDefault="00291153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291153" w:rsidRPr="008E64E7" w:rsidRDefault="00291153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5" w:type="dxa"/>
            <w:gridSpan w:val="3"/>
            <w:vAlign w:val="center"/>
          </w:tcPr>
          <w:p w:rsidR="00291153" w:rsidRPr="008E64E7" w:rsidRDefault="00FF6D80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7" w:type="dxa"/>
            <w:shd w:val="clear" w:color="auto" w:fill="D9D9D9" w:themeFill="background1" w:themeFillShade="D9"/>
            <w:vAlign w:val="center"/>
          </w:tcPr>
          <w:p w:rsidR="00291153" w:rsidRPr="008E64E7" w:rsidRDefault="00B65BCC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vAlign w:val="center"/>
          </w:tcPr>
          <w:p w:rsidR="00291153" w:rsidRPr="008E64E7" w:rsidRDefault="00291153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" w:type="dxa"/>
            <w:gridSpan w:val="3"/>
            <w:vAlign w:val="center"/>
          </w:tcPr>
          <w:p w:rsidR="00291153" w:rsidRPr="008E64E7" w:rsidRDefault="00291153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291153" w:rsidRPr="008E64E7" w:rsidRDefault="00291153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291153" w:rsidRPr="008E64E7" w:rsidRDefault="00291153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291153" w:rsidRPr="008E64E7" w:rsidRDefault="00B65BCC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gridSpan w:val="2"/>
            <w:vAlign w:val="center"/>
          </w:tcPr>
          <w:p w:rsidR="00291153" w:rsidRPr="008E64E7" w:rsidRDefault="00291153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291153" w:rsidRPr="008E64E7" w:rsidRDefault="00291153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291153" w:rsidRPr="008E64E7" w:rsidRDefault="00291153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291153" w:rsidRPr="008E64E7" w:rsidRDefault="00B65BCC" w:rsidP="008D6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4" w:type="dxa"/>
            <w:gridSpan w:val="2"/>
            <w:shd w:val="clear" w:color="auto" w:fill="D9D9D9" w:themeFill="background1" w:themeFillShade="D9"/>
            <w:vAlign w:val="center"/>
          </w:tcPr>
          <w:p w:rsidR="00291153" w:rsidRPr="008E64E7" w:rsidRDefault="00B65BCC" w:rsidP="008D6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64" w:type="dxa"/>
            <w:vAlign w:val="center"/>
          </w:tcPr>
          <w:p w:rsidR="00291153" w:rsidRPr="008E64E7" w:rsidRDefault="00291153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gridSpan w:val="3"/>
            <w:vAlign w:val="center"/>
          </w:tcPr>
          <w:p w:rsidR="00291153" w:rsidRPr="008E64E7" w:rsidRDefault="00291153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Align w:val="center"/>
          </w:tcPr>
          <w:p w:rsidR="00291153" w:rsidRPr="008E64E7" w:rsidRDefault="00291153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dxa"/>
            <w:gridSpan w:val="3"/>
            <w:vAlign w:val="center"/>
          </w:tcPr>
          <w:p w:rsidR="00291153" w:rsidRPr="008E64E7" w:rsidRDefault="00291153" w:rsidP="008D6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dxa"/>
            <w:gridSpan w:val="2"/>
            <w:shd w:val="clear" w:color="auto" w:fill="D9D9D9" w:themeFill="background1" w:themeFillShade="D9"/>
            <w:vAlign w:val="center"/>
          </w:tcPr>
          <w:p w:rsidR="00291153" w:rsidRPr="008E64E7" w:rsidRDefault="00B65BCC" w:rsidP="008D6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291153" w:rsidRPr="0011062D" w:rsidRDefault="00A53FBA" w:rsidP="008D65B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291153" w:rsidRPr="0011062D" w:rsidRDefault="004A2909" w:rsidP="008D65B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56" w:type="dxa"/>
            <w:gridSpan w:val="2"/>
            <w:shd w:val="clear" w:color="auto" w:fill="F7CAAC" w:themeFill="accent2" w:themeFillTint="66"/>
            <w:vAlign w:val="center"/>
          </w:tcPr>
          <w:p w:rsidR="00291153" w:rsidRPr="0011062D" w:rsidRDefault="00A53FBA" w:rsidP="008D65B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9</w:t>
            </w:r>
          </w:p>
        </w:tc>
      </w:tr>
      <w:tr w:rsidR="00291153" w:rsidRPr="008E64E7" w:rsidTr="00957F3B">
        <w:trPr>
          <w:jc w:val="center"/>
        </w:trPr>
        <w:tc>
          <w:tcPr>
            <w:tcW w:w="1559" w:type="dxa"/>
          </w:tcPr>
          <w:p w:rsidR="00291153" w:rsidRDefault="00291153" w:rsidP="008D65B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494" w:type="dxa"/>
            <w:vAlign w:val="center"/>
          </w:tcPr>
          <w:p w:rsidR="00291153" w:rsidRPr="008E64E7" w:rsidRDefault="00291153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291153" w:rsidRPr="008E64E7" w:rsidRDefault="00291153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291153" w:rsidRPr="008E64E7" w:rsidRDefault="00291153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5" w:type="dxa"/>
            <w:gridSpan w:val="3"/>
            <w:vAlign w:val="center"/>
          </w:tcPr>
          <w:p w:rsidR="00291153" w:rsidRPr="008E64E7" w:rsidRDefault="00291153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dxa"/>
            <w:shd w:val="clear" w:color="auto" w:fill="D9D9D9" w:themeFill="background1" w:themeFillShade="D9"/>
            <w:vAlign w:val="center"/>
          </w:tcPr>
          <w:p w:rsidR="00291153" w:rsidRPr="008E64E7" w:rsidRDefault="00B65BCC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1" w:type="dxa"/>
            <w:gridSpan w:val="2"/>
            <w:vAlign w:val="center"/>
          </w:tcPr>
          <w:p w:rsidR="00291153" w:rsidRPr="008E64E7" w:rsidRDefault="00291153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" w:type="dxa"/>
            <w:gridSpan w:val="3"/>
            <w:vAlign w:val="center"/>
          </w:tcPr>
          <w:p w:rsidR="00291153" w:rsidRPr="008E64E7" w:rsidRDefault="00291153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291153" w:rsidRPr="008E64E7" w:rsidRDefault="00291153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291153" w:rsidRPr="008E64E7" w:rsidRDefault="00291153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291153" w:rsidRPr="008E64E7" w:rsidRDefault="00B65BCC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gridSpan w:val="2"/>
            <w:vAlign w:val="center"/>
          </w:tcPr>
          <w:p w:rsidR="00291153" w:rsidRPr="008E64E7" w:rsidRDefault="00291153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291153" w:rsidRPr="008E64E7" w:rsidRDefault="00291153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291153" w:rsidRPr="008E64E7" w:rsidRDefault="00291153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291153" w:rsidRPr="008E64E7" w:rsidRDefault="00291153" w:rsidP="008D6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shd w:val="clear" w:color="auto" w:fill="D9D9D9" w:themeFill="background1" w:themeFillShade="D9"/>
            <w:vAlign w:val="center"/>
          </w:tcPr>
          <w:p w:rsidR="00291153" w:rsidRPr="008E64E7" w:rsidRDefault="00B65BCC" w:rsidP="008D6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64" w:type="dxa"/>
            <w:vAlign w:val="center"/>
          </w:tcPr>
          <w:p w:rsidR="00291153" w:rsidRPr="008E64E7" w:rsidRDefault="00291153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gridSpan w:val="3"/>
            <w:vAlign w:val="center"/>
          </w:tcPr>
          <w:p w:rsidR="00291153" w:rsidRPr="008E64E7" w:rsidRDefault="00291153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Align w:val="center"/>
          </w:tcPr>
          <w:p w:rsidR="00291153" w:rsidRPr="008E64E7" w:rsidRDefault="00291153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dxa"/>
            <w:gridSpan w:val="3"/>
            <w:vAlign w:val="center"/>
          </w:tcPr>
          <w:p w:rsidR="00291153" w:rsidRPr="008E64E7" w:rsidRDefault="00291153" w:rsidP="008D6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dxa"/>
            <w:gridSpan w:val="2"/>
            <w:shd w:val="clear" w:color="auto" w:fill="D9D9D9" w:themeFill="background1" w:themeFillShade="D9"/>
            <w:vAlign w:val="center"/>
          </w:tcPr>
          <w:p w:rsidR="00291153" w:rsidRPr="008E64E7" w:rsidRDefault="00B65BCC" w:rsidP="008D6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291153" w:rsidRPr="0011062D" w:rsidRDefault="00A53FBA" w:rsidP="008D65B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291153" w:rsidRPr="0011062D" w:rsidRDefault="004A2909" w:rsidP="008D65B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56" w:type="dxa"/>
            <w:gridSpan w:val="2"/>
            <w:shd w:val="clear" w:color="auto" w:fill="F7CAAC" w:themeFill="accent2" w:themeFillTint="66"/>
            <w:vAlign w:val="center"/>
          </w:tcPr>
          <w:p w:rsidR="00291153" w:rsidRPr="0011062D" w:rsidRDefault="00A53FBA" w:rsidP="008D65B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9</w:t>
            </w:r>
          </w:p>
        </w:tc>
      </w:tr>
      <w:tr w:rsidR="00291153" w:rsidRPr="008E64E7" w:rsidTr="00957F3B">
        <w:trPr>
          <w:jc w:val="center"/>
        </w:trPr>
        <w:tc>
          <w:tcPr>
            <w:tcW w:w="1559" w:type="dxa"/>
          </w:tcPr>
          <w:p w:rsidR="00291153" w:rsidRDefault="00291153" w:rsidP="008D65B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строномия</w:t>
            </w:r>
          </w:p>
        </w:tc>
        <w:tc>
          <w:tcPr>
            <w:tcW w:w="494" w:type="dxa"/>
            <w:vAlign w:val="center"/>
          </w:tcPr>
          <w:p w:rsidR="00291153" w:rsidRPr="008E64E7" w:rsidRDefault="00291153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291153" w:rsidRPr="008E64E7" w:rsidRDefault="00291153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291153" w:rsidRPr="008E64E7" w:rsidRDefault="00291153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5" w:type="dxa"/>
            <w:gridSpan w:val="3"/>
            <w:vAlign w:val="center"/>
          </w:tcPr>
          <w:p w:rsidR="00291153" w:rsidRPr="008E64E7" w:rsidRDefault="00291153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dxa"/>
            <w:shd w:val="clear" w:color="auto" w:fill="D9D9D9" w:themeFill="background1" w:themeFillShade="D9"/>
            <w:vAlign w:val="center"/>
          </w:tcPr>
          <w:p w:rsidR="00291153" w:rsidRPr="008E64E7" w:rsidRDefault="00B65BCC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1" w:type="dxa"/>
            <w:gridSpan w:val="2"/>
            <w:vAlign w:val="center"/>
          </w:tcPr>
          <w:p w:rsidR="00291153" w:rsidRPr="008E64E7" w:rsidRDefault="00291153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" w:type="dxa"/>
            <w:gridSpan w:val="3"/>
            <w:vAlign w:val="center"/>
          </w:tcPr>
          <w:p w:rsidR="00291153" w:rsidRPr="008E64E7" w:rsidRDefault="00291153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291153" w:rsidRPr="008E64E7" w:rsidRDefault="00291153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291153" w:rsidRPr="008E64E7" w:rsidRDefault="00291153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291153" w:rsidRPr="008E64E7" w:rsidRDefault="00B65BCC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gridSpan w:val="2"/>
            <w:vAlign w:val="center"/>
          </w:tcPr>
          <w:p w:rsidR="00291153" w:rsidRPr="008E64E7" w:rsidRDefault="00291153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291153" w:rsidRPr="008E64E7" w:rsidRDefault="00291153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291153" w:rsidRPr="008E64E7" w:rsidRDefault="00291153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291153" w:rsidRPr="008E64E7" w:rsidRDefault="00291153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shd w:val="clear" w:color="auto" w:fill="D9D9D9" w:themeFill="background1" w:themeFillShade="D9"/>
            <w:vAlign w:val="center"/>
          </w:tcPr>
          <w:p w:rsidR="00291153" w:rsidRPr="008E64E7" w:rsidRDefault="00B65BCC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64" w:type="dxa"/>
            <w:vAlign w:val="center"/>
          </w:tcPr>
          <w:p w:rsidR="00291153" w:rsidRPr="008E64E7" w:rsidRDefault="00291153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gridSpan w:val="3"/>
            <w:vAlign w:val="center"/>
          </w:tcPr>
          <w:p w:rsidR="00291153" w:rsidRPr="008E64E7" w:rsidRDefault="00291153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Align w:val="center"/>
          </w:tcPr>
          <w:p w:rsidR="00291153" w:rsidRPr="008E64E7" w:rsidRDefault="00291153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dxa"/>
            <w:gridSpan w:val="3"/>
            <w:vAlign w:val="center"/>
          </w:tcPr>
          <w:p w:rsidR="00291153" w:rsidRPr="008E64E7" w:rsidRDefault="00291153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dxa"/>
            <w:gridSpan w:val="2"/>
            <w:shd w:val="clear" w:color="auto" w:fill="D9D9D9" w:themeFill="background1" w:themeFillShade="D9"/>
            <w:vAlign w:val="center"/>
          </w:tcPr>
          <w:p w:rsidR="00291153" w:rsidRPr="008E64E7" w:rsidRDefault="00B65BCC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291153" w:rsidRPr="0011062D" w:rsidRDefault="00A53FBA" w:rsidP="008D65B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291153" w:rsidRPr="0011062D" w:rsidRDefault="004A2909" w:rsidP="008D65B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56" w:type="dxa"/>
            <w:gridSpan w:val="2"/>
            <w:shd w:val="clear" w:color="auto" w:fill="F7CAAC" w:themeFill="accent2" w:themeFillTint="66"/>
            <w:vAlign w:val="center"/>
          </w:tcPr>
          <w:p w:rsidR="00291153" w:rsidRPr="0011062D" w:rsidRDefault="00A53FBA" w:rsidP="008D65B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  <w:tr w:rsidR="00291153" w:rsidRPr="008E64E7" w:rsidTr="00957F3B">
        <w:trPr>
          <w:jc w:val="center"/>
        </w:trPr>
        <w:tc>
          <w:tcPr>
            <w:tcW w:w="1559" w:type="dxa"/>
          </w:tcPr>
          <w:p w:rsidR="00291153" w:rsidRPr="004C61CE" w:rsidRDefault="00291153" w:rsidP="008D65B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494" w:type="dxa"/>
            <w:vAlign w:val="center"/>
          </w:tcPr>
          <w:p w:rsidR="00291153" w:rsidRPr="008E64E7" w:rsidRDefault="00291153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291153" w:rsidRPr="008E64E7" w:rsidRDefault="00291153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291153" w:rsidRPr="008E64E7" w:rsidRDefault="00291153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5" w:type="dxa"/>
            <w:gridSpan w:val="3"/>
            <w:vAlign w:val="center"/>
          </w:tcPr>
          <w:p w:rsidR="00291153" w:rsidRPr="008E64E7" w:rsidRDefault="00FF6D80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7" w:type="dxa"/>
            <w:shd w:val="clear" w:color="auto" w:fill="D9D9D9" w:themeFill="background1" w:themeFillShade="D9"/>
            <w:vAlign w:val="center"/>
          </w:tcPr>
          <w:p w:rsidR="00291153" w:rsidRPr="008E64E7" w:rsidRDefault="00FF6D80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1" w:type="dxa"/>
            <w:gridSpan w:val="2"/>
            <w:vAlign w:val="center"/>
          </w:tcPr>
          <w:p w:rsidR="00291153" w:rsidRPr="008E64E7" w:rsidRDefault="00291153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" w:type="dxa"/>
            <w:gridSpan w:val="3"/>
            <w:vAlign w:val="center"/>
          </w:tcPr>
          <w:p w:rsidR="00291153" w:rsidRPr="008E64E7" w:rsidRDefault="00291153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291153" w:rsidRPr="008E64E7" w:rsidRDefault="00291153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291153" w:rsidRPr="008E64E7" w:rsidRDefault="00291153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291153" w:rsidRPr="008E64E7" w:rsidRDefault="00B65BCC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gridSpan w:val="2"/>
            <w:vAlign w:val="center"/>
          </w:tcPr>
          <w:p w:rsidR="00291153" w:rsidRPr="008E64E7" w:rsidRDefault="00291153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291153" w:rsidRPr="008E64E7" w:rsidRDefault="00291153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291153" w:rsidRPr="008E64E7" w:rsidRDefault="00291153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291153" w:rsidRPr="008E64E7" w:rsidRDefault="00291153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shd w:val="clear" w:color="auto" w:fill="D9D9D9" w:themeFill="background1" w:themeFillShade="D9"/>
            <w:vAlign w:val="center"/>
          </w:tcPr>
          <w:p w:rsidR="00291153" w:rsidRPr="008E64E7" w:rsidRDefault="00B65BCC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64" w:type="dxa"/>
            <w:vAlign w:val="center"/>
          </w:tcPr>
          <w:p w:rsidR="00291153" w:rsidRPr="008E64E7" w:rsidRDefault="00291153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gridSpan w:val="3"/>
            <w:vAlign w:val="center"/>
          </w:tcPr>
          <w:p w:rsidR="00291153" w:rsidRPr="008E64E7" w:rsidRDefault="00291153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Align w:val="center"/>
          </w:tcPr>
          <w:p w:rsidR="00291153" w:rsidRPr="008E64E7" w:rsidRDefault="00291153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dxa"/>
            <w:gridSpan w:val="3"/>
            <w:vAlign w:val="center"/>
          </w:tcPr>
          <w:p w:rsidR="00291153" w:rsidRPr="008E64E7" w:rsidRDefault="00B65BCC" w:rsidP="008D6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7" w:type="dxa"/>
            <w:gridSpan w:val="2"/>
            <w:shd w:val="clear" w:color="auto" w:fill="D9D9D9" w:themeFill="background1" w:themeFillShade="D9"/>
            <w:vAlign w:val="center"/>
          </w:tcPr>
          <w:p w:rsidR="00291153" w:rsidRPr="008E64E7" w:rsidRDefault="00B65BCC" w:rsidP="008D6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291153" w:rsidRPr="0011062D" w:rsidRDefault="00A53FBA" w:rsidP="008D65B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291153" w:rsidRPr="00314C1C" w:rsidRDefault="004A2909" w:rsidP="008D65B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56" w:type="dxa"/>
            <w:gridSpan w:val="2"/>
            <w:shd w:val="clear" w:color="auto" w:fill="F7CAAC" w:themeFill="accent2" w:themeFillTint="66"/>
            <w:vAlign w:val="center"/>
          </w:tcPr>
          <w:p w:rsidR="00291153" w:rsidRPr="00314C1C" w:rsidRDefault="00A53FBA" w:rsidP="008D65B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,8</w:t>
            </w:r>
          </w:p>
        </w:tc>
      </w:tr>
      <w:tr w:rsidR="00291153" w:rsidRPr="008E64E7" w:rsidTr="00957F3B">
        <w:trPr>
          <w:jc w:val="center"/>
        </w:trPr>
        <w:tc>
          <w:tcPr>
            <w:tcW w:w="1559" w:type="dxa"/>
          </w:tcPr>
          <w:p w:rsidR="00291153" w:rsidRDefault="00291153" w:rsidP="008D65B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 проект</w:t>
            </w:r>
          </w:p>
        </w:tc>
        <w:tc>
          <w:tcPr>
            <w:tcW w:w="494" w:type="dxa"/>
            <w:vAlign w:val="center"/>
          </w:tcPr>
          <w:p w:rsidR="00291153" w:rsidRPr="008E64E7" w:rsidRDefault="00291153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291153" w:rsidRPr="008E64E7" w:rsidRDefault="00291153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291153" w:rsidRPr="008E64E7" w:rsidRDefault="00291153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5" w:type="dxa"/>
            <w:gridSpan w:val="3"/>
            <w:vAlign w:val="center"/>
          </w:tcPr>
          <w:p w:rsidR="00291153" w:rsidRPr="008E64E7" w:rsidRDefault="00291153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dxa"/>
            <w:shd w:val="clear" w:color="auto" w:fill="D9D9D9" w:themeFill="background1" w:themeFillShade="D9"/>
            <w:vAlign w:val="center"/>
          </w:tcPr>
          <w:p w:rsidR="00291153" w:rsidRPr="008E64E7" w:rsidRDefault="00B65BCC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1" w:type="dxa"/>
            <w:gridSpan w:val="2"/>
            <w:vAlign w:val="center"/>
          </w:tcPr>
          <w:p w:rsidR="00291153" w:rsidRPr="008E64E7" w:rsidRDefault="00291153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" w:type="dxa"/>
            <w:gridSpan w:val="3"/>
            <w:vAlign w:val="center"/>
          </w:tcPr>
          <w:p w:rsidR="00291153" w:rsidRPr="008E64E7" w:rsidRDefault="00291153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291153" w:rsidRPr="008E64E7" w:rsidRDefault="00291153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291153" w:rsidRPr="008E64E7" w:rsidRDefault="00291153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291153" w:rsidRPr="008E64E7" w:rsidRDefault="00B65BCC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gridSpan w:val="2"/>
            <w:vAlign w:val="center"/>
          </w:tcPr>
          <w:p w:rsidR="00291153" w:rsidRPr="008E64E7" w:rsidRDefault="00291153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291153" w:rsidRPr="008E64E7" w:rsidRDefault="00291153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291153" w:rsidRPr="008E64E7" w:rsidRDefault="00291153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291153" w:rsidRPr="008E64E7" w:rsidRDefault="00291153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shd w:val="clear" w:color="auto" w:fill="D9D9D9" w:themeFill="background1" w:themeFillShade="D9"/>
            <w:vAlign w:val="center"/>
          </w:tcPr>
          <w:p w:rsidR="00291153" w:rsidRPr="008E64E7" w:rsidRDefault="00B65BCC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64" w:type="dxa"/>
            <w:vAlign w:val="center"/>
          </w:tcPr>
          <w:p w:rsidR="00291153" w:rsidRPr="008E64E7" w:rsidRDefault="00291153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gridSpan w:val="3"/>
            <w:vAlign w:val="center"/>
          </w:tcPr>
          <w:p w:rsidR="00291153" w:rsidRPr="008E64E7" w:rsidRDefault="00291153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Align w:val="center"/>
          </w:tcPr>
          <w:p w:rsidR="00291153" w:rsidRPr="008E64E7" w:rsidRDefault="00291153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dxa"/>
            <w:gridSpan w:val="3"/>
            <w:vAlign w:val="center"/>
          </w:tcPr>
          <w:p w:rsidR="00291153" w:rsidRPr="008E64E7" w:rsidRDefault="00291153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dxa"/>
            <w:gridSpan w:val="2"/>
            <w:shd w:val="clear" w:color="auto" w:fill="D9D9D9" w:themeFill="background1" w:themeFillShade="D9"/>
            <w:vAlign w:val="center"/>
          </w:tcPr>
          <w:p w:rsidR="00291153" w:rsidRPr="008E64E7" w:rsidRDefault="00B65BCC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291153" w:rsidRPr="0011062D" w:rsidRDefault="00A53FBA" w:rsidP="008D65B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291153" w:rsidRPr="0011062D" w:rsidRDefault="004A2909" w:rsidP="008D65B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56" w:type="dxa"/>
            <w:gridSpan w:val="2"/>
            <w:shd w:val="clear" w:color="auto" w:fill="F7CAAC" w:themeFill="accent2" w:themeFillTint="66"/>
            <w:vAlign w:val="center"/>
          </w:tcPr>
          <w:p w:rsidR="00291153" w:rsidRPr="0011062D" w:rsidRDefault="00A53FBA" w:rsidP="008D65B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291153" w:rsidRPr="008E64E7" w:rsidTr="00957F3B">
        <w:trPr>
          <w:jc w:val="center"/>
        </w:trPr>
        <w:tc>
          <w:tcPr>
            <w:tcW w:w="1559" w:type="dxa"/>
          </w:tcPr>
          <w:p w:rsidR="00291153" w:rsidRPr="004C61CE" w:rsidRDefault="00291153" w:rsidP="008D65B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94" w:type="dxa"/>
            <w:vAlign w:val="center"/>
          </w:tcPr>
          <w:p w:rsidR="00291153" w:rsidRPr="008E64E7" w:rsidRDefault="00291153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291153" w:rsidRPr="008E64E7" w:rsidRDefault="00291153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291153" w:rsidRPr="008E64E7" w:rsidRDefault="00291153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5" w:type="dxa"/>
            <w:gridSpan w:val="3"/>
            <w:vAlign w:val="center"/>
          </w:tcPr>
          <w:p w:rsidR="00291153" w:rsidRPr="008E64E7" w:rsidRDefault="00291153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dxa"/>
            <w:shd w:val="clear" w:color="auto" w:fill="D9D9D9" w:themeFill="background1" w:themeFillShade="D9"/>
            <w:vAlign w:val="center"/>
          </w:tcPr>
          <w:p w:rsidR="00291153" w:rsidRPr="008E64E7" w:rsidRDefault="00B65BCC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1" w:type="dxa"/>
            <w:gridSpan w:val="2"/>
            <w:vAlign w:val="center"/>
          </w:tcPr>
          <w:p w:rsidR="00291153" w:rsidRPr="008E64E7" w:rsidRDefault="00291153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" w:type="dxa"/>
            <w:gridSpan w:val="3"/>
            <w:vAlign w:val="center"/>
          </w:tcPr>
          <w:p w:rsidR="00291153" w:rsidRPr="008E64E7" w:rsidRDefault="00291153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291153" w:rsidRPr="008E64E7" w:rsidRDefault="00291153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291153" w:rsidRPr="008E64E7" w:rsidRDefault="00291153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291153" w:rsidRPr="008E64E7" w:rsidRDefault="00B65BCC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gridSpan w:val="2"/>
            <w:vAlign w:val="center"/>
          </w:tcPr>
          <w:p w:rsidR="00291153" w:rsidRPr="008E64E7" w:rsidRDefault="00291153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291153" w:rsidRPr="008E64E7" w:rsidRDefault="00291153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291153" w:rsidRPr="008E64E7" w:rsidRDefault="00291153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291153" w:rsidRPr="008E64E7" w:rsidRDefault="00291153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shd w:val="clear" w:color="auto" w:fill="D9D9D9" w:themeFill="background1" w:themeFillShade="D9"/>
            <w:vAlign w:val="center"/>
          </w:tcPr>
          <w:p w:rsidR="00291153" w:rsidRPr="008E64E7" w:rsidRDefault="00B65BCC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64" w:type="dxa"/>
            <w:vAlign w:val="center"/>
          </w:tcPr>
          <w:p w:rsidR="00291153" w:rsidRPr="008E64E7" w:rsidRDefault="00291153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gridSpan w:val="3"/>
            <w:vAlign w:val="center"/>
          </w:tcPr>
          <w:p w:rsidR="00291153" w:rsidRPr="008E64E7" w:rsidRDefault="00291153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Align w:val="center"/>
          </w:tcPr>
          <w:p w:rsidR="00291153" w:rsidRPr="008E64E7" w:rsidRDefault="00291153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dxa"/>
            <w:gridSpan w:val="3"/>
            <w:vAlign w:val="center"/>
          </w:tcPr>
          <w:p w:rsidR="00291153" w:rsidRPr="008E64E7" w:rsidRDefault="00291153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dxa"/>
            <w:gridSpan w:val="2"/>
            <w:shd w:val="clear" w:color="auto" w:fill="D9D9D9" w:themeFill="background1" w:themeFillShade="D9"/>
            <w:vAlign w:val="center"/>
          </w:tcPr>
          <w:p w:rsidR="00291153" w:rsidRPr="008E64E7" w:rsidRDefault="00B65BCC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291153" w:rsidRPr="0011062D" w:rsidRDefault="00A53FBA" w:rsidP="008D65B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291153" w:rsidRPr="0011062D" w:rsidRDefault="004A2909" w:rsidP="008D65B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56" w:type="dxa"/>
            <w:gridSpan w:val="2"/>
            <w:shd w:val="clear" w:color="auto" w:fill="F7CAAC" w:themeFill="accent2" w:themeFillTint="66"/>
            <w:vAlign w:val="center"/>
          </w:tcPr>
          <w:p w:rsidR="00291153" w:rsidRPr="0011062D" w:rsidRDefault="00A53FBA" w:rsidP="008D65B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291153" w:rsidRPr="008E64E7" w:rsidTr="00957F3B">
        <w:trPr>
          <w:jc w:val="center"/>
        </w:trPr>
        <w:tc>
          <w:tcPr>
            <w:tcW w:w="1559" w:type="dxa"/>
          </w:tcPr>
          <w:p w:rsidR="00291153" w:rsidRPr="004C61CE" w:rsidRDefault="00291153" w:rsidP="008D65B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494" w:type="dxa"/>
            <w:vAlign w:val="center"/>
          </w:tcPr>
          <w:p w:rsidR="00291153" w:rsidRPr="008E64E7" w:rsidRDefault="00291153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291153" w:rsidRPr="008E64E7" w:rsidRDefault="00291153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291153" w:rsidRPr="008E64E7" w:rsidRDefault="00291153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5" w:type="dxa"/>
            <w:gridSpan w:val="3"/>
            <w:vAlign w:val="center"/>
          </w:tcPr>
          <w:p w:rsidR="00291153" w:rsidRPr="008E64E7" w:rsidRDefault="00291153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dxa"/>
            <w:shd w:val="clear" w:color="auto" w:fill="D9D9D9" w:themeFill="background1" w:themeFillShade="D9"/>
            <w:vAlign w:val="center"/>
          </w:tcPr>
          <w:p w:rsidR="00291153" w:rsidRPr="008E64E7" w:rsidRDefault="00B65BCC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1" w:type="dxa"/>
            <w:gridSpan w:val="2"/>
            <w:vAlign w:val="center"/>
          </w:tcPr>
          <w:p w:rsidR="00291153" w:rsidRPr="008E64E7" w:rsidRDefault="00291153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" w:type="dxa"/>
            <w:gridSpan w:val="3"/>
            <w:vAlign w:val="center"/>
          </w:tcPr>
          <w:p w:rsidR="00291153" w:rsidRPr="008E64E7" w:rsidRDefault="00291153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291153" w:rsidRPr="008E64E7" w:rsidRDefault="00291153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291153" w:rsidRPr="008E64E7" w:rsidRDefault="00291153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291153" w:rsidRPr="008E64E7" w:rsidRDefault="00B65BCC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gridSpan w:val="2"/>
            <w:vAlign w:val="center"/>
          </w:tcPr>
          <w:p w:rsidR="00291153" w:rsidRPr="008E64E7" w:rsidRDefault="00291153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291153" w:rsidRPr="008E64E7" w:rsidRDefault="00291153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291153" w:rsidRPr="008E64E7" w:rsidRDefault="00291153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291153" w:rsidRPr="008E64E7" w:rsidRDefault="00291153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shd w:val="clear" w:color="auto" w:fill="D9D9D9" w:themeFill="background1" w:themeFillShade="D9"/>
            <w:vAlign w:val="center"/>
          </w:tcPr>
          <w:p w:rsidR="00291153" w:rsidRPr="008E64E7" w:rsidRDefault="00B65BCC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64" w:type="dxa"/>
            <w:vAlign w:val="center"/>
          </w:tcPr>
          <w:p w:rsidR="00291153" w:rsidRPr="008E64E7" w:rsidRDefault="00291153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gridSpan w:val="3"/>
            <w:vAlign w:val="center"/>
          </w:tcPr>
          <w:p w:rsidR="00291153" w:rsidRPr="008E64E7" w:rsidRDefault="00291153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Align w:val="center"/>
          </w:tcPr>
          <w:p w:rsidR="00291153" w:rsidRPr="008E64E7" w:rsidRDefault="00291153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dxa"/>
            <w:gridSpan w:val="3"/>
            <w:vAlign w:val="center"/>
          </w:tcPr>
          <w:p w:rsidR="00291153" w:rsidRPr="008E64E7" w:rsidRDefault="00291153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dxa"/>
            <w:gridSpan w:val="2"/>
            <w:shd w:val="clear" w:color="auto" w:fill="D9D9D9" w:themeFill="background1" w:themeFillShade="D9"/>
            <w:vAlign w:val="center"/>
          </w:tcPr>
          <w:p w:rsidR="00291153" w:rsidRPr="008E64E7" w:rsidRDefault="00B65BCC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291153" w:rsidRPr="00314C1C" w:rsidRDefault="00A53FBA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291153" w:rsidRPr="008D65BE" w:rsidRDefault="004A2909" w:rsidP="008D65B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56" w:type="dxa"/>
            <w:gridSpan w:val="2"/>
            <w:shd w:val="clear" w:color="auto" w:fill="F7CAAC" w:themeFill="accent2" w:themeFillTint="66"/>
            <w:vAlign w:val="center"/>
          </w:tcPr>
          <w:p w:rsidR="00291153" w:rsidRPr="00314C1C" w:rsidRDefault="00A53FBA" w:rsidP="008D65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BF455E" w:rsidRPr="00166536" w:rsidRDefault="00BF455E" w:rsidP="00D54F0B">
      <w:pPr>
        <w:spacing w:after="0" w:line="360" w:lineRule="auto"/>
        <w:rPr>
          <w:rFonts w:ascii="Times New Roman" w:hAnsi="Times New Roman"/>
          <w:sz w:val="28"/>
          <w:szCs w:val="28"/>
          <w:u w:val="double"/>
        </w:rPr>
      </w:pPr>
    </w:p>
    <w:sectPr w:rsidR="00BF455E" w:rsidRPr="00166536" w:rsidSect="0000749F">
      <w:pgSz w:w="16838" w:h="11906" w:orient="landscape"/>
      <w:pgMar w:top="851" w:right="284" w:bottom="851" w:left="284" w:header="709" w:footer="709" w:gutter="0"/>
      <w:cols w:space="7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43A" w:rsidRDefault="00ED543A" w:rsidP="00271BC5">
      <w:pPr>
        <w:spacing w:after="0" w:line="240" w:lineRule="auto"/>
      </w:pPr>
      <w:r>
        <w:separator/>
      </w:r>
    </w:p>
  </w:endnote>
  <w:endnote w:type="continuationSeparator" w:id="0">
    <w:p w:rsidR="00ED543A" w:rsidRDefault="00ED543A" w:rsidP="00271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43A" w:rsidRDefault="00ED543A" w:rsidP="00271BC5">
      <w:pPr>
        <w:spacing w:after="0" w:line="240" w:lineRule="auto"/>
      </w:pPr>
      <w:r>
        <w:separator/>
      </w:r>
    </w:p>
  </w:footnote>
  <w:footnote w:type="continuationSeparator" w:id="0">
    <w:p w:rsidR="00ED543A" w:rsidRDefault="00ED543A" w:rsidP="00271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8813A7"/>
    <w:multiLevelType w:val="multilevel"/>
    <w:tmpl w:val="56708C8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FF2"/>
    <w:rsid w:val="0000749F"/>
    <w:rsid w:val="00014DE7"/>
    <w:rsid w:val="000155DA"/>
    <w:rsid w:val="0003589C"/>
    <w:rsid w:val="0004432C"/>
    <w:rsid w:val="000509D9"/>
    <w:rsid w:val="00071E91"/>
    <w:rsid w:val="00076C6D"/>
    <w:rsid w:val="000870AB"/>
    <w:rsid w:val="000A6A98"/>
    <w:rsid w:val="000E665F"/>
    <w:rsid w:val="00103022"/>
    <w:rsid w:val="001255AF"/>
    <w:rsid w:val="0012790D"/>
    <w:rsid w:val="0014402C"/>
    <w:rsid w:val="00155DB7"/>
    <w:rsid w:val="00156F23"/>
    <w:rsid w:val="00165738"/>
    <w:rsid w:val="00166536"/>
    <w:rsid w:val="00166FE3"/>
    <w:rsid w:val="00170810"/>
    <w:rsid w:val="00180A73"/>
    <w:rsid w:val="00185417"/>
    <w:rsid w:val="001878BF"/>
    <w:rsid w:val="00192CB8"/>
    <w:rsid w:val="001A5694"/>
    <w:rsid w:val="001A6142"/>
    <w:rsid w:val="001C4257"/>
    <w:rsid w:val="001F331E"/>
    <w:rsid w:val="002129DA"/>
    <w:rsid w:val="00213A0A"/>
    <w:rsid w:val="002679F0"/>
    <w:rsid w:val="00271BC5"/>
    <w:rsid w:val="00271C57"/>
    <w:rsid w:val="002760E1"/>
    <w:rsid w:val="0028551C"/>
    <w:rsid w:val="00291153"/>
    <w:rsid w:val="002A093C"/>
    <w:rsid w:val="002C1BA4"/>
    <w:rsid w:val="002C52FD"/>
    <w:rsid w:val="002D094A"/>
    <w:rsid w:val="002D42A5"/>
    <w:rsid w:val="003153FF"/>
    <w:rsid w:val="0034774A"/>
    <w:rsid w:val="00350029"/>
    <w:rsid w:val="00350A48"/>
    <w:rsid w:val="00365151"/>
    <w:rsid w:val="00375EF5"/>
    <w:rsid w:val="00390521"/>
    <w:rsid w:val="003A657B"/>
    <w:rsid w:val="003C098A"/>
    <w:rsid w:val="003C1839"/>
    <w:rsid w:val="003E54EA"/>
    <w:rsid w:val="00432DEB"/>
    <w:rsid w:val="004362F5"/>
    <w:rsid w:val="00437B7D"/>
    <w:rsid w:val="00446846"/>
    <w:rsid w:val="0046047A"/>
    <w:rsid w:val="004936C5"/>
    <w:rsid w:val="004A2909"/>
    <w:rsid w:val="004B27DC"/>
    <w:rsid w:val="004B6BC3"/>
    <w:rsid w:val="004C1090"/>
    <w:rsid w:val="004D4E68"/>
    <w:rsid w:val="004D793E"/>
    <w:rsid w:val="00500300"/>
    <w:rsid w:val="00516F29"/>
    <w:rsid w:val="00527337"/>
    <w:rsid w:val="005338FD"/>
    <w:rsid w:val="00545D69"/>
    <w:rsid w:val="0055249D"/>
    <w:rsid w:val="0056401D"/>
    <w:rsid w:val="005736BB"/>
    <w:rsid w:val="0057556A"/>
    <w:rsid w:val="00585342"/>
    <w:rsid w:val="00590DD2"/>
    <w:rsid w:val="005B0322"/>
    <w:rsid w:val="0061103D"/>
    <w:rsid w:val="00611B8F"/>
    <w:rsid w:val="00640E55"/>
    <w:rsid w:val="00645FBB"/>
    <w:rsid w:val="006656A4"/>
    <w:rsid w:val="00682951"/>
    <w:rsid w:val="006A0338"/>
    <w:rsid w:val="006A559F"/>
    <w:rsid w:val="006B2DCF"/>
    <w:rsid w:val="006B65B6"/>
    <w:rsid w:val="006C66F1"/>
    <w:rsid w:val="006E11FA"/>
    <w:rsid w:val="006E3697"/>
    <w:rsid w:val="00714570"/>
    <w:rsid w:val="007321DC"/>
    <w:rsid w:val="00740E78"/>
    <w:rsid w:val="00754A41"/>
    <w:rsid w:val="007566BD"/>
    <w:rsid w:val="007818BA"/>
    <w:rsid w:val="00785286"/>
    <w:rsid w:val="007A33CC"/>
    <w:rsid w:val="007B20DE"/>
    <w:rsid w:val="007C210E"/>
    <w:rsid w:val="007E4CD0"/>
    <w:rsid w:val="00803F2A"/>
    <w:rsid w:val="008238DF"/>
    <w:rsid w:val="00837D70"/>
    <w:rsid w:val="00846A32"/>
    <w:rsid w:val="0087088B"/>
    <w:rsid w:val="00895C48"/>
    <w:rsid w:val="008A2522"/>
    <w:rsid w:val="008A264F"/>
    <w:rsid w:val="008A728B"/>
    <w:rsid w:val="008B1EF6"/>
    <w:rsid w:val="008B39A1"/>
    <w:rsid w:val="008D65BE"/>
    <w:rsid w:val="00911D02"/>
    <w:rsid w:val="00915CBD"/>
    <w:rsid w:val="00933FF2"/>
    <w:rsid w:val="009449F2"/>
    <w:rsid w:val="00947238"/>
    <w:rsid w:val="00957F3B"/>
    <w:rsid w:val="00971430"/>
    <w:rsid w:val="0098664D"/>
    <w:rsid w:val="00990567"/>
    <w:rsid w:val="009A406D"/>
    <w:rsid w:val="009B0E87"/>
    <w:rsid w:val="009B3A33"/>
    <w:rsid w:val="009C1F44"/>
    <w:rsid w:val="009D2B33"/>
    <w:rsid w:val="009D5D2C"/>
    <w:rsid w:val="009F68E9"/>
    <w:rsid w:val="009F7B21"/>
    <w:rsid w:val="00A07C7C"/>
    <w:rsid w:val="00A30268"/>
    <w:rsid w:val="00A338F4"/>
    <w:rsid w:val="00A3534D"/>
    <w:rsid w:val="00A53FBA"/>
    <w:rsid w:val="00A63E97"/>
    <w:rsid w:val="00A70F48"/>
    <w:rsid w:val="00AD0762"/>
    <w:rsid w:val="00AD5C1A"/>
    <w:rsid w:val="00AE10BD"/>
    <w:rsid w:val="00AF3945"/>
    <w:rsid w:val="00B03F65"/>
    <w:rsid w:val="00B123BD"/>
    <w:rsid w:val="00B65BCC"/>
    <w:rsid w:val="00BF455E"/>
    <w:rsid w:val="00BF5F7A"/>
    <w:rsid w:val="00C03B5D"/>
    <w:rsid w:val="00C0496A"/>
    <w:rsid w:val="00C0572E"/>
    <w:rsid w:val="00C1772E"/>
    <w:rsid w:val="00C35BEB"/>
    <w:rsid w:val="00C42C4D"/>
    <w:rsid w:val="00C6477A"/>
    <w:rsid w:val="00C751F3"/>
    <w:rsid w:val="00CC7802"/>
    <w:rsid w:val="00CD52F7"/>
    <w:rsid w:val="00CE4883"/>
    <w:rsid w:val="00CE4E10"/>
    <w:rsid w:val="00CF48E3"/>
    <w:rsid w:val="00CF641C"/>
    <w:rsid w:val="00D0499C"/>
    <w:rsid w:val="00D063B7"/>
    <w:rsid w:val="00D17014"/>
    <w:rsid w:val="00D35356"/>
    <w:rsid w:val="00D50B96"/>
    <w:rsid w:val="00D54F0B"/>
    <w:rsid w:val="00D56952"/>
    <w:rsid w:val="00D619D1"/>
    <w:rsid w:val="00D67B0F"/>
    <w:rsid w:val="00D766CC"/>
    <w:rsid w:val="00D9670D"/>
    <w:rsid w:val="00DB403E"/>
    <w:rsid w:val="00DC5426"/>
    <w:rsid w:val="00DE775C"/>
    <w:rsid w:val="00DF038B"/>
    <w:rsid w:val="00DF31E7"/>
    <w:rsid w:val="00DF3EE3"/>
    <w:rsid w:val="00E01ACB"/>
    <w:rsid w:val="00E234C4"/>
    <w:rsid w:val="00E308A4"/>
    <w:rsid w:val="00E3487A"/>
    <w:rsid w:val="00E357C7"/>
    <w:rsid w:val="00E5146A"/>
    <w:rsid w:val="00E602E7"/>
    <w:rsid w:val="00E93A3D"/>
    <w:rsid w:val="00EA44D9"/>
    <w:rsid w:val="00EB603C"/>
    <w:rsid w:val="00ED2EE1"/>
    <w:rsid w:val="00ED3B2C"/>
    <w:rsid w:val="00ED543A"/>
    <w:rsid w:val="00EF7BB4"/>
    <w:rsid w:val="00F127F9"/>
    <w:rsid w:val="00F35DFE"/>
    <w:rsid w:val="00F4155F"/>
    <w:rsid w:val="00F65B8B"/>
    <w:rsid w:val="00F711DD"/>
    <w:rsid w:val="00F76AC9"/>
    <w:rsid w:val="00F94C17"/>
    <w:rsid w:val="00FA1EB5"/>
    <w:rsid w:val="00FA51CE"/>
    <w:rsid w:val="00FC772C"/>
    <w:rsid w:val="00FD7DED"/>
    <w:rsid w:val="00FE6DF8"/>
    <w:rsid w:val="00FF2FCB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90BE34-878A-462F-874C-80F035B08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FF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F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1F331E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B03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B0322"/>
    <w:rPr>
      <w:rFonts w:ascii="Segoe UI" w:hAnsi="Segoe UI" w:cs="Segoe UI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271B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71BC5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71B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71BC5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285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A3026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9082F-A40F-43D4-832A-4A5D3C00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0</Pages>
  <Words>1537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Завуч</cp:lastModifiedBy>
  <cp:revision>124</cp:revision>
  <cp:lastPrinted>2023-09-20T12:46:00Z</cp:lastPrinted>
  <dcterms:created xsi:type="dcterms:W3CDTF">2023-06-19T12:47:00Z</dcterms:created>
  <dcterms:modified xsi:type="dcterms:W3CDTF">2023-09-20T12:52:00Z</dcterms:modified>
</cp:coreProperties>
</file>